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21C528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B2DBEA" w:rsidR="00D406CF" w:rsidRPr="000E4F4E" w:rsidRDefault="008919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470D9F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B017FE0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D6C19AD" w:rsidR="00D406CF" w:rsidRPr="000E4F4E" w:rsidRDefault="008919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470D9F">
              <w:rPr>
                <w:rFonts w:eastAsia="Times New Roman"/>
                <w:sz w:val="26"/>
                <w:szCs w:val="26"/>
              </w:rPr>
              <w:t>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3FB67"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F86FDE" w:rsidR="00E05948" w:rsidRPr="00C258B0" w:rsidRDefault="00470D9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информатика</w:t>
            </w:r>
          </w:p>
        </w:tc>
      </w:tr>
      <w:tr w:rsidR="00470D9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26468C7"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F7F939"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D9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8C37809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9A234B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270F84A0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620531A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AD0144" w:rsidR="00470D9F" w:rsidRPr="00987F57" w:rsidRDefault="00987F57" w:rsidP="00470D9F">
            <w:pPr>
              <w:rPr>
                <w:sz w:val="24"/>
                <w:szCs w:val="24"/>
              </w:rPr>
            </w:pPr>
            <w:r w:rsidRPr="00987F57">
              <w:rPr>
                <w:sz w:val="24"/>
                <w:szCs w:val="24"/>
              </w:rPr>
              <w:t>Математические методы, технологии цифрового моделир</w:t>
            </w:r>
            <w:bookmarkStart w:id="10" w:name="_GoBack"/>
            <w:bookmarkEnd w:id="10"/>
            <w:r w:rsidRPr="00987F57">
              <w:rPr>
                <w:sz w:val="24"/>
                <w:szCs w:val="24"/>
              </w:rPr>
              <w:t>ования и искусственного интеллекта</w:t>
            </w:r>
          </w:p>
        </w:tc>
      </w:tr>
      <w:tr w:rsidR="00470D9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62D055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B7D02D"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D1248B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81C61A"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37BD438" w:rsidR="00AA6ADF" w:rsidRPr="00AC3042" w:rsidRDefault="00AA6ADF" w:rsidP="0089199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470D9F">
              <w:rPr>
                <w:rFonts w:eastAsia="Times New Roman"/>
                <w:sz w:val="24"/>
                <w:szCs w:val="24"/>
              </w:rPr>
              <w:t>«Биоинформа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891993">
              <w:rPr>
                <w:rFonts w:eastAsia="Times New Roman"/>
                <w:sz w:val="24"/>
                <w:szCs w:val="24"/>
              </w:rPr>
              <w:t>№10 от 29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E720196"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203D4D" w:rsidR="00AA6ADF" w:rsidRPr="00082FAB" w:rsidRDefault="00470D9F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FEA6AD3" w:rsidR="00AA6ADF" w:rsidRPr="007C3227" w:rsidRDefault="00470D9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Ю. Горбун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0EEB402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B463F14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F10EAE7"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1A28AB"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C90956F"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Биоинформатика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5F68E8">
        <w:rPr>
          <w:iCs/>
          <w:sz w:val="24"/>
          <w:szCs w:val="24"/>
        </w:rPr>
        <w:t>третьем, четвёртом семестр</w:t>
      </w:r>
      <w:r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342C4F0E" w14:textId="7AD0BD9A"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14:paraId="5B4DB7D2" w14:textId="3506AC11"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34A27893" w:rsidR="009664F2" w:rsidRPr="009664F2" w:rsidRDefault="00563FE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563FE2">
              <w:rPr>
                <w:b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3039FFA0" w:rsidR="009664F2" w:rsidRPr="009664F2" w:rsidRDefault="00563FE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ёрты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563FE2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5B5AF9D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C1060B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168C309"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863A896"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63FE2" w:rsidRPr="00563FE2">
        <w:rPr>
          <w:sz w:val="24"/>
          <w:szCs w:val="24"/>
          <w:u w:val="single"/>
        </w:rPr>
        <w:t>Биоинформатика</w:t>
      </w:r>
      <w:r w:rsidR="00563FE2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5E1F535" w:rsidR="007E18CB" w:rsidRPr="007B449A" w:rsidRDefault="00E14A23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63FE2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4CB74989" w:rsidR="007E18CB" w:rsidRPr="00563FE2" w:rsidRDefault="00563FE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2E8CFB97" w14:textId="106F360B" w:rsidR="00563FE2" w:rsidRPr="007B449A" w:rsidRDefault="00563FE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Основы информатики.</w:t>
      </w:r>
    </w:p>
    <w:p w14:paraId="3F0DF993" w14:textId="0AC9101B" w:rsidR="007E18CB" w:rsidRPr="007B449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917C8E7" w:rsidR="007E18CB" w:rsidRDefault="00563FE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атематическая биология: модели и алгоритмы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42C1F17C" w14:textId="77777777" w:rsidR="00B702DA" w:rsidRPr="006F2F01" w:rsidRDefault="00B702D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Биоинформатика» является:</w:t>
      </w:r>
    </w:p>
    <w:p w14:paraId="2559FFDC" w14:textId="77777777"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при обработке генетических последовательностей и оперирования с геномными базами данных, знакомство с основными </w:t>
      </w:r>
      <w:r w:rsidRPr="009B3E38">
        <w:rPr>
          <w:rFonts w:eastAsia="Times New Roman"/>
          <w:sz w:val="24"/>
          <w:szCs w:val="24"/>
        </w:rPr>
        <w:t>алгоритмами биоинформатики, способами эффективной обработки данных большого</w:t>
      </w:r>
      <w:r>
        <w:rPr>
          <w:rFonts w:eastAsia="Times New Roman"/>
          <w:sz w:val="24"/>
          <w:szCs w:val="24"/>
        </w:rPr>
        <w:t xml:space="preserve"> объёма</w:t>
      </w:r>
      <w:r w:rsidRPr="009B3E38">
        <w:rPr>
          <w:rFonts w:eastAsia="Times New Roman"/>
          <w:sz w:val="24"/>
          <w:szCs w:val="24"/>
        </w:rPr>
        <w:t>;</w:t>
      </w:r>
    </w:p>
    <w:p w14:paraId="08B95E49" w14:textId="77777777"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A62D54F" w14:textId="549EAAA6" w:rsidR="00B702DA" w:rsidRPr="009B3E38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4C9E19C8" w14:textId="77777777" w:rsidR="00B702DA" w:rsidRPr="00F5388C" w:rsidRDefault="00B702DA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73E714FF"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4FDE94"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B1AB432"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8514291"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2E03FC4B" w:rsidR="00C87339" w:rsidRPr="00021C27" w:rsidRDefault="00B702DA" w:rsidP="00B702DA">
            <w:pPr>
              <w:pStyle w:val="pboth"/>
              <w:rPr>
                <w:i/>
                <w:sz w:val="22"/>
                <w:szCs w:val="22"/>
              </w:rPr>
            </w:pPr>
            <w:r w:rsidRPr="00B702DA">
              <w:rPr>
                <w:iCs/>
                <w:sz w:val="22"/>
                <w:szCs w:val="22"/>
              </w:rPr>
              <w:t>ОПК-3</w:t>
            </w:r>
            <w:r w:rsidR="00C87339" w:rsidRPr="00021C27">
              <w:rPr>
                <w:i/>
                <w:sz w:val="22"/>
                <w:szCs w:val="22"/>
              </w:rPr>
              <w:t xml:space="preserve"> </w:t>
            </w:r>
            <w:r w:rsidRPr="001030F9">
              <w:rPr>
                <w:iCs/>
                <w:sz w:val="22"/>
                <w:szCs w:val="22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192B79EA" w:rsidR="00C87339" w:rsidRPr="00B702DA" w:rsidRDefault="00C87339" w:rsidP="00B702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 w:rsidR="00B702DA"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A02E9D6" w14:textId="76CA6F6D" w:rsidR="00C87339" w:rsidRPr="00021C27" w:rsidRDefault="00B702DA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использование математических моделей для решения актуальных задач прикладной математики и информатик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7E986" w14:textId="5EFB2054" w:rsidR="001E12D0" w:rsidRPr="00021C27" w:rsidRDefault="001E12D0" w:rsidP="001E12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3794D">
              <w:rPr>
                <w:bCs/>
              </w:rPr>
              <w:t>знает</w:t>
            </w:r>
            <w:r w:rsidRPr="0000043D">
              <w:rPr>
                <w:bCs/>
              </w:rPr>
              <w:t xml:space="preserve"> теоретические основы математических методов и возможности их применения в биоинформатических исследованиях</w:t>
            </w:r>
            <w:r>
              <w:rPr>
                <w:bCs/>
              </w:rPr>
              <w:t>.</w:t>
            </w:r>
          </w:p>
          <w:p w14:paraId="42FE18F8" w14:textId="4A8DBCB2" w:rsidR="001E12D0" w:rsidRPr="001E12D0" w:rsidRDefault="001E12D0" w:rsidP="001E12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может разработать адекватную математическую модель данного биологического явления и исследовать её.</w:t>
            </w:r>
          </w:p>
          <w:p w14:paraId="3A8CC278" w14:textId="77777777" w:rsidR="00665E2F" w:rsidRPr="001E12D0" w:rsidRDefault="001E12D0" w:rsidP="001E12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t xml:space="preserve">владеет </w:t>
            </w:r>
            <w:r w:rsidRPr="0000043D">
              <w:rPr>
                <w:bCs/>
              </w:rPr>
              <w:t xml:space="preserve">методами исследования </w:t>
            </w:r>
            <w:r w:rsidRPr="0000043D">
              <w:rPr>
                <w:bCs/>
              </w:rPr>
              <w:lastRenderedPageBreak/>
              <w:t>математической модели биологических явлений, методами оценки оптимальных значений параметров модели, методами сбора, обработки и интерпретации экспериментальных данных</w:t>
            </w:r>
            <w:r w:rsidRPr="00021C27">
              <w:rPr>
                <w:rFonts w:cstheme="minorBidi"/>
                <w:i/>
              </w:rPr>
              <w:t>.</w:t>
            </w:r>
          </w:p>
          <w:p w14:paraId="7CD1706F" w14:textId="2BD7CD49" w:rsidR="001E12D0" w:rsidRPr="001E12D0" w:rsidRDefault="001E12D0" w:rsidP="001E12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умеет применять методы теории алгоритмов </w:t>
            </w:r>
            <w:r w:rsidRPr="0000043D">
              <w:t xml:space="preserve">и статистические методы при обработке результатов </w:t>
            </w:r>
            <w:r>
              <w:t xml:space="preserve">математического моделирования и </w:t>
            </w:r>
            <w:r w:rsidRPr="0000043D">
              <w:t>экспериментальных исследований</w:t>
            </w:r>
            <w:r w:rsidRPr="00021C27">
              <w:rPr>
                <w:rFonts w:cstheme="minorBidi"/>
                <w:i/>
              </w:rPr>
              <w:t>.</w:t>
            </w:r>
          </w:p>
        </w:tc>
      </w:tr>
      <w:tr w:rsidR="00C87339" w:rsidRPr="00F31E81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349B60A2" w:rsidR="00C87339" w:rsidRPr="00B702DA" w:rsidRDefault="00C87339" w:rsidP="00B702D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 w:rsidR="00B702DA"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74CBF0" w14:textId="5CCB1AA7" w:rsidR="00C87339" w:rsidRPr="00021C27" w:rsidRDefault="00B702DA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Осуществление адаптации и модификации математических </w:t>
            </w: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моделей и алгоритмов для решения актуальных задач прикладной математики и информатик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0AD9B3" w:rsidR="00342AAE" w:rsidRPr="00560461" w:rsidRDefault="00342AAE" w:rsidP="00607C1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42BEAAA" w:rsidR="00560461" w:rsidRPr="00294291" w:rsidRDefault="00294291" w:rsidP="00B6294E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F8501A1" w:rsidR="00560461" w:rsidRPr="00294291" w:rsidRDefault="00294291" w:rsidP="00B6294E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9C5E26"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C81B33"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2506833" w:rsidR="00262427" w:rsidRPr="00B61D4D" w:rsidRDefault="00294291" w:rsidP="009B399A">
            <w:r>
              <w:rPr>
                <w:iCs/>
                <w:lang w:val="en-US"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294291" w:rsidRDefault="00B95704" w:rsidP="009B399A">
            <w:pPr>
              <w:ind w:left="28"/>
              <w:jc w:val="center"/>
              <w:rPr>
                <w:iCs/>
              </w:rPr>
            </w:pPr>
            <w:r w:rsidRPr="00294291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CEA3A31" w:rsidR="00262427" w:rsidRPr="006F608F" w:rsidRDefault="00294291" w:rsidP="009B399A">
            <w:pPr>
              <w:ind w:left="28"/>
              <w:jc w:val="center"/>
              <w:rPr>
                <w:iCs/>
              </w:rPr>
            </w:pPr>
            <w:r w:rsidRPr="006F608F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E101B7E" w:rsidR="00262427" w:rsidRPr="006F608F" w:rsidRDefault="00294291" w:rsidP="006F608F">
            <w:pPr>
              <w:ind w:left="28"/>
              <w:jc w:val="center"/>
              <w:rPr>
                <w:iCs/>
                <w:lang w:val="en-US"/>
              </w:rPr>
            </w:pPr>
            <w:r w:rsidRPr="006F608F">
              <w:rPr>
                <w:iCs/>
              </w:rPr>
              <w:t>1</w:t>
            </w:r>
            <w:r w:rsidR="006F608F" w:rsidRPr="006F608F">
              <w:rPr>
                <w:iCs/>
                <w:lang w:val="en-US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55B8919A" w:rsidR="00262427" w:rsidRPr="006F608F" w:rsidRDefault="00294291" w:rsidP="009B399A">
            <w:pPr>
              <w:ind w:left="28"/>
              <w:jc w:val="center"/>
              <w:rPr>
                <w:iCs/>
              </w:rPr>
            </w:pPr>
            <w:r w:rsidRPr="006F608F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0006728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781DD5D" w:rsidR="00262427" w:rsidRPr="006F608F" w:rsidRDefault="00294291" w:rsidP="006F608F">
            <w:pPr>
              <w:ind w:left="28"/>
              <w:jc w:val="center"/>
              <w:rPr>
                <w:iCs/>
                <w:lang w:val="en-US"/>
              </w:rPr>
            </w:pPr>
            <w:r w:rsidRPr="006F608F">
              <w:rPr>
                <w:iCs/>
              </w:rPr>
              <w:t>3</w:t>
            </w:r>
            <w:r w:rsidR="006F608F" w:rsidRPr="006F608F">
              <w:rPr>
                <w:iCs/>
                <w:lang w:val="en-US"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7EE6386" w:rsidR="00262427" w:rsidRPr="00B61D4D" w:rsidRDefault="00294291" w:rsidP="009B399A">
            <w:r>
              <w:rPr>
                <w:lang w:val="en-US"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11AD027C" w:rsidR="0054241E" w:rsidRPr="00294291" w:rsidRDefault="0054241E" w:rsidP="00294291">
            <w:pPr>
              <w:ind w:left="28"/>
              <w:jc w:val="center"/>
              <w:rPr>
                <w:iCs/>
              </w:rPr>
            </w:pPr>
            <w:r w:rsidRPr="00294291">
              <w:rPr>
                <w:iCs/>
              </w:rPr>
              <w:t>зачет</w:t>
            </w:r>
            <w:r w:rsidR="00294291" w:rsidRPr="00294291">
              <w:rPr>
                <w:iCs/>
                <w:lang w:val="en-US"/>
              </w:rPr>
              <w:t xml:space="preserve"> </w:t>
            </w:r>
            <w:r w:rsidR="00294291" w:rsidRPr="00294291">
              <w:rPr>
                <w:iCs/>
              </w:rPr>
              <w:t>с оценкой</w:t>
            </w:r>
          </w:p>
        </w:tc>
        <w:tc>
          <w:tcPr>
            <w:tcW w:w="833" w:type="dxa"/>
          </w:tcPr>
          <w:p w14:paraId="621D8DC3" w14:textId="01F5A682" w:rsidR="00262427" w:rsidRPr="006F608F" w:rsidRDefault="00294291" w:rsidP="00A16A9B">
            <w:pPr>
              <w:ind w:left="28"/>
              <w:jc w:val="center"/>
              <w:rPr>
                <w:iCs/>
              </w:rPr>
            </w:pPr>
            <w:r w:rsidRPr="006F608F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32431547" w:rsidR="00262427" w:rsidRPr="006F608F" w:rsidRDefault="00294291" w:rsidP="006F608F">
            <w:pPr>
              <w:ind w:left="28"/>
              <w:jc w:val="center"/>
              <w:rPr>
                <w:iCs/>
                <w:lang w:val="en-US"/>
              </w:rPr>
            </w:pPr>
            <w:r w:rsidRPr="006F608F">
              <w:rPr>
                <w:iCs/>
              </w:rPr>
              <w:t>1</w:t>
            </w:r>
            <w:r w:rsidR="006F608F" w:rsidRPr="006F608F">
              <w:rPr>
                <w:iCs/>
                <w:lang w:val="en-US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473F8EAC" w14:textId="7AF8A5DF" w:rsidR="00262427" w:rsidRPr="006F608F" w:rsidRDefault="00294291" w:rsidP="009B399A">
            <w:pPr>
              <w:ind w:left="28"/>
              <w:jc w:val="center"/>
              <w:rPr>
                <w:iCs/>
              </w:rPr>
            </w:pPr>
            <w:r w:rsidRPr="006F608F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1A8228D9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E65D2F8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35B282B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0353697" w:rsidR="00262427" w:rsidRPr="006F608F" w:rsidRDefault="00294291" w:rsidP="006F608F">
            <w:pPr>
              <w:ind w:left="28"/>
              <w:jc w:val="center"/>
              <w:rPr>
                <w:iCs/>
                <w:lang w:val="en-US"/>
              </w:rPr>
            </w:pPr>
            <w:r w:rsidRPr="006F608F">
              <w:rPr>
                <w:iCs/>
              </w:rPr>
              <w:t>3</w:t>
            </w:r>
            <w:r w:rsidR="006F608F" w:rsidRPr="006F608F">
              <w:rPr>
                <w:iCs/>
                <w:lang w:val="en-US"/>
              </w:rPr>
              <w:t>6</w:t>
            </w:r>
          </w:p>
        </w:tc>
        <w:tc>
          <w:tcPr>
            <w:tcW w:w="837" w:type="dxa"/>
          </w:tcPr>
          <w:p w14:paraId="62BCE591" w14:textId="1B4664F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BB89D90" w:rsidR="00262427" w:rsidRPr="00B02E88" w:rsidRDefault="0029429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8017668" w:rsidR="00262427" w:rsidRPr="00294291" w:rsidRDefault="00294291" w:rsidP="009B399A">
            <w:pPr>
              <w:ind w:left="28"/>
              <w:jc w:val="center"/>
              <w:rPr>
                <w:iCs/>
              </w:rPr>
            </w:pPr>
            <w:r w:rsidRPr="00294291">
              <w:rPr>
                <w:i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7012FB16" w14:textId="454C6830" w:rsidR="00262427" w:rsidRPr="00294291" w:rsidRDefault="00294291" w:rsidP="009B399A">
            <w:pPr>
              <w:ind w:left="28"/>
              <w:jc w:val="center"/>
              <w:rPr>
                <w:iCs/>
              </w:rPr>
            </w:pPr>
            <w:r w:rsidRPr="00294291">
              <w:rPr>
                <w:i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B20DCAE" w:rsidR="00262427" w:rsidRPr="00294291" w:rsidRDefault="00294291" w:rsidP="009B399A">
            <w:pPr>
              <w:ind w:left="28"/>
              <w:jc w:val="center"/>
              <w:rPr>
                <w:iCs/>
              </w:rPr>
            </w:pPr>
            <w:r w:rsidRPr="00294291">
              <w:rPr>
                <w:iCs/>
              </w:rPr>
              <w:t>7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219C129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9A9335"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B186E2"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906AA9"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06439">
              <w:rPr>
                <w:b/>
                <w:iCs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045BD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B12463" w14:textId="25446D8A"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3ACDABC1" w14:textId="056F9DC1"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58E6AE14" w14:textId="7295FAFC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5B4EF8F5" w14:textId="7ECA93DF"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6AA957B" w:rsidR="00045BD9" w:rsidRPr="00DF3C1E" w:rsidRDefault="00045BD9" w:rsidP="00045BD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>Поиск данных в генетических последовательностях</w:t>
            </w:r>
          </w:p>
        </w:tc>
        <w:tc>
          <w:tcPr>
            <w:tcW w:w="815" w:type="dxa"/>
          </w:tcPr>
          <w:p w14:paraId="60DA7348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7C8F28D" w:rsidR="00045BD9" w:rsidRPr="001C1B2E" w:rsidRDefault="00FD387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44BE8194" w:rsidR="00045BD9" w:rsidRPr="00C8423D" w:rsidRDefault="00045BD9" w:rsidP="00045BD9">
            <w:pPr>
              <w:rPr>
                <w:i/>
              </w:rPr>
            </w:pPr>
            <w:r>
              <w:t xml:space="preserve">Тема 1.1. </w:t>
            </w:r>
            <w:r w:rsidRPr="000623DD">
              <w:t>Поиск фиксированного множества образцов в геномах с построением дерева образцов. Алгоритм Ахо-Корасика.</w:t>
            </w:r>
          </w:p>
        </w:tc>
        <w:tc>
          <w:tcPr>
            <w:tcW w:w="815" w:type="dxa"/>
          </w:tcPr>
          <w:p w14:paraId="1C6538CC" w14:textId="0C3AB578"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2065616D" w:rsidR="00045BD9" w:rsidRPr="007C57D1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37514DFB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088737F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D95E270" w:rsidR="00045BD9" w:rsidRPr="00E75981" w:rsidRDefault="001764D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78F4E1E2" w14:textId="77777777" w:rsidR="00045BD9" w:rsidRPr="003A3CAB" w:rsidRDefault="00045BD9" w:rsidP="00045BD9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62707FC6" w:rsidR="00045BD9" w:rsidRDefault="00045BD9" w:rsidP="00045BD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4D19414" w14:textId="77777777"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272AC5F1" w14:textId="7DBF6A94"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 w:rsidR="00163F80">
              <w:t>,</w:t>
            </w:r>
          </w:p>
          <w:p w14:paraId="2EF88000" w14:textId="77777777"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0E53447D" w14:textId="5853903D"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 w:rsidR="00163F80">
              <w:t>.</w:t>
            </w:r>
          </w:p>
          <w:p w14:paraId="11D60C9B" w14:textId="2B7723A3"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9642CB7" w:rsidR="00045BD9" w:rsidRPr="00E949D2" w:rsidRDefault="00045BD9" w:rsidP="00045BD9">
            <w:r>
              <w:t xml:space="preserve">Тема 1.2. </w:t>
            </w:r>
            <w:r w:rsidRPr="000623DD">
              <w:t>Поиск образцов в фиксированном геноме с построением его суффиксного дерева. Поиск максимальных повторов и минимальных уникальных фрагментов в геноме.</w:t>
            </w:r>
          </w:p>
        </w:tc>
        <w:tc>
          <w:tcPr>
            <w:tcW w:w="815" w:type="dxa"/>
          </w:tcPr>
          <w:p w14:paraId="68368244" w14:textId="4350801B"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6C5760AC" w:rsidR="00045BD9" w:rsidRPr="007C57D1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6F407D74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97F6F79" w:rsidR="00045BD9" w:rsidRPr="00E75981" w:rsidRDefault="001764D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56778D8" w:rsidR="00045BD9" w:rsidRPr="00B07EE7" w:rsidRDefault="00045BD9" w:rsidP="00045BD9">
            <w:pPr>
              <w:rPr>
                <w:i/>
              </w:rPr>
            </w:pPr>
            <w:r>
              <w:t xml:space="preserve">Тема 1.3. </w:t>
            </w:r>
            <w:r w:rsidRPr="000623DD">
              <w:t>Поиск общего фрагмента максимальной длины в заданном множестве генетических последовательностей. Поиск консервативных участков в наборе последовательностей ДНК.</w:t>
            </w:r>
          </w:p>
        </w:tc>
        <w:tc>
          <w:tcPr>
            <w:tcW w:w="815" w:type="dxa"/>
          </w:tcPr>
          <w:p w14:paraId="06EF2ED3" w14:textId="3904599C"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1</w:t>
            </w:r>
          </w:p>
        </w:tc>
        <w:tc>
          <w:tcPr>
            <w:tcW w:w="815" w:type="dxa"/>
          </w:tcPr>
          <w:p w14:paraId="20E4049C" w14:textId="6F248AA9" w:rsidR="00045BD9" w:rsidRPr="007C57D1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669191BD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ED43EA0" w:rsidR="00045BD9" w:rsidRPr="00E75981" w:rsidRDefault="001764D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4A95D8F" w:rsidR="00045BD9" w:rsidRPr="002D52CD" w:rsidRDefault="00045BD9" w:rsidP="00045BD9">
            <w:pPr>
              <w:rPr>
                <w:i/>
              </w:rPr>
            </w:pPr>
            <w:r>
              <w:t>Тема 1.4.</w:t>
            </w:r>
            <w:r w:rsidRPr="000623DD">
              <w:t>Суффиксные массивы, их построение и применение.</w:t>
            </w:r>
          </w:p>
        </w:tc>
        <w:tc>
          <w:tcPr>
            <w:tcW w:w="815" w:type="dxa"/>
          </w:tcPr>
          <w:p w14:paraId="0848B848" w14:textId="76EE8758"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1</w:t>
            </w:r>
          </w:p>
        </w:tc>
        <w:tc>
          <w:tcPr>
            <w:tcW w:w="815" w:type="dxa"/>
          </w:tcPr>
          <w:p w14:paraId="68D260B8" w14:textId="67E8700D" w:rsidR="00045BD9" w:rsidRPr="007C57D1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69D56662" w14:textId="77777777"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58F97FD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7240C57" w:rsidR="00045BD9" w:rsidRPr="00E75981" w:rsidRDefault="001764D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056F68AB" w:rsidR="00045BD9" w:rsidRPr="00DF3C1E" w:rsidRDefault="00045BD9" w:rsidP="00045BD9">
            <w:r>
              <w:t xml:space="preserve">Практическое занятие № 1.1. </w:t>
            </w:r>
            <w:r w:rsidRPr="00C8032F">
              <w:t>Пос</w:t>
            </w:r>
            <w:r>
              <w:t>троение дерева образцов по данным образцам. Одновременный обход текста и дерева образцов с определением всех вхождений образцов в текст.</w:t>
            </w:r>
          </w:p>
        </w:tc>
        <w:tc>
          <w:tcPr>
            <w:tcW w:w="815" w:type="dxa"/>
          </w:tcPr>
          <w:p w14:paraId="639E1CCB" w14:textId="77777777" w:rsidR="00045BD9" w:rsidRPr="00F720E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CE0377E"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1</w:t>
            </w:r>
          </w:p>
        </w:tc>
        <w:tc>
          <w:tcPr>
            <w:tcW w:w="815" w:type="dxa"/>
          </w:tcPr>
          <w:p w14:paraId="3F78902B" w14:textId="77777777"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0B21650" w:rsidR="00045BD9" w:rsidRPr="00E75981" w:rsidRDefault="00E759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4329FF32" w:rsidR="00045BD9" w:rsidRPr="00DF3C1E" w:rsidRDefault="00045BD9" w:rsidP="00045BD9">
            <w:r>
              <w:t xml:space="preserve">Практическое занятие № 1.2. </w:t>
            </w:r>
            <w:r w:rsidRPr="00C8032F">
              <w:t>Пос</w:t>
            </w:r>
            <w:r>
              <w:t>троение суффиксного дерева по данному участку ДНК. Поиск вхождений данного образца в этом участке обходом поддерева суффиксного дерева. Аналогичный п</w:t>
            </w:r>
            <w:r w:rsidRPr="000623DD">
              <w:t xml:space="preserve">оиск максимальных повторов и минимальных уникальных </w:t>
            </w:r>
            <w:r>
              <w:t>фрагментов</w:t>
            </w:r>
            <w:r w:rsidRPr="000623DD">
              <w:t xml:space="preserve"> в </w:t>
            </w:r>
            <w:r>
              <w:t>нём</w:t>
            </w:r>
            <w:r w:rsidRPr="000623DD">
              <w:t>.</w:t>
            </w:r>
          </w:p>
        </w:tc>
        <w:tc>
          <w:tcPr>
            <w:tcW w:w="815" w:type="dxa"/>
          </w:tcPr>
          <w:p w14:paraId="0592FF47" w14:textId="77777777" w:rsidR="00045BD9" w:rsidRPr="00F720E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0BDA8AD"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1</w:t>
            </w:r>
          </w:p>
        </w:tc>
        <w:tc>
          <w:tcPr>
            <w:tcW w:w="815" w:type="dxa"/>
          </w:tcPr>
          <w:p w14:paraId="0F7CAE03" w14:textId="77777777"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B0ED7FA" w:rsidR="00045BD9" w:rsidRPr="00E75981" w:rsidRDefault="00E759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045BD9" w:rsidRPr="00413F35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49C09EC5" w:rsidR="00045BD9" w:rsidRPr="00C8423D" w:rsidRDefault="00045BD9" w:rsidP="00045BD9">
            <w:pPr>
              <w:rPr>
                <w:i/>
              </w:rPr>
            </w:pPr>
            <w:r>
              <w:t xml:space="preserve">Практическое занятие № 1.3. </w:t>
            </w:r>
            <w:r w:rsidRPr="00C8032F">
              <w:t>Пос</w:t>
            </w:r>
            <w:r>
              <w:t xml:space="preserve">троение суффиксного дерева по данным трём участкам ДНК. Быстрый поиск заранее неизвестных </w:t>
            </w:r>
            <w:r w:rsidRPr="000623DD">
              <w:t>фрагмен</w:t>
            </w:r>
            <w:r w:rsidR="00CB7831">
              <w:t>т</w:t>
            </w:r>
            <w:r>
              <w:t>ов</w:t>
            </w:r>
            <w:r w:rsidRPr="000623DD">
              <w:t xml:space="preserve"> максимальной длины</w:t>
            </w:r>
            <w:r>
              <w:t xml:space="preserve">, </w:t>
            </w:r>
            <w:r>
              <w:lastRenderedPageBreak/>
              <w:t>входящих во все участки.</w:t>
            </w:r>
          </w:p>
        </w:tc>
        <w:tc>
          <w:tcPr>
            <w:tcW w:w="815" w:type="dxa"/>
          </w:tcPr>
          <w:p w14:paraId="7E32E805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6FCCEC4"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3804E49" w:rsidR="00045BD9" w:rsidRPr="00E75981" w:rsidRDefault="00E759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2EEDC3" w14:textId="6FFCC362" w:rsidR="00045BD9" w:rsidRPr="004D0CC7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045BD9" w:rsidRPr="00413F35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5846A0E7" w:rsidR="00045BD9" w:rsidRPr="00DF3C1E" w:rsidRDefault="00045BD9" w:rsidP="00045BD9">
            <w:r>
              <w:t xml:space="preserve">Практическое занятие № 1.4. Построение суффиксного массива данного участка ДНК. Поиск с его помощью заданных образцов в нём. </w:t>
            </w:r>
          </w:p>
        </w:tc>
        <w:tc>
          <w:tcPr>
            <w:tcW w:w="815" w:type="dxa"/>
          </w:tcPr>
          <w:p w14:paraId="27227037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B94E77A"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1</w:t>
            </w:r>
          </w:p>
        </w:tc>
        <w:tc>
          <w:tcPr>
            <w:tcW w:w="815" w:type="dxa"/>
          </w:tcPr>
          <w:p w14:paraId="457EA890" w14:textId="77777777"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C4836C4" w:rsidR="00045BD9" w:rsidRPr="00E75981" w:rsidRDefault="00E759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9643307" w14:textId="77777777" w:rsidR="00045BD9" w:rsidRPr="004D0CC7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5FC7B7B9" w14:textId="77777777" w:rsidTr="00FA2451">
        <w:tc>
          <w:tcPr>
            <w:tcW w:w="1701" w:type="dxa"/>
            <w:vMerge w:val="restart"/>
          </w:tcPr>
          <w:p w14:paraId="770B6B53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0C21465E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73953752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241167E9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C0A52" w14:textId="2E16215C" w:rsidR="00F51073" w:rsidRPr="00DF3C1E" w:rsidRDefault="00F51073" w:rsidP="00F5107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Скрытые Марковские модели</w:t>
            </w:r>
          </w:p>
        </w:tc>
        <w:tc>
          <w:tcPr>
            <w:tcW w:w="815" w:type="dxa"/>
          </w:tcPr>
          <w:p w14:paraId="10B4B9DE" w14:textId="60B07D13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04B3778" w14:textId="6DBB2268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609BA473" w14:textId="3F23EE30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4E00AFE9" w14:textId="60756B65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B696799" w14:textId="2A5FCCEA" w:rsidR="00F51073" w:rsidRPr="001764D2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02" w:type="dxa"/>
          </w:tcPr>
          <w:p w14:paraId="65B805E9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48BF5DCF" w14:textId="77777777" w:rsidTr="00FA2451">
        <w:tc>
          <w:tcPr>
            <w:tcW w:w="1701" w:type="dxa"/>
            <w:vMerge/>
          </w:tcPr>
          <w:p w14:paraId="0BE02C9F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1C7F44" w14:textId="220AA3A3" w:rsidR="00F51073" w:rsidRPr="00DF3C1E" w:rsidRDefault="00F51073" w:rsidP="00F51073">
            <w:r>
              <w:t xml:space="preserve">Тема 2.1. </w:t>
            </w:r>
            <w:r w:rsidRPr="002B3D16">
              <w:t>Скрытые Марковские модели (HMM). Вероятность порождения скрытой Марковской моделью данной последовательности. Поиск оптимального пути, порождающего данную последовательность. Алгоритм Витерби.</w:t>
            </w:r>
          </w:p>
        </w:tc>
        <w:tc>
          <w:tcPr>
            <w:tcW w:w="815" w:type="dxa"/>
          </w:tcPr>
          <w:p w14:paraId="0A4B33B1" w14:textId="638D5F07" w:rsidR="00F51073" w:rsidRPr="00135A1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20AB491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BDD90B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3C67F1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C7D83" w14:textId="6F603DCE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248DD04E" w14:textId="77777777" w:rsidR="00F51073" w:rsidRPr="003A3CAB" w:rsidRDefault="00F51073" w:rsidP="00F51073">
            <w:pPr>
              <w:jc w:val="both"/>
            </w:pPr>
            <w:r w:rsidRPr="003A3CAB">
              <w:t xml:space="preserve">Формы текущего контроля </w:t>
            </w:r>
          </w:p>
          <w:p w14:paraId="6F7D05B8" w14:textId="793B337B" w:rsidR="00F51073" w:rsidRDefault="00F51073" w:rsidP="00F5107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2A514554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0ADD6722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6ACA3EFE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6BDF8697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0E17F930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E8A84C0" w14:textId="77777777" w:rsidTr="00FA2451">
        <w:tc>
          <w:tcPr>
            <w:tcW w:w="1701" w:type="dxa"/>
            <w:vMerge/>
          </w:tcPr>
          <w:p w14:paraId="707EB0F4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769EA" w14:textId="0D345632" w:rsidR="00F51073" w:rsidRPr="00DF3C1E" w:rsidRDefault="00F51073" w:rsidP="00F51073">
            <w:r>
              <w:t xml:space="preserve">Тема 2.2. </w:t>
            </w:r>
            <w:r w:rsidRPr="002B3D16">
              <w:t>Применение</w:t>
            </w:r>
            <w:r>
              <w:t xml:space="preserve"> скрытых</w:t>
            </w:r>
            <w:r w:rsidRPr="002B3D16">
              <w:t xml:space="preserve"> Марковских моделей для поиска в геноме неточных вхождений данного образца.</w:t>
            </w:r>
          </w:p>
        </w:tc>
        <w:tc>
          <w:tcPr>
            <w:tcW w:w="815" w:type="dxa"/>
          </w:tcPr>
          <w:p w14:paraId="7F8717C9" w14:textId="41838196" w:rsidR="00F51073" w:rsidRPr="00135A1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CA87BCB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A20BA9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A64867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49AD8" w14:textId="5A2FE98B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251B05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63B00250" w14:textId="77777777" w:rsidTr="00FA2451">
        <w:tc>
          <w:tcPr>
            <w:tcW w:w="1701" w:type="dxa"/>
            <w:vMerge/>
          </w:tcPr>
          <w:p w14:paraId="2313B635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1DDDB" w14:textId="2BDB7590" w:rsidR="00F51073" w:rsidRPr="00DF3C1E" w:rsidRDefault="00F51073" w:rsidP="00F51073">
            <w:r>
              <w:t xml:space="preserve">Тема 2.3. </w:t>
            </w:r>
            <w:r w:rsidRPr="002B3D16">
              <w:t xml:space="preserve">Применение </w:t>
            </w:r>
            <w:r>
              <w:t xml:space="preserve">скрытых </w:t>
            </w:r>
            <w:r w:rsidRPr="002B3D16">
              <w:t>Марковских моделей для поиска участков генома с известными приближёнными частотами букв.</w:t>
            </w:r>
          </w:p>
        </w:tc>
        <w:tc>
          <w:tcPr>
            <w:tcW w:w="815" w:type="dxa"/>
          </w:tcPr>
          <w:p w14:paraId="67E8E2CA" w14:textId="6D0F1C80" w:rsidR="00F51073" w:rsidRPr="00135A1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C513D1E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A28AA8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AE1218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8EBFF" w14:textId="7B1F4DF0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D828835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1BBE0E5D" w14:textId="77777777" w:rsidTr="00FA2451">
        <w:tc>
          <w:tcPr>
            <w:tcW w:w="1701" w:type="dxa"/>
            <w:vMerge/>
          </w:tcPr>
          <w:p w14:paraId="7255A594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E1BE5" w14:textId="1D39CE09" w:rsidR="00F51073" w:rsidRPr="00DF3C1E" w:rsidRDefault="00F51073" w:rsidP="00F51073">
            <w:r>
              <w:t>Практическое занятие № 2.1. Вычисление в</w:t>
            </w:r>
            <w:r w:rsidRPr="002B3D16">
              <w:t>ероятност</w:t>
            </w:r>
            <w:r>
              <w:t>и</w:t>
            </w:r>
            <w:r w:rsidRPr="002B3D16">
              <w:t xml:space="preserve"> порождения </w:t>
            </w:r>
            <w:r>
              <w:t xml:space="preserve">данной </w:t>
            </w:r>
            <w:r w:rsidRPr="002B3D16">
              <w:t xml:space="preserve">скрытой Марковской моделью данной последовательности. </w:t>
            </w:r>
            <w:r>
              <w:t>П</w:t>
            </w:r>
            <w:r w:rsidRPr="002B3D16">
              <w:t>оиск оптимального пути, порождающего данную последовательность</w:t>
            </w:r>
            <w:r>
              <w:t xml:space="preserve"> в этой модели</w:t>
            </w:r>
            <w:r w:rsidRPr="002B3D16">
              <w:t xml:space="preserve">. </w:t>
            </w:r>
          </w:p>
        </w:tc>
        <w:tc>
          <w:tcPr>
            <w:tcW w:w="815" w:type="dxa"/>
          </w:tcPr>
          <w:p w14:paraId="4A410738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EBFD1" w14:textId="5B1F89E6" w:rsidR="00F51073" w:rsidRPr="007C57D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1FD191EA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D78171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DB82B" w14:textId="7AFDE539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2DF4DF3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5999FD8F" w14:textId="77777777" w:rsidTr="00FA2451">
        <w:tc>
          <w:tcPr>
            <w:tcW w:w="1701" w:type="dxa"/>
            <w:vMerge/>
          </w:tcPr>
          <w:p w14:paraId="6539CA45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193A7" w14:textId="4DA1F600" w:rsidR="00F51073" w:rsidRPr="00DF3C1E" w:rsidRDefault="00F51073" w:rsidP="00F51073">
            <w:r>
              <w:t>Практическое занятие № 2.2. Построение 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</w:t>
            </w:r>
            <w:r>
              <w:t xml:space="preserve"> по данным неточным описаниям образца</w:t>
            </w:r>
            <w:r w:rsidRPr="002B3D16">
              <w:t xml:space="preserve">. </w:t>
            </w:r>
            <w:r>
              <w:t>П</w:t>
            </w:r>
            <w:r w:rsidRPr="002B3D16">
              <w:t>оиск оптимального пути</w:t>
            </w:r>
            <w:r>
              <w:t xml:space="preserve"> в ней</w:t>
            </w:r>
            <w:r w:rsidRPr="002B3D16">
              <w:t>, порождающего данную последовательность</w:t>
            </w:r>
            <w:r>
              <w:t xml:space="preserve"> и её разбиение на участки, включая вхождения искомого образца</w:t>
            </w:r>
            <w:r w:rsidRPr="002B3D16">
              <w:t>.</w:t>
            </w:r>
          </w:p>
        </w:tc>
        <w:tc>
          <w:tcPr>
            <w:tcW w:w="815" w:type="dxa"/>
          </w:tcPr>
          <w:p w14:paraId="3E5A5EA9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E4FF0" w14:textId="63FA1AF6" w:rsidR="00F51073" w:rsidRPr="007C57D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707D7C28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10FFCC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1F2ED" w14:textId="794FB16B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3414251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375533F7" w14:textId="77777777" w:rsidTr="00FA2451">
        <w:tc>
          <w:tcPr>
            <w:tcW w:w="1701" w:type="dxa"/>
            <w:vMerge/>
          </w:tcPr>
          <w:p w14:paraId="03A13284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1BA414" w14:textId="596749D2" w:rsidR="00F51073" w:rsidRPr="00DF3C1E" w:rsidRDefault="00F51073" w:rsidP="00F51073">
            <w:r>
              <w:t xml:space="preserve">Практическое занятие № 2.3. Примеры описания участков указанием примерных частот букв в них. Построение </w:t>
            </w:r>
            <w:r>
              <w:lastRenderedPageBreak/>
              <w:t>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</w:t>
            </w:r>
            <w:r>
              <w:t xml:space="preserve"> по указанным частотам букв в искомых участках</w:t>
            </w:r>
            <w:r w:rsidRPr="002B3D16">
              <w:t xml:space="preserve">. </w:t>
            </w:r>
            <w:r>
              <w:t>П</w:t>
            </w:r>
            <w:r w:rsidRPr="002B3D16">
              <w:t>оиск оптимального пути</w:t>
            </w:r>
            <w:r>
              <w:t xml:space="preserve"> в ней</w:t>
            </w:r>
            <w:r w:rsidRPr="002B3D16">
              <w:t>, порождающего данную последовательность</w:t>
            </w:r>
            <w:r>
              <w:t xml:space="preserve"> и её разбиение на участки, включая искомые</w:t>
            </w:r>
            <w:r w:rsidRPr="002B3D16">
              <w:t>.</w:t>
            </w:r>
          </w:p>
        </w:tc>
        <w:tc>
          <w:tcPr>
            <w:tcW w:w="815" w:type="dxa"/>
          </w:tcPr>
          <w:p w14:paraId="717280F5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A3435" w14:textId="0CE94A7A" w:rsidR="00F51073" w:rsidRPr="007C57D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7841C32C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E95ABC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4A9991" w14:textId="01563D80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F21D26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1C056699" w14:textId="77777777" w:rsidTr="00FA2451">
        <w:tc>
          <w:tcPr>
            <w:tcW w:w="1701" w:type="dxa"/>
            <w:vMerge w:val="restart"/>
          </w:tcPr>
          <w:p w14:paraId="471988FC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39A904DD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242C598B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29502F12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2A8FCC" w14:textId="7E6D514F" w:rsidR="00F51073" w:rsidRPr="00DF3C1E" w:rsidRDefault="00F51073" w:rsidP="00F51073">
            <w:r w:rsidRPr="00A024E9">
              <w:rPr>
                <w:b/>
              </w:rPr>
              <w:t xml:space="preserve">Раздел </w:t>
            </w:r>
            <w:r w:rsidRPr="00A024E9">
              <w:rPr>
                <w:b/>
                <w:lang w:val="en-US"/>
              </w:rPr>
              <w:t>III</w:t>
            </w:r>
            <w:r w:rsidRPr="00A024E9">
              <w:rPr>
                <w:b/>
              </w:rPr>
              <w:t xml:space="preserve">. </w:t>
            </w:r>
            <w:r>
              <w:rPr>
                <w:b/>
                <w:bCs/>
              </w:rPr>
              <w:t>Выравнивание генетических последовательностей</w:t>
            </w:r>
          </w:p>
        </w:tc>
        <w:tc>
          <w:tcPr>
            <w:tcW w:w="815" w:type="dxa"/>
          </w:tcPr>
          <w:p w14:paraId="6FDB38CF" w14:textId="45B2770E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1F43C7" w14:textId="6A8E2B13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7277F664" w14:textId="6B1773AE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7F345701" w14:textId="7DBDDD1B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15FACB29" w14:textId="638982F0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</w:tcPr>
          <w:p w14:paraId="515098DE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205980F1" w14:textId="77777777" w:rsidTr="00FA2451">
        <w:tc>
          <w:tcPr>
            <w:tcW w:w="1701" w:type="dxa"/>
            <w:vMerge/>
          </w:tcPr>
          <w:p w14:paraId="163DCF48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5AC82" w14:textId="42D53896" w:rsidR="00F51073" w:rsidRPr="00DF3C1E" w:rsidRDefault="00F51073" w:rsidP="00F51073">
            <w:r>
              <w:t xml:space="preserve">Тема 3.1. </w:t>
            </w:r>
            <w:r w:rsidRPr="00D7185D">
              <w:t>Глобальное выравнивание двух последовательностей. Вес выравнивания. Алгоритм выравнивания Нидлмана – Вунша.</w:t>
            </w:r>
          </w:p>
        </w:tc>
        <w:tc>
          <w:tcPr>
            <w:tcW w:w="815" w:type="dxa"/>
          </w:tcPr>
          <w:p w14:paraId="77F7EFA2" w14:textId="77C53F80" w:rsidR="00F51073" w:rsidRPr="00135A1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DB11614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A903C4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022B7B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4AC6C7" w14:textId="6D225C86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6F32F3C9" w14:textId="77777777" w:rsidR="00F51073" w:rsidRPr="003A3CAB" w:rsidRDefault="00F51073" w:rsidP="00F51073">
            <w:pPr>
              <w:jc w:val="both"/>
            </w:pPr>
            <w:r w:rsidRPr="003A3CAB">
              <w:t xml:space="preserve">Формы текущего контроля </w:t>
            </w:r>
          </w:p>
          <w:p w14:paraId="10BF5AD6" w14:textId="0D437F3F" w:rsidR="00F51073" w:rsidRDefault="00F51073" w:rsidP="00F5107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180C7E1D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324EE51E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17B88DC9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1E24225A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2DB8A9DE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5D3989E" w14:textId="77777777" w:rsidTr="00FA2451">
        <w:tc>
          <w:tcPr>
            <w:tcW w:w="1701" w:type="dxa"/>
            <w:vMerge/>
          </w:tcPr>
          <w:p w14:paraId="24B4687B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1902BD" w14:textId="08E8BA1F" w:rsidR="00F51073" w:rsidRPr="00DF3C1E" w:rsidRDefault="00F51073" w:rsidP="00F51073">
            <w:r>
              <w:t xml:space="preserve">Тема 3.2. </w:t>
            </w:r>
            <w:r w:rsidRPr="00D7185D">
              <w:t xml:space="preserve">Локальное выравнивание двух последовательностей. Алгоритм Смита – Уотермана. Поиск ортологов, пакет программ BLAST. Матрицы замен аминокислот, серии матриц </w:t>
            </w:r>
            <w:r w:rsidRPr="00D7185D">
              <w:rPr>
                <w:lang w:val="en-US"/>
              </w:rPr>
              <w:t>BLOSUM</w:t>
            </w:r>
            <w:r w:rsidRPr="00D7185D">
              <w:t xml:space="preserve"> и </w:t>
            </w:r>
            <w:r w:rsidRPr="00D7185D">
              <w:rPr>
                <w:lang w:val="en-US"/>
              </w:rPr>
              <w:t>PAM</w:t>
            </w:r>
            <w:r w:rsidRPr="00D7185D">
              <w:t>.</w:t>
            </w:r>
          </w:p>
        </w:tc>
        <w:tc>
          <w:tcPr>
            <w:tcW w:w="815" w:type="dxa"/>
          </w:tcPr>
          <w:p w14:paraId="328ACE26" w14:textId="10EF6B35" w:rsidR="00F51073" w:rsidRPr="00135A1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2135835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2B98E9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95EA34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469246" w14:textId="5A4474D1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6668E9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053EF23E" w14:textId="77777777" w:rsidTr="00FA2451">
        <w:tc>
          <w:tcPr>
            <w:tcW w:w="1701" w:type="dxa"/>
            <w:vMerge/>
          </w:tcPr>
          <w:p w14:paraId="5192EDC4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B86886" w14:textId="6338F2C1" w:rsidR="00F51073" w:rsidRPr="00DF3C1E" w:rsidRDefault="00F51073" w:rsidP="00F51073">
            <w:r>
              <w:t xml:space="preserve">Тема 3.3. </w:t>
            </w:r>
            <w:r w:rsidRPr="00D7185D">
              <w:t>Выравнивание с учётом кратных делеций. Алгоритм выравнивания при аффинном штрафе за делеции.</w:t>
            </w:r>
          </w:p>
        </w:tc>
        <w:tc>
          <w:tcPr>
            <w:tcW w:w="815" w:type="dxa"/>
          </w:tcPr>
          <w:p w14:paraId="198E9ADF" w14:textId="65220C01" w:rsidR="00F51073" w:rsidRPr="00135A1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ED82DB6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5E6AA6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2E1961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0651E" w14:textId="0F4264BF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C8429A8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32B6ACD8" w14:textId="77777777" w:rsidTr="00FA2451">
        <w:tc>
          <w:tcPr>
            <w:tcW w:w="1701" w:type="dxa"/>
            <w:vMerge/>
          </w:tcPr>
          <w:p w14:paraId="5ADFF0B1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18AAB" w14:textId="1AC5B87F" w:rsidR="00F51073" w:rsidRPr="00DF3C1E" w:rsidRDefault="00F51073" w:rsidP="00F51073">
            <w:r>
              <w:t xml:space="preserve">Тема 3.4. </w:t>
            </w:r>
            <w:r w:rsidRPr="00D7185D">
              <w:t>Множественное выравнивание генетических последовательностей. Оценка качества выравнивания. Алгоритм прогрессивного выравнивания. Программы ClustalW и Muscle.</w:t>
            </w:r>
          </w:p>
        </w:tc>
        <w:tc>
          <w:tcPr>
            <w:tcW w:w="815" w:type="dxa"/>
          </w:tcPr>
          <w:p w14:paraId="0DD1B032" w14:textId="663381F7" w:rsidR="00F51073" w:rsidRPr="00135A1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0611B1F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5A4D80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5C0E26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7C22A" w14:textId="011FBFAB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00908F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0ED7D3E7" w14:textId="77777777" w:rsidTr="00FA2451">
        <w:tc>
          <w:tcPr>
            <w:tcW w:w="1701" w:type="dxa"/>
            <w:vMerge/>
          </w:tcPr>
          <w:p w14:paraId="2511ADB7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4217C1" w14:textId="2E43A692" w:rsidR="00F51073" w:rsidRPr="00DF3C1E" w:rsidRDefault="00F51073" w:rsidP="00F51073">
            <w:r>
              <w:t>Практическое занятие № 3.1. 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</w:t>
            </w:r>
            <w:r>
              <w:t xml:space="preserve">данного глобального </w:t>
            </w:r>
            <w:r w:rsidRPr="00D7185D">
              <w:t xml:space="preserve">выравнивания. </w:t>
            </w:r>
            <w:r>
              <w:t>Построение глобального выравнивания двух данных участков ДНК а</w:t>
            </w:r>
            <w:r w:rsidRPr="00D7185D">
              <w:t>лгоритм</w:t>
            </w:r>
            <w:r>
              <w:t>ом</w:t>
            </w:r>
            <w:r w:rsidRPr="00D7185D">
              <w:t xml:space="preserve"> Нидлмана – Вунша</w:t>
            </w:r>
            <w:r>
              <w:t xml:space="preserve">. </w:t>
            </w:r>
          </w:p>
        </w:tc>
        <w:tc>
          <w:tcPr>
            <w:tcW w:w="815" w:type="dxa"/>
          </w:tcPr>
          <w:p w14:paraId="2C960B86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44E74D" w14:textId="6CDAEE81" w:rsidR="00F51073" w:rsidRPr="007C57D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56A43B9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B4E65F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6C65D" w14:textId="3A08B327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C24E7A7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17322FC5" w14:textId="77777777" w:rsidTr="00FA2451">
        <w:tc>
          <w:tcPr>
            <w:tcW w:w="1701" w:type="dxa"/>
            <w:vMerge/>
          </w:tcPr>
          <w:p w14:paraId="08E8FD6B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EA3B2" w14:textId="7459FEFC" w:rsidR="00F51073" w:rsidRPr="00DF3C1E" w:rsidRDefault="00F51073" w:rsidP="00F51073">
            <w:r>
              <w:t>Практическое занятие № 3.2. 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</w:t>
            </w:r>
            <w:r>
              <w:t xml:space="preserve">данного локального </w:t>
            </w:r>
            <w:r w:rsidRPr="00D7185D">
              <w:t xml:space="preserve">выравнивания. </w:t>
            </w:r>
            <w:r>
              <w:t>Построение локального выравнивания двух данных участков ДНК а</w:t>
            </w:r>
            <w:r w:rsidRPr="00D7185D">
              <w:t>лгоритм</w:t>
            </w:r>
            <w:r>
              <w:t>ом</w:t>
            </w:r>
            <w:r w:rsidRPr="00D7185D">
              <w:t xml:space="preserve"> </w:t>
            </w:r>
            <w:r>
              <w:lastRenderedPageBreak/>
              <w:t>Смита</w:t>
            </w:r>
            <w:r w:rsidRPr="00D7185D">
              <w:t xml:space="preserve"> – </w:t>
            </w:r>
            <w:r>
              <w:t xml:space="preserve">Уотермана. Выполнение поиска ортолога данной последовательности ДНК с помощью </w:t>
            </w:r>
            <w:r w:rsidRPr="00D7185D">
              <w:t>пакет</w:t>
            </w:r>
            <w:r>
              <w:t>а</w:t>
            </w:r>
            <w:r w:rsidRPr="00D7185D">
              <w:t xml:space="preserve"> программ BLAST. </w:t>
            </w:r>
          </w:p>
        </w:tc>
        <w:tc>
          <w:tcPr>
            <w:tcW w:w="815" w:type="dxa"/>
          </w:tcPr>
          <w:p w14:paraId="7CEADBD8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00FB28" w14:textId="25FCAFF2" w:rsidR="00F51073" w:rsidRPr="007C57D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15B019F5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E0791D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930E5A" w14:textId="7ACDA333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19A4ABF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4053D6E9" w14:textId="77777777" w:rsidTr="00FA2451">
        <w:tc>
          <w:tcPr>
            <w:tcW w:w="1701" w:type="dxa"/>
            <w:vMerge/>
          </w:tcPr>
          <w:p w14:paraId="7B5F683F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3BFA" w14:textId="3B98027B" w:rsidR="00F51073" w:rsidRPr="00DF3C1E" w:rsidRDefault="00F51073" w:rsidP="00F51073">
            <w:r>
              <w:t>Практическое занятие № 3.3. 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</w:t>
            </w:r>
            <w:r>
              <w:t xml:space="preserve">данного </w:t>
            </w:r>
            <w:r w:rsidRPr="00D7185D">
              <w:t>выравнивания</w:t>
            </w:r>
            <w:r>
              <w:t xml:space="preserve"> с учётом кратных делеций при аффинном штрафе за них. Построение выравнивания при аффинном штрафе методом условного динамического программирования.</w:t>
            </w:r>
          </w:p>
        </w:tc>
        <w:tc>
          <w:tcPr>
            <w:tcW w:w="815" w:type="dxa"/>
          </w:tcPr>
          <w:p w14:paraId="2D1CA416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FB7A9" w14:textId="69F68BBC" w:rsidR="00F51073" w:rsidRPr="007C57D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41C595CD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10B748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542EE2" w14:textId="3DFAE47F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89752E4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0E877DB6" w14:textId="77777777" w:rsidTr="00FA2451">
        <w:tc>
          <w:tcPr>
            <w:tcW w:w="1701" w:type="dxa"/>
            <w:vMerge/>
          </w:tcPr>
          <w:p w14:paraId="01AA2B90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55E882" w14:textId="51A4091E" w:rsidR="00F51073" w:rsidRPr="00DF3C1E" w:rsidRDefault="00F51073" w:rsidP="00F51073">
            <w:r>
              <w:t xml:space="preserve">Практическое занятие № 3.4. Вычисление качества данного множественного </w:t>
            </w:r>
            <w:r w:rsidRPr="00D7185D">
              <w:t xml:space="preserve">выравнивания. </w:t>
            </w:r>
            <w:r>
              <w:t xml:space="preserve">Построение множественного выравнивания данных участков ДНК методом </w:t>
            </w:r>
            <w:r w:rsidRPr="00D7185D">
              <w:t xml:space="preserve">прогрессивного </w:t>
            </w:r>
            <w:r>
              <w:t>расширения, а также с помощью п</w:t>
            </w:r>
            <w:r w:rsidRPr="00D7185D">
              <w:t>рограмм ClustalW и Muscle</w:t>
            </w:r>
            <w:r>
              <w:t>,</w:t>
            </w:r>
          </w:p>
        </w:tc>
        <w:tc>
          <w:tcPr>
            <w:tcW w:w="815" w:type="dxa"/>
          </w:tcPr>
          <w:p w14:paraId="12C5C216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B37293" w14:textId="325BADAC" w:rsidR="00F51073" w:rsidRPr="007C57D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4A3F4E2A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67626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0F884B" w14:textId="5D1CB779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EC5BB8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154754CA" w14:textId="77777777" w:rsidTr="00FA2451">
        <w:tc>
          <w:tcPr>
            <w:tcW w:w="1701" w:type="dxa"/>
            <w:vMerge w:val="restart"/>
          </w:tcPr>
          <w:p w14:paraId="7492CC37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3EB1583C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3492D22F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2A3D1A06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C2A88" w14:textId="4DA434EC" w:rsidR="00F51073" w:rsidRPr="00DF3C1E" w:rsidRDefault="00F51073" w:rsidP="00F51073">
            <w:r w:rsidRPr="00A024E9">
              <w:rPr>
                <w:b/>
              </w:rPr>
              <w:t xml:space="preserve">Раздел </w:t>
            </w:r>
            <w:r w:rsidRPr="00A024E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A024E9">
              <w:rPr>
                <w:b/>
              </w:rPr>
              <w:t>.</w:t>
            </w:r>
            <w:r w:rsidRPr="00076A1B">
              <w:rPr>
                <w:b/>
              </w:rPr>
              <w:t xml:space="preserve"> </w:t>
            </w:r>
            <w:r>
              <w:rPr>
                <w:b/>
              </w:rPr>
              <w:t>Вторичные структуры РНК</w:t>
            </w:r>
          </w:p>
        </w:tc>
        <w:tc>
          <w:tcPr>
            <w:tcW w:w="815" w:type="dxa"/>
          </w:tcPr>
          <w:p w14:paraId="2498486C" w14:textId="3725FB62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11F26BD" w14:textId="4729AC74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231DC96C" w14:textId="24C9AD6B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48C506E2" w14:textId="680E9C1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49A5D87E" w14:textId="61D64EC7" w:rsidR="00F51073" w:rsidRPr="000D004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A6F2765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E14CF79" w14:textId="77777777" w:rsidTr="00FA2451">
        <w:tc>
          <w:tcPr>
            <w:tcW w:w="1701" w:type="dxa"/>
            <w:vMerge/>
          </w:tcPr>
          <w:p w14:paraId="6C8C900A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EB47C" w14:textId="2F8F2DA2" w:rsidR="00F51073" w:rsidRPr="00DF3C1E" w:rsidRDefault="00F51073" w:rsidP="00F51073">
            <w:r>
              <w:t xml:space="preserve">Тема 4.1. </w:t>
            </w:r>
            <w:r w:rsidRPr="00D7185D">
              <w:t>Вторичная структура РНК, её элементы. Роль вторичных структур РНК в регуляции экспрессии генов. Энергия вторичной структуры.</w:t>
            </w:r>
          </w:p>
        </w:tc>
        <w:tc>
          <w:tcPr>
            <w:tcW w:w="815" w:type="dxa"/>
          </w:tcPr>
          <w:p w14:paraId="02DEE5C6" w14:textId="610DC761" w:rsidR="00F51073" w:rsidRPr="00135A1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C217F8C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26F48D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80BC23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BE4862" w14:textId="68BF45F9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71753B12" w14:textId="77777777" w:rsidR="00F51073" w:rsidRPr="003A3CAB" w:rsidRDefault="00F51073" w:rsidP="00F51073">
            <w:pPr>
              <w:jc w:val="both"/>
            </w:pPr>
            <w:r w:rsidRPr="003A3CAB">
              <w:t xml:space="preserve">Формы текущего контроля </w:t>
            </w:r>
          </w:p>
          <w:p w14:paraId="396821AB" w14:textId="3740161E" w:rsidR="00F51073" w:rsidRDefault="00F51073" w:rsidP="00F51073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6AE067F9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3E01A6E8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606CD80A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4AA8D598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24EB9DE3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6093369B" w14:textId="77777777" w:rsidTr="00FA2451">
        <w:tc>
          <w:tcPr>
            <w:tcW w:w="1701" w:type="dxa"/>
            <w:vMerge/>
          </w:tcPr>
          <w:p w14:paraId="7F685621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D35E2" w14:textId="22D668E9" w:rsidR="00F51073" w:rsidRPr="00DF3C1E" w:rsidRDefault="00F51073" w:rsidP="00F51073">
            <w:r>
              <w:t xml:space="preserve">Тема 4.2. </w:t>
            </w:r>
            <w:r w:rsidRPr="00D7185D">
              <w:t>Построение максимальной по мощности вторичной структуры РНК без псевдоузлов. Алгоритм Нуссинофф.</w:t>
            </w:r>
          </w:p>
        </w:tc>
        <w:tc>
          <w:tcPr>
            <w:tcW w:w="815" w:type="dxa"/>
          </w:tcPr>
          <w:p w14:paraId="55C90FB8" w14:textId="68A6CE98" w:rsidR="00F51073" w:rsidRPr="00135A1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D6CDFE9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D6ADDB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D89DF2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042A1" w14:textId="0CEC5D8B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D78DBC0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47413346" w14:textId="77777777" w:rsidTr="00FA2451">
        <w:tc>
          <w:tcPr>
            <w:tcW w:w="1701" w:type="dxa"/>
            <w:vMerge/>
          </w:tcPr>
          <w:p w14:paraId="0AA2BAB1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0DEBC" w14:textId="168369F2" w:rsidR="00F51073" w:rsidRPr="00DF3C1E" w:rsidRDefault="00F51073" w:rsidP="00F51073">
            <w:r>
              <w:t xml:space="preserve">Тема 4.3. </w:t>
            </w:r>
            <w:r w:rsidRPr="00D7185D">
              <w:t>Построения вторичной структуры РНК с минимальной энергией, Алгоритм Зукера. Программа RNAstructure.</w:t>
            </w:r>
          </w:p>
        </w:tc>
        <w:tc>
          <w:tcPr>
            <w:tcW w:w="815" w:type="dxa"/>
          </w:tcPr>
          <w:p w14:paraId="10CDA240" w14:textId="4BF07A37" w:rsidR="00F51073" w:rsidRPr="00135A1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BD61D75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34F1CA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C9585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0DF91" w14:textId="62CD492D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43D85C3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188F5586" w14:textId="77777777" w:rsidTr="00FA2451">
        <w:tc>
          <w:tcPr>
            <w:tcW w:w="1701" w:type="dxa"/>
            <w:vMerge/>
          </w:tcPr>
          <w:p w14:paraId="2B58EF6E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E61120" w14:textId="4A841E56" w:rsidR="00F51073" w:rsidRPr="00DF3C1E" w:rsidRDefault="00F51073" w:rsidP="00F51073">
            <w:r>
              <w:t>Практическое занятие № 4.1. Выявление элементов данной в</w:t>
            </w:r>
            <w:r w:rsidRPr="00D7185D">
              <w:t>торичн</w:t>
            </w:r>
            <w:r>
              <w:t>ой</w:t>
            </w:r>
            <w:r w:rsidRPr="00D7185D">
              <w:t xml:space="preserve"> структур</w:t>
            </w:r>
            <w:r>
              <w:t>ы</w:t>
            </w:r>
            <w:r w:rsidRPr="00D7185D">
              <w:t xml:space="preserve"> РНК</w:t>
            </w:r>
            <w:r>
              <w:t>: спиралей, внутренних и внешних петель, выпячиваний, мультипетель, псевдоузлов</w:t>
            </w:r>
            <w:r w:rsidRPr="00D7185D">
              <w:t xml:space="preserve">. </w:t>
            </w:r>
            <w:r>
              <w:lastRenderedPageBreak/>
              <w:t>Вычисление э</w:t>
            </w:r>
            <w:r w:rsidRPr="00D7185D">
              <w:t>нерги</w:t>
            </w:r>
            <w:r>
              <w:t>и</w:t>
            </w:r>
            <w:r w:rsidRPr="00D7185D">
              <w:t xml:space="preserve"> </w:t>
            </w:r>
            <w:r>
              <w:t xml:space="preserve">данной </w:t>
            </w:r>
            <w:r w:rsidRPr="00D7185D">
              <w:t>вторичной структуры</w:t>
            </w:r>
            <w:r>
              <w:t xml:space="preserve"> РНК</w:t>
            </w:r>
            <w:r w:rsidRPr="00D7185D">
              <w:t>.</w:t>
            </w:r>
          </w:p>
        </w:tc>
        <w:tc>
          <w:tcPr>
            <w:tcW w:w="815" w:type="dxa"/>
          </w:tcPr>
          <w:p w14:paraId="4E2BBB03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23961" w14:textId="02227B6D" w:rsidR="00F51073" w:rsidRPr="007C57D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16502F88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3C4076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1B05B" w14:textId="787D3F93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9576375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15277867" w14:textId="77777777" w:rsidTr="00FA2451">
        <w:tc>
          <w:tcPr>
            <w:tcW w:w="1701" w:type="dxa"/>
            <w:vMerge/>
          </w:tcPr>
          <w:p w14:paraId="4DD0BD3C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F8928B" w14:textId="7D97D5BD" w:rsidR="00F51073" w:rsidRPr="00DF3C1E" w:rsidRDefault="00F51073" w:rsidP="00F51073">
            <w:r>
              <w:t xml:space="preserve">Практическое занятие № 4.2. </w:t>
            </w:r>
            <w:r w:rsidRPr="00D7185D">
              <w:t>Построение максимальной по мощности вторичной структуры РНК без псевдоузлов</w:t>
            </w:r>
            <w:r>
              <w:t xml:space="preserve"> на данной последовательности РНК</w:t>
            </w:r>
            <w:r w:rsidRPr="00D7185D">
              <w:t xml:space="preserve"> </w:t>
            </w:r>
            <w:r>
              <w:t>методом динамического программирования</w:t>
            </w:r>
            <w:r w:rsidRPr="00D7185D">
              <w:t>.</w:t>
            </w:r>
          </w:p>
        </w:tc>
        <w:tc>
          <w:tcPr>
            <w:tcW w:w="815" w:type="dxa"/>
          </w:tcPr>
          <w:p w14:paraId="6A1ABFFA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43BFBA" w14:textId="7FE5B333" w:rsidR="00F51073" w:rsidRPr="007C57D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51EF740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FFF9F7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25368B" w14:textId="77FCF0BF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0AA6D14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374CE309" w14:textId="77777777" w:rsidTr="00FA2451">
        <w:tc>
          <w:tcPr>
            <w:tcW w:w="1701" w:type="dxa"/>
            <w:vMerge/>
          </w:tcPr>
          <w:p w14:paraId="2642BC9E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4AD1E3" w14:textId="36476C8C" w:rsidR="00F51073" w:rsidRPr="00DF3C1E" w:rsidRDefault="00F51073" w:rsidP="00F51073">
            <w:r>
              <w:t xml:space="preserve">Практическое занятие № 4.3. </w:t>
            </w:r>
            <w:r w:rsidRPr="00D7185D">
              <w:t>Построени</w:t>
            </w:r>
            <w:r>
              <w:t>е</w:t>
            </w:r>
            <w:r w:rsidRPr="00D7185D">
              <w:t xml:space="preserve"> вторичной структуры РНК с минимальной энергией</w:t>
            </w:r>
            <w:r>
              <w:t xml:space="preserve"> на данной последовательности РНК</w:t>
            </w:r>
            <w:r w:rsidRPr="00D7185D">
              <w:t xml:space="preserve"> </w:t>
            </w:r>
            <w:r>
              <w:t>а</w:t>
            </w:r>
            <w:r w:rsidRPr="00D7185D">
              <w:t>лгоритм</w:t>
            </w:r>
            <w:r>
              <w:t>ом</w:t>
            </w:r>
            <w:r w:rsidRPr="00D7185D">
              <w:t xml:space="preserve"> Зукера. </w:t>
            </w:r>
            <w:r>
              <w:t>Использование п</w:t>
            </w:r>
            <w:r w:rsidRPr="00D7185D">
              <w:t>рограмм</w:t>
            </w:r>
            <w:r>
              <w:t>ы</w:t>
            </w:r>
            <w:r w:rsidRPr="00D7185D">
              <w:t xml:space="preserve"> RNAstructure</w:t>
            </w:r>
            <w:r>
              <w:t xml:space="preserve"> для этой цели</w:t>
            </w:r>
            <w:r w:rsidRPr="00D7185D">
              <w:t>.</w:t>
            </w:r>
          </w:p>
        </w:tc>
        <w:tc>
          <w:tcPr>
            <w:tcW w:w="815" w:type="dxa"/>
          </w:tcPr>
          <w:p w14:paraId="7662DF28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17FEBC" w14:textId="2A18AAFC" w:rsidR="00F51073" w:rsidRPr="007C57D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15946038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3C09B9" w14:textId="77777777" w:rsidR="00F51073" w:rsidRPr="000D16CD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E060E" w14:textId="3DACC373" w:rsidR="00F51073" w:rsidRPr="00E7598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64B06B2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16BDB4CF" w14:textId="77777777" w:rsidTr="00FA2451">
        <w:tc>
          <w:tcPr>
            <w:tcW w:w="1701" w:type="dxa"/>
          </w:tcPr>
          <w:p w14:paraId="583AA56A" w14:textId="77777777" w:rsidR="00F51073" w:rsidRPr="001A0052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F51073" w:rsidRPr="00B26A34" w:rsidRDefault="00F51073" w:rsidP="00F51073">
            <w:pPr>
              <w:rPr>
                <w:iCs/>
              </w:rPr>
            </w:pPr>
            <w:r w:rsidRPr="00B26A34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F51073" w:rsidRPr="005B225F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F51073" w:rsidRPr="005B225F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F51073" w:rsidRPr="005B225F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F51073" w:rsidRPr="005B225F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F51073" w:rsidRPr="005B225F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44BCE947" w14:textId="77777777" w:rsidR="00F51073" w:rsidRPr="008D59A8" w:rsidRDefault="00F51073" w:rsidP="00F5107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D59A8">
              <w:rPr>
                <w:iCs/>
              </w:rPr>
              <w:t>зачет по совокупности результатов текущего контроля успеваемости,</w:t>
            </w:r>
          </w:p>
          <w:p w14:paraId="0E240418" w14:textId="1E4E245C" w:rsidR="00F51073" w:rsidRPr="00B26A34" w:rsidRDefault="00F51073" w:rsidP="00F5107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26A34">
              <w:rPr>
                <w:iCs/>
              </w:rPr>
              <w:t>индивидуальные зачётные задания, устный опрос</w:t>
            </w:r>
          </w:p>
        </w:tc>
      </w:tr>
      <w:tr w:rsidR="00F51073" w:rsidRPr="006168DD" w14:paraId="35B0B16D" w14:textId="77777777" w:rsidTr="00FA2451">
        <w:tc>
          <w:tcPr>
            <w:tcW w:w="1701" w:type="dxa"/>
          </w:tcPr>
          <w:p w14:paraId="0C16E56D" w14:textId="77777777" w:rsidR="00F51073" w:rsidRPr="001A0052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503BB8">
              <w:rPr>
                <w:b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7838320" w:rsidR="00F51073" w:rsidRPr="00135A1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05F55FFC" w14:textId="0F644EE8" w:rsidR="00F51073" w:rsidRPr="007C57D1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7</w:t>
            </w:r>
          </w:p>
        </w:tc>
        <w:tc>
          <w:tcPr>
            <w:tcW w:w="815" w:type="dxa"/>
          </w:tcPr>
          <w:p w14:paraId="316FFEE5" w14:textId="77777777" w:rsidR="00F51073" w:rsidRPr="00C9126C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F51073" w:rsidRPr="000D16CD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CFA5673" w:rsidR="00F51073" w:rsidRPr="001764D2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38</w:t>
            </w:r>
          </w:p>
        </w:tc>
        <w:tc>
          <w:tcPr>
            <w:tcW w:w="4002" w:type="dxa"/>
          </w:tcPr>
          <w:p w14:paraId="0CEE86A9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1073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F51073" w:rsidRPr="001A0052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F51073" w:rsidRPr="00503BB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3BB8">
              <w:rPr>
                <w:b/>
              </w:rPr>
              <w:t>Четвертый семестр</w:t>
            </w:r>
          </w:p>
        </w:tc>
      </w:tr>
      <w:tr w:rsidR="00F51073" w:rsidRPr="006168DD" w14:paraId="0AC750CE" w14:textId="77777777" w:rsidTr="00FA2451">
        <w:tc>
          <w:tcPr>
            <w:tcW w:w="1701" w:type="dxa"/>
            <w:vMerge w:val="restart"/>
          </w:tcPr>
          <w:p w14:paraId="24DE315D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7B188935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7754C0F1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67B72EB2" w14:textId="1C96369F" w:rsidR="00F51073" w:rsidRPr="006168DD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4237DF8C" w:rsidR="00F51073" w:rsidRPr="00DF3C1E" w:rsidRDefault="00F51073" w:rsidP="00F5107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Филогенетические деревья</w:t>
            </w:r>
          </w:p>
        </w:tc>
        <w:tc>
          <w:tcPr>
            <w:tcW w:w="815" w:type="dxa"/>
          </w:tcPr>
          <w:p w14:paraId="59E010B5" w14:textId="59B275D5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60CDB334" w:rsidR="00F51073" w:rsidRPr="000D004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4002" w:type="dxa"/>
            <w:vMerge w:val="restart"/>
          </w:tcPr>
          <w:p w14:paraId="7E053E30" w14:textId="77777777" w:rsidR="00F51073" w:rsidRPr="003A3CAB" w:rsidRDefault="00F51073" w:rsidP="00F51073">
            <w:pPr>
              <w:jc w:val="both"/>
            </w:pPr>
            <w:r w:rsidRPr="003A3CAB">
              <w:t xml:space="preserve">Формы текущего контроля </w:t>
            </w:r>
          </w:p>
          <w:p w14:paraId="2A2FA4FC" w14:textId="0F613F05" w:rsidR="00F51073" w:rsidRDefault="00F51073" w:rsidP="00F51073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00D9209B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24C4919C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2412C319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7ED3689D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7DC507C0" w14:textId="77777777" w:rsidR="00F51073" w:rsidRPr="00DF3C1E" w:rsidRDefault="00F51073" w:rsidP="00F51073">
            <w:pPr>
              <w:jc w:val="both"/>
              <w:rPr>
                <w:i/>
              </w:rPr>
            </w:pPr>
          </w:p>
        </w:tc>
      </w:tr>
      <w:tr w:rsidR="00F51073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1BF76DDB" w:rsidR="00F51073" w:rsidRPr="00DF3C1E" w:rsidRDefault="00F51073" w:rsidP="00F51073">
            <w:pPr>
              <w:rPr>
                <w:b/>
              </w:rPr>
            </w:pPr>
            <w:r>
              <w:t xml:space="preserve">Тема 5.1. </w:t>
            </w:r>
            <w:r w:rsidRPr="00DB4452">
              <w:t>Филогенетические деревья, их виды. Построение филогенетических деревьев белков по матрице расстояний методом взвешенного среднего (UPGMA).</w:t>
            </w:r>
          </w:p>
        </w:tc>
        <w:tc>
          <w:tcPr>
            <w:tcW w:w="815" w:type="dxa"/>
          </w:tcPr>
          <w:p w14:paraId="7C10F2AB" w14:textId="65BBB4C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3A83BB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31048614" w:rsidR="00F51073" w:rsidRDefault="00F51073" w:rsidP="00F51073">
            <w:pPr>
              <w:rPr>
                <w:b/>
              </w:rPr>
            </w:pPr>
            <w:r>
              <w:t xml:space="preserve">Тема 5.2. </w:t>
            </w:r>
            <w:r w:rsidRPr="00DB4452">
              <w:t>Построение филогенетических деревьев белков по матрице расстояний методом ближайшего соседа (Neighbor Joining). Программы CLUSTAL, PHILIP, MEGA.</w:t>
            </w:r>
          </w:p>
        </w:tc>
        <w:tc>
          <w:tcPr>
            <w:tcW w:w="815" w:type="dxa"/>
          </w:tcPr>
          <w:p w14:paraId="6974C32A" w14:textId="6D131B98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003D1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1755EA8D" w:rsidR="00F51073" w:rsidRDefault="00F51073" w:rsidP="00F51073">
            <w:pPr>
              <w:rPr>
                <w:b/>
              </w:rPr>
            </w:pPr>
            <w:r>
              <w:t xml:space="preserve">Тема 5.3. </w:t>
            </w:r>
            <w:r w:rsidRPr="00DB4452">
              <w:t>Методы построения филогенетических деревьев, основанные на принципах максимальной экономии и максимизации вероятности эволюционного сценария. Программы PhyloBayes, MrBayes, PHYML.</w:t>
            </w:r>
          </w:p>
        </w:tc>
        <w:tc>
          <w:tcPr>
            <w:tcW w:w="815" w:type="dxa"/>
          </w:tcPr>
          <w:p w14:paraId="0BBD89DB" w14:textId="1116863D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5E3BBA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5630F3E2" w:rsidR="00F51073" w:rsidRPr="00DF3C1E" w:rsidRDefault="00F51073" w:rsidP="00F51073">
            <w:r>
              <w:t xml:space="preserve">Тема 5.4. </w:t>
            </w:r>
            <w:r w:rsidRPr="00DB4452">
              <w:t>Задача реконструкции во внутренних вершинах эволюционного дерева объектов или величин, заданных в листьях. Принцип максимальной экономии.</w:t>
            </w:r>
          </w:p>
        </w:tc>
        <w:tc>
          <w:tcPr>
            <w:tcW w:w="815" w:type="dxa"/>
          </w:tcPr>
          <w:p w14:paraId="4A1561FF" w14:textId="28289AEB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5D4B14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07BEAE80" w:rsidR="00F51073" w:rsidRPr="00DF3C1E" w:rsidRDefault="00F51073" w:rsidP="00F51073">
            <w:r>
              <w:t xml:space="preserve">Тема 5.5. </w:t>
            </w:r>
            <w:r w:rsidRPr="00DB4452">
              <w:t>Задача согласования дерева генов с деревом видов. Вложение дерева генов в дерево видов. Определение цены вложения. Построение вложения без горизонтальных переносов генов.</w:t>
            </w:r>
          </w:p>
        </w:tc>
        <w:tc>
          <w:tcPr>
            <w:tcW w:w="815" w:type="dxa"/>
          </w:tcPr>
          <w:p w14:paraId="538AAA70" w14:textId="38CBEB29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9B96E6C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60A9C8D9" w:rsidR="00F51073" w:rsidRPr="00DF3C1E" w:rsidRDefault="00F51073" w:rsidP="00F51073">
            <w:r>
              <w:t xml:space="preserve">Тема 5.6. </w:t>
            </w:r>
            <w:r w:rsidRPr="00DB4452">
              <w:t>Построение оптимального вложения дерева генов в дерево видов с учётом горизонтальных переносов генов.</w:t>
            </w:r>
          </w:p>
        </w:tc>
        <w:tc>
          <w:tcPr>
            <w:tcW w:w="815" w:type="dxa"/>
          </w:tcPr>
          <w:p w14:paraId="32FD6B3D" w14:textId="020949CF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07E039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3E1D1D8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5CECCDCF" w14:textId="77777777" w:rsidTr="00FA2451">
        <w:tc>
          <w:tcPr>
            <w:tcW w:w="1701" w:type="dxa"/>
            <w:vMerge/>
          </w:tcPr>
          <w:p w14:paraId="37CE763E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AFC60" w14:textId="6C8B27A3" w:rsidR="00F51073" w:rsidRDefault="00F51073" w:rsidP="00F51073">
            <w:r>
              <w:t xml:space="preserve">Тема 5.7. </w:t>
            </w:r>
            <w:r w:rsidRPr="00DB4452">
              <w:rPr>
                <w:bCs/>
              </w:rPr>
              <w:t>Оптимальная бинаризация небинарного дерева генов относительно данного дерева видов.</w:t>
            </w:r>
          </w:p>
        </w:tc>
        <w:tc>
          <w:tcPr>
            <w:tcW w:w="815" w:type="dxa"/>
          </w:tcPr>
          <w:p w14:paraId="02D09145" w14:textId="3961295F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61C5DB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F02878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4D6020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DB857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45C03E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673EA1ED" w14:textId="77777777" w:rsidTr="00FA2451">
        <w:tc>
          <w:tcPr>
            <w:tcW w:w="1701" w:type="dxa"/>
            <w:vMerge/>
          </w:tcPr>
          <w:p w14:paraId="03A05C63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0501CE" w14:textId="317C8D41" w:rsidR="00F51073" w:rsidRDefault="00F51073" w:rsidP="00F51073">
            <w:r>
              <w:t xml:space="preserve">Тема 5.8. </w:t>
            </w:r>
            <w:r w:rsidRPr="00DB4452">
              <w:t>Задача согласования набора деревьев генов в единое дерево видов.</w:t>
            </w:r>
          </w:p>
        </w:tc>
        <w:tc>
          <w:tcPr>
            <w:tcW w:w="815" w:type="dxa"/>
          </w:tcPr>
          <w:p w14:paraId="6D230C62" w14:textId="5F7CEA91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49EEF8E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59006B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71B6A7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78FDD5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AEB410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07D95691" w14:textId="77777777" w:rsidTr="00FA2451">
        <w:tc>
          <w:tcPr>
            <w:tcW w:w="1701" w:type="dxa"/>
            <w:vMerge/>
          </w:tcPr>
          <w:p w14:paraId="68D6F250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AD283" w14:textId="1243C5F7" w:rsidR="00F51073" w:rsidRDefault="00F51073" w:rsidP="00F51073">
            <w:r>
              <w:t xml:space="preserve">Практическое занятие № 5.1. </w:t>
            </w:r>
            <w:r w:rsidRPr="00DB4452">
              <w:t xml:space="preserve">Построение </w:t>
            </w:r>
            <w:r>
              <w:t xml:space="preserve">корневого </w:t>
            </w:r>
            <w:r w:rsidRPr="00DB4452">
              <w:t>филогенетическ</w:t>
            </w:r>
            <w:r>
              <w:t>ого</w:t>
            </w:r>
            <w:r w:rsidRPr="00DB4452">
              <w:t xml:space="preserve"> дерев</w:t>
            </w:r>
            <w:r>
              <w:t>а</w:t>
            </w:r>
            <w:r w:rsidRPr="00DB4452">
              <w:t xml:space="preserve"> белков по </w:t>
            </w:r>
            <w:r>
              <w:t>данному множественному выравниванию участков ДНК</w:t>
            </w:r>
            <w:r w:rsidRPr="00DB4452">
              <w:t xml:space="preserve"> методом взвешенного среднего (UPGMA).</w:t>
            </w:r>
            <w:r>
              <w:t xml:space="preserve"> Приближённое определение длин ветвей построенного дерева методом линейного программирования.</w:t>
            </w:r>
          </w:p>
        </w:tc>
        <w:tc>
          <w:tcPr>
            <w:tcW w:w="815" w:type="dxa"/>
          </w:tcPr>
          <w:p w14:paraId="350AB133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3CC18C" w14:textId="563FB15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DA17C4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CE7014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AE79BE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815CFF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238463B1" w14:textId="77777777" w:rsidTr="00FA2451">
        <w:tc>
          <w:tcPr>
            <w:tcW w:w="1701" w:type="dxa"/>
            <w:vMerge/>
          </w:tcPr>
          <w:p w14:paraId="37DAA76F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60DFC" w14:textId="4D0E55EB" w:rsidR="00F51073" w:rsidRDefault="00F51073" w:rsidP="00F51073">
            <w:r>
              <w:t xml:space="preserve">Практическое занятие № 5.2. </w:t>
            </w:r>
            <w:r w:rsidRPr="00DB4452">
              <w:t xml:space="preserve">Построение </w:t>
            </w:r>
            <w:r>
              <w:t>бескорневого</w:t>
            </w:r>
            <w:r w:rsidRPr="00DB4452">
              <w:t xml:space="preserve"> дерев</w:t>
            </w:r>
            <w:r>
              <w:t>а</w:t>
            </w:r>
            <w:r w:rsidRPr="00DB4452">
              <w:t xml:space="preserve"> по матрице расстояний методом ближайшего соседа (Neighbor Joining). </w:t>
            </w:r>
            <w:r>
              <w:t>Применение п</w:t>
            </w:r>
            <w:r w:rsidRPr="00DB4452">
              <w:t>рограмм CLUSTAL, PHILIP, MEGA</w:t>
            </w:r>
            <w:r>
              <w:t xml:space="preserve"> для построения дерева</w:t>
            </w:r>
            <w:r w:rsidRPr="00DB4452">
              <w:t>.</w:t>
            </w:r>
          </w:p>
        </w:tc>
        <w:tc>
          <w:tcPr>
            <w:tcW w:w="815" w:type="dxa"/>
          </w:tcPr>
          <w:p w14:paraId="32637362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E5397" w14:textId="64832953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3E98B4A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918201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53E54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A4C773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289D2852" w14:textId="77777777" w:rsidTr="00FA2451">
        <w:tc>
          <w:tcPr>
            <w:tcW w:w="1701" w:type="dxa"/>
            <w:vMerge/>
          </w:tcPr>
          <w:p w14:paraId="28F139C5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420472" w14:textId="3A02F343" w:rsidR="00F51073" w:rsidRDefault="00F51073" w:rsidP="00F51073">
            <w:r>
              <w:t>Практическое занятие № 5.3. Применение п</w:t>
            </w:r>
            <w:r w:rsidRPr="00DB4452">
              <w:t>рограмм PhyloBayes, MrBayes, PHYML</w:t>
            </w:r>
            <w:r>
              <w:t xml:space="preserve"> для построения дерева по данному множественному выравниванию участков ДНК, </w:t>
            </w:r>
            <w:r>
              <w:lastRenderedPageBreak/>
              <w:t>задание параметров в них</w:t>
            </w:r>
            <w:r w:rsidRPr="00DB4452">
              <w:t>.</w:t>
            </w:r>
          </w:p>
        </w:tc>
        <w:tc>
          <w:tcPr>
            <w:tcW w:w="815" w:type="dxa"/>
          </w:tcPr>
          <w:p w14:paraId="04B16701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93FD2" w14:textId="16D54360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7A22671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A99E03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1F8E37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9FA582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02C8462" w14:textId="77777777" w:rsidTr="00FA2451">
        <w:tc>
          <w:tcPr>
            <w:tcW w:w="1701" w:type="dxa"/>
            <w:vMerge/>
          </w:tcPr>
          <w:p w14:paraId="30209F31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87E6A0" w14:textId="1E3B117B" w:rsidR="00F51073" w:rsidRDefault="00F51073" w:rsidP="00F51073">
            <w:r>
              <w:t>Практическое занятие № 5.4. Выполнение р</w:t>
            </w:r>
            <w:r w:rsidRPr="00DB4452">
              <w:t>еконструкци</w:t>
            </w:r>
            <w:r>
              <w:t>и</w:t>
            </w:r>
            <w:r w:rsidRPr="00DB4452">
              <w:t xml:space="preserve"> во внутренних вершинах эволюционного дерева </w:t>
            </w:r>
            <w:r>
              <w:t xml:space="preserve">символов, </w:t>
            </w:r>
            <w:r w:rsidRPr="00DB4452">
              <w:t>заданных в листьях</w:t>
            </w:r>
            <w:r>
              <w:t>, на основе</w:t>
            </w:r>
            <w:r w:rsidRPr="00DB4452">
              <w:t xml:space="preserve"> </w:t>
            </w:r>
            <w:r>
              <w:t>п</w:t>
            </w:r>
            <w:r w:rsidRPr="00DB4452">
              <w:t>ринцип</w:t>
            </w:r>
            <w:r>
              <w:t>а</w:t>
            </w:r>
            <w:r w:rsidRPr="00DB4452">
              <w:t xml:space="preserve"> максимальной экономии</w:t>
            </w:r>
            <w:r>
              <w:t>.</w:t>
            </w:r>
          </w:p>
        </w:tc>
        <w:tc>
          <w:tcPr>
            <w:tcW w:w="815" w:type="dxa"/>
          </w:tcPr>
          <w:p w14:paraId="6EA7816E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D5C29" w14:textId="0E8674C6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656CD5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0CFC58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9BB6D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D7F706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4AD5B1AD" w14:textId="77777777" w:rsidTr="00FA2451">
        <w:tc>
          <w:tcPr>
            <w:tcW w:w="1701" w:type="dxa"/>
            <w:vMerge/>
          </w:tcPr>
          <w:p w14:paraId="76DFA753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30193" w14:textId="5B1A61BD" w:rsidR="00F51073" w:rsidRDefault="00F51073" w:rsidP="00F51073">
            <w:r>
              <w:t>Практическое занятие № 5.5. Построение в</w:t>
            </w:r>
            <w:r w:rsidRPr="00DB4452">
              <w:t>ложени</w:t>
            </w:r>
            <w:r>
              <w:t>я</w:t>
            </w:r>
            <w:r w:rsidRPr="00DB4452">
              <w:t xml:space="preserve"> </w:t>
            </w:r>
            <w:r>
              <w:t xml:space="preserve">данного </w:t>
            </w:r>
            <w:r w:rsidRPr="00DB4452">
              <w:t xml:space="preserve">дерева генов в </w:t>
            </w:r>
            <w:r>
              <w:t xml:space="preserve">данное </w:t>
            </w:r>
            <w:r w:rsidRPr="00DB4452">
              <w:t>дерево видов</w:t>
            </w:r>
            <w:r>
              <w:t xml:space="preserve"> с учётом событий дупликации гена и потери гена</w:t>
            </w:r>
            <w:r w:rsidRPr="00DB4452">
              <w:t>.</w:t>
            </w:r>
            <w:r>
              <w:t xml:space="preserve"> Вычисление</w:t>
            </w:r>
            <w:r w:rsidRPr="00DB4452">
              <w:t xml:space="preserve"> цены вложения</w:t>
            </w:r>
            <w:r>
              <w:t>, как суммы цен событий дупликации гена и потери гена</w:t>
            </w:r>
            <w:r w:rsidRPr="00DB4452">
              <w:t xml:space="preserve">. </w:t>
            </w:r>
          </w:p>
        </w:tc>
        <w:tc>
          <w:tcPr>
            <w:tcW w:w="815" w:type="dxa"/>
          </w:tcPr>
          <w:p w14:paraId="4300704B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E0CBE2" w14:textId="573A7A90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4FA6064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509428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5072FF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58A59A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157AB854" w14:textId="77777777" w:rsidTr="00FA2451">
        <w:tc>
          <w:tcPr>
            <w:tcW w:w="1701" w:type="dxa"/>
            <w:vMerge/>
          </w:tcPr>
          <w:p w14:paraId="7B898E8D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2EA24B" w14:textId="1E24897F" w:rsidR="00F51073" w:rsidRDefault="00F51073" w:rsidP="00F51073">
            <w:r>
              <w:t xml:space="preserve">Практическое занятие № 5.6. Разбиение ветвей дерева видов на временные слои. </w:t>
            </w:r>
            <w:r w:rsidRPr="00DB4452">
              <w:t xml:space="preserve">Построение оптимального вложения дерева генов в дерево видов с учётом </w:t>
            </w:r>
            <w:r>
              <w:t xml:space="preserve">событий дупликации гена, потери гена, </w:t>
            </w:r>
            <w:r w:rsidRPr="00DB4452">
              <w:t>горизонтальн</w:t>
            </w:r>
            <w:r>
              <w:t>ого</w:t>
            </w:r>
            <w:r w:rsidRPr="00DB4452">
              <w:t xml:space="preserve"> перенос</w:t>
            </w:r>
            <w:r>
              <w:t>а</w:t>
            </w:r>
            <w:r w:rsidRPr="00DB4452">
              <w:t xml:space="preserve"> ген</w:t>
            </w:r>
            <w:r>
              <w:t>а</w:t>
            </w:r>
            <w:r w:rsidRPr="00DB4452">
              <w:t>.</w:t>
            </w:r>
            <w:r>
              <w:t xml:space="preserve"> Вычисление</w:t>
            </w:r>
            <w:r w:rsidRPr="00DB4452">
              <w:t xml:space="preserve"> цены вложения</w:t>
            </w:r>
            <w:r>
              <w:t>.</w:t>
            </w:r>
          </w:p>
        </w:tc>
        <w:tc>
          <w:tcPr>
            <w:tcW w:w="815" w:type="dxa"/>
          </w:tcPr>
          <w:p w14:paraId="031506D2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34529" w14:textId="797CCDB6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0710970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8412D6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D36D0A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0AF58B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015ADAB9" w14:textId="77777777" w:rsidTr="00FA2451">
        <w:tc>
          <w:tcPr>
            <w:tcW w:w="1701" w:type="dxa"/>
            <w:vMerge/>
          </w:tcPr>
          <w:p w14:paraId="1FFE3866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65846" w14:textId="7ABB8DF2" w:rsidR="00F51073" w:rsidRDefault="00F51073" w:rsidP="00F51073">
            <w:r>
              <w:t xml:space="preserve">Практическое занятие № 5.7. </w:t>
            </w:r>
            <w:r>
              <w:rPr>
                <w:bCs/>
              </w:rPr>
              <w:t>Выполнение б</w:t>
            </w:r>
            <w:r w:rsidRPr="00DB4452">
              <w:rPr>
                <w:bCs/>
              </w:rPr>
              <w:t>инаризаци</w:t>
            </w:r>
            <w:r>
              <w:rPr>
                <w:bCs/>
              </w:rPr>
              <w:t>и</w:t>
            </w:r>
            <w:r w:rsidRPr="00DB4452">
              <w:rPr>
                <w:bCs/>
              </w:rPr>
              <w:t xml:space="preserve"> </w:t>
            </w:r>
            <w:r>
              <w:rPr>
                <w:bCs/>
              </w:rPr>
              <w:t xml:space="preserve">данного </w:t>
            </w:r>
            <w:r w:rsidRPr="00DB4452">
              <w:rPr>
                <w:bCs/>
              </w:rPr>
              <w:t>небинарного дерева генов</w:t>
            </w:r>
            <w:r>
              <w:rPr>
                <w:bCs/>
              </w:rPr>
              <w:t>,</w:t>
            </w:r>
            <w:r w:rsidRPr="00DB4452">
              <w:rPr>
                <w:bCs/>
              </w:rPr>
              <w:t xml:space="preserve"> </w:t>
            </w:r>
            <w:r>
              <w:rPr>
                <w:bCs/>
              </w:rPr>
              <w:t xml:space="preserve">дающей бинарное дерево с оптимальным вложением в </w:t>
            </w:r>
            <w:r w:rsidRPr="00DB4452">
              <w:rPr>
                <w:bCs/>
              </w:rPr>
              <w:t>данно</w:t>
            </w:r>
            <w:r>
              <w:rPr>
                <w:bCs/>
              </w:rPr>
              <w:t>е</w:t>
            </w:r>
            <w:r w:rsidRPr="00DB4452">
              <w:rPr>
                <w:bCs/>
              </w:rPr>
              <w:t xml:space="preserve"> дерев</w:t>
            </w:r>
            <w:r>
              <w:rPr>
                <w:bCs/>
              </w:rPr>
              <w:t>о</w:t>
            </w:r>
            <w:r w:rsidRPr="00DB4452">
              <w:rPr>
                <w:bCs/>
              </w:rPr>
              <w:t xml:space="preserve"> видов.</w:t>
            </w:r>
          </w:p>
        </w:tc>
        <w:tc>
          <w:tcPr>
            <w:tcW w:w="815" w:type="dxa"/>
          </w:tcPr>
          <w:p w14:paraId="3235709D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2E0230" w14:textId="43ECB26F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16CC65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AC1A2E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75283C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955140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2A18D5AD" w14:textId="77777777" w:rsidTr="00FA2451">
        <w:tc>
          <w:tcPr>
            <w:tcW w:w="1701" w:type="dxa"/>
            <w:vMerge/>
          </w:tcPr>
          <w:p w14:paraId="15858FDA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C4ADB" w14:textId="084181B1" w:rsidR="00F51073" w:rsidRDefault="00F51073" w:rsidP="00F51073">
            <w:r>
              <w:t xml:space="preserve">Практическое занятие № 5.8. </w:t>
            </w:r>
            <w:r>
              <w:rPr>
                <w:bCs/>
              </w:rPr>
              <w:t xml:space="preserve">Построение супердерева видов, как дерева, в которое вкладываются данные деревья генов с минимальной суммарной ценой вложений. </w:t>
            </w:r>
          </w:p>
        </w:tc>
        <w:tc>
          <w:tcPr>
            <w:tcW w:w="815" w:type="dxa"/>
          </w:tcPr>
          <w:p w14:paraId="67007C6D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B2410F" w14:textId="6A8614C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9769FAA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D7ED9D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363FF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DFFDD0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3EE2144C" w14:textId="77777777" w:rsidTr="00FA2451">
        <w:tc>
          <w:tcPr>
            <w:tcW w:w="1701" w:type="dxa"/>
            <w:vMerge w:val="restart"/>
          </w:tcPr>
          <w:p w14:paraId="0C273F49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58B3856C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7A125905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76840D06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F4A899" w14:textId="6838F6D7" w:rsidR="00F51073" w:rsidRDefault="00F51073" w:rsidP="00F5107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r w:rsidRPr="00B21E67">
              <w:rPr>
                <w:b/>
              </w:rPr>
              <w:t>Геномные структуры и блоки синтении в них</w:t>
            </w:r>
          </w:p>
        </w:tc>
        <w:tc>
          <w:tcPr>
            <w:tcW w:w="815" w:type="dxa"/>
          </w:tcPr>
          <w:p w14:paraId="3EF4D484" w14:textId="77FB19FA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189AB1C" w14:textId="77207BD6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976453D" w14:textId="343BAFDD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94AF680" w14:textId="70D67325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BDF4EF7" w14:textId="4E60B35F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454717E" w14:textId="77777777" w:rsidR="00F51073" w:rsidRPr="003A3CAB" w:rsidRDefault="00F51073" w:rsidP="00F51073">
            <w:pPr>
              <w:jc w:val="both"/>
            </w:pPr>
            <w:r w:rsidRPr="003A3CAB">
              <w:t xml:space="preserve">Формы текущего контроля </w:t>
            </w:r>
          </w:p>
          <w:p w14:paraId="36929D61" w14:textId="37CC2D56" w:rsidR="00F51073" w:rsidRDefault="00F51073" w:rsidP="00F51073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31AC6B54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3E9E4E3B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5A2C09AB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667BD5F6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lastRenderedPageBreak/>
              <w:t>проверка индивидуальных заданий</w:t>
            </w:r>
            <w:r>
              <w:t>.</w:t>
            </w:r>
          </w:p>
          <w:p w14:paraId="10E511A1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4C0EC437" w14:textId="77777777" w:rsidTr="00FA2451">
        <w:tc>
          <w:tcPr>
            <w:tcW w:w="1701" w:type="dxa"/>
            <w:vMerge/>
          </w:tcPr>
          <w:p w14:paraId="0231740A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D6199" w14:textId="6C627EC7" w:rsidR="00F51073" w:rsidRDefault="00F51073" w:rsidP="00F51073">
            <w:r>
              <w:t>Тема 6.1. Строгие блоки синтении генов в простейшей геномной структуре, их поиск.</w:t>
            </w:r>
          </w:p>
        </w:tc>
        <w:tc>
          <w:tcPr>
            <w:tcW w:w="815" w:type="dxa"/>
          </w:tcPr>
          <w:p w14:paraId="53D60CBD" w14:textId="34D808EF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5B39D8E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B023D4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5B74A7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96EF13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5EA5E2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5E4E99A2" w14:textId="77777777" w:rsidTr="00FA2451">
        <w:tc>
          <w:tcPr>
            <w:tcW w:w="1701" w:type="dxa"/>
            <w:vMerge/>
          </w:tcPr>
          <w:p w14:paraId="6D8A4825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EAF4C" w14:textId="19A68EFB" w:rsidR="00F51073" w:rsidRDefault="00F51073" w:rsidP="00F51073">
            <w:r>
              <w:t xml:space="preserve">Тема 6.2. </w:t>
            </w:r>
            <w:r w:rsidRPr="00B21E67">
              <w:t xml:space="preserve">Формальная модель блоков синтении генов. Применение PQ-деревьев для представления множества </w:t>
            </w:r>
            <w:r>
              <w:lastRenderedPageBreak/>
              <w:t xml:space="preserve">нестрогих </w:t>
            </w:r>
            <w:r w:rsidRPr="00B21E67">
              <w:t>блоков синтении.</w:t>
            </w:r>
          </w:p>
        </w:tc>
        <w:tc>
          <w:tcPr>
            <w:tcW w:w="815" w:type="dxa"/>
          </w:tcPr>
          <w:p w14:paraId="0197DA31" w14:textId="5EDB8F3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399A4CB6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7DC3D3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E558F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53BF8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CA7DF2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AE100CA" w14:textId="77777777" w:rsidTr="00FA2451">
        <w:tc>
          <w:tcPr>
            <w:tcW w:w="1701" w:type="dxa"/>
            <w:vMerge/>
          </w:tcPr>
          <w:p w14:paraId="0868CB33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4813DB" w14:textId="25C8023C" w:rsidR="00F51073" w:rsidRDefault="00F51073" w:rsidP="00F51073">
            <w:r>
              <w:t>Тема 6.3. Геномные</w:t>
            </w:r>
            <w:r w:rsidRPr="00B21E67">
              <w:t xml:space="preserve"> структуры, типы их перестроек. Задача сортировки участка хромосомы инверсиями. Схема алгоритма её решения.</w:t>
            </w:r>
          </w:p>
        </w:tc>
        <w:tc>
          <w:tcPr>
            <w:tcW w:w="815" w:type="dxa"/>
          </w:tcPr>
          <w:p w14:paraId="632E9877" w14:textId="28121B61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9BFA41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DC4E1B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AD2805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502DB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AB90DB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6275E197" w14:textId="77777777" w:rsidTr="00FA2451">
        <w:tc>
          <w:tcPr>
            <w:tcW w:w="1701" w:type="dxa"/>
            <w:vMerge/>
          </w:tcPr>
          <w:p w14:paraId="4E3AEF01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EFD05B" w14:textId="050A837A" w:rsidR="00F51073" w:rsidRDefault="00F51073" w:rsidP="00F51073">
            <w:r>
              <w:t xml:space="preserve">Тема 6.4. </w:t>
            </w:r>
            <w:r w:rsidRPr="00B21E67">
              <w:rPr>
                <w:lang w:val="en-US"/>
              </w:rPr>
              <w:t>DCJ</w:t>
            </w:r>
            <w:r w:rsidRPr="00B21E67">
              <w:t>-операции</w:t>
            </w:r>
            <w:r>
              <w:t xml:space="preserve"> над геномной структурой</w:t>
            </w:r>
            <w:r w:rsidRPr="00B21E67">
              <w:t xml:space="preserve">. Построение кратчайшей последовательности </w:t>
            </w:r>
            <w:r w:rsidRPr="00B21E67">
              <w:rPr>
                <w:lang w:val="en-US"/>
              </w:rPr>
              <w:t>DCJ</w:t>
            </w:r>
            <w:r w:rsidRPr="00B21E67">
              <w:t xml:space="preserve">-операций, преобразующих одну данную </w:t>
            </w:r>
            <w:r>
              <w:t>геномную</w:t>
            </w:r>
            <w:r w:rsidRPr="00B21E67">
              <w:t xml:space="preserve"> структуру в другую.</w:t>
            </w:r>
          </w:p>
        </w:tc>
        <w:tc>
          <w:tcPr>
            <w:tcW w:w="815" w:type="dxa"/>
          </w:tcPr>
          <w:p w14:paraId="1C19087B" w14:textId="59B12F61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670CDC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513EA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B9B022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A6BDB3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C86274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0D64D75B" w14:textId="77777777" w:rsidTr="00FA2451">
        <w:tc>
          <w:tcPr>
            <w:tcW w:w="1701" w:type="dxa"/>
            <w:vMerge/>
          </w:tcPr>
          <w:p w14:paraId="72671BE0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A54BBE" w14:textId="7F62A453" w:rsidR="00F51073" w:rsidRDefault="00F51073" w:rsidP="00F51073">
            <w:r>
              <w:t xml:space="preserve">Практическое занятие № 6.1. </w:t>
            </w:r>
            <w:r>
              <w:rPr>
                <w:bCs/>
              </w:rPr>
              <w:t>Поиск строгих блоков синтении в данном наборе геномных структур, состоящих из одной линейной хромосомы.</w:t>
            </w:r>
          </w:p>
        </w:tc>
        <w:tc>
          <w:tcPr>
            <w:tcW w:w="815" w:type="dxa"/>
          </w:tcPr>
          <w:p w14:paraId="7857C376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F2876B" w14:textId="7D737F9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41EFF5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9F6CE9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21F77F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20763E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681B89F6" w14:textId="77777777" w:rsidTr="00FA2451">
        <w:tc>
          <w:tcPr>
            <w:tcW w:w="1701" w:type="dxa"/>
            <w:vMerge/>
          </w:tcPr>
          <w:p w14:paraId="70A685B0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63A3A7" w14:textId="06470F86" w:rsidR="00F51073" w:rsidRDefault="00F51073" w:rsidP="00F51073">
            <w:r>
              <w:t xml:space="preserve">Практическое занятие № 6.2. </w:t>
            </w:r>
            <w:r>
              <w:rPr>
                <w:bCs/>
              </w:rPr>
              <w:t xml:space="preserve">Построение </w:t>
            </w:r>
            <w:r>
              <w:rPr>
                <w:bCs/>
                <w:lang w:val="en-US"/>
              </w:rPr>
              <w:t>PQ</w:t>
            </w:r>
            <w:r w:rsidRPr="0076483D">
              <w:rPr>
                <w:bCs/>
              </w:rPr>
              <w:t>-</w:t>
            </w:r>
            <w:r>
              <w:rPr>
                <w:bCs/>
              </w:rPr>
              <w:t>дерева</w:t>
            </w:r>
            <w:r w:rsidRPr="00B21E67">
              <w:t xml:space="preserve"> для представления множества </w:t>
            </w:r>
            <w:r>
              <w:t xml:space="preserve">нестрогих </w:t>
            </w:r>
            <w:r w:rsidRPr="00B21E67">
              <w:t>блоков синтении</w:t>
            </w:r>
            <w:r>
              <w:t xml:space="preserve"> </w:t>
            </w:r>
            <w:r>
              <w:rPr>
                <w:bCs/>
              </w:rPr>
              <w:t>в данном наборе геномных структур, состоящих из одной линейной хромосомы</w:t>
            </w:r>
            <w:r w:rsidRPr="00B21E67">
              <w:t>.</w:t>
            </w:r>
          </w:p>
        </w:tc>
        <w:tc>
          <w:tcPr>
            <w:tcW w:w="815" w:type="dxa"/>
          </w:tcPr>
          <w:p w14:paraId="6C8A1B1A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3EA1B2" w14:textId="52F2BE83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CDD6D9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B80A9C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7C0353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85C58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4ED9C033" w14:textId="77777777" w:rsidTr="00FA2451">
        <w:tc>
          <w:tcPr>
            <w:tcW w:w="1701" w:type="dxa"/>
            <w:vMerge/>
          </w:tcPr>
          <w:p w14:paraId="5F5C5BCF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3AFAFF" w14:textId="6F2B3575" w:rsidR="00F51073" w:rsidRDefault="00F51073" w:rsidP="00F51073">
            <w:r>
              <w:t xml:space="preserve">Практическое занятие № 6.3. </w:t>
            </w:r>
            <w:r>
              <w:rPr>
                <w:bCs/>
              </w:rPr>
              <w:t xml:space="preserve">Построение кратчайшего преобразования одной данной геномной структуры в другую, если каждая структура состоит из одной линейной хромосомы, и допустимы лишь операции инверсии. </w:t>
            </w:r>
          </w:p>
        </w:tc>
        <w:tc>
          <w:tcPr>
            <w:tcW w:w="815" w:type="dxa"/>
          </w:tcPr>
          <w:p w14:paraId="72BC10EE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263E3" w14:textId="45838EC4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F1EC4D3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717F76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339D2B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216984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EE7A3F5" w14:textId="77777777" w:rsidTr="00FA2451">
        <w:tc>
          <w:tcPr>
            <w:tcW w:w="1701" w:type="dxa"/>
            <w:vMerge/>
          </w:tcPr>
          <w:p w14:paraId="12AF36CD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D61AE1" w14:textId="67AEC908" w:rsidR="00F51073" w:rsidRDefault="00F51073" w:rsidP="00F51073">
            <w:r>
              <w:t xml:space="preserve">Практическое занятие № 6.4. </w:t>
            </w:r>
            <w:r w:rsidRPr="00B21E67">
              <w:t xml:space="preserve">Построение кратчайшей последовательности </w:t>
            </w:r>
            <w:r w:rsidRPr="00B21E67">
              <w:rPr>
                <w:lang w:val="en-US"/>
              </w:rPr>
              <w:t>DCJ</w:t>
            </w:r>
            <w:r w:rsidRPr="00B21E67">
              <w:t xml:space="preserve">-операций, преобразующих одну данную </w:t>
            </w:r>
            <w:r>
              <w:t>геномную</w:t>
            </w:r>
            <w:r w:rsidRPr="00B21E67">
              <w:t xml:space="preserve"> структуру в другую</w:t>
            </w:r>
            <w:r>
              <w:t xml:space="preserve"> путём приведения общего графа этих структур к финальному виду</w:t>
            </w:r>
            <w:r w:rsidRPr="00B21E67">
              <w:t>.</w:t>
            </w:r>
          </w:p>
        </w:tc>
        <w:tc>
          <w:tcPr>
            <w:tcW w:w="815" w:type="dxa"/>
          </w:tcPr>
          <w:p w14:paraId="3ED223B9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13EF6" w14:textId="6308D39C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C9132D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F1547B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42AFD4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6013E3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2CC48FA" w14:textId="77777777" w:rsidTr="00FA2451">
        <w:tc>
          <w:tcPr>
            <w:tcW w:w="1701" w:type="dxa"/>
            <w:vMerge w:val="restart"/>
          </w:tcPr>
          <w:p w14:paraId="575C2739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055994CC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58ADF67A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52E2FF64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6C7006" w14:textId="5B77721D" w:rsidR="00F51073" w:rsidRDefault="00F51073" w:rsidP="00F51073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</w:t>
            </w:r>
            <w:r w:rsidRPr="00040E52">
              <w:rPr>
                <w:b/>
              </w:rPr>
              <w:t xml:space="preserve"> </w:t>
            </w:r>
            <w:r w:rsidRPr="00C41E82">
              <w:rPr>
                <w:b/>
              </w:rPr>
              <w:t>Секвенирование и сборка геномов</w:t>
            </w:r>
          </w:p>
        </w:tc>
        <w:tc>
          <w:tcPr>
            <w:tcW w:w="815" w:type="dxa"/>
          </w:tcPr>
          <w:p w14:paraId="00128813" w14:textId="06F1A9DE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1FAF7F9" w14:textId="000E6BE4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407F8B3" w14:textId="444DACD2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0DCF26C" w14:textId="72EBC775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74CFBC3" w14:textId="16CA075C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191E130" w14:textId="77777777" w:rsidR="00F51073" w:rsidRPr="003A3CAB" w:rsidRDefault="00F51073" w:rsidP="00F51073">
            <w:pPr>
              <w:jc w:val="both"/>
            </w:pPr>
            <w:r w:rsidRPr="003A3CAB">
              <w:t xml:space="preserve">Формы текущего контроля </w:t>
            </w:r>
          </w:p>
          <w:p w14:paraId="3478DF35" w14:textId="5585B756" w:rsidR="00F51073" w:rsidRDefault="00F51073" w:rsidP="00F51073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14:paraId="1C17B5E5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54A9CA29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lastRenderedPageBreak/>
              <w:t>проверка домашних заданий</w:t>
            </w:r>
            <w:r>
              <w:t>,</w:t>
            </w:r>
          </w:p>
          <w:p w14:paraId="10BD7B09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5025D093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0F6362A7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0520CD4" w14:textId="77777777" w:rsidTr="00FA2451">
        <w:tc>
          <w:tcPr>
            <w:tcW w:w="1701" w:type="dxa"/>
            <w:vMerge/>
          </w:tcPr>
          <w:p w14:paraId="22189463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014D4B" w14:textId="1061BBD9" w:rsidR="00F51073" w:rsidRDefault="00F51073" w:rsidP="00F51073">
            <w:r>
              <w:t xml:space="preserve">Тема 7.1. </w:t>
            </w:r>
            <w:r w:rsidRPr="00C41E82">
              <w:t xml:space="preserve">Задача секвенирования ДНК и сборки фрагментов. Обработка данных секвенирования. Анализ качества и </w:t>
            </w:r>
            <w:r w:rsidRPr="00C41E82">
              <w:lastRenderedPageBreak/>
              <w:t>очистка чтений.</w:t>
            </w:r>
          </w:p>
        </w:tc>
        <w:tc>
          <w:tcPr>
            <w:tcW w:w="815" w:type="dxa"/>
          </w:tcPr>
          <w:p w14:paraId="60FEF9FB" w14:textId="64AB02C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30C8F3D1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3E6667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B5036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711CCE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6AE7FA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76CAFE0" w14:textId="77777777" w:rsidTr="00FA2451">
        <w:tc>
          <w:tcPr>
            <w:tcW w:w="1701" w:type="dxa"/>
            <w:vMerge/>
          </w:tcPr>
          <w:p w14:paraId="16C304E6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9FA3FA" w14:textId="10702A3C" w:rsidR="00F51073" w:rsidRDefault="00F51073" w:rsidP="00F51073">
            <w:r>
              <w:t xml:space="preserve">Тема 7.2. </w:t>
            </w:r>
            <w:r w:rsidRPr="00C41E82">
              <w:t>Алгоритмы сборки геномов из коротких ридов. Ошибки секвенирования и борьба с ними. Граф перекрытий.</w:t>
            </w:r>
          </w:p>
        </w:tc>
        <w:tc>
          <w:tcPr>
            <w:tcW w:w="815" w:type="dxa"/>
          </w:tcPr>
          <w:p w14:paraId="51627F0B" w14:textId="0F9676D8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AB09EF0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CE4423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8E296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94F4F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247A18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4547A2F2" w14:textId="77777777" w:rsidTr="00FA2451">
        <w:tc>
          <w:tcPr>
            <w:tcW w:w="1701" w:type="dxa"/>
            <w:vMerge/>
          </w:tcPr>
          <w:p w14:paraId="1FA41751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F4A7A" w14:textId="3A10EE54" w:rsidR="00F51073" w:rsidRDefault="00F51073" w:rsidP="00F51073">
            <w:r>
              <w:t xml:space="preserve">Тема 7.3. </w:t>
            </w:r>
            <w:r w:rsidRPr="00C41E82">
              <w:t>Граф де Брюйна и его применение для сборки фрагментов ДНК</w:t>
            </w:r>
          </w:p>
        </w:tc>
        <w:tc>
          <w:tcPr>
            <w:tcW w:w="815" w:type="dxa"/>
          </w:tcPr>
          <w:p w14:paraId="4C79122C" w14:textId="1A59FB30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BAF288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F72F5D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E0C219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832595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457934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65C6E335" w14:textId="77777777" w:rsidTr="00FA2451">
        <w:tc>
          <w:tcPr>
            <w:tcW w:w="1701" w:type="dxa"/>
            <w:vMerge/>
          </w:tcPr>
          <w:p w14:paraId="12A5EE5F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65D73" w14:textId="3693DEA3" w:rsidR="00F51073" w:rsidRDefault="00F51073" w:rsidP="00F51073">
            <w:r>
              <w:t>Практическое занятие № 7.1. Выполнение сборки генома вручную по данному набору коротких ридов. Обнаружение и исправление ошибок секвенирования в них</w:t>
            </w:r>
            <w:r w:rsidRPr="00C41E82">
              <w:t>.</w:t>
            </w:r>
          </w:p>
        </w:tc>
        <w:tc>
          <w:tcPr>
            <w:tcW w:w="815" w:type="dxa"/>
          </w:tcPr>
          <w:p w14:paraId="292BBB54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BE41FD" w14:textId="09061531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F6416E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38ED7B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FB5D53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382A98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22A8B3F4" w14:textId="77777777" w:rsidTr="00FA2451">
        <w:tc>
          <w:tcPr>
            <w:tcW w:w="1701" w:type="dxa"/>
            <w:vMerge/>
          </w:tcPr>
          <w:p w14:paraId="1A0747DD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CBA6F" w14:textId="61D0F00D" w:rsidR="00F51073" w:rsidRDefault="00F51073" w:rsidP="00F51073">
            <w:r>
              <w:t>Практическое занятие № 7.2. Выполнение</w:t>
            </w:r>
            <w:r w:rsidRPr="00C41E82">
              <w:t xml:space="preserve"> сборки геном</w:t>
            </w:r>
            <w:r>
              <w:t>а</w:t>
            </w:r>
            <w:r w:rsidRPr="00C41E82">
              <w:t xml:space="preserve"> </w:t>
            </w:r>
            <w:r>
              <w:t>по данному набору</w:t>
            </w:r>
            <w:r w:rsidRPr="00C41E82">
              <w:t xml:space="preserve"> коротких ридов</w:t>
            </w:r>
            <w:r>
              <w:t xml:space="preserve"> построением гамильтонова цикла в графе перекрытий</w:t>
            </w:r>
            <w:r w:rsidRPr="00C41E82">
              <w:t xml:space="preserve">. </w:t>
            </w:r>
            <w:r>
              <w:t>Обнаружение и исправление ошибок секвенирования в них</w:t>
            </w:r>
            <w:r w:rsidRPr="00C41E82">
              <w:t>.</w:t>
            </w:r>
          </w:p>
        </w:tc>
        <w:tc>
          <w:tcPr>
            <w:tcW w:w="815" w:type="dxa"/>
          </w:tcPr>
          <w:p w14:paraId="1469034D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B065AF" w14:textId="4967A77B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39B3B4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AFE506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F1C87C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A50474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1E839F6F" w14:textId="77777777" w:rsidTr="00FA2451">
        <w:tc>
          <w:tcPr>
            <w:tcW w:w="1701" w:type="dxa"/>
            <w:vMerge/>
          </w:tcPr>
          <w:p w14:paraId="3D0C5B00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0BF428" w14:textId="2795FE96" w:rsidR="00F51073" w:rsidRDefault="00F51073" w:rsidP="00F51073">
            <w:r>
              <w:t>Практическое занятие № 7.3. Выполнение</w:t>
            </w:r>
            <w:r w:rsidRPr="00C41E82">
              <w:t xml:space="preserve"> сборки геном</w:t>
            </w:r>
            <w:r>
              <w:t>а</w:t>
            </w:r>
            <w:r w:rsidRPr="00C41E82">
              <w:t xml:space="preserve"> </w:t>
            </w:r>
            <w:r>
              <w:t>по данному набору</w:t>
            </w:r>
            <w:r w:rsidRPr="00C41E82">
              <w:t xml:space="preserve"> коротких ридов</w:t>
            </w:r>
            <w:r>
              <w:t xml:space="preserve"> построением эйлерова цикла в графе де Брюйна</w:t>
            </w:r>
            <w:r w:rsidRPr="00C41E82">
              <w:t xml:space="preserve">. </w:t>
            </w:r>
            <w:r>
              <w:t>Обнаружение и исправление ошибок секвенирования в них</w:t>
            </w:r>
            <w:r w:rsidRPr="00C41E82">
              <w:t>.</w:t>
            </w:r>
          </w:p>
        </w:tc>
        <w:tc>
          <w:tcPr>
            <w:tcW w:w="815" w:type="dxa"/>
          </w:tcPr>
          <w:p w14:paraId="4BA25E40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068E2D" w14:textId="2890F9BE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890E6B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FAEFF2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D3DEEB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1BCC91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0A11DAA" w14:textId="77777777" w:rsidTr="00FA2451">
        <w:tc>
          <w:tcPr>
            <w:tcW w:w="1701" w:type="dxa"/>
            <w:vMerge w:val="restart"/>
          </w:tcPr>
          <w:p w14:paraId="3D546F5B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6B40D9DC" w14:textId="77777777" w:rsidR="00F51073" w:rsidRPr="00896769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31F2CB07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319B8223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DC4A2A" w14:textId="5F1DFF24" w:rsidR="00F51073" w:rsidRDefault="00F51073" w:rsidP="00F5107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</w:t>
            </w:r>
            <w:r w:rsidRPr="00A41B62">
              <w:rPr>
                <w:b/>
              </w:rPr>
              <w:t xml:space="preserve"> </w:t>
            </w:r>
            <w:r w:rsidRPr="00C41E82">
              <w:rPr>
                <w:b/>
              </w:rPr>
              <w:t>Биоинформатические базы данных</w:t>
            </w:r>
          </w:p>
        </w:tc>
        <w:tc>
          <w:tcPr>
            <w:tcW w:w="815" w:type="dxa"/>
          </w:tcPr>
          <w:p w14:paraId="5F15F1BE" w14:textId="76903050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7E7E09C" w14:textId="149A73F0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5A0B1AA" w14:textId="045E6FDE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0CC9D4D" w14:textId="35F65B89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4BB64F3" w14:textId="03516EF4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5D75023" w14:textId="77777777" w:rsidR="00F51073" w:rsidRPr="003A3CAB" w:rsidRDefault="00F51073" w:rsidP="00F51073">
            <w:pPr>
              <w:jc w:val="both"/>
            </w:pPr>
            <w:r w:rsidRPr="003A3CAB">
              <w:t xml:space="preserve">Формы текущего контроля </w:t>
            </w:r>
          </w:p>
          <w:p w14:paraId="302A05CA" w14:textId="4F5683E0" w:rsidR="00F51073" w:rsidRDefault="00F51073" w:rsidP="00F51073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I</w:t>
            </w:r>
            <w:r w:rsidRPr="003A3CAB">
              <w:t>:</w:t>
            </w:r>
          </w:p>
          <w:p w14:paraId="572CDD44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6F314D19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5167984A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0E4A316B" w14:textId="77777777" w:rsidR="00F51073" w:rsidRPr="00AF0C4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241C66D1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028A52B3" w14:textId="77777777" w:rsidTr="00FA2451">
        <w:tc>
          <w:tcPr>
            <w:tcW w:w="1701" w:type="dxa"/>
            <w:vMerge/>
          </w:tcPr>
          <w:p w14:paraId="6FFBF65F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277ED8" w14:textId="1CD1F5ED" w:rsidR="00F51073" w:rsidRDefault="00F51073" w:rsidP="00F51073">
            <w:r>
              <w:t xml:space="preserve">Тема </w:t>
            </w:r>
            <w:r w:rsidRPr="00307F43">
              <w:t>8</w:t>
            </w:r>
            <w:r>
              <w:t>.</w:t>
            </w:r>
            <w:r w:rsidRPr="00307F43">
              <w:t>1</w:t>
            </w:r>
            <w:r>
              <w:t xml:space="preserve">. </w:t>
            </w:r>
            <w:r w:rsidRPr="00C41E82">
              <w:t xml:space="preserve">База данных </w:t>
            </w:r>
            <w:r w:rsidRPr="00C41E82">
              <w:rPr>
                <w:lang w:val="en-US"/>
              </w:rPr>
              <w:t>GenBank</w:t>
            </w:r>
            <w:r w:rsidRPr="00C41E82">
              <w:t xml:space="preserve">, её использование для поиска и сравнения нуклеотидных последовательностей. </w:t>
            </w:r>
          </w:p>
        </w:tc>
        <w:tc>
          <w:tcPr>
            <w:tcW w:w="815" w:type="dxa"/>
          </w:tcPr>
          <w:p w14:paraId="7639E055" w14:textId="5CC9C29E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60221A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0917C8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E259C8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9B0687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563DB6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3DBCB187" w14:textId="77777777" w:rsidTr="00FA2451">
        <w:tc>
          <w:tcPr>
            <w:tcW w:w="1701" w:type="dxa"/>
            <w:vMerge/>
          </w:tcPr>
          <w:p w14:paraId="0F935FDE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D17C07" w14:textId="3DD44383" w:rsidR="00F51073" w:rsidRDefault="00F51073" w:rsidP="00F51073">
            <w:r>
              <w:t xml:space="preserve">Тема </w:t>
            </w:r>
            <w:r w:rsidRPr="009E5C09">
              <w:t>8</w:t>
            </w:r>
            <w:r>
              <w:t>.</w:t>
            </w:r>
            <w:r w:rsidRPr="009E5C09">
              <w:t>2</w:t>
            </w:r>
            <w:r>
              <w:t xml:space="preserve">. </w:t>
            </w:r>
            <w:r w:rsidRPr="00C41E82">
              <w:t xml:space="preserve">База данных </w:t>
            </w:r>
            <w:r w:rsidRPr="00C41E82">
              <w:rPr>
                <w:lang w:val="en-US"/>
              </w:rPr>
              <w:t>SwissProt</w:t>
            </w:r>
            <w:r w:rsidRPr="00C41E82">
              <w:t>, её использование для поиска и сравнения аминокислотных последовательностей.</w:t>
            </w:r>
          </w:p>
        </w:tc>
        <w:tc>
          <w:tcPr>
            <w:tcW w:w="815" w:type="dxa"/>
          </w:tcPr>
          <w:p w14:paraId="368FE1C0" w14:textId="433C0403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D447FC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DA6218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F1FA80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23DACB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8D4C80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4444B4A0" w14:textId="77777777" w:rsidTr="00FA2451">
        <w:tc>
          <w:tcPr>
            <w:tcW w:w="1701" w:type="dxa"/>
            <w:vMerge/>
          </w:tcPr>
          <w:p w14:paraId="0AF35898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9A7CD0" w14:textId="132EDE32" w:rsidR="00F51073" w:rsidRDefault="00F51073" w:rsidP="00F51073">
            <w:r>
              <w:t xml:space="preserve">Тема </w:t>
            </w:r>
            <w:r w:rsidRPr="00307F43">
              <w:t>8</w:t>
            </w:r>
            <w:r>
              <w:t xml:space="preserve">.3. </w:t>
            </w:r>
            <w:r w:rsidRPr="00C41E82">
              <w:t xml:space="preserve">База данных </w:t>
            </w:r>
            <w:r w:rsidRPr="00C41E82">
              <w:rPr>
                <w:lang w:val="en-US"/>
              </w:rPr>
              <w:t>Ensembl</w:t>
            </w:r>
            <w:r w:rsidRPr="00C41E82">
              <w:t>, её использование для поиска ортологичных и паралогичных генов.</w:t>
            </w:r>
          </w:p>
        </w:tc>
        <w:tc>
          <w:tcPr>
            <w:tcW w:w="815" w:type="dxa"/>
          </w:tcPr>
          <w:p w14:paraId="25B2F6E1" w14:textId="7072AE0B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DB5DBDF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0D474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322D6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7C242A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84307B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773E47A9" w14:textId="77777777" w:rsidTr="00FA2451">
        <w:tc>
          <w:tcPr>
            <w:tcW w:w="1701" w:type="dxa"/>
            <w:vMerge/>
          </w:tcPr>
          <w:p w14:paraId="30D87563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1C177A" w14:textId="080EE355" w:rsidR="00F51073" w:rsidRDefault="00F51073" w:rsidP="00F51073">
            <w:r>
              <w:t>Практическое занятие № 8.1. Освоение основных приёмов работы 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GenBank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и сравнения нуклеотидных последовательностей.</w:t>
            </w:r>
          </w:p>
        </w:tc>
        <w:tc>
          <w:tcPr>
            <w:tcW w:w="815" w:type="dxa"/>
          </w:tcPr>
          <w:p w14:paraId="7FBD8C37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92593" w14:textId="7A8BDCB8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AE33B2A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618E08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927F3A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27C85D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5A42DF6A" w14:textId="77777777" w:rsidTr="00FA2451">
        <w:tc>
          <w:tcPr>
            <w:tcW w:w="1701" w:type="dxa"/>
            <w:vMerge/>
          </w:tcPr>
          <w:p w14:paraId="2B502139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1740E1" w14:textId="3E33EC13" w:rsidR="00F51073" w:rsidRDefault="00F51073" w:rsidP="00F51073">
            <w:r>
              <w:t>Практическое занятие № 8.2. Освоение основных приёмов работы</w:t>
            </w:r>
            <w:r w:rsidRPr="00C41E82">
              <w:t xml:space="preserve"> </w:t>
            </w:r>
            <w:r>
              <w:t>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SwissProt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и сравнения аминокислотных последовательностей.</w:t>
            </w:r>
          </w:p>
        </w:tc>
        <w:tc>
          <w:tcPr>
            <w:tcW w:w="815" w:type="dxa"/>
          </w:tcPr>
          <w:p w14:paraId="6320C1EA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BC2777" w14:textId="629F8171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42EAEE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3B791C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22068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C20B93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0AA5B998" w14:textId="77777777" w:rsidTr="00FA2451">
        <w:tc>
          <w:tcPr>
            <w:tcW w:w="1701" w:type="dxa"/>
            <w:vMerge/>
          </w:tcPr>
          <w:p w14:paraId="5281DD9E" w14:textId="77777777" w:rsidR="00F51073" w:rsidRPr="00413F35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1FD6C1" w14:textId="68F47795" w:rsidR="00F51073" w:rsidRDefault="00F51073" w:rsidP="00F51073">
            <w:r>
              <w:t>Практическое занятие № 8.3. Освоение основных приёмов работы 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Ensembl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ортологичных и паралогичных генов.</w:t>
            </w:r>
          </w:p>
        </w:tc>
        <w:tc>
          <w:tcPr>
            <w:tcW w:w="815" w:type="dxa"/>
          </w:tcPr>
          <w:p w14:paraId="6F7E9A94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FD1241" w14:textId="1C35BCF8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B2366F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DF0C99" w14:textId="77777777" w:rsidR="00F51073" w:rsidRPr="001C1B2E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F34657" w14:textId="77777777" w:rsidR="00F51073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E3BB8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073" w:rsidRPr="006168DD" w14:paraId="6A9A0013" w14:textId="77777777" w:rsidTr="00FA2451">
        <w:tc>
          <w:tcPr>
            <w:tcW w:w="1701" w:type="dxa"/>
          </w:tcPr>
          <w:p w14:paraId="6E81A96A" w14:textId="77777777" w:rsidR="00F51073" w:rsidRPr="001A0052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F51073" w:rsidRPr="008D59A8" w:rsidRDefault="00F51073" w:rsidP="00F51073">
            <w:pPr>
              <w:rPr>
                <w:iCs/>
              </w:rPr>
            </w:pPr>
            <w:r w:rsidRPr="008D59A8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3274F8" w14:textId="6BF62E6F" w:rsidR="00F51073" w:rsidRPr="00BC754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5E604B90" w:rsidR="00F51073" w:rsidRPr="00BC754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F51073" w:rsidRPr="00BC754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F51073" w:rsidRPr="00BC754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60780EF0" w:rsidR="00F51073" w:rsidRPr="00BC754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10F7F79" w14:textId="4311E1A8" w:rsidR="00F51073" w:rsidRPr="008D59A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D59A8">
              <w:rPr>
                <w:iCs/>
              </w:rPr>
              <w:t>зачет проводится в письменной форме по билетам согласно программе зачета</w:t>
            </w:r>
          </w:p>
        </w:tc>
      </w:tr>
      <w:tr w:rsidR="00F51073" w:rsidRPr="006168DD" w14:paraId="3543D321" w14:textId="77777777" w:rsidTr="00FA2451">
        <w:tc>
          <w:tcPr>
            <w:tcW w:w="1701" w:type="dxa"/>
          </w:tcPr>
          <w:p w14:paraId="5EDC5BB4" w14:textId="77777777" w:rsidR="00F51073" w:rsidRPr="001A0052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503BB8">
              <w:rPr>
                <w:b/>
              </w:rPr>
              <w:t xml:space="preserve">четвер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D408736" w:rsidR="00F51073" w:rsidRPr="00BC754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4101CAA" w14:textId="2F901782" w:rsidR="00F51073" w:rsidRPr="00BC754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928AAC2" w14:textId="77777777" w:rsidR="00F51073" w:rsidRPr="00BC754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51073" w:rsidRPr="00BC754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F891D7A" w:rsidR="00F51073" w:rsidRPr="00BC754B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0A8BEE5B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1073" w:rsidRPr="006168DD" w14:paraId="32FD157A" w14:textId="77777777" w:rsidTr="00FA2451">
        <w:tc>
          <w:tcPr>
            <w:tcW w:w="1701" w:type="dxa"/>
          </w:tcPr>
          <w:p w14:paraId="06076A11" w14:textId="77777777" w:rsidR="00F51073" w:rsidRPr="001A0052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962042A" w:rsidR="00F51073" w:rsidRPr="008D59A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815" w:type="dxa"/>
          </w:tcPr>
          <w:p w14:paraId="58E37204" w14:textId="20469CD8" w:rsidR="00F51073" w:rsidRPr="008D59A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815" w:type="dxa"/>
          </w:tcPr>
          <w:p w14:paraId="2899EBAE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51073" w:rsidRPr="001C1B2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FFBDF49" w:rsidR="00F51073" w:rsidRPr="008D59A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</w:t>
            </w:r>
          </w:p>
        </w:tc>
        <w:tc>
          <w:tcPr>
            <w:tcW w:w="4002" w:type="dxa"/>
          </w:tcPr>
          <w:p w14:paraId="7D7CACC6" w14:textId="77777777" w:rsidR="00F51073" w:rsidRPr="00DF3C1E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3E9496"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DD7F96" w:rsidRPr="008448CC" w14:paraId="03DECB97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45C1A" w14:textId="77777777" w:rsidR="00DD7F96" w:rsidRPr="008448CC" w:rsidRDefault="00DD7F96" w:rsidP="00FC0EA1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4E58D7" w14:textId="77777777" w:rsidR="00DD7F96" w:rsidRPr="008448CC" w:rsidRDefault="00DD7F96" w:rsidP="00FC0EA1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B312A3" w14:textId="77777777" w:rsidR="00DD7F96" w:rsidRPr="00B6294E" w:rsidRDefault="00DD7F96" w:rsidP="00FC0EA1">
            <w:pPr>
              <w:jc w:val="center"/>
              <w:rPr>
                <w:i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раздела (темы)</w:t>
            </w:r>
          </w:p>
        </w:tc>
      </w:tr>
      <w:tr w:rsidR="00DD7F96" w:rsidRPr="008448CC" w14:paraId="02A16213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0134" w14:textId="77777777" w:rsidR="00DD7F96" w:rsidRPr="00D23872" w:rsidRDefault="00DD7F96" w:rsidP="00FC0EA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BD4D9" w14:textId="77777777" w:rsidR="00DD7F96" w:rsidRPr="00532A00" w:rsidRDefault="00DD7F96" w:rsidP="00FC0EA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Поиск данных в генетических последовательностях</w:t>
            </w:r>
          </w:p>
        </w:tc>
      </w:tr>
      <w:tr w:rsidR="00DD7F96" w:rsidRPr="008448CC" w14:paraId="3A5C4B34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C3332" w14:textId="77777777" w:rsidR="00DD7F96" w:rsidRPr="00E82E96" w:rsidRDefault="00DD7F96" w:rsidP="00FC0EA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4B2CD" w14:textId="77777777" w:rsidR="00DD7F96" w:rsidRPr="002C41C7" w:rsidRDefault="00DD7F96" w:rsidP="00FC0EA1">
            <w:pPr>
              <w:rPr>
                <w:i/>
              </w:rPr>
            </w:pPr>
            <w:r w:rsidRPr="000623DD">
              <w:t>Поиск фиксированного множества образцов в геномах с построением дерева образцов. Алгоритм Ахо-Кораси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C1E55" w14:textId="77777777" w:rsidR="00DD7F96" w:rsidRDefault="00DD7F96" w:rsidP="00FC0EA1">
            <w:r>
              <w:t xml:space="preserve">Важность быстрого поиска в геноме. </w:t>
            </w:r>
          </w:p>
          <w:p w14:paraId="4EB4727D" w14:textId="77777777" w:rsidR="00DD7F96" w:rsidRPr="00C8032F" w:rsidRDefault="00DD7F96" w:rsidP="00FC0EA1">
            <w:r w:rsidRPr="00C8032F">
              <w:t>Пос</w:t>
            </w:r>
            <w:r>
              <w:t>троение дерева образцов. Одновременный обход текста и дерева образцов с определением всех вхождений образцов в текст.</w:t>
            </w:r>
          </w:p>
          <w:p w14:paraId="7B991234" w14:textId="77777777" w:rsidR="00DD7F96" w:rsidRPr="005C17FD" w:rsidRDefault="00DD7F96" w:rsidP="00FC0EA1">
            <w:pPr>
              <w:rPr>
                <w:bCs/>
                <w:i/>
              </w:rPr>
            </w:pPr>
          </w:p>
        </w:tc>
      </w:tr>
      <w:tr w:rsidR="00DD7F96" w:rsidRPr="008448CC" w14:paraId="414F14AC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DC8A" w14:textId="77777777" w:rsidR="00DD7F96" w:rsidRPr="00E82E96" w:rsidRDefault="00DD7F96" w:rsidP="00FC0EA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5B05" w14:textId="77777777" w:rsidR="00DD7F96" w:rsidRPr="002C41C7" w:rsidRDefault="00DD7F96" w:rsidP="00FC0EA1">
            <w:pPr>
              <w:rPr>
                <w:i/>
              </w:rPr>
            </w:pPr>
            <w:r w:rsidRPr="000623DD">
              <w:t>Поиск образцов в фиксированном геноме с построением его суффиксного дерева. Поиск максимальных повторов и минимальных уникальных фрагментов в геном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AB433" w14:textId="77777777" w:rsidR="00DD7F96" w:rsidRDefault="00DD7F96" w:rsidP="00FC0EA1">
            <w:r>
              <w:t xml:space="preserve">Важность быстрого поиска в геноме. </w:t>
            </w:r>
          </w:p>
          <w:p w14:paraId="734FC9C9" w14:textId="77777777" w:rsidR="00DD7F96" w:rsidRDefault="00DD7F96" w:rsidP="00FC0EA1">
            <w:r w:rsidRPr="00C8032F">
              <w:t>Пос</w:t>
            </w:r>
            <w:r>
              <w:t xml:space="preserve">троение суффиксного дерева текста. </w:t>
            </w:r>
          </w:p>
          <w:p w14:paraId="56FD2C3D" w14:textId="77777777" w:rsidR="00DD7F96" w:rsidRPr="00C8032F" w:rsidRDefault="00DD7F96" w:rsidP="00FC0EA1">
            <w:r>
              <w:t>Быстрый поиск вхождений образца в текст обходом поддерева суффиксного дерева. Аналогичный п</w:t>
            </w:r>
            <w:r w:rsidRPr="000623DD">
              <w:t xml:space="preserve">оиск максимальных повторов и минимальных уникальных фрагментов в </w:t>
            </w:r>
            <w:r>
              <w:t>тексте</w:t>
            </w:r>
            <w:r w:rsidRPr="000623DD">
              <w:t>.</w:t>
            </w:r>
          </w:p>
          <w:p w14:paraId="499702B1" w14:textId="77777777" w:rsidR="00DD7F96" w:rsidRPr="00532A00" w:rsidRDefault="00DD7F96" w:rsidP="00FC0EA1">
            <w:pPr>
              <w:rPr>
                <w:bCs/>
                <w:i/>
              </w:rPr>
            </w:pPr>
          </w:p>
        </w:tc>
      </w:tr>
      <w:tr w:rsidR="00DD7F96" w:rsidRPr="008448CC" w14:paraId="7D930A7B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D232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751F" w14:textId="77777777" w:rsidR="00DD7F96" w:rsidRPr="005C2175" w:rsidRDefault="00DD7F96" w:rsidP="00FC0EA1">
            <w:pPr>
              <w:rPr>
                <w:i/>
              </w:rPr>
            </w:pPr>
            <w:r w:rsidRPr="000623DD">
              <w:t>Поиск общего фрагмента максимальной длины в заданном множестве генетических последовательностей. Поиск консервативных участков в наборе последовательностей ДН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DFF81" w14:textId="77777777" w:rsidR="00DD7F96" w:rsidRDefault="00DD7F96" w:rsidP="00FC0EA1">
            <w:r w:rsidRPr="00C8032F">
              <w:t>Пос</w:t>
            </w:r>
            <w:r>
              <w:t xml:space="preserve">троение суффиксного дерева нескольких текстов. </w:t>
            </w:r>
          </w:p>
          <w:p w14:paraId="180FB828" w14:textId="77777777" w:rsidR="00DD7F96" w:rsidRDefault="00DD7F96" w:rsidP="00FC0EA1">
            <w:r>
              <w:t xml:space="preserve">Быстрый поиск заранее неизвестных </w:t>
            </w:r>
            <w:r w:rsidRPr="000623DD">
              <w:t>фрагмен</w:t>
            </w:r>
            <w:r>
              <w:t>ов</w:t>
            </w:r>
            <w:r w:rsidRPr="000623DD">
              <w:t xml:space="preserve"> максимальной длины</w:t>
            </w:r>
            <w:r>
              <w:t xml:space="preserve">, входящих во все тексты. </w:t>
            </w:r>
          </w:p>
          <w:p w14:paraId="2E18842A" w14:textId="77777777" w:rsidR="00DD7F96" w:rsidRPr="005C2175" w:rsidRDefault="00DD7F96" w:rsidP="00FC0EA1">
            <w:pPr>
              <w:rPr>
                <w:i/>
              </w:rPr>
            </w:pPr>
            <w:r>
              <w:t>К</w:t>
            </w:r>
            <w:r w:rsidRPr="000623DD">
              <w:t>онсервативны</w:t>
            </w:r>
            <w:r>
              <w:t>е</w:t>
            </w:r>
            <w:r w:rsidRPr="000623DD">
              <w:t xml:space="preserve"> участк</w:t>
            </w:r>
            <w:r>
              <w:t>и</w:t>
            </w:r>
            <w:r w:rsidRPr="000623DD">
              <w:t xml:space="preserve"> в наборе последовательностей ДНК</w:t>
            </w:r>
            <w:r>
              <w:t>, важность их поиска для выявления эволюционных сценариев.</w:t>
            </w:r>
          </w:p>
        </w:tc>
      </w:tr>
      <w:tr w:rsidR="00DD7F96" w:rsidRPr="008448CC" w14:paraId="3DE7380C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61EFA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F0DE6" w14:textId="77777777" w:rsidR="00DD7F96" w:rsidRDefault="00DD7F96" w:rsidP="00FC0EA1">
            <w:pPr>
              <w:rPr>
                <w:i/>
              </w:rPr>
            </w:pPr>
            <w:r w:rsidRPr="000623DD">
              <w:t>Суффиксные массивы, их построение и применен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5096C" w14:textId="77777777" w:rsidR="00DD7F96" w:rsidRPr="009B6C1A" w:rsidRDefault="00DD7F96" w:rsidP="00FC0EA1">
            <w:r>
              <w:t>Определение и построение суффиксного массива текста. Решение с его помощью задачи поиска образцов в данном тексте. Достоинства и недостатки суффиксного массива по сравнению с суффиксным деревом.</w:t>
            </w:r>
          </w:p>
        </w:tc>
      </w:tr>
      <w:tr w:rsidR="00DD7F96" w:rsidRPr="008448CC" w14:paraId="34B57E5C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DE698" w14:textId="77777777" w:rsidR="00DD7F96" w:rsidRPr="00D23872" w:rsidRDefault="00DD7F96" w:rsidP="00FC0E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6444F0" w14:textId="77777777" w:rsidR="00DD7F96" w:rsidRPr="00532A00" w:rsidRDefault="00DD7F96" w:rsidP="00FC0EA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Скрытые Марковские модели</w:t>
            </w:r>
          </w:p>
        </w:tc>
      </w:tr>
      <w:tr w:rsidR="00DD7F96" w:rsidRPr="008448CC" w14:paraId="2F80DA93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5ABA" w14:textId="77777777" w:rsidR="00DD7F96" w:rsidRPr="00E82E96" w:rsidRDefault="00DD7F96" w:rsidP="00FC0EA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E5A1A" w14:textId="77777777" w:rsidR="00DD7F96" w:rsidRPr="00532A00" w:rsidRDefault="00DD7F96" w:rsidP="00FC0EA1">
            <w:pPr>
              <w:rPr>
                <w:bCs/>
                <w:i/>
              </w:rPr>
            </w:pPr>
            <w:r w:rsidRPr="002B3D16">
              <w:t>Скрытые Марковские модели (HMM). Вероятность порождения скрытой Марковской моделью данной последовательности. Поиск оптимального пути, порождающего данную последовательность. Алгоритм Витерб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36AB2" w14:textId="77777777" w:rsidR="00DD7F96" w:rsidRPr="00532A00" w:rsidRDefault="00DD7F96" w:rsidP="00FC0EA1">
            <w:pPr>
              <w:rPr>
                <w:bCs/>
                <w:i/>
              </w:rPr>
            </w:pPr>
            <w:r>
              <w:t>Определение 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. </w:t>
            </w:r>
            <w:r>
              <w:t>Задачи разбиения текста на участки, решаемая с её помощью. Вычисление в</w:t>
            </w:r>
            <w:r w:rsidRPr="002B3D16">
              <w:t>ероятност</w:t>
            </w:r>
            <w:r>
              <w:t>и</w:t>
            </w:r>
            <w:r w:rsidRPr="002B3D16">
              <w:t xml:space="preserve"> порождения скрытой Марковской моделью данной последовательности. </w:t>
            </w:r>
            <w:r>
              <w:t>Алгоритм п</w:t>
            </w:r>
            <w:r w:rsidRPr="002B3D16">
              <w:t>оиск</w:t>
            </w:r>
            <w:r>
              <w:t>а</w:t>
            </w:r>
            <w:r w:rsidRPr="002B3D16">
              <w:t xml:space="preserve"> оптимального пути, порождающего данную последовательность</w:t>
            </w:r>
            <w:r>
              <w:t xml:space="preserve"> в скрытой Марковской модели</w:t>
            </w:r>
            <w:r w:rsidRPr="002B3D16">
              <w:t xml:space="preserve">. </w:t>
            </w:r>
          </w:p>
        </w:tc>
      </w:tr>
      <w:tr w:rsidR="00DD7F96" w:rsidRPr="008448CC" w14:paraId="7BCE5FF8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DFDCF" w14:textId="77777777" w:rsidR="00DD7F96" w:rsidRPr="00E82E96" w:rsidRDefault="00DD7F96" w:rsidP="00FC0EA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EF3AF" w14:textId="77777777" w:rsidR="00DD7F96" w:rsidRPr="00E82E96" w:rsidRDefault="00DD7F96" w:rsidP="00FC0EA1">
            <w:pPr>
              <w:rPr>
                <w:bCs/>
              </w:rPr>
            </w:pPr>
            <w:r w:rsidRPr="002B3D16">
              <w:t>Применение</w:t>
            </w:r>
            <w:r>
              <w:t xml:space="preserve"> скрытых</w:t>
            </w:r>
            <w:r w:rsidRPr="002B3D16">
              <w:t xml:space="preserve"> Марковских моделей для поиска в геноме неточных вхождений данного образц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75E03" w14:textId="77777777" w:rsidR="00DD7F96" w:rsidRPr="00E82E96" w:rsidRDefault="00DD7F96" w:rsidP="00FC0EA1">
            <w:pPr>
              <w:rPr>
                <w:bCs/>
              </w:rPr>
            </w:pPr>
            <w:r>
              <w:t>Примеры неточного описания искомых образцов. Построение по нему 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. </w:t>
            </w:r>
            <w:r>
              <w:t>Алгоритм п</w:t>
            </w:r>
            <w:r w:rsidRPr="002B3D16">
              <w:t>оиск</w:t>
            </w:r>
            <w:r>
              <w:t>а</w:t>
            </w:r>
            <w:r w:rsidRPr="002B3D16">
              <w:t xml:space="preserve"> оптимального пути</w:t>
            </w:r>
            <w:r>
              <w:t xml:space="preserve"> в ней</w:t>
            </w:r>
            <w:r w:rsidRPr="002B3D16">
              <w:t>, порождающего данную последовательность</w:t>
            </w:r>
            <w:r>
              <w:t xml:space="preserve"> и её разбиение на участки, включая вхождения искомого образца</w:t>
            </w:r>
            <w:r w:rsidRPr="002B3D16">
              <w:t>.</w:t>
            </w:r>
          </w:p>
        </w:tc>
      </w:tr>
      <w:tr w:rsidR="00DD7F96" w:rsidRPr="008448CC" w14:paraId="4A2F7689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4A6DA" w14:textId="77777777" w:rsidR="00DD7F96" w:rsidRPr="00E82E96" w:rsidRDefault="00DD7F96" w:rsidP="00FC0EA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D97A" w14:textId="77777777" w:rsidR="00DD7F96" w:rsidRPr="00E82E96" w:rsidRDefault="00DD7F96" w:rsidP="00FC0EA1">
            <w:pPr>
              <w:rPr>
                <w:bCs/>
              </w:rPr>
            </w:pPr>
            <w:r w:rsidRPr="002B3D16">
              <w:t xml:space="preserve">Применение </w:t>
            </w:r>
            <w:r>
              <w:t xml:space="preserve">скрытых </w:t>
            </w:r>
            <w:r w:rsidRPr="002B3D16">
              <w:t>Марковских моделей для поиска участков генома с известными приближёнными частотами бук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106D2" w14:textId="77777777" w:rsidR="00DD7F96" w:rsidRPr="00E82E96" w:rsidRDefault="00DD7F96" w:rsidP="00FC0EA1">
            <w:pPr>
              <w:rPr>
                <w:bCs/>
              </w:rPr>
            </w:pPr>
            <w:r>
              <w:t>Примеры описания участков указанием примерных частот букв в них. Построение по нему 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. </w:t>
            </w:r>
            <w:r>
              <w:t>Алгоритм п</w:t>
            </w:r>
            <w:r w:rsidRPr="002B3D16">
              <w:t>оиск</w:t>
            </w:r>
            <w:r>
              <w:t>а</w:t>
            </w:r>
            <w:r w:rsidRPr="002B3D16">
              <w:t xml:space="preserve"> оптимального пути</w:t>
            </w:r>
            <w:r>
              <w:t xml:space="preserve"> в ней</w:t>
            </w:r>
            <w:r w:rsidRPr="002B3D16">
              <w:t>, порождающего данную последовательность</w:t>
            </w:r>
            <w:r>
              <w:t xml:space="preserve"> и её разбиение на участки, включая искомые</w:t>
            </w:r>
            <w:r w:rsidRPr="002B3D16">
              <w:t>.</w:t>
            </w:r>
          </w:p>
        </w:tc>
      </w:tr>
      <w:tr w:rsidR="00DD7F96" w:rsidRPr="008448CC" w14:paraId="663F6A4A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5437" w14:textId="77777777" w:rsidR="00DD7F96" w:rsidRDefault="00DD7F96" w:rsidP="00FC0EA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291C8" w14:textId="77777777" w:rsidR="00DD7F96" w:rsidRDefault="00DD7F96" w:rsidP="00FC0EA1">
            <w:pPr>
              <w:rPr>
                <w:bCs/>
              </w:rPr>
            </w:pPr>
            <w:r>
              <w:rPr>
                <w:b/>
                <w:bCs/>
              </w:rPr>
              <w:t>Выравнивание генетических последовательностей</w:t>
            </w:r>
          </w:p>
        </w:tc>
      </w:tr>
      <w:tr w:rsidR="00DD7F96" w:rsidRPr="008448CC" w14:paraId="6A0968F4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D8169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A5B88" w14:textId="77777777" w:rsidR="00DD7F96" w:rsidRDefault="00DD7F96" w:rsidP="00FC0EA1">
            <w:pPr>
              <w:rPr>
                <w:bCs/>
              </w:rPr>
            </w:pPr>
            <w:r w:rsidRPr="00D7185D">
              <w:t xml:space="preserve">Глобальное выравнивание двух последовательностей. Вес выравнивания. Алгоритм выравнивания </w:t>
            </w:r>
            <w:r w:rsidRPr="00D7185D">
              <w:lastRenderedPageBreak/>
              <w:t>Нидлмана – Вунш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647B2" w14:textId="77777777" w:rsidR="00DD7F96" w:rsidRDefault="00DD7F96" w:rsidP="00FC0EA1">
            <w:pPr>
              <w:rPr>
                <w:bCs/>
              </w:rPr>
            </w:pPr>
            <w:r>
              <w:lastRenderedPageBreak/>
              <w:t>Определение г</w:t>
            </w:r>
            <w:r w:rsidRPr="00D7185D">
              <w:t>лобально</w:t>
            </w:r>
            <w:r>
              <w:t>го</w:t>
            </w:r>
            <w:r w:rsidRPr="00D7185D">
              <w:t xml:space="preserve"> выравнивание двух последовательностей</w:t>
            </w:r>
            <w:r>
              <w:t>, принципы задания весовых параметров в нём</w:t>
            </w:r>
            <w:r w:rsidRPr="00D7185D">
              <w:t xml:space="preserve">. </w:t>
            </w:r>
            <w:r>
              <w:t>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выравнивания. Алгоритм выравнивания Нидлмана – Вунша</w:t>
            </w:r>
            <w:r>
              <w:t xml:space="preserve"> методом </w:t>
            </w:r>
            <w:r>
              <w:lastRenderedPageBreak/>
              <w:t>динамического программирования.</w:t>
            </w:r>
          </w:p>
        </w:tc>
      </w:tr>
      <w:tr w:rsidR="00DD7F96" w:rsidRPr="008448CC" w14:paraId="15021283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4B0F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3FF0" w14:textId="77777777" w:rsidR="00DD7F96" w:rsidRDefault="00DD7F96" w:rsidP="00FC0EA1">
            <w:pPr>
              <w:rPr>
                <w:bCs/>
              </w:rPr>
            </w:pPr>
            <w:r w:rsidRPr="00D7185D">
              <w:t xml:space="preserve">Локальное выравнивание двух последовательностей. Алгоритм Смита – Уотермана. Поиск ортологов, пакет программ BLAST. Матрицы замен аминокислот, серии матриц </w:t>
            </w:r>
            <w:r w:rsidRPr="00D7185D">
              <w:rPr>
                <w:lang w:val="en-US"/>
              </w:rPr>
              <w:t>BLOSUM</w:t>
            </w:r>
            <w:r w:rsidRPr="00D7185D">
              <w:t xml:space="preserve"> и </w:t>
            </w:r>
            <w:r w:rsidRPr="00D7185D">
              <w:rPr>
                <w:lang w:val="en-US"/>
              </w:rPr>
              <w:t>PAM</w:t>
            </w:r>
            <w:r w:rsidRPr="00D7185D"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9AA95" w14:textId="77777777" w:rsidR="00DD7F96" w:rsidRDefault="00DD7F96" w:rsidP="00FC0EA1">
            <w:pPr>
              <w:rPr>
                <w:bCs/>
              </w:rPr>
            </w:pPr>
            <w:r>
              <w:t>Определение лок</w:t>
            </w:r>
            <w:r w:rsidRPr="00D7185D">
              <w:t>ально</w:t>
            </w:r>
            <w:r>
              <w:t>го</w:t>
            </w:r>
            <w:r w:rsidRPr="00D7185D">
              <w:t xml:space="preserve"> выравнивание двух последовательностей</w:t>
            </w:r>
            <w:r>
              <w:t>, принципы задания весовых параметров в нём</w:t>
            </w:r>
            <w:r w:rsidRPr="00D7185D">
              <w:t xml:space="preserve">. </w:t>
            </w:r>
            <w:r>
              <w:t>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выравнивания. Алгоритм выравнивания </w:t>
            </w:r>
            <w:r>
              <w:t>Смита</w:t>
            </w:r>
            <w:r w:rsidRPr="00D7185D">
              <w:t xml:space="preserve"> – </w:t>
            </w:r>
            <w:r>
              <w:t xml:space="preserve">Уотермана методом динамического программирования. </w:t>
            </w:r>
            <w:r w:rsidRPr="00D7185D">
              <w:t>П</w:t>
            </w:r>
            <w:r>
              <w:t>онятие</w:t>
            </w:r>
            <w:r w:rsidRPr="00D7185D">
              <w:t xml:space="preserve"> </w:t>
            </w:r>
            <w:r>
              <w:t>генов-</w:t>
            </w:r>
            <w:r w:rsidRPr="00D7185D">
              <w:t xml:space="preserve">ортологов, </w:t>
            </w:r>
            <w:r>
              <w:t xml:space="preserve">их поиск с помощью </w:t>
            </w:r>
            <w:r w:rsidRPr="00D7185D">
              <w:t>пакет</w:t>
            </w:r>
            <w:r>
              <w:t>а</w:t>
            </w:r>
            <w:r w:rsidRPr="00D7185D">
              <w:t xml:space="preserve"> программ BLAST. Матрицы замен аминокислот </w:t>
            </w:r>
            <w:r>
              <w:t xml:space="preserve">из </w:t>
            </w:r>
            <w:r w:rsidRPr="00D7185D">
              <w:t xml:space="preserve">серии </w:t>
            </w:r>
            <w:r w:rsidRPr="00D7185D">
              <w:rPr>
                <w:lang w:val="en-US"/>
              </w:rPr>
              <w:t>BLOSUM</w:t>
            </w:r>
            <w:r w:rsidRPr="00D7185D">
              <w:t xml:space="preserve"> и </w:t>
            </w:r>
            <w:r w:rsidRPr="00D7185D">
              <w:rPr>
                <w:lang w:val="en-US"/>
              </w:rPr>
              <w:t>PAM</w:t>
            </w:r>
            <w:r>
              <w:t>, их применение для выравнивания аминокислотных последовательностей</w:t>
            </w:r>
            <w:r w:rsidRPr="00D7185D">
              <w:t>.</w:t>
            </w:r>
          </w:p>
        </w:tc>
      </w:tr>
      <w:tr w:rsidR="00DD7F96" w:rsidRPr="008448CC" w14:paraId="3919D546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F32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BE30" w14:textId="77777777" w:rsidR="00DD7F96" w:rsidRDefault="00DD7F96" w:rsidP="00FC0EA1">
            <w:pPr>
              <w:rPr>
                <w:bCs/>
              </w:rPr>
            </w:pPr>
            <w:r w:rsidRPr="00D7185D">
              <w:t>Выравнивание с учётом кратных делеций. Алгоритм выравнивания при аффинном штрафе за деле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8518EC" w14:textId="77777777" w:rsidR="00DD7F96" w:rsidRDefault="00DD7F96" w:rsidP="00FC0EA1">
            <w:pPr>
              <w:rPr>
                <w:bCs/>
              </w:rPr>
            </w:pPr>
            <w:r>
              <w:t xml:space="preserve">Определение </w:t>
            </w:r>
            <w:r w:rsidRPr="00D7185D">
              <w:t>выравнивание двух последовательностей</w:t>
            </w:r>
            <w:r>
              <w:t xml:space="preserve"> с учётом кратных делеций при аффинном штрафе за них. Биологический смысл такого выравнивания. Алгоритм выравнивания при аффинном штрафе методом условного динамического программирования.</w:t>
            </w:r>
          </w:p>
        </w:tc>
      </w:tr>
      <w:tr w:rsidR="00DD7F96" w:rsidRPr="008448CC" w14:paraId="1B3DC032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B978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2FEAB" w14:textId="77777777" w:rsidR="00DD7F96" w:rsidRDefault="00DD7F96" w:rsidP="00FC0EA1">
            <w:pPr>
              <w:rPr>
                <w:bCs/>
              </w:rPr>
            </w:pPr>
            <w:r w:rsidRPr="00D7185D">
              <w:t>Множественное выравнивание генетических последовательностей. Оценка качества выравнивания. Алгоритм прогрессивного выравнивания. Программы ClustalW и Muscle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0CA4E" w14:textId="77777777" w:rsidR="00DD7F96" w:rsidRDefault="00DD7F96" w:rsidP="00FC0EA1">
            <w:pPr>
              <w:rPr>
                <w:bCs/>
              </w:rPr>
            </w:pPr>
            <w:r>
              <w:t>Определение м</w:t>
            </w:r>
            <w:r w:rsidRPr="00D7185D">
              <w:t>ножественно</w:t>
            </w:r>
            <w:r>
              <w:t>го</w:t>
            </w:r>
            <w:r w:rsidRPr="00D7185D">
              <w:t xml:space="preserve"> выравнивани</w:t>
            </w:r>
            <w:r>
              <w:t>я</w:t>
            </w:r>
            <w:r w:rsidRPr="00D7185D">
              <w:t xml:space="preserve"> </w:t>
            </w:r>
            <w:r>
              <w:t>набора</w:t>
            </w:r>
            <w:r w:rsidRPr="00D7185D">
              <w:t xml:space="preserve"> последовательностей. Оценка качества выравнивания. Алгоритм прогрессивного выравнивания</w:t>
            </w:r>
            <w:r>
              <w:t xml:space="preserve"> набора последовательностей</w:t>
            </w:r>
            <w:r w:rsidRPr="00D7185D">
              <w:t>. Программы ClustalW и Muscle</w:t>
            </w:r>
            <w:r>
              <w:t>, построение множественного выравнивания с их помощью</w:t>
            </w:r>
            <w:r w:rsidRPr="00D7185D">
              <w:t>.</w:t>
            </w:r>
          </w:p>
        </w:tc>
      </w:tr>
      <w:tr w:rsidR="00DD7F96" w:rsidRPr="008448CC" w14:paraId="74011974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2F7EF" w14:textId="77777777" w:rsidR="00DD7F96" w:rsidRDefault="00DD7F96" w:rsidP="00FC0EA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E6763" w14:textId="77777777" w:rsidR="00DD7F96" w:rsidRDefault="00DD7F96" w:rsidP="00FC0EA1">
            <w:pPr>
              <w:rPr>
                <w:bCs/>
              </w:rPr>
            </w:pPr>
            <w:r>
              <w:rPr>
                <w:b/>
              </w:rPr>
              <w:t>Вторичные структуры РНК</w:t>
            </w:r>
          </w:p>
        </w:tc>
      </w:tr>
      <w:tr w:rsidR="00DD7F96" w:rsidRPr="008448CC" w14:paraId="6074EE3C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64D5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B3C97" w14:textId="77777777" w:rsidR="00DD7F96" w:rsidRDefault="00DD7F96" w:rsidP="00FC0EA1">
            <w:pPr>
              <w:rPr>
                <w:bCs/>
              </w:rPr>
            </w:pPr>
            <w:r w:rsidRPr="00D7185D">
              <w:t>Вторичная структура РНК, её элементы. Роль вторичных структур РНК в регуляции экспрессии генов. Энергия вторичной структур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00DF8" w14:textId="77777777" w:rsidR="00DD7F96" w:rsidRDefault="00DD7F96" w:rsidP="00FC0EA1">
            <w:pPr>
              <w:rPr>
                <w:bCs/>
              </w:rPr>
            </w:pPr>
            <w:r w:rsidRPr="00D7185D">
              <w:t>Вторичная структура РНК, её элементы</w:t>
            </w:r>
            <w:r>
              <w:t>: спирали, петли, выпячивания, псевдоузлы</w:t>
            </w:r>
            <w:r w:rsidRPr="00D7185D">
              <w:t xml:space="preserve">. Роль вторичных структур РНК в регуляции экспрессии генов. </w:t>
            </w:r>
            <w:r>
              <w:t>Вычисление э</w:t>
            </w:r>
            <w:r w:rsidRPr="00D7185D">
              <w:t>нерги</w:t>
            </w:r>
            <w:r>
              <w:t>и</w:t>
            </w:r>
            <w:r w:rsidRPr="00D7185D">
              <w:t xml:space="preserve"> вторичной структуры</w:t>
            </w:r>
            <w:r>
              <w:t xml:space="preserve"> РНК</w:t>
            </w:r>
            <w:r w:rsidRPr="00D7185D">
              <w:t>.</w:t>
            </w:r>
          </w:p>
        </w:tc>
      </w:tr>
      <w:tr w:rsidR="00DD7F96" w:rsidRPr="008448CC" w14:paraId="5AF8CA37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467DD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14A9F" w14:textId="77777777" w:rsidR="00DD7F96" w:rsidRDefault="00DD7F96" w:rsidP="00FC0EA1">
            <w:pPr>
              <w:rPr>
                <w:bCs/>
              </w:rPr>
            </w:pPr>
            <w:r w:rsidRPr="00D7185D">
              <w:t>Построение максимальной по мощности вторичной структуры РНК без псевдоузлов. Алгоритм Нуссинофф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89E96" w14:textId="77777777" w:rsidR="00DD7F96" w:rsidRDefault="00DD7F96" w:rsidP="00FC0EA1">
            <w:pPr>
              <w:rPr>
                <w:bCs/>
              </w:rPr>
            </w:pPr>
            <w:r w:rsidRPr="00D7185D">
              <w:t>Построение максимальной по мощности вторичной структуры РНК без псевдоузлов. Алгоритм Нуссинофф</w:t>
            </w:r>
            <w:r>
              <w:t>, основанный на методе динамического программирования</w:t>
            </w:r>
            <w:r w:rsidRPr="00D7185D">
              <w:t>.</w:t>
            </w:r>
          </w:p>
        </w:tc>
      </w:tr>
      <w:tr w:rsidR="00DD7F96" w:rsidRPr="008448CC" w14:paraId="65FB4B85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2853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D2B4D" w14:textId="77777777" w:rsidR="00DD7F96" w:rsidRDefault="00DD7F96" w:rsidP="00FC0EA1">
            <w:pPr>
              <w:rPr>
                <w:bCs/>
              </w:rPr>
            </w:pPr>
            <w:r w:rsidRPr="00D7185D">
              <w:t>Построения вторичной структуры РНК с минимальной энергией, Алгоритм Зукера. Программа RNAstructure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31C24" w14:textId="77777777" w:rsidR="00DD7F96" w:rsidRDefault="00DD7F96" w:rsidP="00FC0EA1">
            <w:pPr>
              <w:rPr>
                <w:bCs/>
              </w:rPr>
            </w:pPr>
            <w:r>
              <w:t xml:space="preserve">Энергия вторичной структуры, смысл её минимизации. </w:t>
            </w:r>
            <w:r w:rsidRPr="00D7185D">
              <w:t xml:space="preserve">Построения вторичной структуры РНК с минимальной энергией </w:t>
            </w:r>
            <w:r>
              <w:t>а</w:t>
            </w:r>
            <w:r w:rsidRPr="00D7185D">
              <w:t>лгоритм</w:t>
            </w:r>
            <w:r>
              <w:t>ом</w:t>
            </w:r>
            <w:r w:rsidRPr="00D7185D">
              <w:t xml:space="preserve"> Зукера. Программа RNAstructure</w:t>
            </w:r>
            <w:r>
              <w:t>, задание параметров в ней</w:t>
            </w:r>
            <w:r w:rsidRPr="00D7185D">
              <w:t>.</w:t>
            </w:r>
          </w:p>
        </w:tc>
      </w:tr>
      <w:tr w:rsidR="00DD7F96" w:rsidRPr="008448CC" w14:paraId="7D67A561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D213A" w14:textId="77777777" w:rsidR="00DD7F96" w:rsidRDefault="00DD7F96" w:rsidP="00FC0EA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0AE32" w14:textId="77777777" w:rsidR="00DD7F96" w:rsidRDefault="00DD7F96" w:rsidP="00FC0EA1">
            <w:pPr>
              <w:rPr>
                <w:bCs/>
              </w:rPr>
            </w:pPr>
            <w:r>
              <w:rPr>
                <w:b/>
              </w:rPr>
              <w:t>Филогенетические деревья</w:t>
            </w:r>
          </w:p>
        </w:tc>
      </w:tr>
      <w:tr w:rsidR="00DD7F96" w:rsidRPr="008448CC" w14:paraId="7534F36B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65B0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D6B3" w14:textId="77777777" w:rsidR="00DD7F96" w:rsidRDefault="00DD7F96" w:rsidP="00FC0EA1">
            <w:pPr>
              <w:rPr>
                <w:bCs/>
              </w:rPr>
            </w:pPr>
            <w:r w:rsidRPr="00DB4452">
              <w:t>Филогенетические деревья, их виды. Построение филогенетических деревьев белков по матрице расстояний методом взвешенного среднего (UPGMA)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E48A0" w14:textId="77777777" w:rsidR="00DD7F96" w:rsidRDefault="00DD7F96" w:rsidP="00FC0EA1">
            <w:pPr>
              <w:rPr>
                <w:bCs/>
              </w:rPr>
            </w:pPr>
            <w:r w:rsidRPr="00DB4452">
              <w:t>Филогенетические деревья, их виды</w:t>
            </w:r>
            <w:r>
              <w:t>: корневые и бескорневые, бинарные и политомические</w:t>
            </w:r>
            <w:r w:rsidRPr="00DB4452">
              <w:t xml:space="preserve">. </w:t>
            </w:r>
            <w:r>
              <w:t xml:space="preserve">Отражение эволюционного процесса филогенетическим деревом. </w:t>
            </w:r>
            <w:r w:rsidRPr="00DB4452">
              <w:t xml:space="preserve">Построение </w:t>
            </w:r>
            <w:r>
              <w:t xml:space="preserve">корневого </w:t>
            </w:r>
            <w:r w:rsidRPr="00DB4452">
              <w:t>филогенетическ</w:t>
            </w:r>
            <w:r>
              <w:t>ого</w:t>
            </w:r>
            <w:r w:rsidRPr="00DB4452">
              <w:t xml:space="preserve"> дерев</w:t>
            </w:r>
            <w:r>
              <w:t>а</w:t>
            </w:r>
            <w:r w:rsidRPr="00DB4452">
              <w:t xml:space="preserve"> белков по матрице расстояний методом взвешенного среднего (UPGMA).</w:t>
            </w:r>
            <w:r>
              <w:t xml:space="preserve"> Приближённое определение длин ветвей дерева методом линейного программирования.</w:t>
            </w:r>
          </w:p>
        </w:tc>
      </w:tr>
      <w:tr w:rsidR="00DD7F96" w:rsidRPr="008448CC" w14:paraId="50B67C49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532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19546" w14:textId="77777777" w:rsidR="00DD7F96" w:rsidRDefault="00DD7F96" w:rsidP="00FC0EA1">
            <w:pPr>
              <w:rPr>
                <w:bCs/>
              </w:rPr>
            </w:pPr>
            <w:r w:rsidRPr="00DB4452">
              <w:t xml:space="preserve">Построение филогенетических деревьев белков по матрице расстояний методом ближайшего соседа (Neighbor Joining). Программы CLUSTAL, </w:t>
            </w:r>
            <w:r w:rsidRPr="00DB4452">
              <w:lastRenderedPageBreak/>
              <w:t>PHILIP, MEGA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8684F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Бескорневые филогенетические деревья, принципы их укоренения. </w:t>
            </w:r>
            <w:r w:rsidRPr="00DB4452">
              <w:t xml:space="preserve">Построение </w:t>
            </w:r>
            <w:r>
              <w:t>бескорневого</w:t>
            </w:r>
            <w:r w:rsidRPr="00DB4452">
              <w:t xml:space="preserve"> дерев</w:t>
            </w:r>
            <w:r>
              <w:t>а</w:t>
            </w:r>
            <w:r w:rsidRPr="00DB4452">
              <w:t xml:space="preserve"> по матрице расстояний методом ближайшего соседа (Neighbor Joining). </w:t>
            </w:r>
            <w:r>
              <w:t>Применение п</w:t>
            </w:r>
            <w:r w:rsidRPr="00DB4452">
              <w:t>рограмм CLUSTAL, PHILIP, MEGA</w:t>
            </w:r>
            <w:r>
              <w:t xml:space="preserve"> для построения дерева</w:t>
            </w:r>
            <w:r w:rsidRPr="00DB4452">
              <w:t>.</w:t>
            </w:r>
          </w:p>
        </w:tc>
      </w:tr>
      <w:tr w:rsidR="00DD7F96" w:rsidRPr="008448CC" w14:paraId="01764DD1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AD158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DC1C3" w14:textId="77777777" w:rsidR="00DD7F96" w:rsidRDefault="00DD7F96" w:rsidP="00FC0EA1">
            <w:pPr>
              <w:rPr>
                <w:bCs/>
              </w:rPr>
            </w:pPr>
            <w:r w:rsidRPr="00DB4452">
              <w:t>Методы построения филогенетических деревьев, основанные на принципах максимальной экономии и максимизации вероятности эволюционного сценария. Программы PhyloBayes, MrBayes, PHYML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106E" w14:textId="77777777" w:rsidR="00DD7F96" w:rsidRDefault="00DD7F96" w:rsidP="00FC0EA1">
            <w:pPr>
              <w:rPr>
                <w:bCs/>
              </w:rPr>
            </w:pPr>
            <w:r>
              <w:t>П</w:t>
            </w:r>
            <w:r w:rsidRPr="00DB4452">
              <w:t>ринцип</w:t>
            </w:r>
            <w:r>
              <w:t>ы</w:t>
            </w:r>
            <w:r w:rsidRPr="00DB4452">
              <w:t xml:space="preserve"> максимальной экономии и максимизации вероятности эволюционного сценария.</w:t>
            </w:r>
            <w:r>
              <w:t xml:space="preserve"> </w:t>
            </w:r>
            <w:r w:rsidRPr="00DB4452">
              <w:t xml:space="preserve">Методы построения филогенетических деревьев, основанные на </w:t>
            </w:r>
            <w:r>
              <w:t xml:space="preserve">этих </w:t>
            </w:r>
            <w:r w:rsidRPr="00DB4452">
              <w:t xml:space="preserve">принципах. </w:t>
            </w:r>
            <w:r>
              <w:t>Применение п</w:t>
            </w:r>
            <w:r w:rsidRPr="00DB4452">
              <w:t>рограмм PhyloBayes, MrBayes, PHYML</w:t>
            </w:r>
            <w:r>
              <w:t xml:space="preserve"> для построения дерева, задание параметров в них</w:t>
            </w:r>
            <w:r w:rsidRPr="00DB4452">
              <w:t>.</w:t>
            </w:r>
          </w:p>
        </w:tc>
      </w:tr>
      <w:tr w:rsidR="00DD7F96" w:rsidRPr="008448CC" w14:paraId="0BA57192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F629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</w:t>
            </w:r>
            <w:r w:rsidRPr="004169BD">
              <w:rPr>
                <w:bCs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75550" w14:textId="77777777" w:rsidR="00DD7F96" w:rsidRDefault="00DD7F96" w:rsidP="00FC0EA1">
            <w:pPr>
              <w:rPr>
                <w:bCs/>
              </w:rPr>
            </w:pPr>
            <w:r w:rsidRPr="00DB4452">
              <w:t>Задача реконструкции во внутренних вершинах эволюционного дерева объектов или величин, заданных в листьях. Принцип максимальной эконом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E246" w14:textId="77777777" w:rsidR="00DD7F96" w:rsidRDefault="00DD7F96" w:rsidP="00FC0EA1">
            <w:pPr>
              <w:rPr>
                <w:bCs/>
              </w:rPr>
            </w:pPr>
            <w:r>
              <w:t>Постановка з</w:t>
            </w:r>
            <w:r w:rsidRPr="00DB4452">
              <w:t>адач</w:t>
            </w:r>
            <w:r>
              <w:t>и</w:t>
            </w:r>
            <w:r w:rsidRPr="00DB4452">
              <w:t xml:space="preserve"> реконструкции во внутренних вершинах эволюционного дерева объектов или величин, заданных в листьях. Принцип максимальной экономии</w:t>
            </w:r>
            <w:r>
              <w:t>, как основа реконструкции</w:t>
            </w:r>
            <w:r w:rsidRPr="00DB4452">
              <w:t>.</w:t>
            </w:r>
            <w:r>
              <w:t xml:space="preserve"> Примеры реконструкции.</w:t>
            </w:r>
          </w:p>
        </w:tc>
      </w:tr>
      <w:tr w:rsidR="00DD7F96" w:rsidRPr="008448CC" w14:paraId="109BE882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B538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F149D" w14:textId="77777777" w:rsidR="00DD7F96" w:rsidRDefault="00DD7F96" w:rsidP="00FC0EA1">
            <w:pPr>
              <w:rPr>
                <w:bCs/>
              </w:rPr>
            </w:pPr>
            <w:r w:rsidRPr="00DB4452">
              <w:t>Задача согласования дерева генов с деревом видов. Вложение дерева генов в дерево видов. Определение цены вложения. Построение вложения без горизонтальных переносов ген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69AC2" w14:textId="77777777" w:rsidR="00DD7F96" w:rsidRDefault="00DD7F96" w:rsidP="00FC0EA1">
            <w:pPr>
              <w:rPr>
                <w:bCs/>
              </w:rPr>
            </w:pPr>
            <w:r>
              <w:t>Причины несовпадения дерева генов с деревом соответствующих видов. Постановка з</w:t>
            </w:r>
            <w:r w:rsidRPr="00DB4452">
              <w:t>адач</w:t>
            </w:r>
            <w:r>
              <w:t>и</w:t>
            </w:r>
            <w:r w:rsidRPr="00DB4452">
              <w:t xml:space="preserve"> согласования </w:t>
            </w:r>
            <w:r>
              <w:t xml:space="preserve">этих </w:t>
            </w:r>
            <w:r w:rsidRPr="00DB4452">
              <w:t>дерев</w:t>
            </w:r>
            <w:r>
              <w:t>ьев</w:t>
            </w:r>
            <w:r w:rsidRPr="00DB4452">
              <w:t>. Вложение дерева генов в дерево видов.</w:t>
            </w:r>
            <w:r>
              <w:t xml:space="preserve"> </w:t>
            </w:r>
            <w:r w:rsidRPr="00DB4452">
              <w:t>Определение цены вложения</w:t>
            </w:r>
            <w:r>
              <w:t>, как суммы цен событий дупликации гена и потери гена</w:t>
            </w:r>
            <w:r w:rsidRPr="00DB4452">
              <w:t xml:space="preserve">. </w:t>
            </w:r>
            <w:r>
              <w:t>Алгоритм построения простейшего вложения с минимальной ценой.</w:t>
            </w:r>
          </w:p>
        </w:tc>
      </w:tr>
      <w:tr w:rsidR="00DD7F96" w:rsidRPr="008448CC" w14:paraId="79662049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3899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0878" w14:textId="77777777" w:rsidR="00DD7F96" w:rsidRDefault="00DD7F96" w:rsidP="00FC0EA1">
            <w:pPr>
              <w:rPr>
                <w:bCs/>
              </w:rPr>
            </w:pPr>
            <w:r w:rsidRPr="00DB4452">
              <w:t>Построение оптимального вложения дерева генов в дерево видов с учётом горизонтальных переносов ген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7BE0A7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 xml:space="preserve">Событие горизонтального переноса гена, его биологические механизмы. Виды горизонтального переноса: с сохранением копии гена в источнике и без сохранения. Важность согласованности во времени событий горизонтального переноса. </w:t>
            </w:r>
            <w:r w:rsidRPr="00DB4452">
              <w:t>Построение оптимального вложения дерева генов в дерево видов с учётом горизонтальных переносов генов.</w:t>
            </w:r>
          </w:p>
        </w:tc>
      </w:tr>
      <w:tr w:rsidR="00DD7F96" w:rsidRPr="008448CC" w14:paraId="3FD9862A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8482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</w:t>
            </w:r>
            <w:r w:rsidRPr="00C94826">
              <w:rPr>
                <w:bCs/>
              </w:rPr>
              <w:t>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4FF6" w14:textId="77777777" w:rsidR="00DD7F96" w:rsidRDefault="00DD7F96" w:rsidP="00FC0EA1">
            <w:pPr>
              <w:rPr>
                <w:bCs/>
              </w:rPr>
            </w:pPr>
            <w:r w:rsidRPr="00DB4452">
              <w:rPr>
                <w:bCs/>
              </w:rPr>
              <w:t>Оптимальная бинаризация небинарного дерева генов относительно данного дерева вид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956F3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Небинарное филогенетическое дерево и его бинаризация. Б</w:t>
            </w:r>
            <w:r w:rsidRPr="00DB4452">
              <w:rPr>
                <w:bCs/>
              </w:rPr>
              <w:t>инаризация небинарного дерева генов</w:t>
            </w:r>
            <w:r>
              <w:rPr>
                <w:bCs/>
              </w:rPr>
              <w:t>,</w:t>
            </w:r>
            <w:r w:rsidRPr="00DB4452">
              <w:rPr>
                <w:bCs/>
              </w:rPr>
              <w:t xml:space="preserve"> </w:t>
            </w:r>
            <w:r>
              <w:rPr>
                <w:bCs/>
              </w:rPr>
              <w:t xml:space="preserve">дающая бинарное дерево с оптимальным вложением в </w:t>
            </w:r>
            <w:r w:rsidRPr="00DB4452">
              <w:rPr>
                <w:bCs/>
              </w:rPr>
              <w:t>данно</w:t>
            </w:r>
            <w:r>
              <w:rPr>
                <w:bCs/>
              </w:rPr>
              <w:t>е</w:t>
            </w:r>
            <w:r w:rsidRPr="00DB4452">
              <w:rPr>
                <w:bCs/>
              </w:rPr>
              <w:t xml:space="preserve"> дерев</w:t>
            </w:r>
            <w:r>
              <w:rPr>
                <w:bCs/>
              </w:rPr>
              <w:t>о</w:t>
            </w:r>
            <w:r w:rsidRPr="00DB4452">
              <w:rPr>
                <w:bCs/>
              </w:rPr>
              <w:t xml:space="preserve"> видов.</w:t>
            </w:r>
          </w:p>
        </w:tc>
      </w:tr>
      <w:tr w:rsidR="00DD7F96" w:rsidRPr="008448CC" w14:paraId="4CEF0944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CC397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83285" w14:textId="77777777" w:rsidR="00DD7F96" w:rsidRDefault="00DD7F96" w:rsidP="00FC0EA1">
            <w:pPr>
              <w:rPr>
                <w:bCs/>
              </w:rPr>
            </w:pPr>
            <w:r w:rsidRPr="00DB4452">
              <w:t>Задача согласования набора деревьев генов в единое дерево вид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72122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Понятие супердерева видов, как дерева, в которое вкладываются деревья генов из данного набора с минимальной суммарной ценой вложений. Построение супердерева видов по данному набору деревьев генов</w:t>
            </w:r>
            <w:r w:rsidRPr="00DB4452">
              <w:t>.</w:t>
            </w:r>
          </w:p>
        </w:tc>
      </w:tr>
      <w:tr w:rsidR="00DD7F96" w:rsidRPr="008448CC" w14:paraId="6ED6361E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34F79" w14:textId="77777777" w:rsidR="00DD7F96" w:rsidRDefault="00DD7F96" w:rsidP="00FC0EA1">
            <w:pPr>
              <w:rPr>
                <w:bCs/>
              </w:rPr>
            </w:pPr>
            <w:r w:rsidRPr="00B21E67">
              <w:rPr>
                <w:b/>
                <w:bCs/>
              </w:rPr>
              <w:t xml:space="preserve">Раздел </w:t>
            </w:r>
            <w:r w:rsidRPr="00B21E67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C794B" w14:textId="77777777" w:rsidR="00DD7F96" w:rsidRDefault="00DD7F96" w:rsidP="00FC0EA1">
            <w:pPr>
              <w:rPr>
                <w:bCs/>
              </w:rPr>
            </w:pPr>
            <w:r w:rsidRPr="00B21E67">
              <w:rPr>
                <w:b/>
              </w:rPr>
              <w:t>Геномные структуры и блоки синтении в них</w:t>
            </w:r>
          </w:p>
        </w:tc>
      </w:tr>
      <w:tr w:rsidR="00DD7F96" w:rsidRPr="008448CC" w14:paraId="4E6F66B5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111D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854E1" w14:textId="77777777" w:rsidR="00DD7F96" w:rsidRDefault="00DD7F96" w:rsidP="00FC0EA1">
            <w:pPr>
              <w:rPr>
                <w:bCs/>
              </w:rPr>
            </w:pPr>
            <w:r>
              <w:t>Строгие блоки синтении генов в простейшей геномной структуре, их поис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D49A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Понятие геномной структуры. Блоки синтении и важность их выявления для определения степени родственности геномов. Алгоритм поиска строгих блоков синтении в наборе геномных структур из одной линейной хромосомы.</w:t>
            </w:r>
          </w:p>
        </w:tc>
      </w:tr>
      <w:tr w:rsidR="00DD7F96" w:rsidRPr="008448CC" w14:paraId="09B741F1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3FBE8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B811" w14:textId="77777777" w:rsidR="00DD7F96" w:rsidRDefault="00DD7F96" w:rsidP="00FC0EA1">
            <w:pPr>
              <w:rPr>
                <w:bCs/>
              </w:rPr>
            </w:pPr>
            <w:r w:rsidRPr="00B21E67">
              <w:t xml:space="preserve">Формальная модель блоков синтении генов. Применение PQ-деревьев для представления множества </w:t>
            </w:r>
            <w:r>
              <w:t xml:space="preserve">нестрогих </w:t>
            </w:r>
            <w:r w:rsidRPr="00B21E67">
              <w:t>блоков синтен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9344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 xml:space="preserve">Нестрогие блоки синтении, их формальная модель. Понятие </w:t>
            </w:r>
            <w:r>
              <w:rPr>
                <w:bCs/>
                <w:lang w:val="en-US"/>
              </w:rPr>
              <w:t>PQ</w:t>
            </w:r>
            <w:r w:rsidRPr="0076483D">
              <w:rPr>
                <w:bCs/>
              </w:rPr>
              <w:t>-</w:t>
            </w:r>
            <w:r>
              <w:rPr>
                <w:bCs/>
              </w:rPr>
              <w:t>дерева.</w:t>
            </w:r>
            <w:r w:rsidRPr="00B21E67">
              <w:t xml:space="preserve"> Применение PQ-деревьев для представления множества </w:t>
            </w:r>
            <w:r>
              <w:t xml:space="preserve">нестрогих </w:t>
            </w:r>
            <w:r w:rsidRPr="00B21E67">
              <w:t>блоков синтении</w:t>
            </w:r>
            <w:r>
              <w:t xml:space="preserve"> </w:t>
            </w:r>
            <w:r>
              <w:rPr>
                <w:bCs/>
              </w:rPr>
              <w:t>в наборе геномных структур из одной линейной хромосомы</w:t>
            </w:r>
            <w:r w:rsidRPr="00B21E67">
              <w:t>.</w:t>
            </w:r>
          </w:p>
        </w:tc>
      </w:tr>
      <w:tr w:rsidR="00DD7F96" w:rsidRPr="008448CC" w14:paraId="18CF54E0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6C3A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9D752" w14:textId="77777777" w:rsidR="00DD7F96" w:rsidRDefault="00DD7F96" w:rsidP="00FC0EA1">
            <w:pPr>
              <w:rPr>
                <w:bCs/>
              </w:rPr>
            </w:pPr>
            <w:r>
              <w:t>Геномные</w:t>
            </w:r>
            <w:r w:rsidRPr="00B21E67">
              <w:t xml:space="preserve"> структуры, типы их перестроек. Задача сортировки участка хромосомы инверсиями. Схема алгоритма её </w:t>
            </w:r>
            <w:r w:rsidRPr="00B21E67">
              <w:lastRenderedPageBreak/>
              <w:t>реш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62DFE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ерестройки геномной структуры: инверсии, трансверсии, транслокации. Задача кратчайшего преобразования одной геномной структуры в другую. Задача сортировки линейной хромосомы, т.е. приведения её к простейшему упорядоченному виду. </w:t>
            </w:r>
            <w:r>
              <w:rPr>
                <w:bCs/>
              </w:rPr>
              <w:lastRenderedPageBreak/>
              <w:t>Эквивалентность задачи преобразования инверсиями линейных хромосом з</w:t>
            </w:r>
            <w:r w:rsidRPr="00B21E67">
              <w:t>адач</w:t>
            </w:r>
            <w:r>
              <w:t>е</w:t>
            </w:r>
            <w:r w:rsidRPr="00B21E67">
              <w:t xml:space="preserve"> сортировки</w:t>
            </w:r>
            <w:r>
              <w:t>. Схема алгоритма решения этой задачи.</w:t>
            </w:r>
            <w:r w:rsidRPr="00B21E67">
              <w:t xml:space="preserve"> </w:t>
            </w:r>
          </w:p>
        </w:tc>
      </w:tr>
      <w:tr w:rsidR="00DD7F96" w:rsidRPr="008448CC" w14:paraId="129226D4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C28E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lastRenderedPageBreak/>
              <w:t>Тема 6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FAFBC" w14:textId="77777777" w:rsidR="00DD7F96" w:rsidRDefault="00DD7F96" w:rsidP="00FC0EA1">
            <w:pPr>
              <w:rPr>
                <w:bCs/>
              </w:rPr>
            </w:pPr>
            <w:r w:rsidRPr="00B21E67">
              <w:rPr>
                <w:lang w:val="en-US"/>
              </w:rPr>
              <w:t>DCJ</w:t>
            </w:r>
            <w:r w:rsidRPr="00B21E67">
              <w:t>-операции</w:t>
            </w:r>
            <w:r>
              <w:t xml:space="preserve"> над геномной структурой</w:t>
            </w:r>
            <w:r w:rsidRPr="00B21E67">
              <w:t xml:space="preserve">. Построение кратчайшей последовательности </w:t>
            </w:r>
            <w:r w:rsidRPr="00B21E67">
              <w:rPr>
                <w:lang w:val="en-US"/>
              </w:rPr>
              <w:t>DCJ</w:t>
            </w:r>
            <w:r w:rsidRPr="00B21E67">
              <w:t xml:space="preserve">-операций, преобразующих одну данную </w:t>
            </w:r>
            <w:r>
              <w:t>геномную</w:t>
            </w:r>
            <w:r w:rsidRPr="00B21E67">
              <w:t xml:space="preserve"> структуру в другую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57338" w14:textId="77777777" w:rsidR="00DD7F96" w:rsidRDefault="00DD7F96" w:rsidP="00FC0EA1">
            <w:pPr>
              <w:rPr>
                <w:bCs/>
              </w:rPr>
            </w:pPr>
            <w:r>
              <w:t xml:space="preserve">Определение </w:t>
            </w:r>
            <w:r w:rsidRPr="00B21E67">
              <w:rPr>
                <w:lang w:val="en-US"/>
              </w:rPr>
              <w:t>DCJ</w:t>
            </w:r>
            <w:r w:rsidRPr="00B21E67">
              <w:t>-операци</w:t>
            </w:r>
            <w:r>
              <w:t>й над геномной структурой: двойная и полуторная переклейка, разрез и склейка</w:t>
            </w:r>
            <w:r w:rsidRPr="00B21E67">
              <w:t xml:space="preserve">. </w:t>
            </w:r>
            <w:r>
              <w:t xml:space="preserve">Понятие общего графа двух геномных структур. </w:t>
            </w:r>
            <w:r w:rsidRPr="00B21E67">
              <w:t xml:space="preserve">Построение кратчайшей последовательности </w:t>
            </w:r>
            <w:r w:rsidRPr="00B21E67">
              <w:rPr>
                <w:lang w:val="en-US"/>
              </w:rPr>
              <w:t>DCJ</w:t>
            </w:r>
            <w:r w:rsidRPr="00B21E67">
              <w:t xml:space="preserve">-операций, преобразующих одну данную </w:t>
            </w:r>
            <w:r>
              <w:t>геномную</w:t>
            </w:r>
            <w:r w:rsidRPr="00B21E67">
              <w:t xml:space="preserve"> структуру в другую</w:t>
            </w:r>
            <w:r>
              <w:t xml:space="preserve"> путём приведения общего графа к финальному виду</w:t>
            </w:r>
            <w:r w:rsidRPr="00B21E67">
              <w:t>.</w:t>
            </w:r>
          </w:p>
        </w:tc>
      </w:tr>
      <w:tr w:rsidR="00DD7F96" w:rsidRPr="008448CC" w14:paraId="09A9B890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53AF" w14:textId="77777777" w:rsidR="00DD7F96" w:rsidRDefault="00DD7F96" w:rsidP="00FC0EA1">
            <w:pPr>
              <w:rPr>
                <w:bCs/>
              </w:rPr>
            </w:pPr>
            <w:r w:rsidRPr="00B21E67">
              <w:rPr>
                <w:b/>
                <w:bCs/>
              </w:rPr>
              <w:t xml:space="preserve">Раздел </w:t>
            </w:r>
            <w:r w:rsidRPr="00B21E67"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F0AAE" w14:textId="77777777" w:rsidR="00DD7F96" w:rsidRDefault="00DD7F96" w:rsidP="00FC0EA1">
            <w:pPr>
              <w:rPr>
                <w:bCs/>
              </w:rPr>
            </w:pPr>
            <w:r w:rsidRPr="00C41E82">
              <w:rPr>
                <w:b/>
              </w:rPr>
              <w:t>Секвенирование и сборка геномов</w:t>
            </w:r>
          </w:p>
        </w:tc>
      </w:tr>
      <w:tr w:rsidR="00DD7F96" w:rsidRPr="008448CC" w14:paraId="37CEB5F0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2FD3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97E61" w14:textId="77777777" w:rsidR="00DD7F96" w:rsidRDefault="00DD7F96" w:rsidP="00FC0EA1">
            <w:pPr>
              <w:rPr>
                <w:bCs/>
              </w:rPr>
            </w:pPr>
            <w:r w:rsidRPr="00C41E82">
              <w:t>Задача секвенирования ДНК и сборки фрагментов. Обработка данных секвенирования. Анализ качества и очистка чт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22915" w14:textId="77777777" w:rsidR="00DD7F96" w:rsidRDefault="00DD7F96" w:rsidP="00FC0EA1">
            <w:pPr>
              <w:rPr>
                <w:bCs/>
              </w:rPr>
            </w:pPr>
            <w:r>
              <w:t xml:space="preserve">Смысл </w:t>
            </w:r>
            <w:r w:rsidRPr="00C41E82">
              <w:t>секвенирования ДНК.</w:t>
            </w:r>
            <w:r>
              <w:t xml:space="preserve"> Принципы работы современных секвенаторов.</w:t>
            </w:r>
            <w:r w:rsidRPr="00C41E82">
              <w:t xml:space="preserve"> Обработка данных секвенирования.</w:t>
            </w:r>
            <w:r>
              <w:t xml:space="preserve"> Основные методы сборки генома. </w:t>
            </w:r>
            <w:r w:rsidRPr="00C41E82">
              <w:t>Анализ качества и очистка чтений.</w:t>
            </w:r>
          </w:p>
        </w:tc>
      </w:tr>
      <w:tr w:rsidR="00DD7F96" w:rsidRPr="008448CC" w14:paraId="64FEAC85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69195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7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A8FE" w14:textId="77777777" w:rsidR="00DD7F96" w:rsidRDefault="00DD7F96" w:rsidP="00FC0EA1">
            <w:pPr>
              <w:rPr>
                <w:bCs/>
              </w:rPr>
            </w:pPr>
            <w:r w:rsidRPr="00C41E82">
              <w:t>Алгоритмы сборки геномов из коротких ридов. Ошибки секвенирования и борьба с ними. Граф перекрыт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EE406" w14:textId="77777777" w:rsidR="00DD7F96" w:rsidRDefault="00DD7F96" w:rsidP="00FC0EA1">
            <w:pPr>
              <w:rPr>
                <w:bCs/>
              </w:rPr>
            </w:pPr>
            <w:r w:rsidRPr="00C41E82">
              <w:t>Алгоритм сборки геномов из коротких ридов</w:t>
            </w:r>
            <w:r>
              <w:t>, основанный на графе перекрытий и построении гамильтонова цикла в нём</w:t>
            </w:r>
            <w:r w:rsidRPr="00C41E82">
              <w:t xml:space="preserve">. </w:t>
            </w:r>
            <w:r>
              <w:t>Источники о</w:t>
            </w:r>
            <w:r w:rsidRPr="00C41E82">
              <w:t>шиб</w:t>
            </w:r>
            <w:r>
              <w:t>ок</w:t>
            </w:r>
            <w:r w:rsidRPr="00C41E82">
              <w:t xml:space="preserve"> секвенирования и </w:t>
            </w:r>
            <w:r>
              <w:t>методы их устранения</w:t>
            </w:r>
            <w:r w:rsidRPr="00C41E82">
              <w:t>.</w:t>
            </w:r>
          </w:p>
        </w:tc>
      </w:tr>
      <w:tr w:rsidR="00DD7F96" w:rsidRPr="008448CC" w14:paraId="7AE4E3EB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4B5A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077C9" w14:textId="77777777" w:rsidR="00DD7F96" w:rsidRDefault="00DD7F96" w:rsidP="00FC0EA1">
            <w:pPr>
              <w:rPr>
                <w:bCs/>
              </w:rPr>
            </w:pPr>
            <w:r w:rsidRPr="00C41E82">
              <w:t>Граф де Брюйна и его применение для сборки фрагментов ДНК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04DCA" w14:textId="77777777" w:rsidR="00DD7F96" w:rsidRDefault="00DD7F96" w:rsidP="00FC0EA1">
            <w:pPr>
              <w:rPr>
                <w:bCs/>
              </w:rPr>
            </w:pPr>
            <w:r w:rsidRPr="00C41E82">
              <w:t>Алгоритм сборки геномов из коротких ридов</w:t>
            </w:r>
            <w:r>
              <w:t>, основанный на графе де Брюйна и построении эйлерова цикла в нём</w:t>
            </w:r>
            <w:r w:rsidRPr="00C41E82">
              <w:t xml:space="preserve">. </w:t>
            </w:r>
            <w:r>
              <w:t>Методы устранения ошибок секвенирования в этом алгоритме</w:t>
            </w:r>
            <w:r w:rsidRPr="00C41E82">
              <w:t>.</w:t>
            </w:r>
          </w:p>
        </w:tc>
      </w:tr>
      <w:tr w:rsidR="00DD7F96" w:rsidRPr="008448CC" w14:paraId="5FF0E759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AEA7" w14:textId="77777777" w:rsidR="00DD7F96" w:rsidRDefault="00DD7F96" w:rsidP="00FC0EA1">
            <w:pPr>
              <w:rPr>
                <w:bCs/>
              </w:rPr>
            </w:pPr>
            <w:r w:rsidRPr="00C41E82">
              <w:rPr>
                <w:b/>
                <w:bCs/>
                <w:sz w:val="20"/>
                <w:szCs w:val="20"/>
              </w:rPr>
              <w:t xml:space="preserve">Раздел </w:t>
            </w:r>
            <w:r w:rsidRPr="00C41E82">
              <w:rPr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10605" w14:textId="77777777" w:rsidR="00DD7F96" w:rsidRDefault="00DD7F96" w:rsidP="00FC0EA1">
            <w:pPr>
              <w:rPr>
                <w:bCs/>
              </w:rPr>
            </w:pPr>
            <w:r w:rsidRPr="00C41E82">
              <w:rPr>
                <w:b/>
              </w:rPr>
              <w:t>Биоинформатические базы данных</w:t>
            </w:r>
          </w:p>
        </w:tc>
      </w:tr>
      <w:tr w:rsidR="00DD7F96" w:rsidRPr="008448CC" w14:paraId="57986458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332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8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F45" w14:textId="77777777" w:rsidR="00DD7F96" w:rsidRDefault="00DD7F96" w:rsidP="00FC0EA1">
            <w:pPr>
              <w:rPr>
                <w:bCs/>
              </w:rPr>
            </w:pPr>
            <w:r w:rsidRPr="00C41E82">
              <w:t xml:space="preserve">База данных </w:t>
            </w:r>
            <w:r w:rsidRPr="00C41E82">
              <w:rPr>
                <w:lang w:val="en-US"/>
              </w:rPr>
              <w:t>GenBank</w:t>
            </w:r>
            <w:r w:rsidRPr="00C41E82">
              <w:t xml:space="preserve">, её использование для поиска и сравнения нуклеотидных последовательностей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9BB70" w14:textId="77777777" w:rsidR="00DD7F96" w:rsidRDefault="00DD7F96" w:rsidP="00FC0EA1">
            <w:pPr>
              <w:rPr>
                <w:bCs/>
              </w:rPr>
            </w:pPr>
            <w:r>
              <w:t>Основные приёмы работы 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GenBank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и сравнения нуклеотидных последовательностей.</w:t>
            </w:r>
          </w:p>
        </w:tc>
      </w:tr>
      <w:tr w:rsidR="00DD7F96" w:rsidRPr="008448CC" w14:paraId="05F5236A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67B4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8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D0ECD" w14:textId="77777777" w:rsidR="00DD7F96" w:rsidRDefault="00DD7F96" w:rsidP="00FC0EA1">
            <w:pPr>
              <w:rPr>
                <w:bCs/>
              </w:rPr>
            </w:pPr>
            <w:r w:rsidRPr="00C41E82">
              <w:t xml:space="preserve">База данных </w:t>
            </w:r>
            <w:r w:rsidRPr="00C41E82">
              <w:rPr>
                <w:lang w:val="en-US"/>
              </w:rPr>
              <w:t>SwissProt</w:t>
            </w:r>
            <w:r w:rsidRPr="00C41E82">
              <w:t>, её использование для поиска и сравнения аминокислотных последовательносте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DA0F8" w14:textId="77777777" w:rsidR="00DD7F96" w:rsidRPr="0073733C" w:rsidRDefault="00DD7F96" w:rsidP="00FC0EA1">
            <w:pPr>
              <w:rPr>
                <w:b/>
                <w:bCs/>
              </w:rPr>
            </w:pPr>
            <w:r>
              <w:t>Основные приёмы работы</w:t>
            </w:r>
            <w:r w:rsidRPr="00C41E82">
              <w:t xml:space="preserve"> </w:t>
            </w:r>
            <w:r>
              <w:t>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SwissProt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и сравнения аминокислотных последовательностей.</w:t>
            </w:r>
          </w:p>
        </w:tc>
      </w:tr>
      <w:tr w:rsidR="00DD7F96" w:rsidRPr="008448CC" w14:paraId="4DE5EA4F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C3A67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8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9514A" w14:textId="77777777" w:rsidR="00DD7F96" w:rsidRDefault="00DD7F96" w:rsidP="00FC0EA1">
            <w:pPr>
              <w:rPr>
                <w:bCs/>
              </w:rPr>
            </w:pPr>
            <w:r w:rsidRPr="00C41E82">
              <w:t xml:space="preserve">База данных </w:t>
            </w:r>
            <w:r w:rsidRPr="00C41E82">
              <w:rPr>
                <w:lang w:val="en-US"/>
              </w:rPr>
              <w:t>Ensembl</w:t>
            </w:r>
            <w:r w:rsidRPr="00C41E82">
              <w:t>, её использование для поиска ортологичных и паралогичных ген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075DA" w14:textId="77777777" w:rsidR="00DD7F96" w:rsidRDefault="00DD7F96" w:rsidP="00FC0EA1">
            <w:pPr>
              <w:rPr>
                <w:bCs/>
              </w:rPr>
            </w:pPr>
            <w:r>
              <w:t>Основные приёмы работы 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Ensembl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ортологичных и паралогичных генов.</w:t>
            </w:r>
          </w:p>
        </w:tc>
      </w:tr>
    </w:tbl>
    <w:p w14:paraId="38154677" w14:textId="77777777" w:rsidR="00DD7F96" w:rsidRDefault="00DD7F96" w:rsidP="00DD7F96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A30E435"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EFD211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14:paraId="3685CB47" w14:textId="727710FE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14:paraId="45D432AB" w14:textId="0CDEAC54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14:paraId="186B2775" w14:textId="2CDECE2E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14:paraId="61D571C5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5975D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2E4969F"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14:paraId="1AAC41FB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3440804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>ультаций перед зачетом</w:t>
      </w:r>
      <w:r w:rsidR="005975DF" w:rsidRPr="005975DF">
        <w:rPr>
          <w:iCs/>
          <w:sz w:val="24"/>
          <w:szCs w:val="24"/>
        </w:rPr>
        <w:t xml:space="preserve"> или </w:t>
      </w:r>
      <w:r w:rsidR="009B399A" w:rsidRPr="005975DF">
        <w:rPr>
          <w:iCs/>
          <w:sz w:val="24"/>
          <w:szCs w:val="24"/>
        </w:rPr>
        <w:t>зачетом с оценкой по необходимости</w:t>
      </w:r>
      <w:r w:rsidRPr="005975DF">
        <w:rPr>
          <w:iCs/>
          <w:sz w:val="24"/>
          <w:szCs w:val="24"/>
        </w:rPr>
        <w:t>;</w:t>
      </w:r>
    </w:p>
    <w:p w14:paraId="33F42DBD" w14:textId="77777777" w:rsidR="005975DF" w:rsidRPr="005975DF" w:rsidRDefault="005975DF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ED820C9"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4EFF5A0"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9A76F0B" w:rsidR="009520FF" w:rsidRPr="00D23872" w:rsidRDefault="009520FF" w:rsidP="009520F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4F4189C" w:rsidR="009520FF" w:rsidRPr="00532A00" w:rsidRDefault="009520FF" w:rsidP="009520FF">
            <w:pPr>
              <w:rPr>
                <w:b/>
                <w:i/>
              </w:rPr>
            </w:pPr>
            <w:r>
              <w:rPr>
                <w:b/>
                <w:bCs/>
              </w:rPr>
              <w:t>Поиск данных в генетических последовательностях</w:t>
            </w:r>
          </w:p>
        </w:tc>
      </w:tr>
      <w:tr w:rsidR="009520FF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B675A63" w:rsidR="009520FF" w:rsidRPr="00E82E96" w:rsidRDefault="009520FF" w:rsidP="009520F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D1B9056" w:rsidR="009520FF" w:rsidRPr="00532A00" w:rsidRDefault="009520FF" w:rsidP="009520FF">
            <w:pPr>
              <w:rPr>
                <w:bCs/>
                <w:i/>
              </w:rPr>
            </w:pPr>
            <w:r w:rsidRPr="000623DD">
              <w:t>Поиск фиксированного множества образцов в геномах с построением дерева образцов. Алгоритм Ахо-Корас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A742468" w:rsidR="009520FF" w:rsidRPr="00DE37E0" w:rsidRDefault="009520FF" w:rsidP="009520FF">
            <w:pPr>
              <w:rPr>
                <w:bCs/>
                <w:i/>
              </w:rPr>
            </w:pPr>
            <w:r w:rsidRPr="00C8032F">
              <w:t>Пос</w:t>
            </w:r>
            <w:r>
              <w:t>троение дерева образцов по данным образцам. Одновременный обход текста и дерева образцов с определением всех вхождений образцов в текс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2CBF32" w:rsidR="009520FF" w:rsidRPr="00356E7D" w:rsidRDefault="009520FF" w:rsidP="00BD5186">
            <w:pPr>
              <w:rPr>
                <w:b/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 w:rsidR="00BD5186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F549464" w:rsidR="009520FF" w:rsidRPr="00D332A1" w:rsidRDefault="00D332A1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520FF" w:rsidRPr="008448CC" w14:paraId="03C135C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6A9B46" w14:textId="44A5614E" w:rsidR="009520FF" w:rsidRDefault="009520FF" w:rsidP="009520F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D38C20" w14:textId="1792B7AB" w:rsidR="009520FF" w:rsidRPr="00890BB8" w:rsidRDefault="009520FF" w:rsidP="009520FF">
            <w:pPr>
              <w:rPr>
                <w:i/>
              </w:rPr>
            </w:pPr>
            <w:r w:rsidRPr="000623DD">
              <w:t>Поиск образцов в фиксированном геноме с построением его суффиксного дерева. Поиск максимальных повторов и минимальных уникальных фрагментов в геном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B35ADE" w14:textId="729CD5CA" w:rsidR="009520FF" w:rsidRPr="00B63599" w:rsidRDefault="009520FF" w:rsidP="009520FF">
            <w:pPr>
              <w:rPr>
                <w:i/>
              </w:rPr>
            </w:pPr>
            <w:r w:rsidRPr="00C8032F">
              <w:t>Пос</w:t>
            </w:r>
            <w:r>
              <w:t>троение суффиксного дерева по данному участку ДНК. Поиск вхождений данного образца в этом участке обходом поддерева суффиксного дерева. Аналогичный п</w:t>
            </w:r>
            <w:r w:rsidRPr="000623DD">
              <w:t xml:space="preserve">оиск максимальных повторов и минимальных уникальных </w:t>
            </w:r>
            <w:r>
              <w:t>фрагментов</w:t>
            </w:r>
            <w:r w:rsidRPr="000623DD">
              <w:t xml:space="preserve"> в </w:t>
            </w:r>
            <w:r>
              <w:t>нём</w:t>
            </w:r>
            <w:r w:rsidRPr="000623DD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DC58B" w14:textId="77777777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3CB1CA88" w14:textId="62903824" w:rsidR="009520FF" w:rsidRDefault="00AC1B0D" w:rsidP="00AC1B0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B39754" w14:textId="1ACDA901" w:rsidR="009520FF" w:rsidRPr="00D332A1" w:rsidRDefault="00D332A1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9520FF" w:rsidRPr="008448CC" w14:paraId="10AE5DD4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1B5C19" w14:textId="05C288D8" w:rsidR="009520FF" w:rsidRDefault="009520FF" w:rsidP="009520FF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FA8E00F" w14:textId="13086DA9" w:rsidR="009520FF" w:rsidRPr="00890BB8" w:rsidRDefault="009520FF" w:rsidP="009520FF">
            <w:pPr>
              <w:rPr>
                <w:i/>
              </w:rPr>
            </w:pPr>
            <w:r w:rsidRPr="000623DD">
              <w:t>Поиск общего фрагмента максимальной длины в заданном множестве генетических последовательностей. Поиск консервативных участков в наборе последовательностей ДН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A86309" w14:textId="45639FCC" w:rsidR="009520FF" w:rsidRPr="00B63599" w:rsidRDefault="009520FF" w:rsidP="009520FF">
            <w:pPr>
              <w:rPr>
                <w:i/>
              </w:rPr>
            </w:pPr>
            <w:r w:rsidRPr="00C8032F">
              <w:t>Пос</w:t>
            </w:r>
            <w:r>
              <w:t xml:space="preserve">троение суффиксного дерева по данным трём участкам ДНК. Быстрый поиск заранее неизвестных </w:t>
            </w:r>
            <w:r w:rsidRPr="000623DD">
              <w:t>фрагмен</w:t>
            </w:r>
            <w:r>
              <w:t>ов</w:t>
            </w:r>
            <w:r w:rsidRPr="000623DD">
              <w:t xml:space="preserve"> максимальной длины</w:t>
            </w:r>
            <w:r>
              <w:t>, входящих во все участ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C6A454" w14:textId="77777777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72EC23F6" w14:textId="4C9B0FE5" w:rsidR="009520FF" w:rsidRDefault="00AC1B0D" w:rsidP="00AC1B0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2C9072" w14:textId="5ED95BC3" w:rsidR="009520FF" w:rsidRPr="00D332A1" w:rsidRDefault="00D332A1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9520FF" w:rsidRPr="008448CC" w14:paraId="3213449D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C523D86" w14:textId="19F61FD1" w:rsidR="009520FF" w:rsidRDefault="009520FF" w:rsidP="009520FF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A0EF74D" w14:textId="122F4C13" w:rsidR="009520FF" w:rsidRPr="00890BB8" w:rsidRDefault="009520FF" w:rsidP="009520FF">
            <w:pPr>
              <w:rPr>
                <w:i/>
              </w:rPr>
            </w:pPr>
            <w:r w:rsidRPr="000623DD">
              <w:t>Суффиксные массивы, их построение и примен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B321299" w14:textId="3B8642C1" w:rsidR="009520FF" w:rsidRPr="00B63599" w:rsidRDefault="009520FF" w:rsidP="009520FF">
            <w:pPr>
              <w:rPr>
                <w:i/>
              </w:rPr>
            </w:pPr>
            <w:r>
              <w:t xml:space="preserve">Построение суффиксного массива данного участка ДНК. Поиск с его помощью заданных образцов в нё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3BD94D0" w14:textId="11AF9B03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0B005851" w14:textId="4B02DA7C" w:rsidR="009520FF" w:rsidRDefault="00AC1B0D" w:rsidP="00AC1B0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48E203" w14:textId="53A21DDB" w:rsidR="009520FF" w:rsidRPr="00D332A1" w:rsidRDefault="00D332A1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520FF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20FF" w:rsidRDefault="009520FF" w:rsidP="009520F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AB36252" w:rsidR="009520FF" w:rsidRPr="00AC1B0D" w:rsidRDefault="00AC1B0D" w:rsidP="00AC1B0D">
            <w:pPr>
              <w:rPr>
                <w:iCs/>
              </w:rPr>
            </w:pPr>
            <w:r>
              <w:rPr>
                <w:b/>
                <w:bCs/>
              </w:rPr>
              <w:t>Скрытые Марковские модели</w:t>
            </w:r>
          </w:p>
        </w:tc>
      </w:tr>
      <w:tr w:rsidR="00AC1B0D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F200B5D" w:rsidR="00AC1B0D" w:rsidRPr="00E82E96" w:rsidRDefault="00AC1B0D" w:rsidP="00AC1B0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052D685" w:rsidR="00AC1B0D" w:rsidRPr="00532A00" w:rsidRDefault="00AC1B0D" w:rsidP="00AC1B0D">
            <w:pPr>
              <w:rPr>
                <w:bCs/>
                <w:i/>
              </w:rPr>
            </w:pPr>
            <w:r w:rsidRPr="002B3D16">
              <w:t>Скрытые Марковские модели (HMM). Вероятность порождения скрытой Марковской моделью данной последовательности. Поиск оптимального пути, порождающего данную последовательность. Алгоритм Витерб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2D3CAD3" w:rsidR="00AC1B0D" w:rsidRPr="00532A00" w:rsidRDefault="00AC1B0D" w:rsidP="00AC1B0D">
            <w:pPr>
              <w:rPr>
                <w:bCs/>
                <w:i/>
              </w:rPr>
            </w:pPr>
            <w:r>
              <w:t>Вычисление в</w:t>
            </w:r>
            <w:r w:rsidRPr="002B3D16">
              <w:t>ероятност</w:t>
            </w:r>
            <w:r>
              <w:t>и</w:t>
            </w:r>
            <w:r w:rsidRPr="002B3D16">
              <w:t xml:space="preserve"> порождения </w:t>
            </w:r>
            <w:r>
              <w:t xml:space="preserve">данной </w:t>
            </w:r>
            <w:r w:rsidRPr="002B3D16">
              <w:t xml:space="preserve">скрытой Марковской моделью данной последовательности. </w:t>
            </w:r>
            <w:r>
              <w:t>П</w:t>
            </w:r>
            <w:r w:rsidRPr="002B3D16">
              <w:t>оиск оптимального пути, порождающего данную последовательность</w:t>
            </w:r>
            <w:r>
              <w:t xml:space="preserve"> в этой модели</w:t>
            </w:r>
            <w:r w:rsidRPr="002B3D16"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47E8B0" w14:textId="77777777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4283FF8E" w14:textId="2CB67ABC" w:rsidR="00AC1B0D" w:rsidRPr="00ED4AF7" w:rsidRDefault="00AC1B0D" w:rsidP="00AC1B0D">
            <w:pPr>
              <w:rPr>
                <w:b/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DF3E7EF" w:rsidR="00AC1B0D" w:rsidRPr="00D332A1" w:rsidRDefault="00D332A1" w:rsidP="00AC1B0D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AC1B0D" w:rsidRPr="008448CC" w14:paraId="77164A9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EFC8621" w14:textId="1218B601" w:rsidR="00AC1B0D" w:rsidRDefault="00AC1B0D" w:rsidP="00AC1B0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B28BA9" w14:textId="590B046E" w:rsidR="00AC1B0D" w:rsidRDefault="00AC1B0D" w:rsidP="00AC1B0D">
            <w:pPr>
              <w:rPr>
                <w:bCs/>
                <w:i/>
              </w:rPr>
            </w:pPr>
            <w:r w:rsidRPr="002B3D16">
              <w:t>Применение</w:t>
            </w:r>
            <w:r>
              <w:t xml:space="preserve"> скрытых</w:t>
            </w:r>
            <w:r w:rsidRPr="002B3D16">
              <w:t xml:space="preserve"> Марковских моделей для поиска в геноме неточных вхождений данного образц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A4ACE9" w14:textId="16B5C60E" w:rsidR="00AC1B0D" w:rsidRPr="00B63599" w:rsidRDefault="00AC1B0D" w:rsidP="00AC1B0D">
            <w:pPr>
              <w:rPr>
                <w:i/>
              </w:rPr>
            </w:pPr>
            <w:r>
              <w:t>Построение 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</w:t>
            </w:r>
            <w:r>
              <w:t xml:space="preserve"> по данным неточным описаниям образца</w:t>
            </w:r>
            <w:r w:rsidRPr="002B3D16">
              <w:t xml:space="preserve">. </w:t>
            </w:r>
            <w:r>
              <w:t>П</w:t>
            </w:r>
            <w:r w:rsidRPr="002B3D16">
              <w:t>оиск оптимального пути</w:t>
            </w:r>
            <w:r>
              <w:t xml:space="preserve"> в ней</w:t>
            </w:r>
            <w:r w:rsidRPr="002B3D16">
              <w:t>, порождающего данную последовательность</w:t>
            </w:r>
            <w:r>
              <w:t xml:space="preserve"> и её разбиение на участки, включая вхождения искомого образца</w:t>
            </w:r>
            <w:r w:rsidRPr="002B3D16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F4D1E" w14:textId="77777777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3C8A2A4E" w14:textId="678E7B65" w:rsidR="00AC1B0D" w:rsidRDefault="00AC1B0D" w:rsidP="00AC1B0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B85CD00" w14:textId="011596DE" w:rsidR="00AC1B0D" w:rsidRPr="00D332A1" w:rsidRDefault="00D332A1" w:rsidP="00AC1B0D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AC1B0D" w:rsidRPr="008448CC" w14:paraId="6B163A5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A51208" w14:textId="567BD59C" w:rsidR="00AC1B0D" w:rsidRDefault="00AC1B0D" w:rsidP="00AC1B0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B1A4E9" w14:textId="67BEA94C" w:rsidR="00AC1B0D" w:rsidRDefault="00AC1B0D" w:rsidP="00AC1B0D">
            <w:pPr>
              <w:rPr>
                <w:bCs/>
                <w:i/>
              </w:rPr>
            </w:pPr>
            <w:r w:rsidRPr="002B3D16">
              <w:t xml:space="preserve">Применение </w:t>
            </w:r>
            <w:r>
              <w:t xml:space="preserve">скрытых </w:t>
            </w:r>
            <w:r w:rsidRPr="002B3D16">
              <w:t>Марковских моделей для поиска участков генома с известными приближёнными частотами бук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10369E" w14:textId="1871AA78" w:rsidR="00AC1B0D" w:rsidRPr="00B63599" w:rsidRDefault="00AC1B0D" w:rsidP="00AC1B0D">
            <w:pPr>
              <w:rPr>
                <w:i/>
              </w:rPr>
            </w:pPr>
            <w:r>
              <w:t>Примеры описания участков указанием примерных частот букв в них. Построение 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</w:t>
            </w:r>
            <w:r>
              <w:t xml:space="preserve"> по указанным частотам букв в искомых участках</w:t>
            </w:r>
            <w:r w:rsidRPr="002B3D16">
              <w:t xml:space="preserve">. </w:t>
            </w:r>
            <w:r>
              <w:t>П</w:t>
            </w:r>
            <w:r w:rsidRPr="002B3D16">
              <w:t>оиск оптимального пути</w:t>
            </w:r>
            <w:r>
              <w:t xml:space="preserve"> в ней</w:t>
            </w:r>
            <w:r w:rsidRPr="002B3D16">
              <w:t>, порождающего данную последовательность</w:t>
            </w:r>
            <w:r>
              <w:t xml:space="preserve"> и её разбиение на участки, включая искомые</w:t>
            </w:r>
            <w:r w:rsidRPr="002B3D16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20C980" w14:textId="77777777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4D0C192C" w14:textId="64DF1E59" w:rsidR="00AC1B0D" w:rsidRDefault="00AC1B0D" w:rsidP="00AC1B0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42E9BA7" w14:textId="34496A5D" w:rsidR="00AC1B0D" w:rsidRPr="00D332A1" w:rsidRDefault="00D332A1" w:rsidP="00AC1B0D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AC1B0D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AC1B0D" w:rsidRPr="00D23872" w:rsidRDefault="00AC1B0D" w:rsidP="00AC1B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AFA73CA" w:rsidR="00AC1B0D" w:rsidRPr="00532A00" w:rsidRDefault="00680B0D" w:rsidP="00AC1B0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Выравнивание генетических последовательносте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AC1B0D" w:rsidRPr="00532A00" w:rsidRDefault="00AC1B0D" w:rsidP="00AC1B0D">
            <w:pPr>
              <w:rPr>
                <w:b/>
                <w:i/>
              </w:rPr>
            </w:pPr>
          </w:p>
        </w:tc>
      </w:tr>
      <w:tr w:rsidR="00680B0D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75207" w14:textId="77777777" w:rsidR="00680B0D" w:rsidRDefault="00680B0D" w:rsidP="00680B0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14:paraId="3CD40680" w14:textId="26428439" w:rsidR="00680B0D" w:rsidRPr="00E82E96" w:rsidRDefault="00680B0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DCE724F" w:rsidR="00680B0D" w:rsidRPr="00532A00" w:rsidRDefault="00680B0D" w:rsidP="00680B0D">
            <w:pPr>
              <w:rPr>
                <w:bCs/>
                <w:i/>
              </w:rPr>
            </w:pPr>
            <w:r w:rsidRPr="00D7185D">
              <w:t xml:space="preserve">Глобальное выравнивание двух последовательностей. Вес выравнивания. Алгоритм </w:t>
            </w:r>
            <w:r w:rsidRPr="00D7185D">
              <w:lastRenderedPageBreak/>
              <w:t>выравнивания Нидлмана – Вунш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B9ABBE5" w:rsidR="00680B0D" w:rsidRPr="00532A00" w:rsidRDefault="00680B0D" w:rsidP="00680B0D">
            <w:pPr>
              <w:rPr>
                <w:bCs/>
                <w:i/>
              </w:rPr>
            </w:pPr>
            <w:r>
              <w:lastRenderedPageBreak/>
              <w:t>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</w:t>
            </w:r>
            <w:r>
              <w:t xml:space="preserve">данного глобального </w:t>
            </w:r>
            <w:r w:rsidRPr="00D7185D">
              <w:t xml:space="preserve">выравнивания. </w:t>
            </w:r>
            <w:r>
              <w:t>Построение глобального выравнивания двух данных участков ДНК а</w:t>
            </w:r>
            <w:r w:rsidRPr="00D7185D">
              <w:t>лгоритм</w:t>
            </w:r>
            <w:r>
              <w:t>ом</w:t>
            </w:r>
            <w:r w:rsidRPr="00D7185D">
              <w:t xml:space="preserve"> Нидлмана – Вунша</w:t>
            </w:r>
            <w: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A9230" w14:textId="2F6226F4" w:rsidR="00BD5186" w:rsidRPr="00532A00" w:rsidRDefault="00FC0EA1" w:rsidP="00BD5186">
            <w:pPr>
              <w:rPr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 w:rsidR="00BD5186">
              <w:rPr>
                <w:iCs/>
              </w:rPr>
              <w:t>.</w:t>
            </w:r>
          </w:p>
          <w:p w14:paraId="07F219EE" w14:textId="18DA7E43" w:rsidR="00680B0D" w:rsidRPr="00532A00" w:rsidRDefault="00680B0D" w:rsidP="00FC0EA1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F822F99" w:rsidR="00680B0D" w:rsidRPr="00D332A1" w:rsidRDefault="00D332A1" w:rsidP="00680B0D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</w:tr>
      <w:tr w:rsidR="00680B0D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57B207B" w:rsidR="00680B0D" w:rsidRPr="00E82E96" w:rsidRDefault="00680B0D" w:rsidP="00680B0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F99E094" w:rsidR="00680B0D" w:rsidRPr="00E82E96" w:rsidRDefault="00680B0D" w:rsidP="00680B0D">
            <w:pPr>
              <w:rPr>
                <w:bCs/>
              </w:rPr>
            </w:pPr>
            <w:r w:rsidRPr="00D7185D">
              <w:t xml:space="preserve">Локальное выравнивание двух последовательностей. Алгоритм Смита – Уотермана. Поиск ортологов, пакет программ BLAST. Матрицы замен аминокислот, серии матриц </w:t>
            </w:r>
            <w:r w:rsidRPr="00D7185D">
              <w:rPr>
                <w:lang w:val="en-US"/>
              </w:rPr>
              <w:t>BLOSUM</w:t>
            </w:r>
            <w:r w:rsidRPr="00D7185D">
              <w:t xml:space="preserve"> и </w:t>
            </w:r>
            <w:r w:rsidRPr="00D7185D">
              <w:rPr>
                <w:lang w:val="en-US"/>
              </w:rPr>
              <w:t>PAM</w:t>
            </w:r>
            <w:r w:rsidRPr="00D7185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D497C0F" w:rsidR="00680B0D" w:rsidRPr="00E82E96" w:rsidRDefault="00680B0D" w:rsidP="00680B0D">
            <w:pPr>
              <w:rPr>
                <w:bCs/>
              </w:rPr>
            </w:pPr>
            <w:r>
              <w:t>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</w:t>
            </w:r>
            <w:r>
              <w:t xml:space="preserve">данного локального </w:t>
            </w:r>
            <w:r w:rsidRPr="00D7185D">
              <w:t xml:space="preserve">выравнивания. </w:t>
            </w:r>
            <w:r>
              <w:t>Построение локального выравнивания двух данных участков ДНК а</w:t>
            </w:r>
            <w:r w:rsidRPr="00D7185D">
              <w:t>лгоритм</w:t>
            </w:r>
            <w:r>
              <w:t>ом</w:t>
            </w:r>
            <w:r w:rsidRPr="00D7185D">
              <w:t xml:space="preserve"> </w:t>
            </w:r>
            <w:r>
              <w:t>Смита</w:t>
            </w:r>
            <w:r w:rsidRPr="00D7185D">
              <w:t xml:space="preserve"> – </w:t>
            </w:r>
            <w:r>
              <w:t xml:space="preserve">Уотермана. Выполнение поиска ортолога данной последовательности ДНК с помощью </w:t>
            </w:r>
            <w:r w:rsidRPr="00D7185D">
              <w:t>пакет</w:t>
            </w:r>
            <w:r>
              <w:t>а</w:t>
            </w:r>
            <w:r w:rsidRPr="00D7185D">
              <w:t xml:space="preserve"> программ BLAST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443FD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586FFBA2" w14:textId="2941131C" w:rsidR="00680B0D" w:rsidRPr="00E82E96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06906AB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80B0D" w:rsidRPr="008448CC" w14:paraId="2C8D18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8BB4" w14:textId="072933AE" w:rsidR="00680B0D" w:rsidRDefault="00680B0D" w:rsidP="00680B0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41BF" w14:textId="52B040CC" w:rsidR="00680B0D" w:rsidRPr="00E82E96" w:rsidRDefault="00680B0D" w:rsidP="00680B0D">
            <w:pPr>
              <w:rPr>
                <w:bCs/>
              </w:rPr>
            </w:pPr>
            <w:r w:rsidRPr="00D7185D">
              <w:t>Выравнивание с учётом кратных делеций. Алгоритм выравнивания при аффинном штрафе за деле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C0F8E" w14:textId="4EB2C0DA" w:rsidR="00680B0D" w:rsidRPr="00E82E96" w:rsidRDefault="00680B0D" w:rsidP="00680B0D">
            <w:pPr>
              <w:rPr>
                <w:bCs/>
              </w:rPr>
            </w:pPr>
            <w:r>
              <w:t>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</w:t>
            </w:r>
            <w:r>
              <w:t xml:space="preserve">данного </w:t>
            </w:r>
            <w:r w:rsidRPr="00D7185D">
              <w:t>выравнивания</w:t>
            </w:r>
            <w:r>
              <w:t xml:space="preserve"> с учётом кратных делеций при аффинном штрафе за них. Построение выравнивания при аффинном штрафе методом условного динамического программир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6D69D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263DAC41" w14:textId="0FE41CC8" w:rsidR="00680B0D" w:rsidRPr="00E82E96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60225" w14:textId="18319694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0B0D" w:rsidRPr="008448CC" w14:paraId="004E68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8EA36" w14:textId="3A9D56DE" w:rsidR="00680B0D" w:rsidRDefault="00680B0D" w:rsidP="00680B0D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DE07" w14:textId="411A5D29" w:rsidR="00680B0D" w:rsidRPr="00E82E96" w:rsidRDefault="00680B0D" w:rsidP="00680B0D">
            <w:pPr>
              <w:rPr>
                <w:bCs/>
              </w:rPr>
            </w:pPr>
            <w:r w:rsidRPr="00D7185D">
              <w:t>Множественное выравнивание генетических последовательностей. Оценка качества выравнивания. Алгоритм прогрессивного выравнивания. Программы ClustalW и Muscle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B8629" w14:textId="2B74D7EB" w:rsidR="00680B0D" w:rsidRPr="00E82E96" w:rsidRDefault="00680B0D" w:rsidP="00680B0D">
            <w:pPr>
              <w:rPr>
                <w:bCs/>
              </w:rPr>
            </w:pPr>
            <w:r>
              <w:t xml:space="preserve">Вычисление качества данного множественного </w:t>
            </w:r>
            <w:r w:rsidRPr="00D7185D">
              <w:t xml:space="preserve">выравнивания. </w:t>
            </w:r>
            <w:r>
              <w:t xml:space="preserve">Построение множественного выравнивания данных участков ДНК методом </w:t>
            </w:r>
            <w:r w:rsidRPr="00D7185D">
              <w:t xml:space="preserve">прогрессивного </w:t>
            </w:r>
            <w:r>
              <w:t>расширения, а также с помощью п</w:t>
            </w:r>
            <w:r w:rsidRPr="00D7185D">
              <w:t>рограмм ClustalW и Muscle</w:t>
            </w:r>
            <w:r>
              <w:t>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0CCAB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4CD6C802" w14:textId="142895D0" w:rsidR="00680B0D" w:rsidRPr="00E82E96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3CAF8" w14:textId="416A780B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0B0D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E0A2D8D" w:rsidR="00680B0D" w:rsidRPr="00764BAB" w:rsidRDefault="00680B0D" w:rsidP="00680B0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E8953DB" w:rsidR="00680B0D" w:rsidRPr="00E82E96" w:rsidRDefault="00680B0D" w:rsidP="00680B0D">
            <w:pPr>
              <w:rPr>
                <w:bCs/>
              </w:rPr>
            </w:pPr>
            <w:r>
              <w:rPr>
                <w:b/>
              </w:rPr>
              <w:t>Вторичные структуры РНК</w:t>
            </w:r>
          </w:p>
        </w:tc>
      </w:tr>
      <w:tr w:rsidR="00680B0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8009FBD" w:rsidR="00680B0D" w:rsidRPr="00E82E96" w:rsidRDefault="00680B0D" w:rsidP="00680B0D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F442F4E" w:rsidR="00680B0D" w:rsidRPr="00E82E96" w:rsidRDefault="00680B0D" w:rsidP="00680B0D">
            <w:pPr>
              <w:rPr>
                <w:bCs/>
              </w:rPr>
            </w:pPr>
            <w:r w:rsidRPr="00D7185D">
              <w:t>Вторичная структура РНК, её элементы. Роль вторичных структур РНК в регуляции экспрессии генов. Энергия вторичной структур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11F1AC2" w:rsidR="00680B0D" w:rsidRPr="00E82E96" w:rsidRDefault="00680B0D" w:rsidP="00680B0D">
            <w:pPr>
              <w:rPr>
                <w:bCs/>
              </w:rPr>
            </w:pPr>
            <w:r>
              <w:t>Выявление элементов данной в</w:t>
            </w:r>
            <w:r w:rsidRPr="00D7185D">
              <w:t>торичн</w:t>
            </w:r>
            <w:r>
              <w:t>ой</w:t>
            </w:r>
            <w:r w:rsidRPr="00D7185D">
              <w:t xml:space="preserve"> структур</w:t>
            </w:r>
            <w:r>
              <w:t>ы</w:t>
            </w:r>
            <w:r w:rsidRPr="00D7185D">
              <w:t xml:space="preserve"> РНК</w:t>
            </w:r>
            <w:r>
              <w:t>: спиралей, внутренних и внешних петель, выпячиваний, мультипетель, псевдоузлов</w:t>
            </w:r>
            <w:r w:rsidRPr="00D7185D">
              <w:t xml:space="preserve">. </w:t>
            </w:r>
            <w:r>
              <w:t>Вычисление э</w:t>
            </w:r>
            <w:r w:rsidRPr="00D7185D">
              <w:t>нерги</w:t>
            </w:r>
            <w:r>
              <w:t>и</w:t>
            </w:r>
            <w:r w:rsidRPr="00D7185D">
              <w:t xml:space="preserve"> </w:t>
            </w:r>
            <w:r>
              <w:t xml:space="preserve">данной </w:t>
            </w:r>
            <w:r w:rsidRPr="00D7185D">
              <w:t>вторичной структуры</w:t>
            </w:r>
            <w:r>
              <w:t xml:space="preserve"> РНК</w:t>
            </w:r>
            <w:r w:rsidRPr="00D7185D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6153D" w14:textId="3FA65D1C" w:rsidR="00BD5186" w:rsidRPr="00E82E96" w:rsidRDefault="00FC0EA1" w:rsidP="00BD5186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</w:t>
            </w:r>
            <w:r w:rsidR="00BD5186">
              <w:rPr>
                <w:iCs/>
              </w:rPr>
              <w:t>результатам выполненной работы.</w:t>
            </w:r>
          </w:p>
          <w:p w14:paraId="528B13BD" w14:textId="637D37E1" w:rsidR="00680B0D" w:rsidRPr="00E82E96" w:rsidRDefault="00680B0D" w:rsidP="00FC0EA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C8C1464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80B0D" w:rsidRPr="008448CC" w14:paraId="4D8B2C9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EDD2F" w14:textId="51526D73" w:rsidR="00680B0D" w:rsidRDefault="00680B0D" w:rsidP="00680B0D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1890" w14:textId="623DC10C" w:rsidR="00680B0D" w:rsidRDefault="00680B0D" w:rsidP="00680B0D">
            <w:pPr>
              <w:rPr>
                <w:bCs/>
              </w:rPr>
            </w:pPr>
            <w:r w:rsidRPr="00D7185D">
              <w:t>Построение максимальной по мощности вторичной структуры РНК без псевдоузлов. Алгоритм Нуссинофф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30089" w14:textId="7623D541" w:rsidR="00680B0D" w:rsidRDefault="00680B0D" w:rsidP="00680B0D">
            <w:pPr>
              <w:rPr>
                <w:bCs/>
              </w:rPr>
            </w:pPr>
            <w:r w:rsidRPr="00D7185D">
              <w:t>Построение максимальной по мощности вторичной структуры РНК без псевдоузлов</w:t>
            </w:r>
            <w:r>
              <w:t xml:space="preserve"> на данной последовавтельности РНК</w:t>
            </w:r>
            <w:r w:rsidRPr="00D7185D">
              <w:t xml:space="preserve"> </w:t>
            </w:r>
            <w:r>
              <w:t>методом динамического программирования</w:t>
            </w:r>
            <w:r w:rsidRPr="00D7185D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DE7BE" w14:textId="6C4EE365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293878C3" w14:textId="15C035B3" w:rsidR="00680B0D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DA761" w14:textId="14F7045E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80B0D" w:rsidRPr="008448CC" w14:paraId="3B089DF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4D48" w14:textId="57B90E08" w:rsidR="00680B0D" w:rsidRDefault="00680B0D" w:rsidP="00680B0D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9BCC" w14:textId="715C26A4" w:rsidR="00680B0D" w:rsidRDefault="00680B0D" w:rsidP="00680B0D">
            <w:pPr>
              <w:rPr>
                <w:bCs/>
              </w:rPr>
            </w:pPr>
            <w:r w:rsidRPr="00D7185D">
              <w:t>Построения вторичной структуры РНК с минимальной энергией, Алгоритм Зукера. Программа RNAstructure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0B661" w14:textId="77434455" w:rsidR="00680B0D" w:rsidRDefault="00680B0D" w:rsidP="00680B0D">
            <w:pPr>
              <w:rPr>
                <w:bCs/>
              </w:rPr>
            </w:pPr>
            <w:r w:rsidRPr="00D7185D">
              <w:t>Построени</w:t>
            </w:r>
            <w:r>
              <w:t>е</w:t>
            </w:r>
            <w:r w:rsidRPr="00D7185D">
              <w:t xml:space="preserve"> вторичной структуры РНК с минимальной энергией</w:t>
            </w:r>
            <w:r>
              <w:t xml:space="preserve"> на данной последовательности РНК</w:t>
            </w:r>
            <w:r w:rsidRPr="00D7185D">
              <w:t xml:space="preserve"> </w:t>
            </w:r>
            <w:r>
              <w:t>а</w:t>
            </w:r>
            <w:r w:rsidRPr="00D7185D">
              <w:t>лгоритм</w:t>
            </w:r>
            <w:r>
              <w:t>ом</w:t>
            </w:r>
            <w:r w:rsidRPr="00D7185D">
              <w:t xml:space="preserve"> Зукера. </w:t>
            </w:r>
            <w:r>
              <w:t>Использование п</w:t>
            </w:r>
            <w:r w:rsidRPr="00D7185D">
              <w:t>рограмм</w:t>
            </w:r>
            <w:r>
              <w:t>ы</w:t>
            </w:r>
            <w:r w:rsidRPr="00D7185D">
              <w:t xml:space="preserve"> RNAstructure</w:t>
            </w:r>
            <w:r>
              <w:t xml:space="preserve"> для этой цели</w:t>
            </w:r>
            <w:r w:rsidRPr="00D7185D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8C70F" w14:textId="532F0ED7" w:rsidR="00BD5186" w:rsidRDefault="00FC0EA1" w:rsidP="00BD5186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</w:t>
            </w:r>
            <w:r w:rsidR="00BD5186">
              <w:rPr>
                <w:iCs/>
              </w:rPr>
              <w:t>результатам выполненной работы.</w:t>
            </w:r>
          </w:p>
          <w:p w14:paraId="629175D6" w14:textId="29768CEF" w:rsidR="00680B0D" w:rsidRDefault="00680B0D" w:rsidP="00FC0EA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628157" w14:textId="636F3AED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266F0" w:rsidRPr="008448CC" w14:paraId="7C7D4581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E380" w14:textId="0CDC95C7" w:rsidR="00C266F0" w:rsidRDefault="00C266F0" w:rsidP="00C266F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B118D" w14:textId="056AAC18" w:rsidR="00C266F0" w:rsidRPr="00E82E96" w:rsidRDefault="00C266F0" w:rsidP="00C266F0">
            <w:pPr>
              <w:rPr>
                <w:bCs/>
              </w:rPr>
            </w:pPr>
            <w:r>
              <w:rPr>
                <w:b/>
              </w:rPr>
              <w:t>Филогенетические деревья</w:t>
            </w:r>
          </w:p>
        </w:tc>
      </w:tr>
      <w:tr w:rsidR="00C266F0" w:rsidRPr="008448CC" w14:paraId="4796428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7FF8" w14:textId="1058E983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lastRenderedPageBreak/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47FA" w14:textId="3E02F605" w:rsidR="00C266F0" w:rsidRPr="00D7185D" w:rsidRDefault="00C266F0" w:rsidP="00C266F0">
            <w:r w:rsidRPr="00DB4452">
              <w:t>Филогенетические деревья, их виды. Построение филогенетических деревьев белков по матрице расстояний методом взвешенного среднего (UPGMA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71776" w14:textId="12A4F6D6" w:rsidR="00C266F0" w:rsidRPr="00D7185D" w:rsidRDefault="00C266F0" w:rsidP="00C266F0">
            <w:r w:rsidRPr="00DB4452">
              <w:t xml:space="preserve">Построение </w:t>
            </w:r>
            <w:r>
              <w:t xml:space="preserve">корневого </w:t>
            </w:r>
            <w:r w:rsidRPr="00DB4452">
              <w:t>филогенетическ</w:t>
            </w:r>
            <w:r>
              <w:t>ого</w:t>
            </w:r>
            <w:r w:rsidRPr="00DB4452">
              <w:t xml:space="preserve"> дерев</w:t>
            </w:r>
            <w:r>
              <w:t>а</w:t>
            </w:r>
            <w:r w:rsidRPr="00DB4452">
              <w:t xml:space="preserve"> белков по </w:t>
            </w:r>
            <w:r>
              <w:t>данному множественному выравниванию участков ДНК</w:t>
            </w:r>
            <w:r w:rsidRPr="00DB4452">
              <w:t xml:space="preserve"> методом взвешенного среднего (UPGMA).</w:t>
            </w:r>
            <w:r>
              <w:t xml:space="preserve"> Приближённое определение длин ветвей построенного дерева методом линейного программир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BF2D0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36ABFB4F" w14:textId="4ACF07E7"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4DFAF" w14:textId="3D347974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15EAA68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17392" w14:textId="5D9E1B20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B95CE" w14:textId="15837AFC" w:rsidR="00C266F0" w:rsidRPr="00D7185D" w:rsidRDefault="00C266F0" w:rsidP="00C266F0">
            <w:r w:rsidRPr="00DB4452">
              <w:t>Построение филогенетических деревьев белков по матрице расстояний методом ближайшего соседа (Neighbor Joining). Программы CLUSTAL, PHILIP, MEGA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F0402" w14:textId="7011DFA6" w:rsidR="00C266F0" w:rsidRPr="00D7185D" w:rsidRDefault="00C266F0" w:rsidP="00C266F0">
            <w:r w:rsidRPr="00DB4452">
              <w:t xml:space="preserve">Построение </w:t>
            </w:r>
            <w:r>
              <w:t>бескорневого</w:t>
            </w:r>
            <w:r w:rsidRPr="00DB4452">
              <w:t xml:space="preserve"> дерев</w:t>
            </w:r>
            <w:r>
              <w:t>а</w:t>
            </w:r>
            <w:r w:rsidRPr="00DB4452">
              <w:t xml:space="preserve"> по матрице расстояний методом ближайшего соседа (Neighbor Joining). </w:t>
            </w:r>
            <w:r>
              <w:t>Применение п</w:t>
            </w:r>
            <w:r w:rsidRPr="00DB4452">
              <w:t>рограмм CLUSTAL, PHILIP, MEGA</w:t>
            </w:r>
            <w:r>
              <w:t xml:space="preserve"> для построения дерева</w:t>
            </w:r>
            <w:r w:rsidRPr="00DB4452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F09CE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2079AA74" w14:textId="55D7D1FE"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CE2ED" w14:textId="21242B70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76C028A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2A17B" w14:textId="78BDD5CB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9AE13" w14:textId="25BFBB91" w:rsidR="00C266F0" w:rsidRPr="00D7185D" w:rsidRDefault="00C266F0" w:rsidP="00C266F0">
            <w:r w:rsidRPr="00DB4452">
              <w:t>Методы построения филогенетических деревьев, основанные на принципах максимальной экономии и максимизации вероятности эволюционного сценария. Программы PhyloBayes, MrBayes, PHYML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7BFD5" w14:textId="478B7607" w:rsidR="00C266F0" w:rsidRPr="00D7185D" w:rsidRDefault="00C266F0" w:rsidP="00C266F0">
            <w:r>
              <w:t>Применение п</w:t>
            </w:r>
            <w:r w:rsidRPr="00DB4452">
              <w:t>рограмм PhyloBayes, MrBayes, PHYML</w:t>
            </w:r>
            <w:r>
              <w:t xml:space="preserve"> для построения дерева по данному множественному выравниванию участков ДНК, задание параметров в них</w:t>
            </w:r>
            <w:r w:rsidRPr="00DB4452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FD2EA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6D17194E" w14:textId="356B4C73"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2B7C1" w14:textId="03A3286E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6F221CC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4C37" w14:textId="4C3BC7E7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</w:t>
            </w:r>
            <w:r w:rsidRPr="004169BD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9AC07" w14:textId="2C70CF32" w:rsidR="00C266F0" w:rsidRPr="00D7185D" w:rsidRDefault="00C266F0" w:rsidP="00C266F0">
            <w:r w:rsidRPr="00DB4452">
              <w:t>Задача реконструкции во внутренних вершинах эволюционного дерева объектов или величин, заданных в листьях. Принцип максимальной эконом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95E6A" w14:textId="7EC988AD" w:rsidR="00C266F0" w:rsidRPr="00D7185D" w:rsidRDefault="00C266F0" w:rsidP="00C266F0">
            <w:r>
              <w:t>Выполнение р</w:t>
            </w:r>
            <w:r w:rsidRPr="00DB4452">
              <w:t>еконструкци</w:t>
            </w:r>
            <w:r>
              <w:t>и</w:t>
            </w:r>
            <w:r w:rsidRPr="00DB4452">
              <w:t xml:space="preserve"> во внутренних вершинах эволюционного дерева </w:t>
            </w:r>
            <w:r>
              <w:t xml:space="preserve">символов, </w:t>
            </w:r>
            <w:r w:rsidRPr="00DB4452">
              <w:t>заданных в листьях</w:t>
            </w:r>
            <w:r>
              <w:t>, на основе</w:t>
            </w:r>
            <w:r w:rsidRPr="00DB4452">
              <w:t xml:space="preserve"> </w:t>
            </w:r>
            <w:r>
              <w:t>п</w:t>
            </w:r>
            <w:r w:rsidRPr="00DB4452">
              <w:t>ринцип</w:t>
            </w:r>
            <w:r>
              <w:t>а</w:t>
            </w:r>
            <w:r w:rsidRPr="00DB4452">
              <w:t xml:space="preserve"> максимальной экономии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0B1C3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5EE7C220" w14:textId="48908BD0"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F399C" w14:textId="2552B50A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1618FB6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539C" w14:textId="148D5B0C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940C5" w14:textId="0DEA9B20" w:rsidR="00C266F0" w:rsidRPr="00D7185D" w:rsidRDefault="00C266F0" w:rsidP="00C266F0">
            <w:r w:rsidRPr="00DB4452">
              <w:t>Задача согласования дерева генов с деревом видов. Вложение дерева генов в дерево видов. Определение цены вложения. Построение вложения без горизонтальных переносов ген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688C7" w14:textId="7C4DE434" w:rsidR="00C266F0" w:rsidRPr="00D7185D" w:rsidRDefault="00C266F0" w:rsidP="00C266F0">
            <w:r>
              <w:t>Построение в</w:t>
            </w:r>
            <w:r w:rsidRPr="00DB4452">
              <w:t>ложени</w:t>
            </w:r>
            <w:r>
              <w:t>я</w:t>
            </w:r>
            <w:r w:rsidRPr="00DB4452">
              <w:t xml:space="preserve"> </w:t>
            </w:r>
            <w:r>
              <w:t xml:space="preserve">данного </w:t>
            </w:r>
            <w:r w:rsidRPr="00DB4452">
              <w:t xml:space="preserve">дерева генов в </w:t>
            </w:r>
            <w:r>
              <w:t xml:space="preserve">данное </w:t>
            </w:r>
            <w:r w:rsidRPr="00DB4452">
              <w:t>дерево видов</w:t>
            </w:r>
            <w:r>
              <w:t xml:space="preserve"> с учётом событий дупликации гена и потери гена</w:t>
            </w:r>
            <w:r w:rsidRPr="00DB4452">
              <w:t>.</w:t>
            </w:r>
            <w:r>
              <w:t xml:space="preserve"> Вычисление</w:t>
            </w:r>
            <w:r w:rsidRPr="00DB4452">
              <w:t xml:space="preserve"> цены вложения</w:t>
            </w:r>
            <w:r>
              <w:t>, как суммы цен событий дупликации гена и потери гена</w:t>
            </w:r>
            <w:r w:rsidRPr="00DB4452"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07BB5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2DCA1183" w14:textId="66A6C417"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E928D" w14:textId="70F8197F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043CB2E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392B" w14:textId="533886F7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FA8B" w14:textId="3A9E971C" w:rsidR="00C266F0" w:rsidRPr="00D7185D" w:rsidRDefault="00C266F0" w:rsidP="00C266F0">
            <w:r w:rsidRPr="00DB4452">
              <w:t xml:space="preserve">Построение оптимального вложения дерева генов в дерево видов с </w:t>
            </w:r>
            <w:r w:rsidRPr="00DB4452">
              <w:lastRenderedPageBreak/>
              <w:t>учётом горизонтальных переносов ген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A6AC2" w14:textId="7117DDCB" w:rsidR="00C266F0" w:rsidRPr="00D7185D" w:rsidRDefault="00C266F0" w:rsidP="00C266F0">
            <w:r>
              <w:lastRenderedPageBreak/>
              <w:t xml:space="preserve">Разбиение ветвей дерева видов на временные слои. </w:t>
            </w:r>
            <w:r w:rsidRPr="00DB4452">
              <w:t xml:space="preserve">Построение оптимального вложения дерева генов в дерево видов с учётом </w:t>
            </w:r>
            <w:r>
              <w:t xml:space="preserve">событий </w:t>
            </w:r>
            <w:r>
              <w:lastRenderedPageBreak/>
              <w:t xml:space="preserve">дупликации гена, потери гена, </w:t>
            </w:r>
            <w:r w:rsidRPr="00DB4452">
              <w:t>горизонтальн</w:t>
            </w:r>
            <w:r>
              <w:t>ого</w:t>
            </w:r>
            <w:r w:rsidRPr="00DB4452">
              <w:t xml:space="preserve"> перенос</w:t>
            </w:r>
            <w:r>
              <w:t>а</w:t>
            </w:r>
            <w:r w:rsidRPr="00DB4452">
              <w:t xml:space="preserve"> ген</w:t>
            </w:r>
            <w:r>
              <w:t>а</w:t>
            </w:r>
            <w:r w:rsidRPr="00DB4452">
              <w:t>.</w:t>
            </w:r>
            <w:r>
              <w:t xml:space="preserve"> Вычисление</w:t>
            </w:r>
            <w:r w:rsidRPr="00DB4452">
              <w:t xml:space="preserve"> цены вложе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14C4" w14:textId="77777777" w:rsidR="00BD5186" w:rsidRPr="009520FF" w:rsidRDefault="00BD5186" w:rsidP="00BD5186">
            <w:pPr>
              <w:rPr>
                <w:iCs/>
              </w:rPr>
            </w:pPr>
            <w:r w:rsidRPr="009520FF">
              <w:rPr>
                <w:iCs/>
              </w:rPr>
              <w:lastRenderedPageBreak/>
              <w:t xml:space="preserve">устное собеседование по результатам выполненной </w:t>
            </w:r>
            <w:r w:rsidRPr="009520FF">
              <w:rPr>
                <w:iCs/>
              </w:rPr>
              <w:lastRenderedPageBreak/>
              <w:t>работы, контроль</w:t>
            </w:r>
          </w:p>
          <w:p w14:paraId="0EBE5A2A" w14:textId="22667B9F" w:rsidR="00C266F0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95ADE3" w14:textId="78F7074F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C266F0" w:rsidRPr="008448CC" w14:paraId="706E05B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64A4" w14:textId="3BA49FAB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</w:t>
            </w:r>
            <w:r w:rsidRPr="00C94826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A791" w14:textId="358E44C1" w:rsidR="00C266F0" w:rsidRPr="00D7185D" w:rsidRDefault="00C266F0" w:rsidP="00C266F0">
            <w:r w:rsidRPr="00DB4452">
              <w:rPr>
                <w:bCs/>
              </w:rPr>
              <w:t>Оптимальная бинаризация небинарного дерева генов относительно данного дерева вид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454429" w14:textId="2DF06D97" w:rsidR="00C266F0" w:rsidRPr="00D7185D" w:rsidRDefault="00C266F0" w:rsidP="00C266F0">
            <w:r>
              <w:rPr>
                <w:bCs/>
              </w:rPr>
              <w:t>Выполнение б</w:t>
            </w:r>
            <w:r w:rsidRPr="00DB4452">
              <w:rPr>
                <w:bCs/>
              </w:rPr>
              <w:t>инаризаци</w:t>
            </w:r>
            <w:r>
              <w:rPr>
                <w:bCs/>
              </w:rPr>
              <w:t>и</w:t>
            </w:r>
            <w:r w:rsidRPr="00DB4452">
              <w:rPr>
                <w:bCs/>
              </w:rPr>
              <w:t xml:space="preserve"> </w:t>
            </w:r>
            <w:r>
              <w:rPr>
                <w:bCs/>
              </w:rPr>
              <w:t xml:space="preserve">данного </w:t>
            </w:r>
            <w:r w:rsidRPr="00DB4452">
              <w:rPr>
                <w:bCs/>
              </w:rPr>
              <w:t>небинарного дерева генов</w:t>
            </w:r>
            <w:r>
              <w:rPr>
                <w:bCs/>
              </w:rPr>
              <w:t>,</w:t>
            </w:r>
            <w:r w:rsidRPr="00DB4452">
              <w:rPr>
                <w:bCs/>
              </w:rPr>
              <w:t xml:space="preserve"> </w:t>
            </w:r>
            <w:r>
              <w:rPr>
                <w:bCs/>
              </w:rPr>
              <w:t xml:space="preserve">дающей бинарное дерево с оптимальным вложением в </w:t>
            </w:r>
            <w:r w:rsidRPr="00DB4452">
              <w:rPr>
                <w:bCs/>
              </w:rPr>
              <w:t>данно</w:t>
            </w:r>
            <w:r>
              <w:rPr>
                <w:bCs/>
              </w:rPr>
              <w:t>е</w:t>
            </w:r>
            <w:r w:rsidRPr="00DB4452">
              <w:rPr>
                <w:bCs/>
              </w:rPr>
              <w:t xml:space="preserve"> дерев</w:t>
            </w:r>
            <w:r>
              <w:rPr>
                <w:bCs/>
              </w:rPr>
              <w:t>о</w:t>
            </w:r>
            <w:r w:rsidRPr="00DB4452">
              <w:rPr>
                <w:bCs/>
              </w:rPr>
              <w:t xml:space="preserve"> вид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4B49B" w14:textId="0E2CA759" w:rsidR="00C266F0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184BD" w14:textId="37E04A60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662D14F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F6E57" w14:textId="7BA90CA6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8E67B" w14:textId="1F57317F" w:rsidR="00C266F0" w:rsidRPr="00D7185D" w:rsidRDefault="00C266F0" w:rsidP="00C266F0">
            <w:r w:rsidRPr="00DB4452">
              <w:t>Задача согласования набора деревьев генов в единое дерево вид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EE595" w14:textId="6F128BE8" w:rsidR="00C266F0" w:rsidRPr="00D7185D" w:rsidRDefault="00C266F0" w:rsidP="00C266F0">
            <w:r>
              <w:rPr>
                <w:bCs/>
              </w:rPr>
              <w:t xml:space="preserve">Построение супердерева видов, как дерева, в которое вкладываются данные деревья генов с минимальной суммарной ценой вложен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A6A5C" w14:textId="7D09C361" w:rsidR="00C266F0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F0E1B" w14:textId="32921546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4EF84138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E3251" w14:textId="5615B7C9" w:rsidR="007A5BED" w:rsidRDefault="007A5BED" w:rsidP="007A5BED">
            <w:pPr>
              <w:rPr>
                <w:bCs/>
              </w:rPr>
            </w:pPr>
            <w:r w:rsidRPr="00B21E67">
              <w:rPr>
                <w:b/>
                <w:bCs/>
              </w:rPr>
              <w:t xml:space="preserve">Раздел </w:t>
            </w:r>
            <w:r w:rsidRPr="00B21E67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E4275" w14:textId="1A3882B2" w:rsidR="007A5BED" w:rsidRPr="00E82E96" w:rsidRDefault="007A5BED" w:rsidP="007A5BED">
            <w:pPr>
              <w:rPr>
                <w:bCs/>
              </w:rPr>
            </w:pPr>
            <w:r w:rsidRPr="00B21E67">
              <w:rPr>
                <w:b/>
              </w:rPr>
              <w:t>Геномные структуры и блоки синтении в них</w:t>
            </w:r>
          </w:p>
        </w:tc>
      </w:tr>
      <w:tr w:rsidR="007A5BED" w:rsidRPr="008448CC" w14:paraId="3B7EB4C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DC75" w14:textId="21366729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498C" w14:textId="3F206025" w:rsidR="007A5BED" w:rsidRPr="00D7185D" w:rsidRDefault="007A5BED" w:rsidP="007A5BED">
            <w:r>
              <w:t>Строгие блоки синтении генов в простейшей геномной структуре, их поис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A5FEA" w14:textId="58153385" w:rsidR="007A5BED" w:rsidRPr="00D7185D" w:rsidRDefault="007A5BED" w:rsidP="007A5BED">
            <w:r>
              <w:rPr>
                <w:bCs/>
              </w:rPr>
              <w:t>Поиск строгих блоков синтении в данном наборе геномных структур, состоящих из одной линейной хромосо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4D4F7" w14:textId="7A9962C3" w:rsidR="00BD5186" w:rsidRPr="009520FF" w:rsidRDefault="00BD5186" w:rsidP="00BD5186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1DCE8EF8" w14:textId="659AEB62" w:rsidR="007A5BED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F766B" w14:textId="2946F473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1AB8CB5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ACC5B" w14:textId="40666B7B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E7527" w14:textId="34361252" w:rsidR="007A5BED" w:rsidRPr="00D7185D" w:rsidRDefault="007A5BED" w:rsidP="007A5BED">
            <w:r w:rsidRPr="00B21E67">
              <w:t xml:space="preserve">Формальная модель блоков синтении генов. Применение PQ-деревьев для представления множества </w:t>
            </w:r>
            <w:r>
              <w:t xml:space="preserve">нестрогих </w:t>
            </w:r>
            <w:r w:rsidRPr="00B21E67">
              <w:t>блоков синте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15EEA" w14:textId="196995F4" w:rsidR="007A5BED" w:rsidRPr="00D7185D" w:rsidRDefault="007A5BED" w:rsidP="007A5BED">
            <w:r>
              <w:rPr>
                <w:bCs/>
              </w:rPr>
              <w:t xml:space="preserve">Построение </w:t>
            </w:r>
            <w:r>
              <w:rPr>
                <w:bCs/>
                <w:lang w:val="en-US"/>
              </w:rPr>
              <w:t>PQ</w:t>
            </w:r>
            <w:r w:rsidRPr="0076483D">
              <w:rPr>
                <w:bCs/>
              </w:rPr>
              <w:t>-</w:t>
            </w:r>
            <w:r>
              <w:rPr>
                <w:bCs/>
              </w:rPr>
              <w:t>дерева</w:t>
            </w:r>
            <w:r w:rsidRPr="00B21E67">
              <w:t xml:space="preserve"> для представления множества </w:t>
            </w:r>
            <w:r>
              <w:t xml:space="preserve">нестрогих </w:t>
            </w:r>
            <w:r w:rsidRPr="00B21E67">
              <w:t>блоков синтении</w:t>
            </w:r>
            <w:r>
              <w:t xml:space="preserve"> </w:t>
            </w:r>
            <w:r>
              <w:rPr>
                <w:bCs/>
              </w:rPr>
              <w:t>в данном наборе геномных структур, состоящих из одной линейной хромосомы</w:t>
            </w:r>
            <w:r w:rsidRPr="00B21E67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4FEC6" w14:textId="77777777" w:rsidR="00BD5186" w:rsidRPr="009520FF" w:rsidRDefault="00BD5186" w:rsidP="00BD5186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163319B1" w14:textId="08EEA230" w:rsidR="007A5BED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D573E" w14:textId="221CA756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3DF1D5B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A6BC" w14:textId="02AA7408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3591" w14:textId="603207D5" w:rsidR="007A5BED" w:rsidRPr="00D7185D" w:rsidRDefault="007A5BED" w:rsidP="007A5BED">
            <w:r>
              <w:t>Геномные</w:t>
            </w:r>
            <w:r w:rsidRPr="00B21E67">
              <w:t xml:space="preserve"> структуры, типы их перестроек. Задача сортировки участка хромосомы инверсиями. Схема алгоритма её реш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1C927" w14:textId="7A6367AB" w:rsidR="007A5BED" w:rsidRPr="00D7185D" w:rsidRDefault="007A5BED" w:rsidP="007A5BED">
            <w:r>
              <w:rPr>
                <w:bCs/>
              </w:rPr>
              <w:t xml:space="preserve">Построение кратчайшего преобразования одной данной геномной структуры в другую, если каждая структура состоит из одной линейной хромосомы, и допустимы лишь операции инверси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0BE04" w14:textId="0E52A0B1" w:rsidR="00BD5186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  <w:p w14:paraId="4A5EAFF7" w14:textId="696EBCDC" w:rsidR="007A5BED" w:rsidRDefault="007A5BED" w:rsidP="00BD518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1658E" w14:textId="404C53A0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0EF7AB8B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86D8" w14:textId="528D148A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D587" w14:textId="0959D112" w:rsidR="007A5BED" w:rsidRPr="00D7185D" w:rsidRDefault="007A5BED" w:rsidP="007A5BED">
            <w:r w:rsidRPr="00B21E67">
              <w:rPr>
                <w:lang w:val="en-US"/>
              </w:rPr>
              <w:t>DCJ</w:t>
            </w:r>
            <w:r w:rsidRPr="00B21E67">
              <w:t>-операции</w:t>
            </w:r>
            <w:r>
              <w:t xml:space="preserve"> над геномной структурой</w:t>
            </w:r>
            <w:r w:rsidRPr="00B21E67">
              <w:t xml:space="preserve">. Построение кратчайшей последовательности </w:t>
            </w:r>
            <w:r w:rsidRPr="00B21E67">
              <w:rPr>
                <w:lang w:val="en-US"/>
              </w:rPr>
              <w:t>DCJ</w:t>
            </w:r>
            <w:r w:rsidRPr="00B21E67">
              <w:t xml:space="preserve">-операций, преобразующих одну данную </w:t>
            </w:r>
            <w:r>
              <w:t>геномную</w:t>
            </w:r>
            <w:r w:rsidRPr="00B21E67">
              <w:t xml:space="preserve"> структуру в другую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5E5357" w14:textId="55B65855" w:rsidR="007A5BED" w:rsidRPr="00D7185D" w:rsidRDefault="007A5BED" w:rsidP="007A5BED">
            <w:r w:rsidRPr="00B21E67">
              <w:t xml:space="preserve">Построение кратчайшей последовательности </w:t>
            </w:r>
            <w:r w:rsidRPr="00B21E67">
              <w:rPr>
                <w:lang w:val="en-US"/>
              </w:rPr>
              <w:t>DCJ</w:t>
            </w:r>
            <w:r w:rsidRPr="00B21E67">
              <w:t xml:space="preserve">-операций, преобразующих одну данную </w:t>
            </w:r>
            <w:r>
              <w:t>геномную</w:t>
            </w:r>
            <w:r w:rsidRPr="00B21E67">
              <w:t xml:space="preserve"> структуру в другую</w:t>
            </w:r>
            <w:r>
              <w:t xml:space="preserve"> путём приведения общего графа этих структур к финальному виду</w:t>
            </w:r>
            <w:r w:rsidRPr="00B21E67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85A33" w14:textId="77777777" w:rsidR="00BD5186" w:rsidRPr="009520FF" w:rsidRDefault="00BD5186" w:rsidP="00BD5186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07B00C65" w14:textId="24591EFC" w:rsidR="007A5BED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845BA" w14:textId="4B31029B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28D3A9DE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EB95" w14:textId="1F9EF43F" w:rsidR="007A5BED" w:rsidRDefault="007A5BED" w:rsidP="007A5BED">
            <w:pPr>
              <w:rPr>
                <w:bCs/>
              </w:rPr>
            </w:pPr>
            <w:r w:rsidRPr="00B21E67">
              <w:rPr>
                <w:b/>
                <w:bCs/>
              </w:rPr>
              <w:t xml:space="preserve">Раздел </w:t>
            </w:r>
            <w:r w:rsidRPr="00B21E67"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68BF2" w14:textId="300CCC56" w:rsidR="007A5BED" w:rsidRPr="00E82E96" w:rsidRDefault="007A5BED" w:rsidP="007A5BED">
            <w:pPr>
              <w:rPr>
                <w:bCs/>
              </w:rPr>
            </w:pPr>
            <w:r w:rsidRPr="00C41E82">
              <w:rPr>
                <w:b/>
              </w:rPr>
              <w:t>Секвенирование и сборка геномов</w:t>
            </w:r>
          </w:p>
        </w:tc>
      </w:tr>
      <w:tr w:rsidR="007A5BED" w:rsidRPr="008448CC" w14:paraId="081B07F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734D" w14:textId="5176A440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C4004" w14:textId="4F880F5B" w:rsidR="007A5BED" w:rsidRPr="00D7185D" w:rsidRDefault="007A5BED" w:rsidP="007A5BED">
            <w:r w:rsidRPr="00C41E82">
              <w:t xml:space="preserve">Задача секвенирования ДНК и сборки фрагментов. Обработка данных секвенирования. Анализ качества и </w:t>
            </w:r>
            <w:r w:rsidRPr="00C41E82">
              <w:lastRenderedPageBreak/>
              <w:t>очистка чт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0BAA2" w14:textId="31C1E350" w:rsidR="007A5BED" w:rsidRPr="00D7185D" w:rsidRDefault="007A5BED" w:rsidP="007A5BED">
            <w:r>
              <w:lastRenderedPageBreak/>
              <w:t>Выполнение сборки генома вручную по данному набору коротких ридов. Обнаружение и исправление ошибок секвенирования в них</w:t>
            </w:r>
            <w:r w:rsidRPr="00C41E82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675D4" w14:textId="2C9CB13A" w:rsidR="00BD5186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  <w:p w14:paraId="3854C93F" w14:textId="12EB52A9" w:rsidR="007A5BED" w:rsidRDefault="007A5BED" w:rsidP="00BD518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93B0C" w14:textId="323DDA36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05D7AEE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C4E18" w14:textId="763A31F3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CA245" w14:textId="319B38D4" w:rsidR="007A5BED" w:rsidRPr="00D7185D" w:rsidRDefault="007A5BED" w:rsidP="007A5BED">
            <w:r w:rsidRPr="00C41E82">
              <w:t>Алгоритмы сборки геномов из коротких ридов. Ошибки секвенирования и борьба с ними. Граф перекры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A09B5" w14:textId="2ADFF91B" w:rsidR="007A5BED" w:rsidRPr="00D7185D" w:rsidRDefault="007A5BED" w:rsidP="007A5BED">
            <w:r>
              <w:t>Выполнение</w:t>
            </w:r>
            <w:r w:rsidRPr="00C41E82">
              <w:t xml:space="preserve"> сборки геном</w:t>
            </w:r>
            <w:r>
              <w:t>а</w:t>
            </w:r>
            <w:r w:rsidRPr="00C41E82">
              <w:t xml:space="preserve"> </w:t>
            </w:r>
            <w:r>
              <w:t>по данному набору</w:t>
            </w:r>
            <w:r w:rsidRPr="00C41E82">
              <w:t xml:space="preserve"> коротких ридов</w:t>
            </w:r>
            <w:r>
              <w:t xml:space="preserve"> построением гамильтонова цикла в графе перекрытий</w:t>
            </w:r>
            <w:r w:rsidRPr="00C41E82">
              <w:t xml:space="preserve">. </w:t>
            </w:r>
            <w:r>
              <w:t>Обнаружение и исправление ошибок секвенирования в них</w:t>
            </w:r>
            <w:r w:rsidRPr="00C41E82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5EE66" w14:textId="6FA1C808" w:rsidR="00BD5186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  <w:p w14:paraId="16A33A06" w14:textId="1247BF1C" w:rsidR="007A5BED" w:rsidRDefault="007A5BED" w:rsidP="00BD518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5C6C8" w14:textId="09E924A9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2F1670D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DCDD" w14:textId="6D643D59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E2B3" w14:textId="3992768B" w:rsidR="007A5BED" w:rsidRPr="00D7185D" w:rsidRDefault="007A5BED" w:rsidP="007A5BED">
            <w:r w:rsidRPr="00C41E82">
              <w:t>Граф де Брюйна и его применение для сборки фрагментов ДН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8D3C1" w14:textId="42DA8C09" w:rsidR="007A5BED" w:rsidRPr="00D7185D" w:rsidRDefault="007A5BED" w:rsidP="007A5BED">
            <w:r>
              <w:t>Выполнение</w:t>
            </w:r>
            <w:r w:rsidRPr="00C41E82">
              <w:t xml:space="preserve"> сборки геном</w:t>
            </w:r>
            <w:r>
              <w:t>а</w:t>
            </w:r>
            <w:r w:rsidRPr="00C41E82">
              <w:t xml:space="preserve"> </w:t>
            </w:r>
            <w:r>
              <w:t>по данному набору</w:t>
            </w:r>
            <w:r w:rsidRPr="00C41E82">
              <w:t xml:space="preserve"> коротких ридов</w:t>
            </w:r>
            <w:r>
              <w:t xml:space="preserve"> построением эйлерова цикла в графе де Брюйна</w:t>
            </w:r>
            <w:r w:rsidRPr="00C41E82">
              <w:t xml:space="preserve">. </w:t>
            </w:r>
            <w:r>
              <w:t>Обнаружение и исправление ошибок секвенирования в них</w:t>
            </w:r>
            <w:r w:rsidRPr="00C41E82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A21BD" w14:textId="2C83DBC9" w:rsidR="00BD5186" w:rsidRPr="009520FF" w:rsidRDefault="00BD5186" w:rsidP="00BD5186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49D06E13" w14:textId="2DDD1498" w:rsidR="007A5BED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BBC5F" w14:textId="50300F1B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1052B7DA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2AF69" w14:textId="6A98E5A2" w:rsidR="007A5BED" w:rsidRDefault="007A5BED" w:rsidP="007A5BED">
            <w:pPr>
              <w:rPr>
                <w:bCs/>
              </w:rPr>
            </w:pPr>
            <w:r w:rsidRPr="00C41E82">
              <w:rPr>
                <w:b/>
                <w:bCs/>
                <w:sz w:val="20"/>
                <w:szCs w:val="20"/>
              </w:rPr>
              <w:t xml:space="preserve">Раздел </w:t>
            </w:r>
            <w:r w:rsidRPr="00C41E82">
              <w:rPr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38B46" w14:textId="06AE7476" w:rsidR="007A5BED" w:rsidRPr="00E82E96" w:rsidRDefault="007A5BED" w:rsidP="007A5BED">
            <w:pPr>
              <w:rPr>
                <w:bCs/>
              </w:rPr>
            </w:pPr>
            <w:r w:rsidRPr="00C41E82">
              <w:rPr>
                <w:b/>
              </w:rPr>
              <w:t>Биоинформатические базы данных</w:t>
            </w:r>
          </w:p>
        </w:tc>
      </w:tr>
      <w:tr w:rsidR="007A5BED" w:rsidRPr="008448CC" w14:paraId="2CF5262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DB3E" w14:textId="6BF8FE42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CA71" w14:textId="4A3F0C35" w:rsidR="007A5BED" w:rsidRPr="00D7185D" w:rsidRDefault="007A5BED" w:rsidP="007A5BED">
            <w:r w:rsidRPr="00C41E82">
              <w:t xml:space="preserve">База данных </w:t>
            </w:r>
            <w:r w:rsidRPr="00C41E82">
              <w:rPr>
                <w:lang w:val="en-US"/>
              </w:rPr>
              <w:t>GenBank</w:t>
            </w:r>
            <w:r w:rsidRPr="00C41E82">
              <w:t xml:space="preserve">, её использование для поиска и сравнения нуклеотидных последовательностей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9209F" w14:textId="6FC42C2F" w:rsidR="007A5BED" w:rsidRPr="00D7185D" w:rsidRDefault="007A5BED" w:rsidP="007A5BED">
            <w:r>
              <w:t>Освоение основных приёмов работы 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GenBank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и сравнения нуклеотидных последователь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57038" w14:textId="7CF6B815" w:rsidR="007A5BED" w:rsidRDefault="00BD5186" w:rsidP="00BD5186">
            <w:pPr>
              <w:rPr>
                <w:bCs/>
              </w:rPr>
            </w:pPr>
            <w:r>
              <w:rPr>
                <w:bCs/>
              </w:rPr>
              <w:t>демонстрация студентом приёмов работы с базой данны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EE2F2" w14:textId="5EC062FC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144AE5C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5372D" w14:textId="53E00C98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8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29C1A" w14:textId="5550176E" w:rsidR="007A5BED" w:rsidRPr="00D7185D" w:rsidRDefault="007A5BED" w:rsidP="007A5BED">
            <w:r w:rsidRPr="00C41E82">
              <w:t xml:space="preserve">База данных </w:t>
            </w:r>
            <w:r w:rsidRPr="00C41E82">
              <w:rPr>
                <w:lang w:val="en-US"/>
              </w:rPr>
              <w:t>SwissProt</w:t>
            </w:r>
            <w:r w:rsidRPr="00C41E82">
              <w:t>, её использование для поиска и сравнения аминокислотных последовательнос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B7AB8" w14:textId="7C9FCC98" w:rsidR="007A5BED" w:rsidRPr="00D7185D" w:rsidRDefault="007A5BED" w:rsidP="007A5BED">
            <w:r>
              <w:t>Освоение основных приёмов работы</w:t>
            </w:r>
            <w:r w:rsidRPr="00C41E82">
              <w:t xml:space="preserve"> </w:t>
            </w:r>
            <w:r>
              <w:t>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SwissProt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и сравнения аминокислотных последователь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FC68D" w14:textId="5EEBDF29" w:rsidR="007A5BED" w:rsidRDefault="00BD5186" w:rsidP="00BD5186">
            <w:pPr>
              <w:rPr>
                <w:bCs/>
              </w:rPr>
            </w:pPr>
            <w:r>
              <w:rPr>
                <w:bCs/>
              </w:rPr>
              <w:t>демонстрация студентом приёмов работы с базой данны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3AC" w14:textId="15A25822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3E8166B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E9250" w14:textId="1978EA2B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8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FC5D0" w14:textId="4EBC2C57" w:rsidR="007A5BED" w:rsidRPr="00D7185D" w:rsidRDefault="007A5BED" w:rsidP="007A5BED">
            <w:r w:rsidRPr="00C41E82">
              <w:t xml:space="preserve">База данных </w:t>
            </w:r>
            <w:r w:rsidRPr="00C41E82">
              <w:rPr>
                <w:lang w:val="en-US"/>
              </w:rPr>
              <w:t>Ensembl</w:t>
            </w:r>
            <w:r w:rsidRPr="00C41E82">
              <w:t>, её использование для поиска ортологичных и паралогичных ген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4AE58" w14:textId="23FDF2B4" w:rsidR="007A5BED" w:rsidRPr="00D7185D" w:rsidRDefault="007A5BED" w:rsidP="007A5BED">
            <w:r>
              <w:t>Освоение основных приёмов работы 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Ensembl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ортологичных и паралогичных ген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125E2" w14:textId="599371AE" w:rsidR="007A5BED" w:rsidRDefault="00BD5186" w:rsidP="00BD5186">
            <w:pPr>
              <w:rPr>
                <w:bCs/>
              </w:rPr>
            </w:pPr>
            <w:r>
              <w:rPr>
                <w:bCs/>
              </w:rPr>
              <w:t>демонстрация студентом приёмов работы с базой данны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7269F" w14:textId="101BCA20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6B908C59"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5F4643C"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A2FEC0"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2C4B7A0"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46285BB9"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663B7345"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155395E9"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1C2026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52F26C69" w:rsidR="00590FE2" w:rsidRPr="00DC1EC9" w:rsidRDefault="00DC1EC9" w:rsidP="00B36FDD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ОПК-3</w:t>
            </w:r>
          </w:p>
          <w:p w14:paraId="793E7BBA" w14:textId="64D053A9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DC1EC9" w:rsidRPr="00DC1EC9">
              <w:rPr>
                <w:iCs/>
                <w:sz w:val="20"/>
                <w:szCs w:val="20"/>
              </w:rPr>
              <w:t>3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14:paraId="6D1D7F2F" w14:textId="064BFE86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DC1EC9" w:rsidRPr="00DC1EC9">
              <w:rPr>
                <w:iCs/>
                <w:sz w:val="20"/>
                <w:szCs w:val="20"/>
              </w:rPr>
              <w:t>3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14:paraId="748B45B0" w14:textId="2C6FFE4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63D2C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AE2BED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7D435BF0"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14:paraId="7B008A62" w14:textId="77777777"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2846734"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>математических методов биоинформатики</w:t>
            </w:r>
            <w:r w:rsidRPr="00DC1EC9">
              <w:rPr>
                <w:sz w:val="21"/>
                <w:szCs w:val="21"/>
              </w:rPr>
              <w:t>;</w:t>
            </w:r>
          </w:p>
          <w:p w14:paraId="7CA2BEB0" w14:textId="2C77F655"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2C77AC2" w14:textId="77777777"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7C062B9"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14:paraId="5FFBB333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2961E000" w:rsidR="00590FE2" w:rsidRPr="00DF7F5B" w:rsidRDefault="00590FE2" w:rsidP="00DF7F5B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14:paraId="52C68209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A982F85"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35F51B6" w14:textId="7908DF89" w:rsidR="00590FE2" w:rsidRPr="00DF7F5B" w:rsidRDefault="00590FE2" w:rsidP="00DF7F5B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14:paraId="1ACE7821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DF7F5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7DE348A0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71EFAFB" w:rsidR="00590FE2" w:rsidRPr="00A6422B" w:rsidRDefault="00590FE2" w:rsidP="00A6422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14:paraId="1D58B996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64140F6" w:rsidR="001F5596" w:rsidRPr="0021441B" w:rsidRDefault="001F5596" w:rsidP="00D50B89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Биоинформатик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E18114"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C9EC467" w:rsidR="003F468B" w:rsidRPr="00D23F40" w:rsidRDefault="003F468B" w:rsidP="008B1CE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B1CE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AEA612D" w:rsidR="008B1CE0" w:rsidRPr="008B1CE0" w:rsidRDefault="008B1CE0" w:rsidP="008B1CE0">
            <w:r w:rsidRPr="008B1CE0">
              <w:t>1</w:t>
            </w:r>
          </w:p>
        </w:tc>
        <w:tc>
          <w:tcPr>
            <w:tcW w:w="3827" w:type="dxa"/>
          </w:tcPr>
          <w:p w14:paraId="726BFF9B" w14:textId="70DA19E1" w:rsidR="008B1CE0" w:rsidRPr="008B1CE0" w:rsidRDefault="008B1CE0" w:rsidP="00D07D27">
            <w:pPr>
              <w:ind w:left="42"/>
              <w:rPr>
                <w:iCs/>
              </w:rPr>
            </w:pPr>
            <w:r w:rsidRPr="008B1CE0">
              <w:rPr>
                <w:iCs/>
              </w:rPr>
              <w:t xml:space="preserve">Деловая игра </w:t>
            </w:r>
          </w:p>
          <w:p w14:paraId="4E76DEA3" w14:textId="3B287AE0" w:rsidR="008B1CE0" w:rsidRPr="008B1CE0" w:rsidRDefault="008B1CE0" w:rsidP="00E72DCA">
            <w:pPr>
              <w:ind w:left="42"/>
              <w:rPr>
                <w:iCs/>
              </w:rPr>
            </w:pPr>
            <w:r w:rsidRPr="008B1CE0">
              <w:rPr>
                <w:iCs/>
              </w:rPr>
              <w:t>по тем</w:t>
            </w:r>
            <w:r w:rsidR="00E72DCA">
              <w:rPr>
                <w:iCs/>
              </w:rPr>
              <w:t>ам</w:t>
            </w:r>
            <w:r w:rsidRPr="008B1CE0">
              <w:rPr>
                <w:iCs/>
              </w:rPr>
              <w:t xml:space="preserve"> «Выравнивание генетических последовательностей»</w:t>
            </w:r>
            <w:r w:rsidR="00E72DCA">
              <w:rPr>
                <w:iCs/>
              </w:rPr>
              <w:t xml:space="preserve">, «Вторичные структуры РНК», «Согласование филогенетических деревьев» </w:t>
            </w:r>
          </w:p>
        </w:tc>
        <w:tc>
          <w:tcPr>
            <w:tcW w:w="9723" w:type="dxa"/>
          </w:tcPr>
          <w:p w14:paraId="2719C89F" w14:textId="2660B34E" w:rsidR="008B1CE0" w:rsidRPr="0086052E" w:rsidRDefault="00C1607B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8B1CE0" w:rsidRPr="0086052E">
              <w:rPr>
                <w:iCs/>
              </w:rPr>
              <w:t xml:space="preserve">Студентам даётся набор участков ДНК, требуется построить их </w:t>
            </w:r>
            <w:r>
              <w:rPr>
                <w:iCs/>
              </w:rPr>
              <w:t xml:space="preserve">глобальное </w:t>
            </w:r>
            <w:r w:rsidR="008B1CE0" w:rsidRPr="0086052E">
              <w:rPr>
                <w:iCs/>
              </w:rPr>
              <w:t>множественное выравнивание. Побеждает тот, у кого построено выравнивание максимального качества.</w:t>
            </w:r>
          </w:p>
          <w:p w14:paraId="115D6EB8" w14:textId="77777777" w:rsidR="008B1CE0" w:rsidRDefault="00C1607B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Студентам даётся набор участков ДНК, требуется построить их локальное множественное выравнивание. Побеждает тот, у кого построено выравнивание максимального качества.</w:t>
            </w:r>
          </w:p>
          <w:p w14:paraId="254A522A" w14:textId="77777777" w:rsidR="00E72DCA" w:rsidRDefault="00E72DCA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Студентам даётся последовательность РНК, требуется указать вторичную</w:t>
            </w:r>
            <w:r w:rsidR="00D07D27">
              <w:rPr>
                <w:iCs/>
              </w:rPr>
              <w:t xml:space="preserve"> структуру на ней. Побеждает тот, у кого вторичная структура имеет наибольшее качество.</w:t>
            </w:r>
          </w:p>
          <w:p w14:paraId="6FFDA982" w14:textId="77777777" w:rsidR="00D07D27" w:rsidRDefault="00D07D27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4. Студентам даётся два филогенетических дерева, требуется построить вложение первого во второе. Побеждает тот, у кого вложение имеет наибольшее качество.</w:t>
            </w:r>
          </w:p>
          <w:p w14:paraId="4A42A2B7" w14:textId="77777777" w:rsidR="00D07D27" w:rsidRDefault="00D07D27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Студентам даётся набор филогенетических деревьев, требуется построить по нему супердерево.</w:t>
            </w:r>
          </w:p>
          <w:p w14:paraId="4147DF7E" w14:textId="62B2DC87" w:rsidR="00D07D27" w:rsidRPr="0086052E" w:rsidRDefault="00D07D27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беждает тот, у кого оно имеет наибольшее качество.</w:t>
            </w:r>
          </w:p>
        </w:tc>
      </w:tr>
      <w:tr w:rsidR="008B1CE0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48FC4DF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6A09660" w14:textId="77777777" w:rsidR="008B1CE0" w:rsidRPr="008B1CE0" w:rsidRDefault="008B1CE0" w:rsidP="008B1CE0">
            <w:pPr>
              <w:ind w:left="42"/>
              <w:rPr>
                <w:iCs/>
              </w:rPr>
            </w:pPr>
            <w:r w:rsidRPr="008B1CE0">
              <w:rPr>
                <w:iCs/>
              </w:rPr>
              <w:t>Тест №1, кейс-задание</w:t>
            </w:r>
          </w:p>
          <w:p w14:paraId="67521B90" w14:textId="59B5A50F" w:rsidR="008B1CE0" w:rsidRPr="008B1CE0" w:rsidRDefault="008B1CE0" w:rsidP="008B1CE0">
            <w:pPr>
              <w:ind w:left="42"/>
              <w:rPr>
                <w:iCs/>
              </w:rPr>
            </w:pPr>
            <w:r w:rsidRPr="008B1CE0">
              <w:rPr>
                <w:iCs/>
              </w:rPr>
              <w:t>по теме «согласование филогенетических деревьев»</w:t>
            </w:r>
          </w:p>
        </w:tc>
        <w:tc>
          <w:tcPr>
            <w:tcW w:w="9723" w:type="dxa"/>
          </w:tcPr>
          <w:p w14:paraId="29160F30" w14:textId="77777777" w:rsidR="00721821" w:rsidRDefault="00721821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8B1CE0" w:rsidRPr="0086052E">
              <w:rPr>
                <w:iCs/>
              </w:rPr>
              <w:t xml:space="preserve">Программирование построения </w:t>
            </w:r>
            <w:r>
              <w:rPr>
                <w:iCs/>
              </w:rPr>
              <w:t xml:space="preserve">канонического </w:t>
            </w:r>
            <w:r w:rsidR="008B1CE0" w:rsidRPr="0086052E">
              <w:rPr>
                <w:iCs/>
              </w:rPr>
              <w:t>вложения дерева генов в дерево видов</w:t>
            </w:r>
            <w:r>
              <w:rPr>
                <w:iCs/>
              </w:rPr>
              <w:t>.</w:t>
            </w:r>
          </w:p>
          <w:p w14:paraId="1BCA9C31" w14:textId="74CC6AB7" w:rsidR="00721821" w:rsidRDefault="00721821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Программирование построения вложения дерева видов в дерево генов с горизонтальными переносами. </w:t>
            </w:r>
          </w:p>
          <w:p w14:paraId="05777403" w14:textId="2EC79414" w:rsidR="008B1CE0" w:rsidRDefault="00721821" w:rsidP="007218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86052E">
              <w:rPr>
                <w:iCs/>
              </w:rPr>
              <w:t xml:space="preserve">Программирование построения </w:t>
            </w:r>
            <w:r>
              <w:rPr>
                <w:iCs/>
              </w:rPr>
              <w:t xml:space="preserve">супердерева по набору филогенетических деревьев. </w:t>
            </w:r>
          </w:p>
          <w:p w14:paraId="72C917D6" w14:textId="44E6B5AF" w:rsidR="00721821" w:rsidRDefault="00721821" w:rsidP="007218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Программирование бинаризации небинарного филогенетического дерева.</w:t>
            </w:r>
          </w:p>
          <w:p w14:paraId="53F863D0" w14:textId="7FB6AFFC" w:rsidR="00721821" w:rsidRPr="0086052E" w:rsidRDefault="00721821" w:rsidP="007218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Программирование реконструкции предковых состояний на филогенетическом дереве.</w:t>
            </w:r>
          </w:p>
        </w:tc>
      </w:tr>
      <w:tr w:rsidR="008B1CE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71203D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48D90B49" w:rsidR="008B1CE0" w:rsidRPr="008B1CE0" w:rsidRDefault="008B1CE0" w:rsidP="007C03BE">
            <w:pPr>
              <w:ind w:left="42"/>
              <w:rPr>
                <w:iCs/>
              </w:rPr>
            </w:pPr>
            <w:r w:rsidRPr="008B1CE0">
              <w:rPr>
                <w:iCs/>
              </w:rPr>
              <w:t>Реферат по теме «Секвенирование</w:t>
            </w:r>
            <w:r w:rsidR="007C03BE">
              <w:rPr>
                <w:iCs/>
              </w:rPr>
              <w:t xml:space="preserve"> и сборка </w:t>
            </w:r>
            <w:r w:rsidRPr="008B1CE0">
              <w:rPr>
                <w:iCs/>
              </w:rPr>
              <w:t>геномов»</w:t>
            </w:r>
          </w:p>
        </w:tc>
        <w:tc>
          <w:tcPr>
            <w:tcW w:w="9723" w:type="dxa"/>
          </w:tcPr>
          <w:p w14:paraId="73D57EA2" w14:textId="5203B007" w:rsidR="008B1CE0" w:rsidRPr="0086052E" w:rsidRDefault="008B1CE0" w:rsidP="00721821">
            <w:pPr>
              <w:tabs>
                <w:tab w:val="left" w:pos="346"/>
              </w:tabs>
              <w:jc w:val="both"/>
              <w:rPr>
                <w:iCs/>
              </w:rPr>
            </w:pPr>
            <w:r w:rsidRPr="0086052E">
              <w:rPr>
                <w:iCs/>
              </w:rPr>
              <w:t>Тем</w:t>
            </w:r>
            <w:r w:rsidR="00721821">
              <w:rPr>
                <w:iCs/>
              </w:rPr>
              <w:t>ы рефератов</w:t>
            </w:r>
            <w:r w:rsidRPr="0086052E">
              <w:rPr>
                <w:iCs/>
              </w:rPr>
              <w:t>: «История методов секвенирования»</w:t>
            </w:r>
            <w:r w:rsidR="00721821">
              <w:rPr>
                <w:iCs/>
              </w:rPr>
              <w:t xml:space="preserve">, </w:t>
            </w:r>
            <w:r w:rsidR="00721821" w:rsidRPr="0086052E">
              <w:rPr>
                <w:iCs/>
              </w:rPr>
              <w:t>«</w:t>
            </w:r>
            <w:r w:rsidR="00721821">
              <w:rPr>
                <w:iCs/>
              </w:rPr>
              <w:t>Основные</w:t>
            </w:r>
            <w:r w:rsidR="00721821" w:rsidRPr="0086052E">
              <w:rPr>
                <w:iCs/>
              </w:rPr>
              <w:t xml:space="preserve"> метод</w:t>
            </w:r>
            <w:r w:rsidR="00721821">
              <w:rPr>
                <w:iCs/>
              </w:rPr>
              <w:t>о</w:t>
            </w:r>
            <w:r w:rsidR="00721821" w:rsidRPr="0086052E">
              <w:rPr>
                <w:iCs/>
              </w:rPr>
              <w:t>в секвенирования»</w:t>
            </w:r>
            <w:r w:rsidR="00721821">
              <w:rPr>
                <w:iCs/>
              </w:rPr>
              <w:t xml:space="preserve">, </w:t>
            </w:r>
            <w:r w:rsidR="00721821" w:rsidRPr="0086052E">
              <w:rPr>
                <w:iCs/>
              </w:rPr>
              <w:t>«</w:t>
            </w:r>
            <w:r w:rsidR="00721821">
              <w:rPr>
                <w:iCs/>
              </w:rPr>
              <w:t>Принципы работы современных секвенаторов</w:t>
            </w:r>
            <w:r w:rsidR="00721821" w:rsidRPr="0086052E">
              <w:rPr>
                <w:iCs/>
              </w:rPr>
              <w:t>»</w:t>
            </w:r>
            <w:r w:rsidR="00721821">
              <w:rPr>
                <w:iCs/>
              </w:rPr>
              <w:t xml:space="preserve">, </w:t>
            </w:r>
            <w:r w:rsidR="007C03BE">
              <w:rPr>
                <w:iCs/>
              </w:rPr>
              <w:t xml:space="preserve">«История методов сборки генома», «Основные методы сборки генома». </w:t>
            </w:r>
          </w:p>
        </w:tc>
      </w:tr>
      <w:tr w:rsidR="008B1CE0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65A8031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t>4</w:t>
            </w:r>
          </w:p>
        </w:tc>
        <w:tc>
          <w:tcPr>
            <w:tcW w:w="3827" w:type="dxa"/>
          </w:tcPr>
          <w:p w14:paraId="0D752B02" w14:textId="77777777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t xml:space="preserve">Контрольная работа </w:t>
            </w:r>
          </w:p>
          <w:p w14:paraId="62FFAC51" w14:textId="77777777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t>по теме «Поиск образцов в геноме»</w:t>
            </w:r>
          </w:p>
          <w:p w14:paraId="035D182D" w14:textId="02583851" w:rsidR="008B1CE0" w:rsidRPr="008B1CE0" w:rsidRDefault="008B1CE0" w:rsidP="008B1CE0">
            <w:pPr>
              <w:rPr>
                <w:iCs/>
              </w:rPr>
            </w:pPr>
          </w:p>
        </w:tc>
        <w:tc>
          <w:tcPr>
            <w:tcW w:w="9723" w:type="dxa"/>
          </w:tcPr>
          <w:p w14:paraId="7A72CBDD" w14:textId="77777777" w:rsidR="008B1CE0" w:rsidRPr="0086052E" w:rsidRDefault="008B1CE0" w:rsidP="008B1CE0">
            <w:pPr>
              <w:jc w:val="both"/>
              <w:rPr>
                <w:iCs/>
              </w:rPr>
            </w:pPr>
            <w:r w:rsidRPr="0086052E">
              <w:rPr>
                <w:iCs/>
              </w:rPr>
              <w:t>Вариант 1</w:t>
            </w:r>
          </w:p>
          <w:p w14:paraId="2103C789" w14:textId="77777777" w:rsidR="008B1CE0" w:rsidRPr="00FA6AD7" w:rsidRDefault="008B1CE0" w:rsidP="008B1CE0">
            <w:pPr>
              <w:jc w:val="both"/>
            </w:pPr>
            <w:r w:rsidRPr="00FA6AD7">
              <w:t xml:space="preserve">1. Построить дерево данного набора образцов и провести по нему поиск этих образцов в данной последовательности ДНК. Образцы: </w:t>
            </w:r>
            <w:r w:rsidRPr="00FA6AD7">
              <w:rPr>
                <w:lang w:val="en-US"/>
              </w:rPr>
              <w:t>ATTC</w:t>
            </w:r>
            <w:r w:rsidRPr="00FA6AD7">
              <w:t xml:space="preserve">, </w:t>
            </w:r>
            <w:r w:rsidRPr="00FA6AD7">
              <w:rPr>
                <w:lang w:val="en-US"/>
              </w:rPr>
              <w:t>ATAA</w:t>
            </w:r>
            <w:r w:rsidRPr="00FA6AD7">
              <w:t xml:space="preserve">, </w:t>
            </w:r>
            <w:r w:rsidRPr="00FA6AD7">
              <w:rPr>
                <w:lang w:val="en-US"/>
              </w:rPr>
              <w:t>AATT</w:t>
            </w:r>
            <w:r w:rsidRPr="00FA6AD7">
              <w:t xml:space="preserve">, </w:t>
            </w:r>
            <w:r w:rsidRPr="00FA6AD7">
              <w:rPr>
                <w:lang w:val="en-US"/>
              </w:rPr>
              <w:t>ATATC</w:t>
            </w:r>
            <w:r w:rsidRPr="00FA6AD7">
              <w:t xml:space="preserve">, </w:t>
            </w:r>
            <w:r w:rsidRPr="00FA6AD7">
              <w:rPr>
                <w:lang w:val="en-US"/>
              </w:rPr>
              <w:t>ATT</w:t>
            </w:r>
            <w:r w:rsidRPr="00FA6AD7">
              <w:t xml:space="preserve">; последовательность: </w:t>
            </w:r>
            <w:r w:rsidRPr="00FA6AD7">
              <w:rPr>
                <w:lang w:val="en-US"/>
              </w:rPr>
              <w:t>ATATACAATACATATAAATTATT</w:t>
            </w:r>
            <w:r w:rsidRPr="00FA6AD7">
              <w:t>.</w:t>
            </w:r>
          </w:p>
          <w:p w14:paraId="290A9C20" w14:textId="77777777" w:rsidR="008B1CE0" w:rsidRPr="00FA6AD7" w:rsidRDefault="008B1CE0" w:rsidP="008B1CE0">
            <w:pPr>
              <w:jc w:val="both"/>
            </w:pPr>
            <w:r w:rsidRPr="00FA6AD7">
              <w:t xml:space="preserve">2. Построить суффиксное дерево данной последовательности ДНК и провести по нему поиск данного образца в ней. Последовательность: </w:t>
            </w:r>
            <w:r w:rsidRPr="00FA6AD7">
              <w:rPr>
                <w:lang w:val="en-US"/>
              </w:rPr>
              <w:t>ACCGCTCAACCGCTCA</w:t>
            </w:r>
            <w:r w:rsidRPr="00FA6AD7">
              <w:t xml:space="preserve">; образец: </w:t>
            </w:r>
            <w:r w:rsidRPr="00FA6AD7">
              <w:rPr>
                <w:lang w:val="en-US"/>
              </w:rPr>
              <w:t>CTCA</w:t>
            </w:r>
            <w:r w:rsidRPr="00FA6AD7">
              <w:t>.</w:t>
            </w:r>
          </w:p>
          <w:p w14:paraId="17144ACC" w14:textId="77777777" w:rsidR="008B1CE0" w:rsidRPr="00FA6AD7" w:rsidRDefault="008B1CE0" w:rsidP="008B1CE0">
            <w:pPr>
              <w:jc w:val="both"/>
            </w:pPr>
            <w:r w:rsidRPr="00FA6AD7">
              <w:t xml:space="preserve">3. Построить суффиксное дерево данного набора последовательностей ДНК и провести по нему поиск общего фрагмента максимальной длины в них. Последовательности: </w:t>
            </w:r>
            <w:r w:rsidRPr="00FA6AD7">
              <w:rPr>
                <w:lang w:val="en-US"/>
              </w:rPr>
              <w:t>ATTAATT</w:t>
            </w:r>
            <w:r w:rsidRPr="00FA6AD7">
              <w:t xml:space="preserve">, </w:t>
            </w:r>
            <w:r w:rsidRPr="00FA6AD7">
              <w:rPr>
                <w:lang w:val="en-US"/>
              </w:rPr>
              <w:t>CTCTTAAC</w:t>
            </w:r>
            <w:r w:rsidRPr="00FA6AD7">
              <w:t xml:space="preserve">, </w:t>
            </w:r>
            <w:r w:rsidRPr="00FA6AD7">
              <w:rPr>
                <w:lang w:val="en-US"/>
              </w:rPr>
              <w:t>TAATTAA</w:t>
            </w:r>
            <w:r w:rsidRPr="00FA6AD7">
              <w:t>.</w:t>
            </w:r>
          </w:p>
          <w:p w14:paraId="00863F6B" w14:textId="77777777" w:rsidR="008B1CE0" w:rsidRPr="0086052E" w:rsidRDefault="008B1CE0" w:rsidP="008B1CE0">
            <w:pPr>
              <w:jc w:val="both"/>
              <w:rPr>
                <w:iCs/>
              </w:rPr>
            </w:pPr>
            <w:r w:rsidRPr="0086052E">
              <w:rPr>
                <w:iCs/>
              </w:rPr>
              <w:t xml:space="preserve">Вариант 2 </w:t>
            </w:r>
          </w:p>
          <w:p w14:paraId="393B8E0A" w14:textId="77777777" w:rsidR="008B1CE0" w:rsidRPr="00E16EE7" w:rsidRDefault="008B1CE0" w:rsidP="008B1CE0">
            <w:pPr>
              <w:jc w:val="both"/>
            </w:pPr>
            <w:r w:rsidRPr="00FA6AD7">
              <w:t xml:space="preserve">1. Построить дерево данного набора образцов и провести по нему поиск этих образцов в данной последовательности ДНК. Образцы: </w:t>
            </w:r>
            <w:r>
              <w:rPr>
                <w:lang w:val="en-US"/>
              </w:rPr>
              <w:t>CTTA</w:t>
            </w:r>
            <w:r w:rsidRPr="00FA6AD7">
              <w:t xml:space="preserve">, </w:t>
            </w:r>
            <w:r>
              <w:rPr>
                <w:lang w:val="en-US"/>
              </w:rPr>
              <w:t>AATA</w:t>
            </w:r>
            <w:r w:rsidRPr="00FA6AD7">
              <w:t xml:space="preserve">, </w:t>
            </w:r>
            <w:r>
              <w:rPr>
                <w:lang w:val="en-US"/>
              </w:rPr>
              <w:t>TTAA</w:t>
            </w:r>
            <w:r w:rsidRPr="00FA6AD7">
              <w:t xml:space="preserve">, </w:t>
            </w:r>
            <w:r>
              <w:rPr>
                <w:lang w:val="en-US"/>
              </w:rPr>
              <w:t>CTATA</w:t>
            </w:r>
            <w:r w:rsidRPr="00FA6AD7">
              <w:t xml:space="preserve">, </w:t>
            </w:r>
            <w:r>
              <w:rPr>
                <w:lang w:val="en-US"/>
              </w:rPr>
              <w:t>TTA</w:t>
            </w:r>
            <w:r w:rsidRPr="00FA6AD7">
              <w:t xml:space="preserve">; последовательность: </w:t>
            </w:r>
            <w:r>
              <w:rPr>
                <w:lang w:val="en-US"/>
              </w:rPr>
              <w:t>TTATTAAATATACATAACATATA</w:t>
            </w:r>
          </w:p>
          <w:p w14:paraId="3CC4E8E1" w14:textId="77777777" w:rsidR="008B1CE0" w:rsidRPr="00FA6AD7" w:rsidRDefault="008B1CE0" w:rsidP="008B1CE0">
            <w:pPr>
              <w:jc w:val="both"/>
            </w:pPr>
            <w:r w:rsidRPr="00FA6AD7">
              <w:t xml:space="preserve">2. Построить суффиксное дерево данной последовательности ДНК и провести по нему поиск данного образца в ней. Последовательность: </w:t>
            </w:r>
            <w:r>
              <w:rPr>
                <w:lang w:val="en-US"/>
              </w:rPr>
              <w:t>ACTCGCCAACTCGCCA</w:t>
            </w:r>
            <w:r w:rsidRPr="00FA6AD7">
              <w:t>; образец:</w:t>
            </w:r>
            <w:r w:rsidRPr="00E16EE7">
              <w:t xml:space="preserve"> </w:t>
            </w:r>
            <w:r>
              <w:rPr>
                <w:lang w:val="en-US"/>
              </w:rPr>
              <w:t>ACTC</w:t>
            </w:r>
            <w:r w:rsidRPr="00FA6AD7">
              <w:t>.</w:t>
            </w:r>
          </w:p>
          <w:p w14:paraId="25753357" w14:textId="6926DD79" w:rsidR="008B1CE0" w:rsidRPr="0086052E" w:rsidRDefault="008B1CE0" w:rsidP="0086052E">
            <w:pPr>
              <w:tabs>
                <w:tab w:val="left" w:pos="301"/>
              </w:tabs>
              <w:jc w:val="both"/>
              <w:rPr>
                <w:i/>
              </w:rPr>
            </w:pPr>
            <w:r w:rsidRPr="00FA6AD7">
              <w:t xml:space="preserve">3. Построить суффиксное дерево данного набора последовательностей ДНК и провести по нему поиск общего фрагмента максимальной длины в них. Последовательности: </w:t>
            </w:r>
            <w:r w:rsidRPr="0086052E">
              <w:rPr>
                <w:lang w:val="en-US"/>
              </w:rPr>
              <w:t>TTAATTA</w:t>
            </w:r>
            <w:r w:rsidRPr="0086052E">
              <w:t xml:space="preserve">, </w:t>
            </w:r>
            <w:r w:rsidRPr="0086052E">
              <w:rPr>
                <w:lang w:val="en-US"/>
              </w:rPr>
              <w:t>CAATTCTC</w:t>
            </w:r>
            <w:r w:rsidRPr="0086052E">
              <w:t xml:space="preserve">, </w:t>
            </w:r>
            <w:r w:rsidRPr="0086052E">
              <w:rPr>
                <w:lang w:val="en-US"/>
              </w:rPr>
              <w:t>AATTAAT</w:t>
            </w:r>
            <w:r w:rsidRPr="00FA6AD7">
              <w:t>.</w:t>
            </w:r>
          </w:p>
        </w:tc>
      </w:tr>
      <w:tr w:rsidR="008B1CE0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D35FEEC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t>5</w:t>
            </w:r>
          </w:p>
        </w:tc>
        <w:tc>
          <w:tcPr>
            <w:tcW w:w="3827" w:type="dxa"/>
          </w:tcPr>
          <w:p w14:paraId="7B818FBA" w14:textId="77777777" w:rsidR="008B1CE0" w:rsidRPr="0086052E" w:rsidRDefault="008B1CE0" w:rsidP="008B1CE0">
            <w:pPr>
              <w:rPr>
                <w:iCs/>
              </w:rPr>
            </w:pPr>
            <w:r w:rsidRPr="0086052E">
              <w:rPr>
                <w:iCs/>
              </w:rPr>
              <w:t xml:space="preserve">Тест </w:t>
            </w:r>
          </w:p>
          <w:p w14:paraId="19E8AE7A" w14:textId="3473D28D" w:rsidR="008B1CE0" w:rsidRPr="0086052E" w:rsidRDefault="008B1CE0" w:rsidP="008B1CE0">
            <w:pPr>
              <w:rPr>
                <w:iCs/>
              </w:rPr>
            </w:pPr>
            <w:r w:rsidRPr="0086052E">
              <w:rPr>
                <w:iCs/>
              </w:rPr>
              <w:t>по теме «Филогенетические деревья»</w:t>
            </w:r>
          </w:p>
        </w:tc>
        <w:tc>
          <w:tcPr>
            <w:tcW w:w="9723" w:type="dxa"/>
          </w:tcPr>
          <w:p w14:paraId="5A6127FD" w14:textId="77777777" w:rsidR="008B1CE0" w:rsidRPr="0086052E" w:rsidRDefault="008B1CE0" w:rsidP="008B1CE0">
            <w:pPr>
              <w:jc w:val="both"/>
              <w:rPr>
                <w:iCs/>
              </w:rPr>
            </w:pPr>
            <w:r w:rsidRPr="0086052E">
              <w:rPr>
                <w:iCs/>
              </w:rPr>
              <w:t xml:space="preserve">Вариант 1 </w:t>
            </w:r>
          </w:p>
          <w:p w14:paraId="5C47FAA9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1. Филогенетическое дерево используется для</w:t>
            </w:r>
          </w:p>
          <w:p w14:paraId="506818DC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Cs/>
              </w:rPr>
            </w:pPr>
            <w:r w:rsidRPr="002078DB">
              <w:rPr>
                <w:bCs/>
              </w:rPr>
              <w:t>1. определения эволюционной близости видов</w:t>
            </w:r>
          </w:p>
          <w:p w14:paraId="448E863D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Cs/>
              </w:rPr>
            </w:pPr>
            <w:r w:rsidRPr="002078DB">
              <w:rPr>
                <w:bCs/>
              </w:rPr>
              <w:lastRenderedPageBreak/>
              <w:t>2. быстрого поиска заданного образца в геноме</w:t>
            </w:r>
          </w:p>
          <w:p w14:paraId="2AC0B597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Cs/>
              </w:rPr>
            </w:pPr>
            <w:r w:rsidRPr="002078DB">
              <w:rPr>
                <w:bCs/>
              </w:rPr>
              <w:t>3. сборки генома</w:t>
            </w:r>
          </w:p>
          <w:p w14:paraId="3E033D1E" w14:textId="77777777" w:rsidR="008B1CE0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Верный ответ: 1</w:t>
            </w:r>
          </w:p>
          <w:p w14:paraId="1D4C8AE2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2. В корневом филогенетическом дереве каждая вершина имеет</w:t>
            </w:r>
          </w:p>
          <w:p w14:paraId="1C78B18F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1. не более двух родителей</w:t>
            </w:r>
          </w:p>
          <w:p w14:paraId="5D4069EE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2. не менее одного родителя</w:t>
            </w:r>
          </w:p>
          <w:p w14:paraId="0B2CA508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3. не более одного родителя</w:t>
            </w:r>
          </w:p>
          <w:p w14:paraId="4AC3E804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Верный ответ: 3</w:t>
            </w:r>
          </w:p>
          <w:p w14:paraId="58A8BF90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3. В корневом бинарном филогенетическом дереве каждая вершина имеет</w:t>
            </w:r>
          </w:p>
          <w:p w14:paraId="5CC9D68C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1. не менее двух сыновей</w:t>
            </w:r>
          </w:p>
          <w:p w14:paraId="46388D87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2. не более двух сыновей</w:t>
            </w:r>
          </w:p>
          <w:p w14:paraId="029A57A0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t>3. не более трёх сыновей</w:t>
            </w:r>
            <w:r w:rsidRPr="002078DB">
              <w:rPr>
                <w:b/>
                <w:bCs/>
              </w:rPr>
              <w:t xml:space="preserve"> </w:t>
            </w:r>
          </w:p>
          <w:p w14:paraId="762057F5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Верный ответ: 2</w:t>
            </w:r>
          </w:p>
          <w:p w14:paraId="51DB531B" w14:textId="77777777" w:rsidR="008B1CE0" w:rsidRPr="00D23F40" w:rsidRDefault="008B1CE0" w:rsidP="008B1CE0">
            <w:pPr>
              <w:jc w:val="both"/>
              <w:rPr>
                <w:i/>
              </w:rPr>
            </w:pPr>
          </w:p>
          <w:p w14:paraId="66102260" w14:textId="77777777" w:rsidR="008B1CE0" w:rsidRPr="0086052E" w:rsidRDefault="008B1CE0" w:rsidP="008B1CE0">
            <w:pPr>
              <w:jc w:val="both"/>
              <w:rPr>
                <w:iCs/>
              </w:rPr>
            </w:pPr>
            <w:r w:rsidRPr="0086052E">
              <w:rPr>
                <w:iCs/>
              </w:rPr>
              <w:t xml:space="preserve">Вариант 2 </w:t>
            </w:r>
          </w:p>
          <w:p w14:paraId="1403A87A" w14:textId="77777777" w:rsidR="008B1CE0" w:rsidRPr="00D9476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9476B">
              <w:rPr>
                <w:b/>
                <w:bCs/>
              </w:rPr>
              <w:t>1. В бескорневом бинарном филогенетическом дереве каждая вершина имеет</w:t>
            </w:r>
          </w:p>
          <w:p w14:paraId="6B62FD80" w14:textId="77777777" w:rsidR="008B1CE0" w:rsidRPr="00D9476B" w:rsidRDefault="008B1CE0" w:rsidP="008B1CE0">
            <w:pPr>
              <w:autoSpaceDE w:val="0"/>
              <w:autoSpaceDN w:val="0"/>
              <w:adjustRightInd w:val="0"/>
            </w:pPr>
            <w:r w:rsidRPr="00D9476B">
              <w:t>1. не менее двух смежных вершин</w:t>
            </w:r>
          </w:p>
          <w:p w14:paraId="4FA405A5" w14:textId="77777777" w:rsidR="008B1CE0" w:rsidRPr="00D9476B" w:rsidRDefault="008B1CE0" w:rsidP="008B1CE0">
            <w:pPr>
              <w:autoSpaceDE w:val="0"/>
              <w:autoSpaceDN w:val="0"/>
              <w:adjustRightInd w:val="0"/>
            </w:pPr>
            <w:r w:rsidRPr="00D9476B">
              <w:t>2. не более двух смежных вершин</w:t>
            </w:r>
          </w:p>
          <w:p w14:paraId="62796561" w14:textId="77777777" w:rsidR="008B1CE0" w:rsidRPr="00D9476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9476B">
              <w:t>3. не более трёх смежных вершин</w:t>
            </w:r>
            <w:r w:rsidRPr="00D9476B">
              <w:rPr>
                <w:b/>
                <w:bCs/>
              </w:rPr>
              <w:t xml:space="preserve"> </w:t>
            </w:r>
          </w:p>
          <w:p w14:paraId="66331D4B" w14:textId="77777777" w:rsidR="008B1CE0" w:rsidRPr="00D9476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9476B">
              <w:rPr>
                <w:b/>
                <w:bCs/>
              </w:rPr>
              <w:t>Верный ответ: 3</w:t>
            </w:r>
          </w:p>
          <w:p w14:paraId="51F7A508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078DB">
              <w:rPr>
                <w:b/>
                <w:bCs/>
              </w:rPr>
              <w:t>. Какое из перечисленных событий наиболее редкое?</w:t>
            </w:r>
          </w:p>
          <w:p w14:paraId="2482F521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1. горизонтальный перенос гена</w:t>
            </w:r>
          </w:p>
          <w:p w14:paraId="4F02C8EE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2. дупликация гена</w:t>
            </w:r>
          </w:p>
          <w:p w14:paraId="38E3396A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3. потеря гена</w:t>
            </w:r>
          </w:p>
          <w:p w14:paraId="001E6104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Верный ответ: 1</w:t>
            </w:r>
          </w:p>
          <w:p w14:paraId="287C9133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078DB">
              <w:rPr>
                <w:b/>
                <w:bCs/>
              </w:rPr>
              <w:t>. Супердерево – это</w:t>
            </w:r>
          </w:p>
          <w:p w14:paraId="4DDB1497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1. дерево, имеющее самое большое число листьев</w:t>
            </w:r>
          </w:p>
          <w:p w14:paraId="68B1BC85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2. дерево, построенное самым надёжным методом</w:t>
            </w:r>
          </w:p>
          <w:p w14:paraId="059A2817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3. дерево, наиболее близкое в среднем к данному набору деревьев</w:t>
            </w:r>
          </w:p>
          <w:p w14:paraId="0E7A30D3" w14:textId="0600B1CE" w:rsidR="008B1CE0" w:rsidRPr="00D23F40" w:rsidRDefault="008B1CE0" w:rsidP="0086052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2078DB">
              <w:rPr>
                <w:b/>
                <w:bCs/>
              </w:rPr>
              <w:t>Верный ответ: 3</w:t>
            </w:r>
          </w:p>
        </w:tc>
      </w:tr>
    </w:tbl>
    <w:p w14:paraId="2F0902CD" w14:textId="77777777"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45DE5F2"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F10D8E8"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2F9C18" w:rsidR="009D5862" w:rsidRPr="003226BD" w:rsidRDefault="009D5862" w:rsidP="003226BD">
            <w:pPr>
              <w:pStyle w:val="TableParagraph"/>
              <w:spacing w:before="56"/>
              <w:ind w:left="109"/>
            </w:pPr>
            <w:r w:rsidRPr="003226BD">
              <w:t>Деловая игра</w:t>
            </w:r>
          </w:p>
        </w:tc>
        <w:tc>
          <w:tcPr>
            <w:tcW w:w="8080" w:type="dxa"/>
          </w:tcPr>
          <w:p w14:paraId="77588649" w14:textId="649B5857" w:rsidR="009D5862" w:rsidRPr="003226BD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3226BD" w:rsidRDefault="009D5862" w:rsidP="00FC1ACA">
            <w:pPr>
              <w:jc w:val="center"/>
            </w:pPr>
            <w:r w:rsidRPr="003226BD"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3226BD" w:rsidRDefault="009D5862" w:rsidP="00FC1ACA">
            <w:pPr>
              <w:jc w:val="center"/>
            </w:pPr>
            <w:r w:rsidRPr="003226BD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DAB88CC" w:rsidR="009D5862" w:rsidRPr="003226BD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правильно</w:t>
            </w:r>
            <w:r w:rsidR="00B73243" w:rsidRPr="003226BD">
              <w:rPr>
                <w:lang w:val="ru-RU"/>
              </w:rPr>
              <w:t xml:space="preserve"> </w:t>
            </w:r>
            <w:r w:rsidRPr="003226BD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метод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3226BD" w:rsidRDefault="009D5862" w:rsidP="00FC1ACA">
            <w:pPr>
              <w:jc w:val="center"/>
            </w:pPr>
            <w:r w:rsidRPr="003226BD"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3226BD" w:rsidRDefault="009D5862" w:rsidP="00FC1ACA">
            <w:pPr>
              <w:jc w:val="center"/>
            </w:pPr>
            <w:r w:rsidRPr="003226BD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593E23A0" w:rsidR="009D5862" w:rsidRPr="003226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слабо ориентируется в материале,</w:t>
            </w:r>
            <w:r w:rsidR="00B73243" w:rsidRPr="003226BD">
              <w:rPr>
                <w:lang w:val="ru-RU"/>
              </w:rPr>
              <w:t xml:space="preserve"> </w:t>
            </w:r>
            <w:r w:rsidRPr="003226BD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DB01575" w:rsidR="009D5862" w:rsidRPr="002F2AE8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26BD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3226BD" w:rsidRDefault="009D5862" w:rsidP="00FC1ACA">
            <w:pPr>
              <w:jc w:val="center"/>
            </w:pPr>
            <w:r w:rsidRPr="003226BD"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3226BD" w:rsidRDefault="009D5862" w:rsidP="00FC1ACA">
            <w:pPr>
              <w:jc w:val="center"/>
            </w:pPr>
            <w:r w:rsidRPr="003226BD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5D265824" w:rsidR="009D5862" w:rsidRPr="003226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не принимал участие в работе группы.</w:t>
            </w:r>
          </w:p>
          <w:p w14:paraId="01CA1C60" w14:textId="23104289" w:rsidR="009D5862" w:rsidRPr="002F2AE8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26BD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3226BD" w:rsidRDefault="009D5862" w:rsidP="00FC1ACA">
            <w:pPr>
              <w:jc w:val="center"/>
            </w:pPr>
            <w:r w:rsidRPr="003226BD"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3226BD" w:rsidRDefault="009D5862" w:rsidP="00FC1ACA">
            <w:pPr>
              <w:jc w:val="center"/>
            </w:pPr>
            <w:r w:rsidRPr="003226BD"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F6A1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5F6A12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показал полный объем знаний, умений</w:t>
            </w:r>
            <w:r w:rsidRPr="005F6A12">
              <w:rPr>
                <w:iCs/>
                <w:spacing w:val="-25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в освоении пройденных тем и применение их на</w:t>
            </w:r>
            <w:r w:rsidRPr="005F6A12">
              <w:rPr>
                <w:iCs/>
                <w:spacing w:val="-4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Работа выполнена полностью,</w:t>
            </w:r>
            <w:r w:rsidRPr="005F6A12">
              <w:rPr>
                <w:iCs/>
                <w:spacing w:val="-15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F6A12">
              <w:rPr>
                <w:iCs/>
                <w:spacing w:val="-8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опущены более одной</w:t>
            </w:r>
            <w:r w:rsidRPr="005F6A12">
              <w:rPr>
                <w:iCs/>
                <w:spacing w:val="-22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ошибки или более двух-трех</w:t>
            </w:r>
            <w:r w:rsidRPr="005F6A12">
              <w:rPr>
                <w:iCs/>
                <w:spacing w:val="-20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Работа выполнена не</w:t>
            </w:r>
            <w:r w:rsidRPr="005F6A12">
              <w:rPr>
                <w:iCs/>
                <w:spacing w:val="-17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 xml:space="preserve">полностью. Допущены </w:t>
            </w:r>
            <w:r w:rsidRPr="005F6A12">
              <w:rPr>
                <w:iCs/>
                <w:spacing w:val="-2"/>
                <w:lang w:val="ru-RU"/>
              </w:rPr>
              <w:t xml:space="preserve">грубые </w:t>
            </w:r>
            <w:r w:rsidRPr="005F6A12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5F6A12">
              <w:rPr>
                <w:iCs/>
              </w:rPr>
              <w:t>Работа не</w:t>
            </w:r>
            <w:r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spacing w:val="-1"/>
              </w:rPr>
              <w:t>выполнена</w:t>
            </w:r>
            <w:r w:rsidRPr="005F6A12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5F6A12" w:rsidRDefault="009D5862" w:rsidP="00FC1ACA">
            <w:pPr>
              <w:rPr>
                <w:iCs/>
              </w:rPr>
            </w:pPr>
            <w:r w:rsidRPr="005F6A12">
              <w:rPr>
                <w:iCs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5D07ABB4" w:rsidR="009D5862" w:rsidRPr="005F6A12" w:rsidRDefault="009D5862" w:rsidP="005F6A1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5F6A12"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 xml:space="preserve">знаний об объекте, проявляющаяся в свободном </w:t>
            </w:r>
            <w:r w:rsidRPr="005F6A12">
              <w:rPr>
                <w:iCs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lastRenderedPageBreak/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F6A12">
              <w:rPr>
                <w:iCs/>
                <w:spacing w:val="-4"/>
                <w:lang w:val="ru-RU"/>
              </w:rPr>
              <w:t>Обучающийся</w:t>
            </w:r>
            <w:r w:rsidRPr="005F6A12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F6A12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5F6A12">
              <w:rPr>
                <w:iCs/>
                <w:lang w:val="ru-RU"/>
              </w:rPr>
              <w:t xml:space="preserve"> способен</w:t>
            </w:r>
            <w:r w:rsidRPr="005F6A12">
              <w:rPr>
                <w:iCs/>
                <w:lang w:val="ru-RU"/>
              </w:rPr>
              <w:t xml:space="preserve"> конк</w:t>
            </w:r>
            <w:r w:rsidR="00FF058C" w:rsidRPr="005F6A12">
              <w:rPr>
                <w:iCs/>
                <w:lang w:val="ru-RU"/>
              </w:rPr>
              <w:t xml:space="preserve">ретизировать обобщенные знания </w:t>
            </w:r>
            <w:r w:rsidRPr="005F6A12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5F6A12">
              <w:rPr>
                <w:iCs/>
                <w:lang w:val="ru-RU"/>
              </w:rPr>
              <w:t>Обучающийся</w:t>
            </w:r>
            <w:r w:rsidRPr="005F6A12">
              <w:rPr>
                <w:iCs/>
                <w:lang w:val="ru-RU"/>
              </w:rPr>
              <w:t xml:space="preserve"> </w:t>
            </w:r>
            <w:r w:rsidR="00FF058C" w:rsidRPr="005F6A12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5F6A12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810CF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7810CF">
              <w:rPr>
                <w:iCs/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lastRenderedPageBreak/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C328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C328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>Не принимал участия в коллоквиуме.</w:t>
            </w:r>
            <w:r w:rsidRPr="00C328B2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91D9A28" w:rsidR="009D5862" w:rsidRPr="00C328B2" w:rsidRDefault="009D5862" w:rsidP="00C328B2">
            <w:pPr>
              <w:rPr>
                <w:b/>
                <w:iCs/>
              </w:rPr>
            </w:pPr>
            <w:r w:rsidRPr="00C328B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="00C328B2" w:rsidRPr="00C328B2">
              <w:rPr>
                <w:iCs/>
              </w:rPr>
              <w:t>Используется номинальная шкала оценивания.</w:t>
            </w:r>
          </w:p>
          <w:p w14:paraId="498BE02F" w14:textId="391EC12C" w:rsidR="009D5862" w:rsidRPr="00C328B2" w:rsidRDefault="00C328B2" w:rsidP="00C328B2">
            <w:pPr>
              <w:rPr>
                <w:iCs/>
              </w:rPr>
            </w:pPr>
            <w:r w:rsidRPr="00C328B2">
              <w:rPr>
                <w:iCs/>
              </w:rPr>
              <w:t>З</w:t>
            </w:r>
            <w:r w:rsidR="009D5862" w:rsidRPr="00C328B2">
              <w:rPr>
                <w:iCs/>
              </w:rPr>
              <w:t xml:space="preserve">а правильный ответ к каждому заданию выставляется один балл, за не правильный — ноль. </w:t>
            </w:r>
            <w:r w:rsidRPr="00C328B2">
              <w:rPr>
                <w:iCs/>
              </w:rPr>
              <w:t>О</w:t>
            </w:r>
            <w:r w:rsidR="009D5862" w:rsidRPr="00C328B2">
              <w:rPr>
                <w:iCs/>
              </w:rPr>
              <w:t>ценивается всё задание в целом.</w:t>
            </w:r>
          </w:p>
          <w:p w14:paraId="738E48CF" w14:textId="70717EFE" w:rsidR="009D5862" w:rsidRPr="00C328B2" w:rsidRDefault="00C328B2" w:rsidP="00C328B2">
            <w:pPr>
              <w:rPr>
                <w:iCs/>
              </w:rPr>
            </w:pPr>
            <w:r w:rsidRPr="00C328B2">
              <w:rPr>
                <w:iCs/>
              </w:rPr>
              <w:t xml:space="preserve">При </w:t>
            </w:r>
            <w:r w:rsidR="009D5862" w:rsidRPr="00C328B2">
              <w:rPr>
                <w:iCs/>
              </w:rPr>
              <w:t>оценк</w:t>
            </w:r>
            <w:r w:rsidRPr="00C328B2">
              <w:rPr>
                <w:iCs/>
              </w:rPr>
              <w:t>е</w:t>
            </w:r>
            <w:r w:rsidR="009D5862" w:rsidRPr="00C328B2">
              <w:rPr>
                <w:iCs/>
              </w:rPr>
              <w:t xml:space="preserve"> всего теста:</w:t>
            </w:r>
          </w:p>
          <w:p w14:paraId="348C18DF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76129C7" w14:textId="68427CBD" w:rsidR="009D5862" w:rsidRPr="0082635B" w:rsidRDefault="009D5862" w:rsidP="00C328B2">
            <w:pPr>
              <w:rPr>
                <w:i/>
                <w:color w:val="000000"/>
              </w:rPr>
            </w:pPr>
            <w:r w:rsidRPr="00C328B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C328B2" w:rsidRDefault="009D5862" w:rsidP="008A3CD9">
            <w:pPr>
              <w:pStyle w:val="TableParagraph"/>
              <w:rPr>
                <w:iCs/>
              </w:rPr>
            </w:pPr>
            <w:r w:rsidRPr="00C328B2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70BC2" w14:paraId="04DDBCC1" w14:textId="77777777" w:rsidTr="002C4687">
        <w:tc>
          <w:tcPr>
            <w:tcW w:w="3261" w:type="dxa"/>
          </w:tcPr>
          <w:p w14:paraId="5D81C1D9" w14:textId="77777777" w:rsidR="00070BC2" w:rsidRPr="00070BC2" w:rsidRDefault="00070BC2" w:rsidP="00070BC2">
            <w:pPr>
              <w:jc w:val="both"/>
              <w:rPr>
                <w:iCs/>
              </w:rPr>
            </w:pPr>
            <w:r w:rsidRPr="00070BC2">
              <w:rPr>
                <w:iCs/>
              </w:rPr>
              <w:t xml:space="preserve">Зачет: </w:t>
            </w:r>
          </w:p>
          <w:p w14:paraId="1499A734" w14:textId="55F69991" w:rsidR="00070BC2" w:rsidRPr="00A80E2B" w:rsidRDefault="00070BC2" w:rsidP="00070BC2">
            <w:pPr>
              <w:jc w:val="both"/>
              <w:rPr>
                <w:i/>
              </w:rPr>
            </w:pPr>
            <w:r w:rsidRPr="00070BC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4EBCAD4B" w14:textId="77777777" w:rsidR="00070BC2" w:rsidRPr="004914DA" w:rsidRDefault="00070BC2" w:rsidP="00070BC2">
            <w:pPr>
              <w:jc w:val="both"/>
              <w:rPr>
                <w:b/>
                <w:bCs/>
              </w:rPr>
            </w:pPr>
            <w:r w:rsidRPr="004914DA">
              <w:rPr>
                <w:b/>
                <w:bCs/>
              </w:rPr>
              <w:t>Билет 1:</w:t>
            </w:r>
          </w:p>
          <w:p w14:paraId="375106DD" w14:textId="77777777" w:rsidR="00070BC2" w:rsidRPr="00FA6AD7" w:rsidRDefault="00070BC2" w:rsidP="00070BC2">
            <w:pPr>
              <w:jc w:val="both"/>
              <w:rPr>
                <w:bCs/>
              </w:rPr>
            </w:pPr>
            <w:r w:rsidRPr="00FA6AD7">
              <w:rPr>
                <w:bCs/>
              </w:rPr>
              <w:t>1. Глобальное выравнивание двух последовательностей. Вес выравнивания. Алгоритм выравнивания Нидлмана – Вунша. Матрицы замен аминокислот, серии матриц BLOSUM и PAM.</w:t>
            </w:r>
          </w:p>
          <w:p w14:paraId="3A81265A" w14:textId="77777777" w:rsidR="00070BC2" w:rsidRPr="00FA6AD7" w:rsidRDefault="00070BC2" w:rsidP="00070BC2">
            <w:pPr>
              <w:jc w:val="both"/>
              <w:rPr>
                <w:bCs/>
              </w:rPr>
            </w:pPr>
            <w:r w:rsidRPr="00FA6AD7">
              <w:rPr>
                <w:bCs/>
              </w:rPr>
              <w:t xml:space="preserve">2. Понятие суффиксного дерева. Поиск общего фрагмента максимальной длины в заданном множестве последовательностей ДНК с помощью суффиксного дерева. </w:t>
            </w:r>
          </w:p>
          <w:p w14:paraId="07A90AEA" w14:textId="77777777" w:rsidR="00070BC2" w:rsidRPr="004914DA" w:rsidRDefault="00070BC2" w:rsidP="00070BC2">
            <w:pPr>
              <w:jc w:val="both"/>
              <w:rPr>
                <w:b/>
                <w:bCs/>
              </w:rPr>
            </w:pPr>
            <w:r w:rsidRPr="004914DA">
              <w:rPr>
                <w:b/>
                <w:bCs/>
              </w:rPr>
              <w:t>Билет 2:</w:t>
            </w:r>
          </w:p>
          <w:p w14:paraId="7B1459AB" w14:textId="77777777" w:rsidR="00070BC2" w:rsidRPr="00FA6AD7" w:rsidRDefault="00070BC2" w:rsidP="00070BC2">
            <w:pPr>
              <w:jc w:val="both"/>
              <w:rPr>
                <w:bCs/>
              </w:rPr>
            </w:pPr>
            <w:r w:rsidRPr="00FA6AD7">
              <w:rPr>
                <w:bCs/>
              </w:rPr>
              <w:t xml:space="preserve">1. Локальное выравнивание двух последовательностей. Алгоритм Смита – Уотермана. Понятие ортологов, их поиск с помощью пакета программ BLAST. </w:t>
            </w:r>
          </w:p>
          <w:p w14:paraId="56C0EAD5" w14:textId="77777777" w:rsidR="00070BC2" w:rsidRPr="00FA6AD7" w:rsidRDefault="00070BC2" w:rsidP="00070BC2">
            <w:pPr>
              <w:jc w:val="both"/>
              <w:rPr>
                <w:bCs/>
              </w:rPr>
            </w:pPr>
            <w:r w:rsidRPr="00FA6AD7">
              <w:rPr>
                <w:bCs/>
              </w:rPr>
              <w:t>2. Задача поиска консервативных участков в наборе последовательностей ДНК. Методы её решения.</w:t>
            </w:r>
          </w:p>
          <w:p w14:paraId="41FDD501" w14:textId="77777777" w:rsidR="00070BC2" w:rsidRPr="004914DA" w:rsidRDefault="00070BC2" w:rsidP="00070BC2">
            <w:pPr>
              <w:jc w:val="both"/>
              <w:rPr>
                <w:b/>
                <w:bCs/>
              </w:rPr>
            </w:pPr>
            <w:r w:rsidRPr="004914DA">
              <w:rPr>
                <w:b/>
                <w:bCs/>
              </w:rPr>
              <w:t>Билет 3:</w:t>
            </w:r>
          </w:p>
          <w:p w14:paraId="41E16938" w14:textId="77777777" w:rsidR="00070BC2" w:rsidRPr="00FA6AD7" w:rsidRDefault="00070BC2" w:rsidP="00070BC2">
            <w:pPr>
              <w:jc w:val="both"/>
              <w:rPr>
                <w:bCs/>
              </w:rPr>
            </w:pPr>
            <w:r w:rsidRPr="00FA6AD7">
              <w:rPr>
                <w:bCs/>
              </w:rPr>
              <w:t>1. Выравнивание с учётом кратных делеций. Алгоритм выравнивания при аффинном штрафе за делеции.</w:t>
            </w:r>
          </w:p>
          <w:p w14:paraId="5081210C" w14:textId="7F8E6BB9" w:rsidR="00070BC2" w:rsidRPr="00A80E2B" w:rsidRDefault="00070BC2" w:rsidP="00070BC2">
            <w:pPr>
              <w:jc w:val="both"/>
              <w:rPr>
                <w:i/>
              </w:rPr>
            </w:pPr>
            <w:r w:rsidRPr="00FA6AD7">
              <w:rPr>
                <w:bCs/>
              </w:rPr>
              <w:t>2. Суффиксные массивы, их построение. Применение суффиксных массивов в задачах поиска.</w:t>
            </w:r>
          </w:p>
        </w:tc>
      </w:tr>
      <w:tr w:rsidR="00070BC2" w14:paraId="0AD10270" w14:textId="77777777" w:rsidTr="002C4687">
        <w:tc>
          <w:tcPr>
            <w:tcW w:w="3261" w:type="dxa"/>
          </w:tcPr>
          <w:p w14:paraId="22464750" w14:textId="77777777" w:rsidR="00070BC2" w:rsidRPr="00070BC2" w:rsidRDefault="00070BC2" w:rsidP="00070BC2">
            <w:pPr>
              <w:jc w:val="both"/>
              <w:rPr>
                <w:iCs/>
              </w:rPr>
            </w:pPr>
            <w:r w:rsidRPr="00070BC2">
              <w:rPr>
                <w:iCs/>
              </w:rPr>
              <w:t>Зачет с оценкой:</w:t>
            </w:r>
          </w:p>
          <w:p w14:paraId="3858CBFD" w14:textId="7D2A9AA1" w:rsidR="00070BC2" w:rsidRPr="00A80E2B" w:rsidRDefault="00070BC2" w:rsidP="00070BC2">
            <w:pPr>
              <w:jc w:val="both"/>
              <w:rPr>
                <w:i/>
              </w:rPr>
            </w:pPr>
            <w:r w:rsidRPr="00070BC2">
              <w:rPr>
                <w:iCs/>
              </w:rPr>
              <w:t>Письменное тестирование</w:t>
            </w:r>
          </w:p>
        </w:tc>
        <w:tc>
          <w:tcPr>
            <w:tcW w:w="11340" w:type="dxa"/>
          </w:tcPr>
          <w:p w14:paraId="667B1922" w14:textId="77777777" w:rsidR="00070BC2" w:rsidRPr="004914DA" w:rsidRDefault="00070BC2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ариант</w:t>
            </w:r>
            <w:r w:rsidRPr="004914DA">
              <w:rPr>
                <w:b/>
                <w:bCs/>
              </w:rPr>
              <w:t xml:space="preserve"> 1:</w:t>
            </w:r>
          </w:p>
          <w:p w14:paraId="1B8016EE" w14:textId="77777777" w:rsidR="00070BC2" w:rsidRDefault="00070BC2" w:rsidP="00070BC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FA6AD7">
              <w:rPr>
                <w:bCs/>
              </w:rPr>
              <w:t xml:space="preserve">. Филогенетические деревья, их виды. Задача согласования набора деревьев генов в единое дерево видов. </w:t>
            </w:r>
            <w:r>
              <w:rPr>
                <w:bCs/>
              </w:rPr>
              <w:t>Согласовать д</w:t>
            </w:r>
            <w:r w:rsidRPr="00B66FAB">
              <w:t>ерево генов: (((</w:t>
            </w:r>
            <w:r w:rsidRPr="00B66FAB">
              <w:rPr>
                <w:lang w:val="en-US"/>
              </w:rPr>
              <w:t>a</w:t>
            </w:r>
            <w:r w:rsidRPr="00B66FAB">
              <w:t>',</w:t>
            </w:r>
            <w:r w:rsidRPr="00B66FAB">
              <w:rPr>
                <w:lang w:val="en-US"/>
              </w:rPr>
              <w:t>b</w:t>
            </w:r>
            <w:r w:rsidRPr="00B66FAB">
              <w:t>'),((</w:t>
            </w:r>
            <w:r w:rsidRPr="00B66FAB">
              <w:rPr>
                <w:lang w:val="en-US"/>
              </w:rPr>
              <w:t>c</w:t>
            </w:r>
            <w:r w:rsidRPr="00B66FAB">
              <w:t>',</w:t>
            </w:r>
            <w:r w:rsidRPr="00B66FAB">
              <w:rPr>
                <w:lang w:val="en-US"/>
              </w:rPr>
              <w:t>d</w:t>
            </w:r>
            <w:r w:rsidRPr="00B66FAB">
              <w:t>'),(</w:t>
            </w:r>
            <w:r w:rsidRPr="00B66FAB">
              <w:rPr>
                <w:lang w:val="en-US"/>
              </w:rPr>
              <w:t>e</w:t>
            </w:r>
            <w:r w:rsidRPr="00B66FAB">
              <w:t>',</w:t>
            </w:r>
            <w:r w:rsidRPr="00B66FAB">
              <w:rPr>
                <w:lang w:val="en-US"/>
              </w:rPr>
              <w:t>f</w:t>
            </w:r>
            <w:r w:rsidRPr="00B66FAB">
              <w:t>'))),((</w:t>
            </w:r>
            <w:r w:rsidRPr="00B66FAB">
              <w:rPr>
                <w:lang w:val="en-US"/>
              </w:rPr>
              <w:t>g</w:t>
            </w:r>
            <w:r w:rsidRPr="00B66FAB">
              <w:t>',</w:t>
            </w:r>
            <w:r w:rsidRPr="00B66FAB">
              <w:rPr>
                <w:lang w:val="en-US"/>
              </w:rPr>
              <w:t>h</w:t>
            </w:r>
            <w:r w:rsidRPr="00B66FAB">
              <w:t>'),</w:t>
            </w:r>
            <w:r w:rsidRPr="00B66FAB">
              <w:rPr>
                <w:lang w:val="en-US"/>
              </w:rPr>
              <w:t>f</w:t>
            </w:r>
            <w:r w:rsidRPr="00B66FAB">
              <w:t>''))</w:t>
            </w:r>
            <w:r>
              <w:t xml:space="preserve"> и </w:t>
            </w:r>
            <w:r w:rsidRPr="00B66FAB">
              <w:t>дерево видов: (((</w:t>
            </w:r>
            <w:r w:rsidRPr="00B66FAB">
              <w:rPr>
                <w:lang w:val="en-US"/>
              </w:rPr>
              <w:t>a</w:t>
            </w:r>
            <w:r w:rsidRPr="00B66FAB">
              <w:t>,</w:t>
            </w:r>
            <w:r w:rsidRPr="00B66FAB">
              <w:rPr>
                <w:lang w:val="en-US"/>
              </w:rPr>
              <w:t>b</w:t>
            </w:r>
            <w:r w:rsidRPr="00B66FAB">
              <w:t>),(</w:t>
            </w:r>
            <w:r w:rsidRPr="00B66FAB">
              <w:rPr>
                <w:lang w:val="en-US"/>
              </w:rPr>
              <w:t>c</w:t>
            </w:r>
            <w:r w:rsidRPr="00B66FAB">
              <w:t>,</w:t>
            </w:r>
            <w:r w:rsidRPr="00B66FAB">
              <w:rPr>
                <w:lang w:val="en-US"/>
              </w:rPr>
              <w:t>d</w:t>
            </w:r>
            <w:r w:rsidRPr="00B66FAB">
              <w:t>)),((</w:t>
            </w:r>
            <w:r w:rsidRPr="00B66FAB">
              <w:rPr>
                <w:lang w:val="en-US"/>
              </w:rPr>
              <w:t>e</w:t>
            </w:r>
            <w:r w:rsidRPr="00B66FAB">
              <w:t>,</w:t>
            </w:r>
            <w:r w:rsidRPr="00B66FAB">
              <w:rPr>
                <w:lang w:val="en-US"/>
              </w:rPr>
              <w:t>f</w:t>
            </w:r>
            <w:r w:rsidRPr="00B66FAB">
              <w:t>),(</w:t>
            </w:r>
            <w:r w:rsidRPr="00B66FAB">
              <w:rPr>
                <w:lang w:val="en-US"/>
              </w:rPr>
              <w:t>g</w:t>
            </w:r>
            <w:r w:rsidRPr="00B66FAB">
              <w:t>,</w:t>
            </w:r>
            <w:r w:rsidRPr="00B66FAB">
              <w:rPr>
                <w:lang w:val="en-US"/>
              </w:rPr>
              <w:t>h</w:t>
            </w:r>
            <w:r w:rsidRPr="00B66FAB">
              <w:t>))).</w:t>
            </w:r>
          </w:p>
          <w:p w14:paraId="1BFC5951" w14:textId="77777777" w:rsidR="00070BC2" w:rsidRPr="002C2D08" w:rsidRDefault="00070BC2" w:rsidP="00070BC2">
            <w:pPr>
              <w:jc w:val="both"/>
            </w:pPr>
            <w:r>
              <w:rPr>
                <w:bCs/>
              </w:rPr>
              <w:t>2. Геномные</w:t>
            </w:r>
            <w:r w:rsidRPr="002C2D08">
              <w:rPr>
                <w:bCs/>
              </w:rPr>
              <w:t xml:space="preserve"> структуры, типы их перестроек. Задача сортировки участка хромосомы инверсиями. Схема алгоритма её решения. </w:t>
            </w:r>
            <w:r w:rsidRPr="002C2D08">
              <w:t xml:space="preserve">Найти кратчайшую последовательности инверсий, переводящих линейную хромосому </w:t>
            </w:r>
            <w:r w:rsidRPr="002C2D08">
              <w:rPr>
                <w:lang w:val="en-US"/>
              </w:rPr>
              <w:t>H</w:t>
            </w:r>
            <w:r w:rsidRPr="002C2D08">
              <w:t xml:space="preserve">1=[–2,5,–3,6,8,7,9,–1,10,4] в линейную хромосому </w:t>
            </w:r>
            <w:r w:rsidRPr="002C2D08">
              <w:rPr>
                <w:lang w:val="en-US"/>
              </w:rPr>
              <w:t>H</w:t>
            </w:r>
            <w:r w:rsidRPr="002C2D08">
              <w:t>2=[1,2,3,4,5,6,7,8,9,10].</w:t>
            </w:r>
          </w:p>
          <w:p w14:paraId="3AFB3C63" w14:textId="77777777" w:rsidR="00070BC2" w:rsidRPr="00B66FAB" w:rsidRDefault="00070BC2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ариант</w:t>
            </w:r>
            <w:r w:rsidRPr="00B66FAB">
              <w:rPr>
                <w:b/>
                <w:bCs/>
              </w:rPr>
              <w:t xml:space="preserve"> 2:</w:t>
            </w:r>
          </w:p>
          <w:p w14:paraId="53487223" w14:textId="77777777" w:rsidR="00070BC2" w:rsidRPr="00B66FAB" w:rsidRDefault="00070BC2" w:rsidP="00070BC2">
            <w:pPr>
              <w:jc w:val="both"/>
            </w:pPr>
            <w:r>
              <w:rPr>
                <w:bCs/>
              </w:rPr>
              <w:t>1</w:t>
            </w:r>
            <w:r w:rsidRPr="00B66FAB">
              <w:rPr>
                <w:bCs/>
              </w:rPr>
              <w:t xml:space="preserve">. Филогенетические деревья, их виды. Оптимальная бинаризация небинарного дерева генов относительно данного дерева видов. </w:t>
            </w:r>
            <w:r w:rsidRPr="00B66FAB">
              <w:t>Провести бинаризацию небинарного дерева генов: ((</w:t>
            </w:r>
            <w:r w:rsidRPr="00B66FAB">
              <w:rPr>
                <w:lang w:val="en-US"/>
              </w:rPr>
              <w:t>a</w:t>
            </w:r>
            <w:r w:rsidRPr="00B66FAB">
              <w:t>',</w:t>
            </w:r>
            <w:r w:rsidRPr="00B66FAB">
              <w:rPr>
                <w:lang w:val="en-US"/>
              </w:rPr>
              <w:t>b</w:t>
            </w:r>
            <w:r w:rsidRPr="00B66FAB">
              <w:t>',</w:t>
            </w:r>
            <w:r w:rsidRPr="00B66FAB">
              <w:rPr>
                <w:lang w:val="en-US"/>
              </w:rPr>
              <w:t>c</w:t>
            </w:r>
            <w:r w:rsidRPr="00B66FAB">
              <w:t>'),(</w:t>
            </w:r>
            <w:r w:rsidRPr="00B66FAB">
              <w:rPr>
                <w:lang w:val="en-US"/>
              </w:rPr>
              <w:t>d</w:t>
            </w:r>
            <w:r w:rsidRPr="00B66FAB">
              <w:t>',</w:t>
            </w:r>
            <w:r w:rsidRPr="00B66FAB">
              <w:rPr>
                <w:lang w:val="en-US"/>
              </w:rPr>
              <w:t>e</w:t>
            </w:r>
            <w:r w:rsidRPr="00B66FAB">
              <w:t>',</w:t>
            </w:r>
            <w:r w:rsidRPr="00B66FAB">
              <w:rPr>
                <w:lang w:val="en-US"/>
              </w:rPr>
              <w:t>f</w:t>
            </w:r>
            <w:r w:rsidRPr="00B66FAB">
              <w:t>'),(</w:t>
            </w:r>
            <w:r w:rsidRPr="00B66FAB">
              <w:rPr>
                <w:lang w:val="en-US"/>
              </w:rPr>
              <w:t>f</w:t>
            </w:r>
            <w:r w:rsidRPr="00B66FAB">
              <w:t>'',</w:t>
            </w:r>
            <w:r w:rsidRPr="00B66FAB">
              <w:rPr>
                <w:lang w:val="en-US"/>
              </w:rPr>
              <w:t>g</w:t>
            </w:r>
            <w:r w:rsidRPr="00B66FAB">
              <w:t>',</w:t>
            </w:r>
            <w:r w:rsidRPr="00B66FAB">
              <w:rPr>
                <w:lang w:val="en-US"/>
              </w:rPr>
              <w:t>h</w:t>
            </w:r>
            <w:r>
              <w:t>'))</w:t>
            </w:r>
            <w:r w:rsidRPr="00B66FAB">
              <w:t xml:space="preserve"> относительно данного дерева видов:</w:t>
            </w:r>
            <w:r>
              <w:t xml:space="preserve"> </w:t>
            </w:r>
            <w:r w:rsidRPr="00B66FAB">
              <w:t>(((</w:t>
            </w:r>
            <w:r w:rsidRPr="00B66FAB">
              <w:rPr>
                <w:lang w:val="en-US"/>
              </w:rPr>
              <w:t>a</w:t>
            </w:r>
            <w:r w:rsidRPr="00B66FAB">
              <w:t>,</w:t>
            </w:r>
            <w:r w:rsidRPr="00B66FAB">
              <w:rPr>
                <w:lang w:val="en-US"/>
              </w:rPr>
              <w:t>b</w:t>
            </w:r>
            <w:r w:rsidRPr="00B66FAB">
              <w:t>),(</w:t>
            </w:r>
            <w:r w:rsidRPr="00B66FAB">
              <w:rPr>
                <w:lang w:val="en-US"/>
              </w:rPr>
              <w:t>c</w:t>
            </w:r>
            <w:r w:rsidRPr="00B66FAB">
              <w:t>,</w:t>
            </w:r>
            <w:r w:rsidRPr="00B66FAB">
              <w:rPr>
                <w:lang w:val="en-US"/>
              </w:rPr>
              <w:t>d</w:t>
            </w:r>
            <w:r w:rsidRPr="00B66FAB">
              <w:t>)),((</w:t>
            </w:r>
            <w:r w:rsidRPr="00B66FAB">
              <w:rPr>
                <w:lang w:val="en-US"/>
              </w:rPr>
              <w:t>e</w:t>
            </w:r>
            <w:r w:rsidRPr="00B66FAB">
              <w:t>,</w:t>
            </w:r>
            <w:r w:rsidRPr="00B66FAB">
              <w:rPr>
                <w:lang w:val="en-US"/>
              </w:rPr>
              <w:t>f</w:t>
            </w:r>
            <w:r w:rsidRPr="00B66FAB">
              <w:t>),(</w:t>
            </w:r>
            <w:r w:rsidRPr="00B66FAB">
              <w:rPr>
                <w:lang w:val="en-US"/>
              </w:rPr>
              <w:t>g</w:t>
            </w:r>
            <w:r w:rsidRPr="00B66FAB">
              <w:t>,</w:t>
            </w:r>
            <w:r w:rsidRPr="00B66FAB">
              <w:rPr>
                <w:lang w:val="en-US"/>
              </w:rPr>
              <w:t>h</w:t>
            </w:r>
            <w:r w:rsidRPr="00B66FAB">
              <w:t>))).</w:t>
            </w:r>
          </w:p>
          <w:p w14:paraId="1D4F9031" w14:textId="77777777" w:rsidR="00070BC2" w:rsidRPr="0073054C" w:rsidRDefault="00070BC2" w:rsidP="00070BC2">
            <w:pPr>
              <w:jc w:val="both"/>
            </w:pPr>
            <w:r>
              <w:rPr>
                <w:bCs/>
              </w:rPr>
              <w:t>2. Геномные</w:t>
            </w:r>
            <w:r w:rsidRPr="00B66FAB">
              <w:rPr>
                <w:bCs/>
              </w:rPr>
              <w:t xml:space="preserve"> структуры, типы их перестроек. DCJ-операции над структурами. Построение кратчайшей </w:t>
            </w:r>
            <w:r w:rsidRPr="0073054C">
              <w:rPr>
                <w:bCs/>
              </w:rPr>
              <w:t>последовательности DCJ-операций, преобразующих одну данную геномную структуру в другую. Найти</w:t>
            </w:r>
            <w:r w:rsidRPr="0073054C">
              <w:t xml:space="preserve"> кратчайшую последовательность двойных переклеек, преобразующих геномную структуру </w:t>
            </w:r>
            <w:r w:rsidRPr="0073054C">
              <w:rPr>
                <w:lang w:val="en-US"/>
              </w:rPr>
              <w:t>S</w:t>
            </w:r>
            <w:r w:rsidRPr="0073054C">
              <w:t xml:space="preserve">1={(1,–7,–6,–3,–5,–4,–2)} в структуру </w:t>
            </w:r>
            <w:r w:rsidRPr="0073054C">
              <w:rPr>
                <w:lang w:val="en-US"/>
              </w:rPr>
              <w:t>S</w:t>
            </w:r>
            <w:r w:rsidRPr="0073054C">
              <w:t>2={(1,3,4); (6,–2,5,–7)}.</w:t>
            </w:r>
          </w:p>
          <w:p w14:paraId="105B7BB9" w14:textId="77777777" w:rsidR="00070BC2" w:rsidRPr="00B66FAB" w:rsidRDefault="00070BC2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ариант</w:t>
            </w:r>
            <w:r w:rsidRPr="00B66FAB">
              <w:rPr>
                <w:b/>
                <w:bCs/>
              </w:rPr>
              <w:t xml:space="preserve"> 3:</w:t>
            </w:r>
          </w:p>
          <w:p w14:paraId="20A62C78" w14:textId="77777777" w:rsidR="00070BC2" w:rsidRPr="00B66FAB" w:rsidRDefault="00070BC2" w:rsidP="00070BC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B66FAB">
              <w:rPr>
                <w:bCs/>
              </w:rPr>
              <w:t xml:space="preserve">. Филогенетические деревья, их виды. Выравнивание двух филогенетических деревьев друг с другом. Вес выравнивания, его смысл. </w:t>
            </w:r>
            <w:r>
              <w:rPr>
                <w:bCs/>
              </w:rPr>
              <w:t xml:space="preserve">Выровнять деревья </w:t>
            </w:r>
            <w:r w:rsidRPr="0073054C">
              <w:rPr>
                <w:bCs/>
              </w:rPr>
              <w:t>((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a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b</w:t>
            </w:r>
            <w:r>
              <w:rPr>
                <w:bCs/>
              </w:rPr>
              <w:t>)</w:t>
            </w:r>
            <w:r w:rsidRPr="0073054C">
              <w:rPr>
                <w:bCs/>
              </w:rPr>
              <w:t>,(</w:t>
            </w:r>
            <w:r>
              <w:rPr>
                <w:bCs/>
                <w:lang w:val="en-US"/>
              </w:rPr>
              <w:t>c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d</w:t>
            </w:r>
            <w:r w:rsidRPr="0073054C">
              <w:rPr>
                <w:bCs/>
              </w:rPr>
              <w:t>)),(</w:t>
            </w:r>
            <w:r>
              <w:rPr>
                <w:bCs/>
                <w:lang w:val="en-US"/>
              </w:rPr>
              <w:t>e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f</w:t>
            </w:r>
            <w:r w:rsidRPr="0073054C">
              <w:rPr>
                <w:bCs/>
              </w:rPr>
              <w:t xml:space="preserve">)) </w:t>
            </w:r>
            <w:r>
              <w:rPr>
                <w:bCs/>
              </w:rPr>
              <w:t xml:space="preserve">и </w:t>
            </w:r>
            <w:r w:rsidRPr="0073054C">
              <w:rPr>
                <w:bCs/>
              </w:rPr>
              <w:t>(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a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b</w:t>
            </w:r>
            <w:r>
              <w:rPr>
                <w:bCs/>
              </w:rPr>
              <w:t>)</w:t>
            </w:r>
            <w:r w:rsidRPr="0073054C">
              <w:rPr>
                <w:bCs/>
              </w:rPr>
              <w:t>,</w:t>
            </w:r>
            <w:r>
              <w:rPr>
                <w:bCs/>
              </w:rPr>
              <w:t>(</w:t>
            </w:r>
            <w:r w:rsidRPr="0073054C">
              <w:rPr>
                <w:bCs/>
              </w:rPr>
              <w:t>(</w:t>
            </w:r>
            <w:r>
              <w:rPr>
                <w:bCs/>
                <w:lang w:val="en-US"/>
              </w:rPr>
              <w:t>c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d</w:t>
            </w:r>
            <w:r w:rsidRPr="0073054C">
              <w:rPr>
                <w:bCs/>
              </w:rPr>
              <w:t>),(</w:t>
            </w:r>
            <w:r>
              <w:rPr>
                <w:bCs/>
                <w:lang w:val="en-US"/>
              </w:rPr>
              <w:t>e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f</w:t>
            </w:r>
            <w:r w:rsidRPr="0073054C">
              <w:rPr>
                <w:bCs/>
              </w:rPr>
              <w:t>)</w:t>
            </w:r>
            <w:r>
              <w:rPr>
                <w:bCs/>
              </w:rPr>
              <w:t>)</w:t>
            </w:r>
            <w:r w:rsidRPr="0073054C">
              <w:rPr>
                <w:bCs/>
              </w:rPr>
              <w:t>)</w:t>
            </w:r>
            <w:r w:rsidRPr="00B66FAB">
              <w:rPr>
                <w:bCs/>
              </w:rPr>
              <w:t>.</w:t>
            </w:r>
          </w:p>
          <w:p w14:paraId="76147B74" w14:textId="2204BD47" w:rsidR="00070BC2" w:rsidRPr="00A80E2B" w:rsidRDefault="00070BC2" w:rsidP="00503BB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73054C">
              <w:rPr>
                <w:bCs/>
              </w:rPr>
              <w:t xml:space="preserve">2. Задача секвенирования ДНК и сборки фрагментов. Граф де Брюйна и его применение для сборки фрагментов ДНК. </w:t>
            </w:r>
            <w:r w:rsidRPr="0073054C">
              <w:t xml:space="preserve">Провести сборку кольцевой хромосомы из следующих первичных фрагментов (в скобках указано число вхождений </w:t>
            </w:r>
            <w:r w:rsidRPr="0073054C">
              <w:lastRenderedPageBreak/>
              <w:t xml:space="preserve">фрагмента в хромосому, когда оно больше 1): </w:t>
            </w:r>
            <w:r w:rsidRPr="0073054C">
              <w:rPr>
                <w:lang w:val="en-US"/>
              </w:rPr>
              <w:t>CGAA</w:t>
            </w:r>
            <w:r w:rsidRPr="0073054C">
              <w:t xml:space="preserve">, </w:t>
            </w:r>
            <w:r w:rsidRPr="0073054C">
              <w:rPr>
                <w:lang w:val="en-US"/>
              </w:rPr>
              <w:t>GAAC</w:t>
            </w:r>
            <w:r w:rsidRPr="0073054C">
              <w:t xml:space="preserve">, </w:t>
            </w:r>
            <w:r w:rsidRPr="0073054C">
              <w:rPr>
                <w:lang w:val="en-US"/>
              </w:rPr>
              <w:t>AACG</w:t>
            </w:r>
            <w:r w:rsidRPr="0073054C">
              <w:t xml:space="preserve">(3), </w:t>
            </w:r>
            <w:r w:rsidRPr="0073054C">
              <w:rPr>
                <w:lang w:val="en-US"/>
              </w:rPr>
              <w:t>ACGT</w:t>
            </w:r>
            <w:r w:rsidRPr="0073054C">
              <w:t xml:space="preserve">(3), </w:t>
            </w:r>
            <w:r w:rsidRPr="0073054C">
              <w:rPr>
                <w:lang w:val="en-US"/>
              </w:rPr>
              <w:t>CGTT</w:t>
            </w:r>
            <w:r w:rsidRPr="0073054C">
              <w:t xml:space="preserve">, </w:t>
            </w:r>
            <w:r w:rsidRPr="0073054C">
              <w:rPr>
                <w:lang w:val="en-US"/>
              </w:rPr>
              <w:t>GTTA</w:t>
            </w:r>
            <w:r w:rsidRPr="0073054C">
              <w:t xml:space="preserve">, </w:t>
            </w:r>
            <w:r w:rsidRPr="0073054C">
              <w:rPr>
                <w:lang w:val="en-US"/>
              </w:rPr>
              <w:t>TTAA</w:t>
            </w:r>
            <w:r w:rsidRPr="0073054C">
              <w:t xml:space="preserve">, </w:t>
            </w:r>
            <w:r w:rsidRPr="0073054C">
              <w:rPr>
                <w:lang w:val="en-US"/>
              </w:rPr>
              <w:t>TAAC</w:t>
            </w:r>
            <w:r w:rsidRPr="0073054C">
              <w:t xml:space="preserve">(2), </w:t>
            </w:r>
            <w:r w:rsidRPr="0073054C">
              <w:rPr>
                <w:lang w:val="en-US"/>
              </w:rPr>
              <w:t>CGTA</w:t>
            </w:r>
            <w:r w:rsidRPr="0073054C">
              <w:t xml:space="preserve">, </w:t>
            </w:r>
            <w:r w:rsidRPr="0073054C">
              <w:rPr>
                <w:lang w:val="en-US"/>
              </w:rPr>
              <w:t>GTAA</w:t>
            </w:r>
            <w:r w:rsidRPr="0073054C">
              <w:t xml:space="preserve">, </w:t>
            </w:r>
            <w:r w:rsidRPr="0073054C">
              <w:rPr>
                <w:lang w:val="en-US"/>
              </w:rPr>
              <w:t>CGTC</w:t>
            </w:r>
            <w:r w:rsidRPr="0073054C">
              <w:t xml:space="preserve">, </w:t>
            </w:r>
            <w:r w:rsidRPr="0073054C">
              <w:rPr>
                <w:lang w:val="en-US"/>
              </w:rPr>
              <w:t>GTCG</w:t>
            </w:r>
            <w:r w:rsidRPr="0073054C">
              <w:t xml:space="preserve">, </w:t>
            </w:r>
            <w:r w:rsidRPr="0073054C">
              <w:rPr>
                <w:lang w:val="en-US"/>
              </w:rPr>
              <w:t>TCGA</w:t>
            </w:r>
            <w:r w:rsidRPr="0073054C">
              <w:t>. Найти два возможных решения.</w:t>
            </w:r>
          </w:p>
        </w:tc>
      </w:tr>
    </w:tbl>
    <w:p w14:paraId="09E359C2" w14:textId="22FC8768" w:rsidR="009D5862" w:rsidRDefault="009D5862" w:rsidP="00DE644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BA8FF8D"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D60C840"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327EAE" w:rsidRDefault="009D5862" w:rsidP="00FC1ACA">
            <w:pPr>
              <w:rPr>
                <w:iCs/>
              </w:rPr>
            </w:pPr>
            <w:r w:rsidRPr="00327EAE">
              <w:rPr>
                <w:iCs/>
              </w:rPr>
              <w:t>Зачет</w:t>
            </w:r>
            <w:r w:rsidR="009A1816" w:rsidRPr="00327EAE">
              <w:rPr>
                <w:iCs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327EAE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327E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27EA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4EEF4D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D14916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327E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27EA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E33179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586AEE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1BFD4E8" w:rsidR="009D5862" w:rsidRPr="00327EAE" w:rsidRDefault="009D5862" w:rsidP="00327EAE">
            <w:pPr>
              <w:rPr>
                <w:iCs/>
              </w:rPr>
            </w:pPr>
            <w:r w:rsidRPr="00327EAE">
              <w:rPr>
                <w:iCs/>
              </w:rPr>
              <w:t>Зачет с оценкой:</w:t>
            </w:r>
          </w:p>
          <w:p w14:paraId="043D83E7" w14:textId="05026DCB" w:rsidR="009D5862" w:rsidRPr="00327EAE" w:rsidRDefault="009D5862" w:rsidP="00EF0A68">
            <w:pPr>
              <w:rPr>
                <w:iCs/>
              </w:rPr>
            </w:pPr>
            <w:r w:rsidRPr="00327EAE">
              <w:rPr>
                <w:iCs/>
              </w:rPr>
              <w:t xml:space="preserve">письменное тестирование </w:t>
            </w:r>
          </w:p>
          <w:p w14:paraId="46F9D8F5" w14:textId="77777777" w:rsidR="009D5862" w:rsidRPr="00327EAE" w:rsidRDefault="009D5862" w:rsidP="00FC1ACA">
            <w:pPr>
              <w:rPr>
                <w:iCs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535B4197" w:rsidR="009D5862" w:rsidRPr="00EF0A68" w:rsidRDefault="009D5862" w:rsidP="00327EAE">
            <w:pPr>
              <w:rPr>
                <w:iCs/>
              </w:rPr>
            </w:pPr>
            <w:r w:rsidRPr="00EF0A68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="00327EAE" w:rsidRPr="00EF0A68">
              <w:rPr>
                <w:iCs/>
              </w:rPr>
              <w:t xml:space="preserve">Используется порядковая </w:t>
            </w:r>
            <w:r w:rsidRPr="00EF0A68">
              <w:rPr>
                <w:iCs/>
              </w:rPr>
              <w:t>шкал</w:t>
            </w:r>
            <w:r w:rsidR="00327EAE" w:rsidRPr="00EF0A68">
              <w:rPr>
                <w:iCs/>
              </w:rPr>
              <w:t>а</w:t>
            </w:r>
            <w:r w:rsidRPr="00EF0A68">
              <w:rPr>
                <w:iCs/>
              </w:rPr>
              <w:t xml:space="preserve"> оценивания.</w:t>
            </w:r>
          </w:p>
          <w:p w14:paraId="5F04D9AC" w14:textId="3333AAAF" w:rsidR="009D5862" w:rsidRPr="00EF0A68" w:rsidRDefault="00EF0A68" w:rsidP="00FC1ACA">
            <w:pPr>
              <w:rPr>
                <w:iCs/>
              </w:rPr>
            </w:pPr>
            <w:r w:rsidRPr="00EF0A68">
              <w:rPr>
                <w:iCs/>
              </w:rPr>
              <w:t>З</w:t>
            </w:r>
            <w:r w:rsidR="009D5862" w:rsidRPr="00EF0A68">
              <w:rPr>
                <w:iCs/>
              </w:rPr>
              <w:t>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Правила оценки всего теста:</w:t>
            </w:r>
          </w:p>
          <w:p w14:paraId="4AAB255D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8D9DD8B" w14:textId="260364B0" w:rsidR="009D5862" w:rsidRPr="0082635B" w:rsidRDefault="009D5862" w:rsidP="00EF0A68">
            <w:pPr>
              <w:rPr>
                <w:i/>
              </w:rPr>
            </w:pPr>
            <w:r w:rsidRPr="00EF0A68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1772" w:type="dxa"/>
          </w:tcPr>
          <w:p w14:paraId="2914DEE9" w14:textId="091E07DB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327EAE" w:rsidRDefault="009D5862" w:rsidP="00FC1ACA">
            <w:pPr>
              <w:jc w:val="center"/>
              <w:rPr>
                <w:iCs/>
                <w:color w:val="000000"/>
              </w:rPr>
            </w:pPr>
            <w:r w:rsidRPr="00327EAE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200EFC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8EBBCC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6B4FE79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42247B6" w:rsidR="009D5862" w:rsidRPr="00EF0A68" w:rsidRDefault="009D5862" w:rsidP="00EF0A68">
            <w:pPr>
              <w:rPr>
                <w:iCs/>
              </w:rPr>
            </w:pPr>
            <w:r w:rsidRPr="00EF0A68">
              <w:rPr>
                <w:iCs/>
              </w:rPr>
              <w:t>Зачет</w:t>
            </w:r>
            <w:r w:rsidR="00EF0A68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с оценкой:</w:t>
            </w:r>
          </w:p>
          <w:p w14:paraId="6B7CCA20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устной форме по билетам</w:t>
            </w:r>
          </w:p>
          <w:p w14:paraId="465F4E83" w14:textId="1694C3A5"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14:paraId="1588324D" w14:textId="45CD542B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 xml:space="preserve">диалог и вступает в </w:t>
            </w:r>
            <w:r w:rsidRPr="00EF0A68">
              <w:rPr>
                <w:iCs/>
                <w:lang w:val="ru-RU"/>
              </w:rPr>
              <w:lastRenderedPageBreak/>
              <w:t>научную дискуссию;</w:t>
            </w:r>
          </w:p>
          <w:p w14:paraId="528AEDA4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9330F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594C6F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47B98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2A92282B" w14:textId="77777777" w:rsidR="009D5862" w:rsidRPr="00EF0A6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48D6934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009DD6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14:paraId="042165C7" w14:textId="6B699846"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14:paraId="2514F09E" w14:textId="48E05BC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3619BE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D683FBA"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3E53C4C"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C46DFCB"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D67643" w:rsidRDefault="006C6DF4" w:rsidP="005459AF">
            <w:pPr>
              <w:rPr>
                <w:bCs/>
              </w:rPr>
            </w:pPr>
            <w:r w:rsidRPr="00D67643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Pr="00D67643" w:rsidRDefault="006C6DF4" w:rsidP="006C6DF4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6C6DF4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D67643" w:rsidRDefault="00154655" w:rsidP="006C6DF4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1</w:t>
            </w:r>
            <w:r w:rsidR="006C6DF4" w:rsidRPr="00D67643">
              <w:rPr>
                <w:bCs/>
              </w:rPr>
              <w:t>0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69AB74"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1D0ED03D"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6283154C"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14:paraId="086B6096" w14:textId="567F3D6F"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14:paraId="328ACC9F" w14:textId="2A7E74F6"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14:paraId="1095063D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14:paraId="401CF946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14:paraId="3293C53A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14:paraId="6A0210E5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14:paraId="11D8ABB5" w14:textId="6C4EFE53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3813E4A"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14:paraId="06FE2F46" w14:textId="3F2A4ABA" w:rsidR="0043086E" w:rsidRPr="00D67643" w:rsidRDefault="00D67643" w:rsidP="00D67643">
            <w:pPr>
              <w:rPr>
                <w:bCs/>
                <w:iCs/>
              </w:rPr>
            </w:pPr>
            <w:r w:rsidRPr="00D67643">
              <w:rPr>
                <w:bCs/>
              </w:rPr>
              <w:t>З</w:t>
            </w:r>
            <w:r w:rsidR="0043086E" w:rsidRPr="00D67643">
              <w:rPr>
                <w:bCs/>
              </w:rPr>
              <w:t>ачёт</w:t>
            </w:r>
            <w:r w:rsidRPr="00D67643">
              <w:rPr>
                <w:bCs/>
              </w:rPr>
              <w:t xml:space="preserve"> или </w:t>
            </w:r>
            <w:r w:rsidR="0043086E" w:rsidRPr="00D6764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1B548261"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14:paraId="6E1833DA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3D790F4" w:rsidR="00633506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14:paraId="31B007F7" w14:textId="055F7601" w:rsidR="00EF1D7C" w:rsidRPr="000A17FA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C166414" w14:textId="73A28833" w:rsidR="00EF374A" w:rsidRPr="00EF374A" w:rsidRDefault="00EF374A" w:rsidP="00FD387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14:paraId="2AB14245" w14:textId="2E29B8DC" w:rsidR="00C338A1" w:rsidRPr="008B3178" w:rsidRDefault="00EF374A" w:rsidP="00C338A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563BD187"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11A5947C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8ED0368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14:paraId="2D69067B" w14:textId="77777777" w:rsidR="009030AF" w:rsidRPr="00566E12" w:rsidRDefault="009030AF" w:rsidP="009030A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09433E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030AF" w:rsidRPr="0021251B" w14:paraId="5F67389E" w14:textId="77777777" w:rsidTr="00A1370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12A7A45" w14:textId="77777777" w:rsidR="009030AF" w:rsidRPr="00497306" w:rsidRDefault="009030AF" w:rsidP="00A13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A17DE3" w14:textId="77777777" w:rsidR="009030AF" w:rsidRPr="00497306" w:rsidRDefault="009030AF" w:rsidP="00A1370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030AF" w:rsidRPr="0021251B" w14:paraId="48D90C8C" w14:textId="77777777" w:rsidTr="00A1370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5F3E65C" w14:textId="77777777" w:rsidR="009030AF" w:rsidRPr="0081023C" w:rsidRDefault="009030AF" w:rsidP="00A13701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030AF" w:rsidRPr="0021251B" w14:paraId="0A73E896" w14:textId="77777777" w:rsidTr="00A13701">
        <w:tc>
          <w:tcPr>
            <w:tcW w:w="4676" w:type="dxa"/>
          </w:tcPr>
          <w:p w14:paraId="49C32862" w14:textId="77777777" w:rsidR="009030AF" w:rsidRPr="0009433E" w:rsidRDefault="009030AF" w:rsidP="00A13701">
            <w:r w:rsidRPr="0009433E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5EF1030E" w14:textId="77777777" w:rsidR="009030AF" w:rsidRPr="0009433E" w:rsidRDefault="009030AF" w:rsidP="00A13701">
            <w:r w:rsidRPr="0009433E">
              <w:t xml:space="preserve">комплект учебной мебели, </w:t>
            </w:r>
          </w:p>
          <w:p w14:paraId="5F0F068D" w14:textId="77777777" w:rsidR="009030AF" w:rsidRPr="0009433E" w:rsidRDefault="009030AF" w:rsidP="00A13701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7B4096" w14:textId="77777777" w:rsidR="009030AF" w:rsidRPr="0009433E" w:rsidRDefault="009030AF" w:rsidP="009030AF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433E">
              <w:t>ноутбук;</w:t>
            </w:r>
          </w:p>
          <w:p w14:paraId="3969B3E0" w14:textId="77777777" w:rsidR="009030AF" w:rsidRPr="0009433E" w:rsidRDefault="009030AF" w:rsidP="009030AF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433E">
              <w:t>проектор;</w:t>
            </w:r>
          </w:p>
          <w:p w14:paraId="27267C1B" w14:textId="77777777" w:rsidR="009030AF" w:rsidRPr="0067232E" w:rsidRDefault="009030AF" w:rsidP="009030A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Pr="0009433E">
              <w:t>экран.</w:t>
            </w:r>
          </w:p>
        </w:tc>
      </w:tr>
      <w:tr w:rsidR="009030AF" w:rsidRPr="0021251B" w14:paraId="6DA73048" w14:textId="77777777" w:rsidTr="00A13701">
        <w:tc>
          <w:tcPr>
            <w:tcW w:w="4676" w:type="dxa"/>
          </w:tcPr>
          <w:p w14:paraId="1BAE6EA1" w14:textId="77777777" w:rsidR="009030AF" w:rsidRPr="002E45AE" w:rsidRDefault="009030AF" w:rsidP="00A13701">
            <w:r w:rsidRPr="002E45AE">
              <w:t xml:space="preserve">аудитории для проведения </w:t>
            </w:r>
            <w:r>
              <w:t xml:space="preserve">практических </w:t>
            </w:r>
            <w:r w:rsidRPr="002E45AE">
              <w:t xml:space="preserve">занятий, групповых и индивидуальных </w:t>
            </w:r>
            <w:r w:rsidRPr="002E45AE"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DD6C971" w14:textId="77777777" w:rsidR="009030AF" w:rsidRPr="007F1DE0" w:rsidRDefault="009030AF" w:rsidP="00A13701">
            <w:r w:rsidRPr="007F1DE0">
              <w:lastRenderedPageBreak/>
              <w:t xml:space="preserve">комплект учебной мебели, </w:t>
            </w:r>
          </w:p>
          <w:p w14:paraId="03FABB50" w14:textId="77777777" w:rsidR="009030AF" w:rsidRPr="007F1DE0" w:rsidRDefault="009030AF" w:rsidP="00A13701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14:paraId="44F09593" w14:textId="77777777" w:rsidR="009030AF" w:rsidRPr="0081023C" w:rsidRDefault="009030AF" w:rsidP="009030AF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5CA6F401" w14:textId="77777777" w:rsidR="009030AF" w:rsidRPr="0081023C" w:rsidRDefault="009030AF" w:rsidP="009030AF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0BEBAEC5" w14:textId="77777777" w:rsidR="009030AF" w:rsidRPr="0081023C" w:rsidRDefault="009030AF" w:rsidP="009030A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6B9C7E53" w14:textId="77777777" w:rsidR="009030AF" w:rsidRPr="00C509F7" w:rsidRDefault="009030AF" w:rsidP="009030A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9030AF" w:rsidRPr="0021251B" w14:paraId="7F53B69A" w14:textId="77777777" w:rsidTr="00A13701">
        <w:tc>
          <w:tcPr>
            <w:tcW w:w="4676" w:type="dxa"/>
            <w:shd w:val="clear" w:color="auto" w:fill="DBE5F1" w:themeFill="accent1" w:themeFillTint="33"/>
            <w:vAlign w:val="center"/>
          </w:tcPr>
          <w:p w14:paraId="41F43D5B" w14:textId="77777777" w:rsidR="009030AF" w:rsidRPr="00D75A2A" w:rsidRDefault="009030AF" w:rsidP="00A1370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1E2A7FF" w14:textId="77777777" w:rsidR="009030AF" w:rsidRPr="00D75A2A" w:rsidRDefault="009030AF" w:rsidP="00A1370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030AF" w:rsidRPr="0021251B" w14:paraId="43CF703C" w14:textId="77777777" w:rsidTr="00A13701">
        <w:tc>
          <w:tcPr>
            <w:tcW w:w="4676" w:type="dxa"/>
          </w:tcPr>
          <w:p w14:paraId="49913166" w14:textId="77777777" w:rsidR="009030AF" w:rsidRPr="002E45AE" w:rsidRDefault="009030AF" w:rsidP="00A13701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6220EED8" w14:textId="77777777" w:rsidR="009030AF" w:rsidRPr="002E45AE" w:rsidRDefault="009030AF" w:rsidP="00A13701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2477B7AD" w14:textId="77777777" w:rsidR="009030AF" w:rsidRDefault="009030AF" w:rsidP="009030AF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1FCE2E35" w14:textId="77777777" w:rsidR="009030AF" w:rsidRPr="002E45AE" w:rsidRDefault="009030AF" w:rsidP="00A13701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A1415" w:rsidRPr="0021251B" w14:paraId="45ED8867" w14:textId="77777777" w:rsidTr="00FD387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AF0EA1" w14:textId="77777777" w:rsidR="00BA1415" w:rsidRPr="0021251B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D0F128" w14:textId="77777777" w:rsidR="00BA1415" w:rsidRPr="0021251B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C06DFD" w14:textId="77777777" w:rsidR="00BA1415" w:rsidRPr="0021251B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48504F" w14:textId="77777777" w:rsidR="00BA1415" w:rsidRPr="0021251B" w:rsidRDefault="00BA1415" w:rsidP="00FD387B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3DD8E4" w14:textId="77777777" w:rsidR="00BA1415" w:rsidRPr="0021251B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B675C5" w14:textId="77777777" w:rsidR="00BA1415" w:rsidRPr="0021251B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5D109B2" w14:textId="28D276B3" w:rsidR="00BA1415" w:rsidRPr="0021251B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6DA059" w14:textId="77777777" w:rsidR="00BA1415" w:rsidRPr="0021251B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BAD3006" w14:textId="503DA934" w:rsidR="00BA1415" w:rsidRPr="0021251B" w:rsidRDefault="00BA1415" w:rsidP="00BA14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E185123" w14:textId="77777777" w:rsidR="00BA1415" w:rsidRPr="0021251B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A1415" w:rsidRPr="0021251B" w14:paraId="6251F736" w14:textId="77777777" w:rsidTr="00FD387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96A558" w14:textId="77777777" w:rsidR="00BA1415" w:rsidRPr="0021251B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A1415" w:rsidRPr="0021251B" w14:paraId="5D4543C5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85AF13" w14:textId="77777777" w:rsidR="00BA1415" w:rsidRPr="005D249D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9A71A7" w14:textId="77777777" w:rsidR="00BA1415" w:rsidRPr="00F73C43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Э. МакКонки. - Пер. с англ. Н.Н. Хромова-Борис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06CFFD" w14:textId="77777777" w:rsidR="00BA1415" w:rsidRPr="00F73C43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Геном челове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65D8DA" w14:textId="77777777" w:rsidR="00BA1415" w:rsidRPr="00F73C43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3D0905" w14:textId="77777777" w:rsidR="00BA1415" w:rsidRPr="00F73C43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М.: Техносфе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8FFF41" w14:textId="77777777" w:rsidR="00BA1415" w:rsidRPr="00F73C43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400C99" w14:textId="77777777" w:rsidR="00BA1415" w:rsidRPr="0021251B" w:rsidRDefault="00A16757" w:rsidP="00FD387B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6" w:history="1">
              <w:r w:rsidR="00BA1415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14F5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10</w:t>
            </w:r>
          </w:p>
          <w:p w14:paraId="74A0F0DD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A1415" w:rsidRPr="0021251B" w14:paraId="69FCB182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5D593" w14:textId="77777777" w:rsidR="00BA1415" w:rsidRPr="005D249D" w:rsidRDefault="00BA1415" w:rsidP="00FD387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1F4FA8" w14:textId="77777777" w:rsidR="00BA1415" w:rsidRPr="00F73C43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C43">
              <w:rPr>
                <w:color w:val="000000"/>
                <w:sz w:val="20"/>
                <w:szCs w:val="20"/>
                <w:lang w:eastAsia="ar-SA"/>
              </w:rPr>
              <w:t xml:space="preserve">Константинов В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3F9F0D" w14:textId="77777777" w:rsidR="00BA1415" w:rsidRPr="00F73C43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 xml:space="preserve">Б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C55FFC" w14:textId="77777777" w:rsidR="00BA1415" w:rsidRPr="00F73C43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000B1C" w14:textId="77777777" w:rsidR="00BA1415" w:rsidRPr="00F73C43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B7035E" w14:textId="77777777" w:rsidR="00BA1415" w:rsidRPr="00F73C43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910F4" w14:textId="77777777" w:rsidR="00BA1415" w:rsidRPr="0021251B" w:rsidRDefault="00A16757" w:rsidP="00FD387B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 w:eastAsia="ar-SA"/>
              </w:rPr>
            </w:pPr>
            <w:hyperlink r:id="rId17" w:history="1">
              <w:r w:rsidR="00BA1415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C3862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20</w:t>
            </w:r>
          </w:p>
          <w:p w14:paraId="5E6BD5FA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A1415" w:rsidRPr="0021251B" w14:paraId="2EDCE224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2B254" w14:textId="77777777" w:rsidR="00BA1415" w:rsidRPr="005D249D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EFFBC9" w14:textId="77777777" w:rsidR="00BA1415" w:rsidRPr="00F73C43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Сивоглазов В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9B1B7F" w14:textId="77777777" w:rsidR="00BA1415" w:rsidRPr="00F73C43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Общая биология. Базовый кур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AA9EF" w14:textId="77777777" w:rsidR="00BA1415" w:rsidRPr="00F73C43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604A7" w14:textId="77777777" w:rsidR="00BA1415" w:rsidRPr="00F73C43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М.: Дроф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D3170" w14:textId="77777777" w:rsidR="00BA1415" w:rsidRPr="00F73C43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E8D6C" w14:textId="77777777" w:rsidR="00BA1415" w:rsidRPr="00B9608D" w:rsidRDefault="00A16757" w:rsidP="00FD387B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hyperlink r:id="rId18" w:history="1">
              <w:r w:rsidR="00BA1415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  <w:p w14:paraId="55E44C1D" w14:textId="77777777" w:rsidR="00BA1415" w:rsidRDefault="00BA1415" w:rsidP="00FD3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8D33F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BA1415" w:rsidRPr="0021251B" w14:paraId="2254A0A8" w14:textId="77777777" w:rsidTr="00FD387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DC5924" w14:textId="77777777" w:rsidR="00BA1415" w:rsidRPr="00123DB8" w:rsidRDefault="00BA1415" w:rsidP="00FD387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BA1415" w:rsidRPr="0021251B" w14:paraId="2FE9C50A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41A22" w14:textId="77777777" w:rsidR="00BA1415" w:rsidRPr="005D249D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B60AB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0"/>
                <w:szCs w:val="20"/>
                <w:lang w:eastAsia="ar-SA"/>
              </w:rPr>
              <w:t>Кемп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08638E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0"/>
                <w:szCs w:val="20"/>
                <w:lang w:eastAsia="ar-SA"/>
              </w:rPr>
              <w:t>Введение в биологию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FF37D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CBF08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color w:val="000000"/>
                <w:sz w:val="20"/>
                <w:szCs w:val="20"/>
                <w:lang w:eastAsia="ar-SA"/>
              </w:rPr>
              <w:t>М.: Ми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89475B" w14:textId="77777777" w:rsidR="00BA1415" w:rsidRPr="00123DB8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23DB8">
              <w:rPr>
                <w:sz w:val="20"/>
                <w:szCs w:val="2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8369C4" w14:textId="77777777" w:rsidR="00BA1415" w:rsidRPr="0021251B" w:rsidRDefault="00A16757" w:rsidP="00FD387B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9" w:history="1">
              <w:r w:rsidR="00BA1415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D59C6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A1415" w:rsidRPr="0021251B" w14:paraId="4E0430DB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38EEBE" w14:textId="77777777" w:rsidR="00BA1415" w:rsidRPr="005D249D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2BCE42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color w:val="000000"/>
                <w:sz w:val="20"/>
                <w:szCs w:val="20"/>
                <w:lang w:eastAsia="ar-SA"/>
              </w:rPr>
              <w:t>Тупикин Е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48EA5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color w:val="000000"/>
                <w:sz w:val="20"/>
                <w:szCs w:val="20"/>
                <w:lang w:eastAsia="ar-SA"/>
              </w:rPr>
              <w:t>Общая биология с основами экологии и природоохран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313386" w14:textId="77777777" w:rsidR="00BA1415" w:rsidRPr="00123DB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23DB8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25E84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0"/>
                <w:szCs w:val="20"/>
                <w:lang w:eastAsia="ar-SA"/>
              </w:rPr>
              <w:t>М.: Профобр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0C8B2" w14:textId="77777777" w:rsidR="00BA1415" w:rsidRPr="00123DB8" w:rsidRDefault="00BA1415" w:rsidP="00FD387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23DB8">
              <w:rPr>
                <w:color w:val="000000"/>
                <w:sz w:val="20"/>
                <w:szCs w:val="20"/>
                <w:lang w:eastAsia="ar-SA"/>
              </w:rPr>
              <w:t>2001</w:t>
            </w:r>
          </w:p>
          <w:p w14:paraId="5A6006DD" w14:textId="77777777" w:rsidR="00BA1415" w:rsidRPr="00123DB8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440F3" w14:textId="77777777" w:rsidR="00BA1415" w:rsidRPr="0021251B" w:rsidRDefault="00A16757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0" w:history="1">
              <w:r w:rsidR="00BA1415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7D00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BA1415" w:rsidRPr="0021251B" w14:paraId="66A6C547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D322D2" w14:textId="77777777" w:rsidR="00BA1415" w:rsidRPr="005D249D" w:rsidRDefault="00BA1415" w:rsidP="00FD387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B7CEC" w14:textId="77777777" w:rsidR="00BA1415" w:rsidRPr="00123DB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23DB8">
              <w:rPr>
                <w:sz w:val="20"/>
                <w:szCs w:val="20"/>
                <w:lang w:eastAsia="ar-SA"/>
              </w:rPr>
              <w:t>Рис Э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245123" w14:textId="77777777" w:rsidR="00BA1415" w:rsidRPr="00123DB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23DB8">
              <w:rPr>
                <w:color w:val="000000"/>
                <w:sz w:val="20"/>
                <w:szCs w:val="20"/>
                <w:lang w:eastAsia="ar-SA"/>
              </w:rPr>
              <w:t>От клеток к атомам: иллюстрированное введение в молекулярную биолог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4978AB" w14:textId="77777777" w:rsidR="00BA1415" w:rsidRPr="00123DB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23DB8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70080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color w:val="000000"/>
                <w:sz w:val="20"/>
                <w:szCs w:val="20"/>
                <w:lang w:eastAsia="ar-SA"/>
              </w:rPr>
              <w:t>М.: Ми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B1A2B" w14:textId="77777777" w:rsidR="00BA1415" w:rsidRPr="00123DB8" w:rsidRDefault="00BA1415" w:rsidP="00FD387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23DB8">
              <w:rPr>
                <w:sz w:val="20"/>
                <w:szCs w:val="2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7E480" w14:textId="77777777" w:rsidR="00BA1415" w:rsidRPr="00B9608D" w:rsidRDefault="00A16757" w:rsidP="00FD387B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hyperlink r:id="rId21" w:history="1">
              <w:r w:rsidR="00BA1415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  <w:p w14:paraId="05C5C62A" w14:textId="77777777" w:rsidR="00BA1415" w:rsidRPr="0021251B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FED90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7</w:t>
            </w:r>
          </w:p>
          <w:p w14:paraId="0859588D" w14:textId="77777777" w:rsidR="00BA1415" w:rsidRPr="00123DB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A1415" w:rsidRPr="0021251B" w14:paraId="273D793E" w14:textId="77777777" w:rsidTr="00FD387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EB2D81" w14:textId="77777777" w:rsidR="00BA1415" w:rsidRPr="0021251B" w:rsidRDefault="00BA1415" w:rsidP="00FD387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A1415" w:rsidRPr="0021251B" w14:paraId="1299954B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610F05" w14:textId="77777777" w:rsidR="00BA1415" w:rsidRPr="00225945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magenta"/>
                <w:lang w:eastAsia="ar-SA"/>
              </w:rPr>
            </w:pPr>
            <w:r w:rsidRPr="0022594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8A284E" w14:textId="77777777" w:rsidR="00BA1415" w:rsidRPr="00225945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225945">
              <w:t>Васильева Н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390AFB" w14:textId="77777777" w:rsidR="00BA1415" w:rsidRPr="00225945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225945">
              <w:rPr>
                <w:sz w:val="20"/>
                <w:szCs w:val="20"/>
                <w:lang w:eastAsia="ar-SA"/>
              </w:rPr>
              <w:t xml:space="preserve">Биоинформатика. Методические указа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672670" w14:textId="77777777" w:rsidR="00BA1415" w:rsidRPr="00225945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225945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3A55DA" w14:textId="77777777" w:rsidR="00BA1415" w:rsidRPr="00225945" w:rsidRDefault="00BA1415" w:rsidP="00FD387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25945">
              <w:rPr>
                <w:sz w:val="20"/>
                <w:szCs w:val="20"/>
                <w:lang w:eastAsia="ar-SA"/>
              </w:rPr>
              <w:t>Утверждено на заседании кафедры   протокол № 3</w:t>
            </w:r>
          </w:p>
          <w:p w14:paraId="24FC6AC2" w14:textId="2D206E8C" w:rsidR="00BA1415" w:rsidRPr="00225945" w:rsidRDefault="00BA1415" w:rsidP="00BA1415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225945">
              <w:rPr>
                <w:sz w:val="20"/>
                <w:szCs w:val="20"/>
                <w:lang w:eastAsia="ar-SA"/>
              </w:rPr>
              <w:t>от 02.02.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850CC" w14:textId="77777777" w:rsidR="00BA1415" w:rsidRPr="00225945" w:rsidRDefault="00BA1415" w:rsidP="00DE6449">
            <w:pPr>
              <w:suppressAutoHyphens/>
              <w:spacing w:line="100" w:lineRule="atLeast"/>
              <w:jc w:val="center"/>
              <w:rPr>
                <w:sz w:val="24"/>
                <w:szCs w:val="24"/>
                <w:highlight w:val="magenta"/>
                <w:lang w:eastAsia="ar-SA"/>
              </w:rPr>
            </w:pPr>
            <w:r w:rsidRPr="00225945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05E0E" w14:textId="77777777" w:rsidR="00BA1415" w:rsidRPr="00225945" w:rsidRDefault="00BA1415" w:rsidP="00FD387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404FE8E" w14:textId="77777777" w:rsidR="00BA1415" w:rsidRPr="00225945" w:rsidRDefault="00BA1415" w:rsidP="00FD387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25945">
              <w:rPr>
                <w:sz w:val="20"/>
                <w:szCs w:val="20"/>
                <w:lang w:eastAsia="ar-SA"/>
              </w:rPr>
              <w:t>ЭИОС</w:t>
            </w:r>
          </w:p>
          <w:p w14:paraId="1EA6524C" w14:textId="77777777" w:rsidR="00BA1415" w:rsidRPr="00225945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FF6BD" w14:textId="77777777" w:rsidR="00BA1415" w:rsidRPr="00DE6449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DE6449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D860D6" w:rsidRPr="006D7660" w14:paraId="0D64B2FA" w14:textId="77777777" w:rsidTr="00EB2C6C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7D18B34B" w14:textId="77777777" w:rsidR="00D860D6" w:rsidRPr="006D7660" w:rsidRDefault="00D860D6" w:rsidP="00EB2C6C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37A34396" w14:textId="77777777" w:rsidR="00D860D6" w:rsidRPr="006D7660" w:rsidRDefault="00D860D6" w:rsidP="00EB2C6C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860D6" w:rsidRPr="006D7660" w14:paraId="4275F104" w14:textId="77777777" w:rsidTr="00EB2C6C">
        <w:trPr>
          <w:trHeight w:val="283"/>
        </w:trPr>
        <w:tc>
          <w:tcPr>
            <w:tcW w:w="435" w:type="pct"/>
          </w:tcPr>
          <w:p w14:paraId="6B32E05B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9D60476" w14:textId="77777777" w:rsidR="00D860D6" w:rsidRPr="006D7660" w:rsidRDefault="00D860D6" w:rsidP="00EB2C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D860D6" w:rsidRPr="006D7660" w14:paraId="3A7133E8" w14:textId="77777777" w:rsidTr="00EB2C6C">
        <w:trPr>
          <w:trHeight w:val="283"/>
        </w:trPr>
        <w:tc>
          <w:tcPr>
            <w:tcW w:w="435" w:type="pct"/>
          </w:tcPr>
          <w:p w14:paraId="41AC119A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12C110C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1296B382" w14:textId="77777777" w:rsidR="00D860D6" w:rsidRPr="006D7660" w:rsidRDefault="00A16757" w:rsidP="00EB2C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D860D6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D860D6" w:rsidRPr="006D7660" w14:paraId="6FC37187" w14:textId="77777777" w:rsidTr="00EB2C6C">
        <w:trPr>
          <w:trHeight w:val="283"/>
        </w:trPr>
        <w:tc>
          <w:tcPr>
            <w:tcW w:w="435" w:type="pct"/>
          </w:tcPr>
          <w:p w14:paraId="23E11AAB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DC8E9F1" w14:textId="77777777" w:rsidR="00D860D6" w:rsidRPr="006D7660" w:rsidRDefault="00D860D6" w:rsidP="00EB2C6C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D860D6" w:rsidRPr="006D7660" w14:paraId="0F1BF551" w14:textId="77777777" w:rsidTr="00EB2C6C">
        <w:trPr>
          <w:trHeight w:val="283"/>
        </w:trPr>
        <w:tc>
          <w:tcPr>
            <w:tcW w:w="435" w:type="pct"/>
          </w:tcPr>
          <w:p w14:paraId="37E743FA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E279215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6D7660" w14:paraId="7FD6E465" w14:textId="77777777" w:rsidTr="00EB2C6C">
        <w:trPr>
          <w:trHeight w:val="283"/>
        </w:trPr>
        <w:tc>
          <w:tcPr>
            <w:tcW w:w="435" w:type="pct"/>
          </w:tcPr>
          <w:p w14:paraId="3E9ED50E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E604F80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6D7660" w14:paraId="1214D541" w14:textId="77777777" w:rsidTr="00EB2C6C">
        <w:trPr>
          <w:trHeight w:val="283"/>
        </w:trPr>
        <w:tc>
          <w:tcPr>
            <w:tcW w:w="435" w:type="pct"/>
          </w:tcPr>
          <w:p w14:paraId="7205037B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5636B36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6D7660" w14:paraId="12F3C2DE" w14:textId="77777777" w:rsidTr="00EB2C6C">
        <w:trPr>
          <w:trHeight w:val="283"/>
        </w:trPr>
        <w:tc>
          <w:tcPr>
            <w:tcW w:w="435" w:type="pct"/>
            <w:shd w:val="clear" w:color="auto" w:fill="DBE5F1"/>
          </w:tcPr>
          <w:p w14:paraId="4445E1E6" w14:textId="77777777" w:rsidR="00D860D6" w:rsidRPr="006D7660" w:rsidRDefault="00D860D6" w:rsidP="00EB2C6C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47F812BD" w14:textId="77777777" w:rsidR="00D860D6" w:rsidRPr="006D7660" w:rsidRDefault="00D860D6" w:rsidP="00EB2C6C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860D6" w:rsidRPr="006D7660" w14:paraId="27337D8F" w14:textId="77777777" w:rsidTr="00EB2C6C">
        <w:trPr>
          <w:trHeight w:val="283"/>
        </w:trPr>
        <w:tc>
          <w:tcPr>
            <w:tcW w:w="435" w:type="pct"/>
          </w:tcPr>
          <w:p w14:paraId="2C8768D6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1CD9755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D860D6" w:rsidRPr="00D860D6" w14:paraId="3E5CFA17" w14:textId="77777777" w:rsidTr="00EB2C6C">
        <w:trPr>
          <w:trHeight w:val="283"/>
        </w:trPr>
        <w:tc>
          <w:tcPr>
            <w:tcW w:w="435" w:type="pct"/>
          </w:tcPr>
          <w:p w14:paraId="7D649D14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7EB0912" w14:textId="77777777" w:rsidR="00D860D6" w:rsidRPr="006D7660" w:rsidRDefault="00D860D6" w:rsidP="00EB2C6C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2EC7B44F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29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D860D6" w:rsidRPr="006D7660" w14:paraId="1F8DDAB9" w14:textId="77777777" w:rsidTr="00EB2C6C">
        <w:trPr>
          <w:trHeight w:val="283"/>
        </w:trPr>
        <w:tc>
          <w:tcPr>
            <w:tcW w:w="435" w:type="pct"/>
          </w:tcPr>
          <w:p w14:paraId="0FF31176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AF18BD1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6D7660" w14:paraId="3DF59D17" w14:textId="77777777" w:rsidTr="00EB2C6C">
        <w:trPr>
          <w:trHeight w:val="283"/>
        </w:trPr>
        <w:tc>
          <w:tcPr>
            <w:tcW w:w="435" w:type="pct"/>
          </w:tcPr>
          <w:p w14:paraId="200CA02F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F69EEA9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D860D6" w14:paraId="3F829B25" w14:textId="77777777" w:rsidTr="00EB2C6C">
        <w:trPr>
          <w:trHeight w:val="283"/>
        </w:trPr>
        <w:tc>
          <w:tcPr>
            <w:tcW w:w="435" w:type="pct"/>
          </w:tcPr>
          <w:p w14:paraId="12985114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86B17F2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D860D6" w:rsidRPr="00D860D6" w14:paraId="5B840038" w14:textId="77777777" w:rsidTr="00EB2C6C">
        <w:trPr>
          <w:trHeight w:val="283"/>
        </w:trPr>
        <w:tc>
          <w:tcPr>
            <w:tcW w:w="435" w:type="pct"/>
          </w:tcPr>
          <w:p w14:paraId="1086BA94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BB074F8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D860D6" w:rsidRPr="00D860D6" w14:paraId="27AF1020" w14:textId="77777777" w:rsidTr="00EB2C6C">
        <w:trPr>
          <w:trHeight w:val="283"/>
        </w:trPr>
        <w:tc>
          <w:tcPr>
            <w:tcW w:w="435" w:type="pct"/>
          </w:tcPr>
          <w:p w14:paraId="72095209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A9D2079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28F3AFE1" w14:textId="77777777" w:rsidR="00D860D6" w:rsidRPr="006D7660" w:rsidRDefault="00A16757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D860D6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D860D6" w:rsidRPr="006D7660" w14:paraId="02C70B24" w14:textId="77777777" w:rsidTr="00EB2C6C">
        <w:trPr>
          <w:trHeight w:val="283"/>
        </w:trPr>
        <w:tc>
          <w:tcPr>
            <w:tcW w:w="435" w:type="pct"/>
          </w:tcPr>
          <w:p w14:paraId="020A56BF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1AE9CED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6D7660" w14:paraId="2857FFA3" w14:textId="77777777" w:rsidTr="00EB2C6C">
        <w:trPr>
          <w:trHeight w:val="283"/>
        </w:trPr>
        <w:tc>
          <w:tcPr>
            <w:tcW w:w="435" w:type="pct"/>
          </w:tcPr>
          <w:p w14:paraId="290322CB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85AA0DC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47DA03F8" w14:textId="77777777" w:rsidR="00D860D6" w:rsidRPr="006D7660" w:rsidRDefault="00A16757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D860D6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11D7183D" w14:textId="77777777" w:rsidR="00D860D6" w:rsidRPr="006D7660" w:rsidRDefault="00A16757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3C99928" w14:textId="77777777" w:rsidR="00D860D6" w:rsidRPr="006D7660" w:rsidRDefault="00A16757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8054176" w14:textId="77777777" w:rsidR="00D860D6" w:rsidRPr="006D7660" w:rsidRDefault="00A16757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CAD32F8" w14:textId="77777777" w:rsidR="00D860D6" w:rsidRPr="006D7660" w:rsidRDefault="00A16757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B892B8A" w14:textId="77777777" w:rsidR="00D860D6" w:rsidRPr="006D7660" w:rsidRDefault="00A16757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976C5F5" w14:textId="77777777" w:rsidR="00D860D6" w:rsidRDefault="00D860D6" w:rsidP="00D860D6">
      <w:pPr>
        <w:rPr>
          <w:lang w:eastAsia="ar-SA"/>
        </w:rPr>
      </w:pPr>
    </w:p>
    <w:p w14:paraId="30750BBF" w14:textId="693938AF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D860D6" w:rsidRPr="006D7660" w14:paraId="28067AD2" w14:textId="77777777" w:rsidTr="00EB2C6C">
        <w:tc>
          <w:tcPr>
            <w:tcW w:w="439" w:type="pct"/>
            <w:shd w:val="clear" w:color="auto" w:fill="DBE5F1"/>
            <w:vAlign w:val="center"/>
          </w:tcPr>
          <w:p w14:paraId="66931552" w14:textId="77777777" w:rsidR="00D860D6" w:rsidRPr="006D7660" w:rsidRDefault="00D860D6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33A5C860" w14:textId="77777777" w:rsidR="00D860D6" w:rsidRPr="006D7660" w:rsidRDefault="00D860D6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7A04DFB1" w14:textId="77777777" w:rsidR="00D860D6" w:rsidRPr="006D7660" w:rsidRDefault="00D860D6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D860D6" w:rsidRPr="006D7660" w14:paraId="67C4E3E4" w14:textId="77777777" w:rsidTr="00EB2C6C">
        <w:tc>
          <w:tcPr>
            <w:tcW w:w="439" w:type="pct"/>
            <w:shd w:val="clear" w:color="auto" w:fill="auto"/>
          </w:tcPr>
          <w:p w14:paraId="1BA284F6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44D38D76" w14:textId="77777777" w:rsidR="00D860D6" w:rsidRPr="006D7660" w:rsidRDefault="00D860D6" w:rsidP="00EB2C6C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02E6B546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6D65CF88" w14:textId="77777777" w:rsidTr="00EB2C6C">
        <w:tc>
          <w:tcPr>
            <w:tcW w:w="439" w:type="pct"/>
            <w:shd w:val="clear" w:color="auto" w:fill="auto"/>
          </w:tcPr>
          <w:p w14:paraId="07679B25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CB7817B" w14:textId="77777777" w:rsidR="00D860D6" w:rsidRPr="006D7660" w:rsidRDefault="00D860D6" w:rsidP="00EB2C6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16EF1784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3940EE48" w14:textId="77777777" w:rsidTr="00EB2C6C">
        <w:tc>
          <w:tcPr>
            <w:tcW w:w="439" w:type="pct"/>
            <w:shd w:val="clear" w:color="auto" w:fill="auto"/>
          </w:tcPr>
          <w:p w14:paraId="75D79787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ADD1173" w14:textId="77777777" w:rsidR="00D860D6" w:rsidRPr="006D7660" w:rsidRDefault="00D860D6" w:rsidP="00EB2C6C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3DF348E9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0A0F74CB" w14:textId="77777777" w:rsidTr="00EB2C6C">
        <w:tc>
          <w:tcPr>
            <w:tcW w:w="439" w:type="pct"/>
            <w:shd w:val="clear" w:color="auto" w:fill="auto"/>
          </w:tcPr>
          <w:p w14:paraId="0B021F9E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B83B39B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368E3EE4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3B39A98F" w14:textId="77777777" w:rsidTr="00EB2C6C">
        <w:tc>
          <w:tcPr>
            <w:tcW w:w="439" w:type="pct"/>
            <w:shd w:val="clear" w:color="auto" w:fill="auto"/>
          </w:tcPr>
          <w:p w14:paraId="0E00398F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9ACE410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38B60DBC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7F4E24FF" w14:textId="77777777" w:rsidTr="00EB2C6C">
        <w:tc>
          <w:tcPr>
            <w:tcW w:w="439" w:type="pct"/>
            <w:shd w:val="clear" w:color="auto" w:fill="auto"/>
          </w:tcPr>
          <w:p w14:paraId="2E2A98A2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32E55D8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13A014E4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0AD9AF51" w14:textId="77777777" w:rsidTr="00EB2C6C">
        <w:tc>
          <w:tcPr>
            <w:tcW w:w="439" w:type="pct"/>
            <w:shd w:val="clear" w:color="auto" w:fill="auto"/>
          </w:tcPr>
          <w:p w14:paraId="73EE5759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999F655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428BDE3D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75DE3B7D" w14:textId="77777777" w:rsidTr="00EB2C6C">
        <w:tc>
          <w:tcPr>
            <w:tcW w:w="439" w:type="pct"/>
            <w:shd w:val="clear" w:color="auto" w:fill="auto"/>
          </w:tcPr>
          <w:p w14:paraId="5C277224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052C65D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3290BE38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29441F0C" w14:textId="77777777" w:rsidTr="00EB2C6C">
        <w:tc>
          <w:tcPr>
            <w:tcW w:w="439" w:type="pct"/>
            <w:shd w:val="clear" w:color="auto" w:fill="auto"/>
          </w:tcPr>
          <w:p w14:paraId="699D1FBF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BD7CD9C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30F7B0BD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D860D6" w:rsidRPr="006D7660" w14:paraId="69C3ADE4" w14:textId="77777777" w:rsidTr="00EB2C6C">
        <w:tc>
          <w:tcPr>
            <w:tcW w:w="439" w:type="pct"/>
            <w:shd w:val="clear" w:color="auto" w:fill="auto"/>
          </w:tcPr>
          <w:p w14:paraId="3567E7C7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E337DA7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86870FE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0C04E4CB" w14:textId="77777777" w:rsidTr="00EB2C6C">
        <w:tc>
          <w:tcPr>
            <w:tcW w:w="439" w:type="pct"/>
            <w:shd w:val="clear" w:color="auto" w:fill="auto"/>
          </w:tcPr>
          <w:p w14:paraId="12F2FA11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7029C8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7FFF9BB1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3645737E" w14:textId="77777777" w:rsidTr="00EB2C6C">
        <w:tc>
          <w:tcPr>
            <w:tcW w:w="439" w:type="pct"/>
            <w:shd w:val="clear" w:color="auto" w:fill="auto"/>
          </w:tcPr>
          <w:p w14:paraId="32C9ED3B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79EADBB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6D7B825F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1F29AE3C" w14:textId="77777777" w:rsidTr="00EB2C6C">
        <w:tc>
          <w:tcPr>
            <w:tcW w:w="439" w:type="pct"/>
            <w:shd w:val="clear" w:color="auto" w:fill="auto"/>
          </w:tcPr>
          <w:p w14:paraId="216C81B7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AB91442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094B0C76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02E93C36" w14:textId="77777777" w:rsidTr="00EB2C6C">
        <w:tc>
          <w:tcPr>
            <w:tcW w:w="439" w:type="pct"/>
            <w:shd w:val="clear" w:color="auto" w:fill="auto"/>
          </w:tcPr>
          <w:p w14:paraId="1D0E0373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DA7097A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4C2357B9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21EB3389" w14:textId="77777777" w:rsidTr="00EB2C6C">
        <w:tc>
          <w:tcPr>
            <w:tcW w:w="439" w:type="pct"/>
            <w:shd w:val="clear" w:color="auto" w:fill="auto"/>
          </w:tcPr>
          <w:p w14:paraId="48B79B97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6D8BDA2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03EFCF2A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46EEBE0A" w14:textId="77777777" w:rsidTr="00EB2C6C">
        <w:tc>
          <w:tcPr>
            <w:tcW w:w="439" w:type="pct"/>
            <w:shd w:val="clear" w:color="auto" w:fill="auto"/>
          </w:tcPr>
          <w:p w14:paraId="5724C7DD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91452DC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5BBB9923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860D6" w:rsidRPr="006D7660" w14:paraId="0BFD36CF" w14:textId="77777777" w:rsidTr="00EB2C6C">
        <w:tc>
          <w:tcPr>
            <w:tcW w:w="439" w:type="pct"/>
            <w:shd w:val="clear" w:color="auto" w:fill="auto"/>
          </w:tcPr>
          <w:p w14:paraId="4FFD55CE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4D1A750" w14:textId="77777777" w:rsidR="00D860D6" w:rsidRPr="006D7660" w:rsidRDefault="00D860D6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3A0C7BFC" w14:textId="77777777" w:rsidR="00D860D6" w:rsidRPr="006D7660" w:rsidRDefault="00D860D6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860D6" w:rsidRPr="006D7660" w14:paraId="64C93640" w14:textId="77777777" w:rsidTr="00EB2C6C">
        <w:tc>
          <w:tcPr>
            <w:tcW w:w="439" w:type="pct"/>
            <w:shd w:val="clear" w:color="auto" w:fill="auto"/>
          </w:tcPr>
          <w:p w14:paraId="0C2C68E3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EC07D18" w14:textId="77777777" w:rsidR="00D860D6" w:rsidRPr="006D7660" w:rsidRDefault="00D860D6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598BD723" w14:textId="77777777" w:rsidR="00D860D6" w:rsidRPr="006D7660" w:rsidRDefault="00D860D6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860D6" w:rsidRPr="006D7660" w14:paraId="53B3D0E9" w14:textId="77777777" w:rsidTr="00EB2C6C">
        <w:tc>
          <w:tcPr>
            <w:tcW w:w="439" w:type="pct"/>
            <w:shd w:val="clear" w:color="auto" w:fill="auto"/>
          </w:tcPr>
          <w:p w14:paraId="16331B9B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1B6C16E" w14:textId="77777777" w:rsidR="00D860D6" w:rsidRPr="006D7660" w:rsidRDefault="00D860D6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1B2774AD" w14:textId="77777777" w:rsidR="00D860D6" w:rsidRPr="006D7660" w:rsidRDefault="00D860D6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860D6" w:rsidRPr="006D7660" w14:paraId="1F825174" w14:textId="77777777" w:rsidTr="00EB2C6C">
        <w:tc>
          <w:tcPr>
            <w:tcW w:w="439" w:type="pct"/>
            <w:shd w:val="clear" w:color="auto" w:fill="auto"/>
          </w:tcPr>
          <w:p w14:paraId="34626019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D0D76AC" w14:textId="77777777" w:rsidR="00D860D6" w:rsidRPr="006D7660" w:rsidRDefault="00D860D6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488E8B49" w14:textId="77777777" w:rsidR="00D860D6" w:rsidRPr="006D7660" w:rsidRDefault="00D860D6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860D6" w:rsidRPr="006D7660" w14:paraId="0A9112AA" w14:textId="77777777" w:rsidTr="00EB2C6C">
        <w:tc>
          <w:tcPr>
            <w:tcW w:w="439" w:type="pct"/>
            <w:shd w:val="clear" w:color="auto" w:fill="auto"/>
          </w:tcPr>
          <w:p w14:paraId="657B9220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0A1BE4D" w14:textId="77777777" w:rsidR="00D860D6" w:rsidRPr="006D7660" w:rsidRDefault="00D860D6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680E604B" w14:textId="77777777" w:rsidR="00D860D6" w:rsidRPr="006D7660" w:rsidRDefault="00D860D6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1123DD91" w14:textId="77777777" w:rsidR="00D860D6" w:rsidRDefault="00D860D6" w:rsidP="00D860D6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651A7" w14:textId="77777777" w:rsidR="00A16757" w:rsidRDefault="00A16757" w:rsidP="005E3840">
      <w:r>
        <w:separator/>
      </w:r>
    </w:p>
  </w:endnote>
  <w:endnote w:type="continuationSeparator" w:id="0">
    <w:p w14:paraId="5D799AE7" w14:textId="77777777" w:rsidR="00A16757" w:rsidRDefault="00A167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891993" w:rsidRDefault="00891993">
    <w:pPr>
      <w:pStyle w:val="ae"/>
      <w:jc w:val="right"/>
    </w:pPr>
  </w:p>
  <w:p w14:paraId="3A88830B" w14:textId="77777777" w:rsidR="00891993" w:rsidRDefault="008919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891993" w:rsidRDefault="0089199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1993" w:rsidRDefault="0089199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891993" w:rsidRDefault="00891993">
    <w:pPr>
      <w:pStyle w:val="ae"/>
      <w:jc w:val="right"/>
    </w:pPr>
  </w:p>
  <w:p w14:paraId="6C2BFEFB" w14:textId="77777777" w:rsidR="00891993" w:rsidRDefault="0089199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891993" w:rsidRDefault="00891993">
    <w:pPr>
      <w:pStyle w:val="ae"/>
      <w:jc w:val="right"/>
    </w:pPr>
  </w:p>
  <w:p w14:paraId="1B400B45" w14:textId="77777777" w:rsidR="00891993" w:rsidRDefault="008919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4D62C" w14:textId="77777777" w:rsidR="00A16757" w:rsidRDefault="00A16757" w:rsidP="005E3840">
      <w:r>
        <w:separator/>
      </w:r>
    </w:p>
  </w:footnote>
  <w:footnote w:type="continuationSeparator" w:id="0">
    <w:p w14:paraId="6FEE23F8" w14:textId="77777777" w:rsidR="00A16757" w:rsidRDefault="00A167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91993" w:rsidRDefault="008919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5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891993" w:rsidRDefault="008919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91993" w:rsidRDefault="008919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57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891993" w:rsidRDefault="0089199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91993" w:rsidRDefault="008919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57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891993" w:rsidRDefault="008919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91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8D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ED"/>
    <w:rsid w:val="007A7E97"/>
    <w:rsid w:val="007B04FD"/>
    <w:rsid w:val="007B10F7"/>
    <w:rsid w:val="007B1122"/>
    <w:rsid w:val="007B17AA"/>
    <w:rsid w:val="007B1C51"/>
    <w:rsid w:val="007B1E0B"/>
    <w:rsid w:val="007B21C3"/>
    <w:rsid w:val="007B2EAC"/>
    <w:rsid w:val="007B37B3"/>
    <w:rsid w:val="007B449A"/>
    <w:rsid w:val="007C03BE"/>
    <w:rsid w:val="007C0926"/>
    <w:rsid w:val="007C2334"/>
    <w:rsid w:val="007C297E"/>
    <w:rsid w:val="007C3227"/>
    <w:rsid w:val="007C3897"/>
    <w:rsid w:val="007C57D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97"/>
    <w:rsid w:val="0086052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93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0AF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57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9C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757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834"/>
    <w:rsid w:val="00B26A3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350D"/>
    <w:rsid w:val="00C6460B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D91"/>
    <w:rsid w:val="00D67001"/>
    <w:rsid w:val="00D67376"/>
    <w:rsid w:val="00D674B7"/>
    <w:rsid w:val="00D67643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0D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E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537E"/>
    <w:rsid w:val="00EE6A25"/>
    <w:rsid w:val="00EE7113"/>
    <w:rsid w:val="00EE78C7"/>
    <w:rsid w:val="00EE7E9E"/>
    <w:rsid w:val="00EF0192"/>
    <w:rsid w:val="00EF0A68"/>
    <w:rsid w:val="00EF1D7C"/>
    <w:rsid w:val="00EF2F64"/>
    <w:rsid w:val="00EF374A"/>
    <w:rsid w:val="00F00C35"/>
    <w:rsid w:val="00F00F3A"/>
    <w:rsid w:val="00F03EB1"/>
    <w:rsid w:val="00F049E9"/>
    <w:rsid w:val="00F062CE"/>
    <w:rsid w:val="00F062E1"/>
    <w:rsid w:val="00F1088C"/>
    <w:rsid w:val="00F10B0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073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DC5CB1A-E6D8-4553-931F-D279356C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biblio.mgudt.ru/" TargetMode="External"/><Relationship Id="rId26" Type="http://schemas.openxmlformats.org/officeDocument/2006/relationships/hyperlink" Target="https://www.polpred.com/" TargetMode="External"/><Relationship Id="rId39" Type="http://schemas.openxmlformats.org/officeDocument/2006/relationships/hyperlink" Target="https://link.springer.com/search?facet-content-type=%25ReferenceWork%22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mgudt.ru/" TargetMode="External"/><Relationship Id="rId34" Type="http://schemas.openxmlformats.org/officeDocument/2006/relationships/hyperlink" Target="https://www.ccdc.cam.ac.uk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iblio.mgudt.ru/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webofscience.com/wos/woscc/basic-search" TargetMode="External"/><Relationship Id="rId38" Type="http://schemas.openxmlformats.org/officeDocument/2006/relationships/hyperlink" Target="https://materials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mgudt.ru/" TargetMode="External"/><Relationship Id="rId20" Type="http://schemas.openxmlformats.org/officeDocument/2006/relationships/hyperlink" Target="http://biblio.mgudt.ru/" TargetMode="External"/><Relationship Id="rId29" Type="http://schemas.openxmlformats.org/officeDocument/2006/relationships/hyperlink" Target="https://rd.springer.com/" TargetMode="External"/><Relationship Id="rId41" Type="http://schemas.openxmlformats.org/officeDocument/2006/relationships/hyperlink" Target="http://np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orbit.com/" TargetMode="External"/><Relationship Id="rId37" Type="http://schemas.openxmlformats.org/officeDocument/2006/relationships/hyperlink" Target="https://www.springerprotocols.com/" TargetMode="External"/><Relationship Id="rId40" Type="http://schemas.openxmlformats.org/officeDocument/2006/relationships/hyperlink" Target="http://zbmat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elibrary.ru/" TargetMode="External"/><Relationship Id="rId36" Type="http://schemas.openxmlformats.org/officeDocument/2006/relationships/hyperlink" Target="https://link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iblio.mgudt.ru/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sciencedirect.com/" TargetMode="External"/><Relationship Id="rId35" Type="http://schemas.openxmlformats.org/officeDocument/2006/relationships/hyperlink" Target="https://www.elibrary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389A-3480-412C-9D8E-9F828D9E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2</Pages>
  <Words>11404</Words>
  <Characters>6500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90</cp:revision>
  <cp:lastPrinted>2021-06-03T09:32:00Z</cp:lastPrinted>
  <dcterms:created xsi:type="dcterms:W3CDTF">2021-05-24T15:24:00Z</dcterms:created>
  <dcterms:modified xsi:type="dcterms:W3CDTF">2022-02-28T12:12:00Z</dcterms:modified>
</cp:coreProperties>
</file>